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19" w:rsidRPr="00D01C48" w:rsidRDefault="002E5519" w:rsidP="00561942">
      <w:pPr>
        <w:spacing w:after="0" w:line="240" w:lineRule="auto"/>
        <w:jc w:val="center"/>
        <w:rPr>
          <w:rFonts w:cs="Simplified Arabic"/>
          <w:b/>
          <w:bCs/>
          <w:sz w:val="32"/>
          <w:szCs w:val="28"/>
          <w:rtl/>
        </w:rPr>
      </w:pPr>
      <w:r w:rsidRPr="00D01C48">
        <w:rPr>
          <w:rFonts w:cs="Simplified Arabic" w:hint="cs"/>
          <w:b/>
          <w:bCs/>
          <w:sz w:val="32"/>
          <w:szCs w:val="28"/>
          <w:rtl/>
        </w:rPr>
        <w:t>بسم الله الرحمن الرحيم</w:t>
      </w:r>
    </w:p>
    <w:p w:rsidR="002E5519" w:rsidRPr="00D01C48" w:rsidRDefault="002E5519" w:rsidP="00561942">
      <w:pPr>
        <w:spacing w:after="0" w:line="240" w:lineRule="auto"/>
        <w:jc w:val="center"/>
        <w:rPr>
          <w:rFonts w:cs="Simplified Arabic"/>
          <w:b/>
          <w:bCs/>
          <w:color w:val="993300"/>
          <w:sz w:val="32"/>
          <w:szCs w:val="28"/>
          <w:rtl/>
        </w:rPr>
      </w:pPr>
      <w:r w:rsidRPr="004F401C">
        <w:rPr>
          <w:rFonts w:cs="Simplified Arabic"/>
          <w:b/>
          <w:bCs/>
          <w:color w:val="993300"/>
          <w:sz w:val="32"/>
          <w:szCs w:val="28"/>
          <w:rtl/>
        </w:rPr>
        <w:t xml:space="preserve">طريق الوصول إلى العلم المأمول لابن سعدي </w:t>
      </w:r>
      <w:r>
        <w:rPr>
          <w:rFonts w:cs="Simplified Arabic" w:hint="cs"/>
          <w:b/>
          <w:bCs/>
          <w:color w:val="993300"/>
          <w:sz w:val="32"/>
          <w:szCs w:val="28"/>
          <w:rtl/>
        </w:rPr>
        <w:t>(</w:t>
      </w:r>
      <w:r w:rsidRPr="004F401C">
        <w:rPr>
          <w:rFonts w:cs="Simplified Arabic"/>
          <w:b/>
          <w:bCs/>
          <w:color w:val="993300"/>
          <w:sz w:val="32"/>
          <w:szCs w:val="28"/>
          <w:rtl/>
        </w:rPr>
        <w:t>كتب ابن تيمية</w:t>
      </w:r>
      <w:r>
        <w:rPr>
          <w:rFonts w:cs="Simplified Arabic" w:hint="cs"/>
          <w:b/>
          <w:bCs/>
          <w:color w:val="993300"/>
          <w:sz w:val="32"/>
          <w:szCs w:val="28"/>
          <w:rtl/>
        </w:rPr>
        <w:t>)</w:t>
      </w:r>
    </w:p>
    <w:p w:rsidR="002E5519" w:rsidRPr="00D01C48" w:rsidRDefault="008F1C2E" w:rsidP="00FD5692">
      <w:pPr>
        <w:spacing w:after="0" w:line="240" w:lineRule="auto"/>
        <w:jc w:val="center"/>
        <w:rPr>
          <w:rFonts w:cs="Simplified Arabic" w:hint="cs"/>
          <w:b/>
          <w:bCs/>
          <w:color w:val="993300"/>
          <w:sz w:val="32"/>
          <w:szCs w:val="28"/>
          <w:rtl/>
        </w:rPr>
      </w:pPr>
      <w:r w:rsidRPr="008F1C2E">
        <w:rPr>
          <w:rFonts w:cs="Simplified Arabic"/>
          <w:b/>
          <w:bCs/>
          <w:color w:val="993300"/>
          <w:sz w:val="32"/>
          <w:szCs w:val="28"/>
          <w:rtl/>
        </w:rPr>
        <w:t xml:space="preserve">6- </w:t>
      </w:r>
      <w:r w:rsidRPr="008F1C2E">
        <w:rPr>
          <w:rFonts w:cs="Simplified Arabic" w:hint="cs"/>
          <w:b/>
          <w:bCs/>
          <w:color w:val="993300"/>
          <w:sz w:val="32"/>
          <w:szCs w:val="28"/>
          <w:rtl/>
        </w:rPr>
        <w:t>الحسبة،</w:t>
      </w:r>
      <w:r w:rsidRPr="008F1C2E">
        <w:rPr>
          <w:rFonts w:cs="Simplified Arabic"/>
          <w:b/>
          <w:bCs/>
          <w:color w:val="993300"/>
          <w:sz w:val="32"/>
          <w:szCs w:val="28"/>
          <w:rtl/>
        </w:rPr>
        <w:t xml:space="preserve"> </w:t>
      </w:r>
      <w:r w:rsidRPr="008F1C2E">
        <w:rPr>
          <w:rFonts w:cs="Simplified Arabic" w:hint="cs"/>
          <w:b/>
          <w:bCs/>
          <w:color w:val="993300"/>
          <w:sz w:val="32"/>
          <w:szCs w:val="28"/>
          <w:rtl/>
        </w:rPr>
        <w:t>المظالم</w:t>
      </w:r>
      <w:r w:rsidRPr="008F1C2E">
        <w:rPr>
          <w:rFonts w:cs="Simplified Arabic"/>
          <w:b/>
          <w:bCs/>
          <w:color w:val="993300"/>
          <w:sz w:val="32"/>
          <w:szCs w:val="28"/>
          <w:rtl/>
        </w:rPr>
        <w:t xml:space="preserve"> </w:t>
      </w:r>
      <w:r w:rsidRPr="008F1C2E">
        <w:rPr>
          <w:rFonts w:cs="Simplified Arabic" w:hint="cs"/>
          <w:b/>
          <w:bCs/>
          <w:color w:val="993300"/>
          <w:sz w:val="32"/>
          <w:szCs w:val="28"/>
          <w:rtl/>
        </w:rPr>
        <w:t>المشتركة،</w:t>
      </w:r>
      <w:r w:rsidRPr="008F1C2E">
        <w:rPr>
          <w:rFonts w:cs="Simplified Arabic"/>
          <w:b/>
          <w:bCs/>
          <w:color w:val="993300"/>
          <w:sz w:val="32"/>
          <w:szCs w:val="28"/>
          <w:rtl/>
        </w:rPr>
        <w:t xml:space="preserve"> </w:t>
      </w:r>
      <w:r w:rsidR="00FD5692" w:rsidRPr="00FD5692">
        <w:rPr>
          <w:rFonts w:cs="Simplified Arabic" w:hint="cs"/>
          <w:b/>
          <w:bCs/>
          <w:color w:val="993300"/>
          <w:sz w:val="32"/>
          <w:szCs w:val="28"/>
          <w:rtl/>
        </w:rPr>
        <w:t>المعارج</w:t>
      </w:r>
      <w:r w:rsidR="00FD5692" w:rsidRPr="00FD5692">
        <w:rPr>
          <w:rFonts w:cs="Simplified Arabic"/>
          <w:b/>
          <w:bCs/>
          <w:color w:val="993300"/>
          <w:sz w:val="32"/>
          <w:szCs w:val="28"/>
          <w:rtl/>
        </w:rPr>
        <w:t>. (</w:t>
      </w:r>
      <w:r w:rsidR="00FD5692" w:rsidRPr="00FD5692">
        <w:rPr>
          <w:rFonts w:cs="Simplified Arabic" w:hint="cs"/>
          <w:b/>
          <w:bCs/>
          <w:color w:val="993300"/>
          <w:sz w:val="32"/>
          <w:szCs w:val="28"/>
          <w:rtl/>
        </w:rPr>
        <w:t>القواعد</w:t>
      </w:r>
      <w:r w:rsidR="00FD5692" w:rsidRPr="00FD5692">
        <w:rPr>
          <w:rFonts w:cs="Simplified Arabic"/>
          <w:b/>
          <w:bCs/>
          <w:color w:val="993300"/>
          <w:sz w:val="32"/>
          <w:szCs w:val="28"/>
          <w:rtl/>
        </w:rPr>
        <w:t xml:space="preserve"> 89-105)</w:t>
      </w:r>
      <w:r w:rsidR="00FD5692">
        <w:rPr>
          <w:rFonts w:cs="Simplified Arabic" w:hint="cs"/>
          <w:b/>
          <w:bCs/>
          <w:color w:val="993300"/>
          <w:sz w:val="32"/>
          <w:szCs w:val="28"/>
          <w:rtl/>
        </w:rPr>
        <w:t>.</w:t>
      </w:r>
    </w:p>
    <w:p w:rsidR="002E5519" w:rsidRPr="00D01C48" w:rsidRDefault="002E5519" w:rsidP="00561942">
      <w:pPr>
        <w:bidi w:val="0"/>
        <w:spacing w:after="0" w:line="240" w:lineRule="auto"/>
        <w:rPr>
          <w:rFonts w:cs="Simplified Arabic"/>
          <w:color w:val="993300"/>
          <w:sz w:val="32"/>
          <w:szCs w:val="28"/>
        </w:rPr>
      </w:pPr>
      <w:r w:rsidRPr="00D01C48">
        <w:rPr>
          <w:rFonts w:cs="Simplified Arabic" w:hint="cs"/>
          <w:color w:val="993300"/>
          <w:sz w:val="32"/>
          <w:szCs w:val="28"/>
          <w:rtl/>
        </w:rPr>
        <w:t>الشيخ/ خالد بن عثمان السبت</w:t>
      </w:r>
    </w:p>
    <w:p w:rsidR="005613F6" w:rsidRDefault="005613F6" w:rsidP="00561942">
      <w:pPr>
        <w:spacing w:after="0"/>
        <w:jc w:val="both"/>
        <w:rPr>
          <w:rFonts w:ascii="Segoe UI Semibold" w:hAnsi="Segoe UI Semibold" w:cs="Simplified Arabic"/>
          <w:sz w:val="32"/>
          <w:szCs w:val="32"/>
          <w:rtl/>
        </w:rPr>
      </w:pPr>
    </w:p>
    <w:p w:rsidR="00DC5AFF" w:rsidRPr="00837322" w:rsidRDefault="00A5713C" w:rsidP="00561942">
      <w:pPr>
        <w:spacing w:after="0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حمد لله</w:t>
      </w:r>
      <w:r w:rsidR="005613F6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صلاة والسلام على </w:t>
      </w:r>
      <w:bookmarkStart w:id="0" w:name="_GoBack"/>
      <w:bookmarkEnd w:id="0"/>
      <w:r w:rsidR="00447B1D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ن لا نبي بعده</w:t>
      </w:r>
      <w:r w:rsidR="005613F6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 أما بعد</w:t>
      </w:r>
      <w:r w:rsidR="00DC5AFF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</w:p>
    <w:p w:rsidR="001D7A0E" w:rsidRDefault="00CA52B2" w:rsidP="001D7A0E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</w:t>
      </w:r>
      <w:r w:rsidR="00874F1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لهم اغفر لنا</w:t>
      </w:r>
      <w:r w:rsidR="001D7A0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874F10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شيخنا</w:t>
      </w:r>
      <w:r w:rsidR="001D7A0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874F10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حاضرين</w:t>
      </w:r>
      <w:r w:rsidR="001D7A0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7624F5" w:rsidRDefault="00760565" w:rsidP="00CA52B2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الشيخ -رحمه الله-: </w:t>
      </w:r>
      <w:r w:rsidR="00B25DD0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ا</w:t>
      </w:r>
      <w:r w:rsidR="00DA708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B25DD0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د من العلم بالمعروف والمنكر والتمييز بينهما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B25DD0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</w:t>
      </w:r>
      <w:r w:rsidR="00DA708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B25DD0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بد 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ن العلم بحال المأمور والمنهي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ن الصلاح أن يأتي بالأمر والنهي بالصراط المستقيم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و أقرب الطرق إلى حصول المقصود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</w:t>
      </w:r>
      <w:r w:rsidR="00DA708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د في ذلك من الرفق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</w:t>
      </w:r>
      <w:r w:rsidR="00DA708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د أيضاً أن يكون حليماً صبوراً على الأذى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إنه لا</w:t>
      </w:r>
      <w:r w:rsidR="00DA708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د أن يحصل له أذى</w:t>
      </w:r>
      <w:r w:rsidR="00CA52B2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إ</w:t>
      </w:r>
      <w:r w:rsidR="00447B1D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لم يحلم ويصبر كان ما ي</w:t>
      </w:r>
      <w:r w:rsidR="00CA52B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447B1D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سد أكث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 مما ي</w:t>
      </w:r>
      <w:r w:rsidR="001B74E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صلح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لا</w:t>
      </w:r>
      <w:r w:rsidR="006B3BE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د من هذه الثلاثة: العلم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رفق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727E9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صبر</w:t>
      </w:r>
      <w:r w:rsidR="007624F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C01D20" w:rsidRPr="00837322" w:rsidRDefault="000727E9" w:rsidP="007624F5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علم قبل الأمر والنهي</w:t>
      </w:r>
      <w:r w:rsidR="00C01D20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رفق معه</w:t>
      </w:r>
      <w:r w:rsidR="00C01D20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صبر بعده</w:t>
      </w:r>
      <w:r w:rsidR="00C01D20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ن كان كل من الثلاثة م</w:t>
      </w:r>
      <w:r w:rsidR="00CA52B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ستصح</w:t>
      </w:r>
      <w:r w:rsidR="00CA52B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اً في هذه الأحوال.</w:t>
      </w:r>
    </w:p>
    <w:p w:rsidR="00447B1D" w:rsidRPr="00837322" w:rsidRDefault="00447B1D" w:rsidP="0056194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837322">
        <w:rPr>
          <w:rFonts w:ascii="Segoe UI Semibold" w:hAnsi="Segoe UI Semibold" w:cs="Simplified Arabic" w:hint="cs"/>
          <w:sz w:val="28"/>
          <w:szCs w:val="28"/>
          <w:rtl/>
        </w:rPr>
        <w:t>الحمد لله</w:t>
      </w:r>
      <w:r w:rsidR="00C01D20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الصلاة والسلام على رسول الله</w:t>
      </w:r>
      <w:r w:rsidR="00C01D20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01D20" w:rsidRPr="00837322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ما بعد</w:t>
      </w:r>
      <w:r w:rsidR="00C01D20" w:rsidRPr="0083732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A52B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3C4C47" w:rsidRPr="00837322" w:rsidRDefault="00024CC0" w:rsidP="001B74E6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فلا زال الشيخ </w:t>
      </w:r>
      <w:r w:rsidR="00C01D20" w:rsidRPr="0083732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C01D20" w:rsidRPr="0083732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ي هذه الرسالة ينقل رسالة الحسبة</w:t>
      </w:r>
      <w:r w:rsidR="0090622E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90622E" w:rsidRPr="0083732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ا</w:t>
      </w:r>
      <w:r w:rsidR="00DA708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بد من العلم </w:t>
      </w:r>
      <w:r w:rsidR="00447B1D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معروف والمنكر والتمييز بينهما</w:t>
      </w:r>
      <w:r w:rsidR="00C75372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</w:t>
      </w:r>
      <w:r w:rsidR="00DA708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د من العلم بحال المأمور والمنهي</w:t>
      </w:r>
      <w:r w:rsidR="00C75372" w:rsidRPr="0083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DA708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بد من العلم بالمعروف والمنكر</w:t>
      </w:r>
      <w:r w:rsidR="005779EE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من أجل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47B1D" w:rsidRPr="00837322">
        <w:rPr>
          <w:rFonts w:ascii="Segoe UI Semibold" w:hAnsi="Segoe UI Semibold" w:cs="Simplified Arabic" w:hint="cs"/>
          <w:sz w:val="28"/>
          <w:szCs w:val="28"/>
          <w:rtl/>
        </w:rPr>
        <w:t>إن لم يك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ن له علم بذلك فق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>د ينهى عن بعض المعروف</w:t>
      </w:r>
      <w:r w:rsidR="00C75372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قد يأمر </w:t>
      </w:r>
      <w:r w:rsidR="00447B1D" w:rsidRPr="00837322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ما هو منكر</w:t>
      </w:r>
      <w:r w:rsidR="00C75372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47B1D" w:rsidRPr="00837322">
        <w:rPr>
          <w:rFonts w:ascii="Segoe UI Semibold" w:hAnsi="Segoe UI Semibold" w:cs="Simplified Arabic" w:hint="cs"/>
          <w:sz w:val="28"/>
          <w:szCs w:val="28"/>
          <w:rtl/>
        </w:rPr>
        <w:t>ومن ث</w:t>
      </w:r>
      <w:r w:rsidR="001B74E6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447B1D" w:rsidRPr="00837322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1B74E6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447B1D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لا يكون </w:t>
      </w:r>
      <w:r w:rsidR="00447B1D" w:rsidRPr="00837322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ذلك </w:t>
      </w:r>
      <w:r w:rsidR="001B74E6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>مراً بالمع</w:t>
      </w:r>
      <w:r w:rsidR="00447B1D" w:rsidRPr="00837322">
        <w:rPr>
          <w:rFonts w:ascii="Segoe UI Semibold" w:hAnsi="Segoe UI Semibold" w:cs="Simplified Arabic" w:hint="cs"/>
          <w:sz w:val="28"/>
          <w:szCs w:val="28"/>
          <w:rtl/>
        </w:rPr>
        <w:t>روف أو ناهياً عن المنكر</w:t>
      </w:r>
      <w:r w:rsidR="00C75372" w:rsidRPr="00837322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447B1D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لهذا فإن من يأمر وينهى من غير علم 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يفسد أكثر مما يصلح</w:t>
      </w:r>
      <w:r w:rsidR="00FB7FA3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بد من العلم بما جاء به الرسول </w:t>
      </w:r>
      <w:r w:rsidR="00FB7FA3" w:rsidRPr="0083732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6B3BE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3C4C47" w:rsidRPr="00837322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86766C" w:rsidRPr="00837322" w:rsidRDefault="003E0D29" w:rsidP="009A4B8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837322">
        <w:rPr>
          <w:rFonts w:ascii="Segoe UI Semibold" w:hAnsi="Segoe UI Semibold" w:cs="Simplified Arabic" w:hint="cs"/>
          <w:sz w:val="28"/>
          <w:szCs w:val="28"/>
          <w:rtl/>
        </w:rPr>
        <w:t>و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بد من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47B1D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العلم 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>بحال المأمور والمنهي</w:t>
      </w:r>
      <w:r w:rsidR="00FB7FA3" w:rsidRPr="00837322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لأن الشيء قد لا يكو</w:t>
      </w:r>
      <w:r w:rsidR="00447B1D" w:rsidRPr="00837322">
        <w:rPr>
          <w:rFonts w:ascii="Segoe UI Semibold" w:hAnsi="Segoe UI Semibold" w:cs="Simplified Arabic" w:hint="cs"/>
          <w:sz w:val="28"/>
          <w:szCs w:val="28"/>
          <w:rtl/>
        </w:rPr>
        <w:t>ن منكراً في بعض ال</w:t>
      </w:r>
      <w:r w:rsidR="00FB7FA3" w:rsidRPr="00837322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>عتبارات</w:t>
      </w:r>
      <w:r w:rsidR="00FB7FA3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قد يكون منكراً في نفسه</w:t>
      </w:r>
      <w:r w:rsidR="00B00E1D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لك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ب</w:t>
      </w:r>
      <w:r w:rsidR="00447B1D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النظر </w:t>
      </w:r>
      <w:r w:rsidR="00FB7FA3" w:rsidRPr="00837322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447B1D" w:rsidRPr="00837322">
        <w:rPr>
          <w:rFonts w:ascii="Segoe UI Semibold" w:hAnsi="Segoe UI Semibold" w:cs="Simplified Arabic" w:hint="cs"/>
          <w:sz w:val="28"/>
          <w:szCs w:val="28"/>
          <w:rtl/>
        </w:rPr>
        <w:t>لى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اعله لا يكون فاع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proofErr w:type="spellStart"/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>مقارفا</w:t>
      </w:r>
      <w:r w:rsidR="00447B1D" w:rsidRPr="00837322">
        <w:rPr>
          <w:rFonts w:ascii="Segoe UI Semibold" w:hAnsi="Segoe UI Semibold" w:cs="Simplified Arabic" w:hint="cs"/>
          <w:sz w:val="28"/>
          <w:szCs w:val="28"/>
          <w:rtl/>
        </w:rPr>
        <w:t>ً</w:t>
      </w:r>
      <w:proofErr w:type="spellEnd"/>
      <w:r w:rsidR="00447B1D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>لمنكر</w:t>
      </w:r>
      <w:r w:rsidR="00FF3C1B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الجاهل جهلاً يعذر به 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>مث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FF3C1B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المخطئ والناسي وما أشبه ذلك مثل هؤلاء حينما يفعل ما هو منكر في نفس الأمر </w:t>
      </w:r>
      <w:r w:rsidR="001B74E6">
        <w:rPr>
          <w:rFonts w:ascii="Segoe UI Semibold" w:hAnsi="Segoe UI Semibold" w:cs="Simplified Arabic" w:hint="cs"/>
          <w:sz w:val="28"/>
          <w:szCs w:val="28"/>
          <w:rtl/>
        </w:rPr>
        <w:t>فهو</w:t>
      </w:r>
      <w:r w:rsidR="001B74E6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>معذور</w:t>
      </w:r>
      <w:r w:rsidR="00B00E1D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لو أن أحداً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مثلاً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91DBB" w:rsidRPr="00837322">
        <w:rPr>
          <w:rFonts w:ascii="Segoe UI Semibold" w:hAnsi="Segoe UI Semibold" w:cs="Simplified Arabic" w:hint="cs"/>
          <w:sz w:val="28"/>
          <w:szCs w:val="28"/>
          <w:rtl/>
        </w:rPr>
        <w:t>نسي صومه فأكل أو شرب في نهار رمضان</w:t>
      </w:r>
      <w:r w:rsidR="00FF3C1B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>فهنا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>بد من مع</w:t>
      </w:r>
      <w:r w:rsidR="00A50114" w:rsidRPr="00837322">
        <w:rPr>
          <w:rFonts w:ascii="Segoe UI Semibold" w:hAnsi="Segoe UI Semibold" w:cs="Simplified Arabic" w:hint="cs"/>
          <w:sz w:val="28"/>
          <w:szCs w:val="28"/>
          <w:rtl/>
        </w:rPr>
        <w:t>رفة حال هذا الإنسان قبل أن ن</w:t>
      </w:r>
      <w:r w:rsidR="00C35435" w:rsidRPr="00837322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>قدم على الإنكار</w:t>
      </w:r>
      <w:r w:rsidR="00991DBB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32049" w:rsidRPr="00837322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>نحتاج أن نعلمه</w:t>
      </w:r>
      <w:r w:rsidR="0086766C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A50114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>نذكره</w:t>
      </w:r>
      <w:r w:rsidR="0086766C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لا يجوز السكوت</w:t>
      </w:r>
      <w:r w:rsidR="00D32049" w:rsidRPr="00837322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ل</w:t>
      </w:r>
      <w:r w:rsidR="00D32049" w:rsidRPr="00837322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انتهاك حرمة الصوم هذا أمر يجب إ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>نكار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D32049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لكن قد يكون من صدر منه غير مق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>ارف لم</w:t>
      </w:r>
      <w:r w:rsidR="00A50114" w:rsidRPr="00837322">
        <w:rPr>
          <w:rFonts w:ascii="Segoe UI Semibold" w:hAnsi="Segoe UI Semibold" w:cs="Simplified Arabic" w:hint="cs"/>
          <w:sz w:val="28"/>
          <w:szCs w:val="28"/>
          <w:rtl/>
        </w:rPr>
        <w:t>نكر</w:t>
      </w:r>
      <w:r w:rsidR="0086766C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50114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هو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بالنسبة إليه معذور</w:t>
      </w:r>
      <w:r w:rsidR="0086766C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5013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لكن يجب ا</w:t>
      </w:r>
      <w:r w:rsidR="00A36CFC" w:rsidRPr="00837322">
        <w:rPr>
          <w:rFonts w:ascii="Segoe UI Semibold" w:hAnsi="Segoe UI Semibold" w:cs="Simplified Arabic" w:hint="cs"/>
          <w:sz w:val="28"/>
          <w:szCs w:val="28"/>
          <w:rtl/>
        </w:rPr>
        <w:t>لإنكار هنا</w:t>
      </w:r>
      <w:r w:rsidR="0086766C" w:rsidRPr="00837322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4179DE" w:rsidRPr="00837322" w:rsidRDefault="00A36CFC" w:rsidP="0056194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837322">
        <w:rPr>
          <w:rFonts w:ascii="Segoe UI Semibold" w:hAnsi="Segoe UI Semibold" w:cs="Simplified Arabic" w:hint="cs"/>
          <w:sz w:val="28"/>
          <w:szCs w:val="28"/>
          <w:rtl/>
        </w:rPr>
        <w:t>وقد يكون متأولاً أو جاهلاً كالذي يأكل ويشرب مثلاً إل</w:t>
      </w:r>
      <w:r w:rsidR="00A50114" w:rsidRPr="00837322">
        <w:rPr>
          <w:rFonts w:ascii="Segoe UI Semibold" w:hAnsi="Segoe UI Semibold" w:cs="Simplified Arabic" w:hint="cs"/>
          <w:sz w:val="28"/>
          <w:szCs w:val="28"/>
          <w:rtl/>
        </w:rPr>
        <w:t>ى الإسفار</w:t>
      </w:r>
      <w:r w:rsidR="008C650F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50114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يبني ذلك على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A50114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مع</w:t>
      </w:r>
      <w:r w:rsidR="004179DE" w:rsidRPr="00837322">
        <w:rPr>
          <w:rFonts w:ascii="Segoe UI Semibold" w:hAnsi="Segoe UI Semibold" w:cs="Simplified Arabic" w:hint="cs"/>
          <w:sz w:val="28"/>
          <w:szCs w:val="28"/>
          <w:rtl/>
        </w:rPr>
        <w:t>نى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التبي</w:t>
      </w:r>
      <w:r w:rsidR="00BF6BCE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ن </w:t>
      </w:r>
      <w:r w:rsidR="00944CF0" w:rsidRPr="008373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944CF0" w:rsidRPr="008373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حَتَّى</w:t>
      </w:r>
      <w:r w:rsidR="00944CF0" w:rsidRPr="008373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44CF0" w:rsidRPr="008373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تَبَيَّنَ</w:t>
      </w:r>
      <w:r w:rsidR="00944CF0" w:rsidRPr="008373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44CF0" w:rsidRPr="008373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كُمُ</w:t>
      </w:r>
      <w:r w:rsidR="00944CF0" w:rsidRPr="008373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44CF0" w:rsidRPr="008373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خَيْطُ</w:t>
      </w:r>
      <w:r w:rsidR="00944CF0" w:rsidRPr="008373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44CF0" w:rsidRPr="008373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أَبْيَضُ</w:t>
      </w:r>
      <w:r w:rsidR="00944CF0" w:rsidRPr="008373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44CF0" w:rsidRPr="008373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َ</w:t>
      </w:r>
      <w:r w:rsidR="00944CF0" w:rsidRPr="008373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44CF0" w:rsidRPr="008373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خَيْطِ</w:t>
      </w:r>
      <w:r w:rsidR="00944CF0" w:rsidRPr="008373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44CF0" w:rsidRPr="008373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أَسْوَدِ</w:t>
      </w:r>
      <w:r w:rsidR="00944CF0" w:rsidRPr="008373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44CF0" w:rsidRPr="008373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َ</w:t>
      </w:r>
      <w:r w:rsidR="00944CF0" w:rsidRPr="008373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44CF0" w:rsidRPr="008373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فَجْرِ</w:t>
      </w:r>
      <w:r w:rsidR="00944CF0" w:rsidRPr="008373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944CF0" w:rsidRPr="00837322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944CF0" w:rsidRPr="00874F10">
        <w:rPr>
          <w:rFonts w:ascii="Segoe UI Semibold" w:hAnsi="Segoe UI Semibold" w:cs="Simplified Arabic"/>
          <w:sz w:val="24"/>
          <w:szCs w:val="24"/>
          <w:rtl/>
        </w:rPr>
        <w:t>[</w:t>
      </w:r>
      <w:r w:rsidR="00944CF0" w:rsidRPr="00874F10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="00944CF0" w:rsidRPr="00874F10">
        <w:rPr>
          <w:rFonts w:ascii="Segoe UI Semibold" w:hAnsi="Segoe UI Semibold" w:cs="Simplified Arabic"/>
          <w:sz w:val="24"/>
          <w:szCs w:val="24"/>
          <w:rtl/>
        </w:rPr>
        <w:t>:187]</w:t>
      </w:r>
      <w:r w:rsidR="00944CF0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71EAD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وربما يكون قرأ بعض الآثار المنقولة عن السلف </w:t>
      </w:r>
      <w:r w:rsidR="004179DE" w:rsidRPr="0083732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رضي الله عنهم</w:t>
      </w:r>
      <w:r w:rsidR="004179DE" w:rsidRPr="0083732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ي هذا الباب فبادر</w:t>
      </w:r>
      <w:r w:rsidR="004179DE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عمل بما فهم من بعضها</w:t>
      </w:r>
      <w:r w:rsidR="00BF6BCE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مثل هذا يحتاج أن ي</w:t>
      </w:r>
      <w:r w:rsidR="004179DE" w:rsidRPr="00837322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عل</w:t>
      </w:r>
      <w:r w:rsidR="00BF6BCE">
        <w:rPr>
          <w:rFonts w:ascii="Segoe UI Semibold" w:hAnsi="Segoe UI Semibold" w:cs="Simplified Arabic" w:hint="cs"/>
          <w:sz w:val="28"/>
          <w:szCs w:val="28"/>
          <w:rtl/>
        </w:rPr>
        <w:t>َّ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4179DE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ذاك يحتاج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أن ي</w:t>
      </w:r>
      <w:r w:rsidR="004179DE" w:rsidRPr="00837322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>ذك</w:t>
      </w:r>
      <w:r w:rsidR="00BF6BCE">
        <w:rPr>
          <w:rFonts w:ascii="Segoe UI Semibold" w:hAnsi="Segoe UI Semibold" w:cs="Simplified Arabic" w:hint="cs"/>
          <w:sz w:val="28"/>
          <w:szCs w:val="28"/>
          <w:rtl/>
        </w:rPr>
        <w:t>َّ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>ر</w:t>
      </w:r>
      <w:r w:rsidR="004179DE" w:rsidRPr="00837322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BF6BC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A95DCC" w:rsidRPr="00837322" w:rsidRDefault="00F55A75" w:rsidP="0056194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837322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A36CFC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قد يكون الإنسان 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>معذوراً من جهة أنه مخطئ</w:t>
      </w:r>
      <w:r w:rsidR="00AE5E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أراد شيئ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وق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>ع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ي شيء 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خر فلا يكون بذلك </w:t>
      </w:r>
      <w:proofErr w:type="spellStart"/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>مق</w:t>
      </w:r>
      <w:r w:rsidR="00A36CFC" w:rsidRPr="00837322">
        <w:rPr>
          <w:rFonts w:ascii="Segoe UI Semibold" w:hAnsi="Segoe UI Semibold" w:cs="Simplified Arabic" w:hint="cs"/>
          <w:sz w:val="28"/>
          <w:szCs w:val="28"/>
          <w:rtl/>
        </w:rPr>
        <w:t>ارف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اً</w:t>
      </w:r>
      <w:proofErr w:type="spellEnd"/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لمنكر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إن كان</w:t>
      </w:r>
      <w:r w:rsidR="00A36CFC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يجب بيان ذلك 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A95DCC" w:rsidRPr="00837322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1A52F2" w:rsidRPr="00837322" w:rsidRDefault="00A36CFC" w:rsidP="00BF6BC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837322">
        <w:rPr>
          <w:rFonts w:ascii="Segoe UI Semibold" w:hAnsi="Segoe UI Semibold" w:cs="Simplified Arabic" w:hint="cs"/>
          <w:sz w:val="28"/>
          <w:szCs w:val="28"/>
          <w:rtl/>
        </w:rPr>
        <w:lastRenderedPageBreak/>
        <w:t xml:space="preserve">وقد يكون 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قناعة واعتقاد في هذا الشيء</w:t>
      </w:r>
      <w:r w:rsidR="00BF6BCE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كأن يكون من طلاب العلم</w:t>
      </w:r>
      <w:r w:rsidR="003F4A5E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من أهل العلم</w:t>
      </w:r>
      <w:r w:rsidR="00AE5E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F6BC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يكون عالماً</w:t>
      </w:r>
      <w:r w:rsidR="003F4A5E" w:rsidRPr="00837322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لهذا فر</w:t>
      </w:r>
      <w:r w:rsidR="00BF6BCE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ق ال</w:t>
      </w:r>
      <w:r w:rsidR="00707710" w:rsidRPr="00837322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مام أحمد </w:t>
      </w:r>
      <w:r w:rsidR="003F4A5E" w:rsidRPr="0083732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3F4A5E" w:rsidRPr="0083732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ي مسألة الركبة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مثلاً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هل هي</w:t>
      </w:r>
      <w:r w:rsidR="003F4A5E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عورة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أو ليست بعورة </w:t>
      </w:r>
      <w:r w:rsidR="00BF6BC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فيها خلاف</w:t>
      </w:r>
      <w:r w:rsidR="00BF6BC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كذلك في الصلاة إذا انكشفت هل 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>يق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707710" w:rsidRPr="0083732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07710" w:rsidRPr="00837322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>ن صلاته صحيحة أو غير صحيحة</w:t>
      </w:r>
      <w:r w:rsidR="00707710" w:rsidRPr="00837322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BF6BCE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>ن كان ا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>لمحتسب يعتقد أن ذلك من العورة 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ينظر إلى حال المأمور والمنهي</w:t>
      </w:r>
      <w:r w:rsidR="00A95DCC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إن كان من أهل العلم والنظر فإ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>ن المذاكرة تتجه في هذا المقام</w:t>
      </w:r>
      <w:r w:rsidR="00707710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هذا مقام مذاكرة ليس مقام إنكار</w:t>
      </w:r>
      <w:r w:rsidR="00707710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يقول له</w:t>
      </w:r>
      <w:r w:rsidR="007544EA" w:rsidRPr="0083732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غط</w:t>
      </w:r>
      <w:r w:rsidR="00BF6BCE">
        <w:rPr>
          <w:rFonts w:ascii="Segoe UI Semibold" w:hAnsi="Segoe UI Semibold" w:cs="Simplified Arabic" w:hint="cs"/>
          <w:sz w:val="28"/>
          <w:szCs w:val="28"/>
          <w:rtl/>
        </w:rPr>
        <w:t>ِّ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ركبتك</w:t>
      </w:r>
      <w:r w:rsidR="007544EA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صلاتك غير صحيحة</w:t>
      </w:r>
      <w:r w:rsidR="007544EA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أعد الصلاة</w:t>
      </w:r>
      <w:r w:rsidR="007544EA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>يقول له</w:t>
      </w:r>
      <w:r w:rsidR="007544EA" w:rsidRPr="0083732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>تعال أعلمك حدود العورة</w:t>
      </w:r>
      <w:r w:rsidR="007544EA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7544EA" w:rsidRPr="00837322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>علمك متى تصح الصلاة</w:t>
      </w:r>
      <w:r w:rsidR="007755FC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544EA" w:rsidRPr="00837322">
        <w:rPr>
          <w:rFonts w:ascii="Segoe UI Semibold" w:hAnsi="Segoe UI Semibold" w:cs="Simplified Arabic" w:hint="cs"/>
          <w:sz w:val="28"/>
          <w:szCs w:val="28"/>
          <w:rtl/>
        </w:rPr>
        <w:t>ومتى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لا تصح ا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>لصلاة</w:t>
      </w:r>
      <w:r w:rsidR="001A52F2" w:rsidRPr="00837322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BF6BCE">
        <w:rPr>
          <w:rFonts w:ascii="Segoe UI Semibold" w:hAnsi="Segoe UI Semibold" w:cs="Simplified Arabic" w:hint="cs"/>
          <w:sz w:val="28"/>
          <w:szCs w:val="28"/>
          <w:rtl/>
        </w:rPr>
        <w:t xml:space="preserve">   </w:t>
      </w:r>
    </w:p>
    <w:p w:rsidR="00B717EA" w:rsidRPr="00837322" w:rsidRDefault="00AE21A8" w:rsidP="00BF6BC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 xml:space="preserve">ومن الطرائف ما 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يذكر عن الشيخ 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بن قاسم </w:t>
      </w:r>
      <w:r w:rsidR="008B6D0F" w:rsidRPr="0083732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AF4BF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أراد دخ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>ول الرياض</w:t>
      </w:r>
      <w:r w:rsidR="007755FC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هذا مذكور في ترجمته ف</w:t>
      </w:r>
      <w:r w:rsidR="007755FC" w:rsidRPr="00837322">
        <w:rPr>
          <w:rFonts w:ascii="Segoe UI Semibold" w:hAnsi="Segoe UI Semibold" w:cs="Simplified Arabic" w:hint="cs"/>
          <w:sz w:val="28"/>
          <w:szCs w:val="28"/>
          <w:rtl/>
        </w:rPr>
        <w:t>لقيه بعض المحتسبين ممن كان يُعرف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في 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ذلك الوقت 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>الإخوان</w:t>
      </w:r>
      <w:r w:rsidR="00BF6BCE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لهم احتساب</w:t>
      </w:r>
      <w:r w:rsidR="007755FC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بذل في هذا الباب</w:t>
      </w:r>
      <w:r w:rsidR="007755FC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كانوا على مدخل من مداخل الرياض</w:t>
      </w:r>
      <w:r w:rsidR="00BF6BCE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لما جاء </w:t>
      </w:r>
      <w:proofErr w:type="spellStart"/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>بد</w:t>
      </w:r>
      <w:r w:rsidR="00BF6BCE">
        <w:rPr>
          <w:rFonts w:ascii="Segoe UI Semibold" w:hAnsi="Segoe UI Semibold" w:cs="Simplified Arabic" w:hint="cs"/>
          <w:sz w:val="28"/>
          <w:szCs w:val="28"/>
          <w:rtl/>
        </w:rPr>
        <w:t>ء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>وا</w:t>
      </w:r>
      <w:proofErr w:type="spellEnd"/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يسألونه</w:t>
      </w:r>
      <w:r w:rsidR="00B717EA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قال</w:t>
      </w:r>
      <w:r w:rsidR="00B717EA" w:rsidRPr="0083732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أنا </w:t>
      </w:r>
      <w:r w:rsidR="00EC00F9" w:rsidRPr="00837322">
        <w:rPr>
          <w:rFonts w:ascii="Segoe UI Semibold" w:hAnsi="Segoe UI Semibold" w:cs="Simplified Arabic" w:hint="cs"/>
          <w:sz w:val="28"/>
          <w:szCs w:val="28"/>
          <w:rtl/>
        </w:rPr>
        <w:t>أريد أن أسأل هل دخلتم في الدين</w:t>
      </w:r>
      <w:r w:rsidR="00B717EA" w:rsidRPr="00837322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أو 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>الدين دخل فيكم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9922D8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F6BC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C760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F6BC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34643E" w:rsidRDefault="009922D8" w:rsidP="0034643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837322">
        <w:rPr>
          <w:rFonts w:ascii="Segoe UI Semibold" w:hAnsi="Segoe UI Semibold" w:cs="Simplified Arabic" w:hint="cs"/>
          <w:sz w:val="28"/>
          <w:szCs w:val="28"/>
          <w:rtl/>
        </w:rPr>
        <w:t>فتحيروا فيه</w:t>
      </w:r>
      <w:r w:rsidR="00BF6BCE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ما عرفوا الجواب</w:t>
      </w:r>
      <w:r w:rsidR="00B717EA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717EA" w:rsidRPr="00837322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عرفوا أن </w:t>
      </w:r>
      <w:r w:rsidR="00791D5C" w:rsidRPr="00837322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رجل من أهل العلم</w:t>
      </w:r>
      <w:r w:rsidR="00BF6BCE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أعرضوا ع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34643E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B569EC" w:rsidRDefault="00791D5C" w:rsidP="004C7604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837322">
        <w:rPr>
          <w:rFonts w:ascii="Segoe UI Semibold" w:hAnsi="Segoe UI Semibold" w:cs="Simplified Arabic" w:hint="cs"/>
          <w:sz w:val="28"/>
          <w:szCs w:val="28"/>
          <w:rtl/>
        </w:rPr>
        <w:t>فالمقصود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يفرق</w:t>
      </w:r>
      <w:r w:rsidR="00B07727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ي مثل هذه الحالات</w:t>
      </w:r>
      <w:r w:rsidR="004C7604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7727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07727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بد من معرفة حال المأمور 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والمنهي</w:t>
      </w:r>
      <w:r w:rsidR="004C7604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اجتهاد</w:t>
      </w:r>
      <w:r w:rsidR="00B717EA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عالم</w:t>
      </w:r>
      <w:r w:rsidR="00B717EA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ممن يسوغ</w:t>
      </w:r>
      <w:r w:rsidR="00B07727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له النظر في هذا</w:t>
      </w:r>
      <w:r w:rsidR="00B717EA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7727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المسائل المختلف فيها متى تنكر ومتى لا تنكر</w:t>
      </w:r>
      <w:r w:rsidR="00B717EA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7727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يعرف نوع المسائل الواقعة</w:t>
      </w:r>
      <w:r w:rsidR="004C7604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7727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مسألة اجتهادية لا إنكار فيها</w:t>
      </w:r>
      <w:r w:rsidR="004C7604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7727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هذه لها ضوابط</w:t>
      </w:r>
      <w:r w:rsidR="005A056A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7727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ذلك كأن تكون المسألة ورد</w:t>
      </w:r>
      <w:r w:rsidR="004C7604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B07727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فيها أدل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CC1254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تقابل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5A056A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مثل</w:t>
      </w:r>
      <w:r w:rsidR="0034643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مسألة ال</w:t>
      </w:r>
      <w:r w:rsidR="005A056A" w:rsidRPr="00837322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CC1254" w:rsidRPr="00837322">
        <w:rPr>
          <w:rFonts w:ascii="Segoe UI Semibold" w:hAnsi="Segoe UI Semibold" w:cs="Simplified Arabic" w:hint="cs"/>
          <w:sz w:val="28"/>
          <w:szCs w:val="28"/>
          <w:rtl/>
        </w:rPr>
        <w:t>ستقبال وال</w:t>
      </w:r>
      <w:r w:rsidR="005A056A" w:rsidRPr="00837322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ستدبار حال قضاء الحاجة</w:t>
      </w:r>
      <w:r w:rsidR="005A056A" w:rsidRPr="0083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أو يكون</w:t>
      </w:r>
      <w:r w:rsidR="00B07727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ورد</w:t>
      </w:r>
      <w:r w:rsidR="0034643E">
        <w:rPr>
          <w:rFonts w:ascii="Segoe UI Semibold" w:hAnsi="Segoe UI Semibold" w:cs="Simplified Arabic" w:hint="cs"/>
          <w:sz w:val="28"/>
          <w:szCs w:val="28"/>
          <w:rtl/>
        </w:rPr>
        <w:t xml:space="preserve"> فيها</w:t>
      </w:r>
      <w:r w:rsidR="00A36C8A"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دليل خفي 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>مأخذه</w:t>
      </w:r>
      <w:r w:rsidR="0034643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مثل</w:t>
      </w:r>
      <w:r w:rsidR="005A056A" w:rsidRPr="0083732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83732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A056A" w:rsidRPr="0056194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56194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لا يصلي</w:t>
      </w:r>
      <w:r w:rsidR="00A36C8A" w:rsidRPr="0056194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ن</w:t>
      </w:r>
      <w:r w:rsidRPr="0056194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</w:t>
      </w:r>
      <w:r w:rsidR="00B07727" w:rsidRPr="0056194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حدكم العصر إلا في بني قري</w:t>
      </w:r>
      <w:r w:rsidR="004C760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ظ</w:t>
      </w:r>
      <w:r w:rsidR="00B07727" w:rsidRPr="0056194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ة</w:t>
      </w:r>
      <w:r w:rsidR="005A056A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5A056A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5A056A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5A056A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"/>
      </w:r>
      <w:r w:rsidR="005A056A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5A056A" w:rsidRPr="00B41A7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77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B077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م يرد فيها دليل أصلاً</w:t>
      </w:r>
      <w:r w:rsidR="005818B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77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5818BC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ما مرجع ذلك </w:t>
      </w:r>
      <w:r w:rsidR="005818BC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لى ا</w:t>
      </w:r>
      <w:r w:rsidR="00B07727" w:rsidRPr="00B41A7E">
        <w:rPr>
          <w:rFonts w:ascii="Segoe UI Semibold" w:hAnsi="Segoe UI Semibold" w:cs="Simplified Arabic" w:hint="cs"/>
          <w:sz w:val="28"/>
          <w:szCs w:val="28"/>
          <w:rtl/>
        </w:rPr>
        <w:t>لاجتهاد</w:t>
      </w:r>
      <w:r w:rsidR="005818B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77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ذا كثير 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ي </w:t>
      </w:r>
      <w:r w:rsidR="00B07727" w:rsidRPr="00B41A7E">
        <w:rPr>
          <w:rFonts w:ascii="Segoe UI Semibold" w:hAnsi="Segoe UI Semibold" w:cs="Simplified Arabic" w:hint="cs"/>
          <w:sz w:val="28"/>
          <w:szCs w:val="28"/>
          <w:rtl/>
        </w:rPr>
        <w:t>المسائل الجزئية</w:t>
      </w:r>
      <w:r w:rsidR="005818B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77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ه المسائل الاجتهادية لا ي</w:t>
      </w:r>
      <w:r w:rsidR="005C5CD2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B07727" w:rsidRPr="00B41A7E">
        <w:rPr>
          <w:rFonts w:ascii="Segoe UI Semibold" w:hAnsi="Segoe UI Semibold" w:cs="Simplified Arabic" w:hint="cs"/>
          <w:sz w:val="28"/>
          <w:szCs w:val="28"/>
          <w:rtl/>
        </w:rPr>
        <w:t>كر فيها</w:t>
      </w:r>
      <w:r w:rsidR="005C5C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77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ا </w:t>
      </w:r>
      <w:r w:rsidR="005818BC">
        <w:rPr>
          <w:rFonts w:ascii="Segoe UI Semibold" w:hAnsi="Segoe UI Semibold" w:cs="Simplified Arabic" w:hint="cs"/>
          <w:sz w:val="28"/>
          <w:szCs w:val="28"/>
          <w:rtl/>
        </w:rPr>
        <w:t xml:space="preserve">وراء ذلك 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من المسائل الخلافية 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B077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نظر في حال من وقع ذلك م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قد ينكر</w:t>
      </w:r>
      <w:r w:rsidR="005818B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د تتجه المذاكرة إ</w:t>
      </w:r>
      <w:r w:rsidR="00B077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 كان المحتسب أهلاً </w:t>
      </w:r>
      <w:r w:rsidR="00E12ABA" w:rsidRPr="00B41A7E">
        <w:rPr>
          <w:rFonts w:ascii="Segoe UI Semibold" w:hAnsi="Segoe UI Semibold" w:cs="Simplified Arabic" w:hint="cs"/>
          <w:sz w:val="28"/>
          <w:szCs w:val="28"/>
          <w:rtl/>
        </w:rPr>
        <w:t>للمذاكرة</w:t>
      </w:r>
      <w:r w:rsidR="00941BC4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="00127F32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941BC4">
        <w:rPr>
          <w:rFonts w:ascii="Segoe UI Semibold" w:hAnsi="Segoe UI Semibold" w:cs="Simplified Arabic" w:hint="cs"/>
          <w:sz w:val="28"/>
          <w:szCs w:val="28"/>
          <w:rtl/>
        </w:rPr>
        <w:t>أما</w:t>
      </w:r>
      <w:r w:rsidR="00E12AB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ان لا علم له ولا بصر أصلاً 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E12AB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توقف</w:t>
      </w:r>
      <w:r w:rsidR="00A96A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12AB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12ABA" w:rsidRPr="00B41A7E">
        <w:rPr>
          <w:rFonts w:ascii="Segoe UI Semibold" w:hAnsi="Segoe UI Semibold" w:cs="Simplified Arabic" w:hint="cs"/>
          <w:sz w:val="28"/>
          <w:szCs w:val="28"/>
          <w:rtl/>
        </w:rPr>
        <w:t>بد من العلم بحال المأمور والمنهي</w:t>
      </w:r>
      <w:r w:rsidR="00B569EC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4C7604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A96A93" w:rsidRDefault="00E12ABA" w:rsidP="00A96A93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941BC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36C8A" w:rsidRPr="0027575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Pr="0027575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ن الصلاح أن يأتي بالأمر والنهي</w:t>
      </w:r>
      <w:r w:rsidR="00C454C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.</w:t>
      </w:r>
      <w:r w:rsidR="00275752" w:rsidRPr="0027575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؛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ا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ن يتحدث عن الصلاح</w:t>
      </w:r>
      <w:r w:rsidR="002757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ن الله أثن</w:t>
      </w:r>
      <w:r w:rsidR="00275752">
        <w:rPr>
          <w:rFonts w:ascii="Segoe UI Semibold" w:hAnsi="Segoe UI Semibold" w:cs="Simplified Arabic" w:hint="cs"/>
          <w:sz w:val="28"/>
          <w:szCs w:val="28"/>
          <w:rtl/>
        </w:rPr>
        <w:t>ى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لى المصلحين</w:t>
      </w:r>
      <w:r w:rsidR="002757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ن الأمر بالمعروف والنهي عن المنكر هو من الإصلاح</w:t>
      </w:r>
      <w:r w:rsidR="002757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75752">
        <w:rPr>
          <w:rFonts w:ascii="Segoe UI Semibold" w:hAnsi="Segoe UI Semibold" w:cs="Simplified Arabic" w:hint="cs"/>
          <w:sz w:val="28"/>
          <w:szCs w:val="28"/>
          <w:rtl/>
        </w:rPr>
        <w:t>ينبغي النظر في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راعاة المصالح والمفاسد</w:t>
      </w:r>
      <w:r w:rsidR="002757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و يقول هنا</w:t>
      </w:r>
      <w:r w:rsidR="0027575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8C1C0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ن الصلاح أن يأتي به على الصراط المستقيم</w:t>
      </w:r>
      <w:r w:rsidR="00A96A93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720D1D" w:rsidRDefault="00E12ABA" w:rsidP="00E51759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ثم قال</w:t>
      </w:r>
      <w:r w:rsidR="006930B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8C1C0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ا</w:t>
      </w:r>
      <w:r w:rsidR="00A22E3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Pr="008C1C0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د</w:t>
      </w:r>
      <w:r w:rsidR="00CC1254" w:rsidRPr="008C1C0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ي ذلك</w:t>
      </w:r>
      <w:r w:rsidRPr="008C1C0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ن الرفق</w:t>
      </w:r>
      <w:r w:rsidR="006930BD" w:rsidRPr="008C1C0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8C1C0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</w:t>
      </w:r>
      <w:r w:rsidR="00A22E3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Pr="008C1C0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د أن يكون حليماً صبوراً</w:t>
      </w:r>
      <w:r w:rsidR="007A530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C1254" w:rsidRPr="008C1C0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CC1254" w:rsidRPr="007A5307">
        <w:rPr>
          <w:rFonts w:ascii="Segoe UI Semibold" w:hAnsi="Segoe UI Semibold" w:cs="Simplified Arabic" w:hint="cs"/>
          <w:sz w:val="28"/>
          <w:szCs w:val="28"/>
          <w:rtl/>
        </w:rPr>
        <w:t>كل هذا</w:t>
      </w:r>
      <w:r w:rsidRPr="007A5307">
        <w:rPr>
          <w:rFonts w:ascii="Segoe UI Semibold" w:hAnsi="Segoe UI Semibold" w:cs="Simplified Arabic" w:hint="cs"/>
          <w:sz w:val="28"/>
          <w:szCs w:val="28"/>
          <w:rtl/>
        </w:rPr>
        <w:t xml:space="preserve"> من الصراط المستقيم</w:t>
      </w:r>
      <w:r w:rsidR="006930BD" w:rsidRPr="007A530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 يعرف المعروف والمنكر</w:t>
      </w:r>
      <w:r w:rsidR="006930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ن يعرف 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>حال المأمور والمنهي</w:t>
      </w:r>
      <w:r w:rsidR="000A6016">
        <w:rPr>
          <w:rFonts w:ascii="Segoe UI Semibold" w:hAnsi="Segoe UI Semibold" w:cs="Simplified Arabic" w:hint="cs"/>
          <w:sz w:val="28"/>
          <w:szCs w:val="28"/>
          <w:rtl/>
        </w:rPr>
        <w:t>، وأن يتحلى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و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م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جب حتى لا يخرج بذلك عن الحد الصحيح الذي ينبغي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لي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 يسلكه</w:t>
      </w:r>
      <w:r w:rsidR="000A601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ن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لزمه</w:t>
      </w:r>
      <w:r w:rsidR="007A530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ذكر الحلم 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هذا يقابله الغضب</w:t>
      </w:r>
      <w:r w:rsidR="0071408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ذا كان يغضب لكل شيء في غير مقامات الغضب</w:t>
      </w:r>
      <w:r w:rsidR="0072265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نبي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2265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عليه </w:t>
      </w:r>
      <w:r w:rsidR="0072265E">
        <w:rPr>
          <w:rFonts w:ascii="Segoe UI Semibold" w:hAnsi="Segoe UI Semibold" w:cs="Simplified Arabic" w:hint="cs"/>
          <w:sz w:val="28"/>
          <w:szCs w:val="28"/>
          <w:rtl/>
        </w:rPr>
        <w:t>الصلاة و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>السلام</w:t>
      </w:r>
      <w:r w:rsidR="0072265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غضب في بعض الم</w:t>
      </w:r>
      <w:r w:rsidR="0072265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اقف</w:t>
      </w:r>
      <w:r w:rsidR="0072265E">
        <w:rPr>
          <w:rFonts w:ascii="Segoe UI Semibold" w:hAnsi="Segoe UI Semibold" w:cs="Simplified Arabic" w:hint="cs"/>
          <w:sz w:val="28"/>
          <w:szCs w:val="28"/>
          <w:rtl/>
        </w:rPr>
        <w:t xml:space="preserve">، لكن هذا يغضب على كل أحد،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كل من وقع في منكر غضب عليه</w:t>
      </w:r>
      <w:r w:rsidR="0072265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عامله بمقتضى الغضب</w:t>
      </w:r>
      <w:r w:rsidR="0072265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مثل هذا لا يصح</w:t>
      </w:r>
      <w:r w:rsidR="0072265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بد من الحلم</w:t>
      </w:r>
      <w:r w:rsidR="0072265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بد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lastRenderedPageBreak/>
        <w:t>من ا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لصبر</w:t>
      </w:r>
      <w:r w:rsidR="0072265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بد أن يحصل 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ذى</w:t>
      </w:r>
      <w:r w:rsidR="004F14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51759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466328" w:rsidRPr="00B41A7E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م</w:t>
      </w:r>
      <w:r w:rsidR="0046632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صبر</w:t>
      </w:r>
      <w:r w:rsidR="004F14E2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>لم يحصل م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حلم </w:t>
      </w:r>
      <w:r w:rsidR="0046632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كان 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ما </w:t>
      </w:r>
      <w:r w:rsidR="00466328" w:rsidRPr="00B41A7E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E51759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466328" w:rsidRPr="00B41A7E">
        <w:rPr>
          <w:rFonts w:ascii="Segoe UI Semibold" w:hAnsi="Segoe UI Semibold" w:cs="Simplified Arabic" w:hint="cs"/>
          <w:sz w:val="28"/>
          <w:szCs w:val="28"/>
          <w:rtl/>
        </w:rPr>
        <w:t>فسد أكثر مما ي</w:t>
      </w:r>
      <w:r w:rsidR="00E51759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466328" w:rsidRPr="00B41A7E">
        <w:rPr>
          <w:rFonts w:ascii="Segoe UI Semibold" w:hAnsi="Segoe UI Semibold" w:cs="Simplified Arabic" w:hint="cs"/>
          <w:sz w:val="28"/>
          <w:szCs w:val="28"/>
          <w:rtl/>
        </w:rPr>
        <w:t>صلح</w:t>
      </w:r>
      <w:r w:rsidR="004F14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6632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66328" w:rsidRPr="00B41A7E">
        <w:rPr>
          <w:rFonts w:ascii="Segoe UI Semibold" w:hAnsi="Segoe UI Semibold" w:cs="Simplified Arabic" w:hint="cs"/>
          <w:sz w:val="28"/>
          <w:szCs w:val="28"/>
          <w:rtl/>
        </w:rPr>
        <w:t>بد من العلم والرفق والصبر</w:t>
      </w:r>
      <w:r w:rsidR="00720D1D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E5175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919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8B12C9" w:rsidRDefault="00466328" w:rsidP="000C18A4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720D1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720D1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علم قبل الأمر والنهي</w:t>
      </w:r>
      <w:r w:rsidR="00E5175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720D1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رفق معه</w:t>
      </w:r>
      <w:r w:rsidR="00E5175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720D1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صبر بعده</w:t>
      </w:r>
      <w:r w:rsidR="00720D1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واقع أن هذه ال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أشياء متلازمة</w:t>
      </w:r>
      <w:r w:rsidR="00720D1D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هذا قال بعده</w:t>
      </w:r>
      <w:r w:rsidR="00720D1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36C8A" w:rsidRPr="00720D1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إ</w:t>
      </w:r>
      <w:r w:rsidRPr="00720D1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ن </w:t>
      </w:r>
      <w:r w:rsidR="00A36C8A" w:rsidRPr="00720D1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كان كل</w:t>
      </w:r>
      <w:r w:rsidR="00CC1254" w:rsidRPr="00720D1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ن الثلاثة م</w:t>
      </w:r>
      <w:r w:rsidR="00E5175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CC1254" w:rsidRPr="00720D1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ستصح</w:t>
      </w:r>
      <w:r w:rsidR="00E5175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CC1254" w:rsidRPr="00720D1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اً في هذه الأحوال</w:t>
      </w:r>
      <w:r w:rsidR="005E655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 مثلاً هو ي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حتاج إلى الرفق في مبدئه أليس كذلك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C37098" w:rsidRDefault="00466328" w:rsidP="00E9194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يتلطف</w:t>
      </w:r>
      <w:r w:rsidR="008B12C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نظر في المدخل الصحيح الذي يصل فيه إل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ى </w:t>
      </w:r>
      <w:proofErr w:type="spellStart"/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مطلوبه</w:t>
      </w:r>
      <w:proofErr w:type="spellEnd"/>
      <w:r w:rsidR="008B12C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حينما يأمر 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8B12C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ينهى يحتاج إلى رفق</w:t>
      </w:r>
      <w:r w:rsidR="008B12C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بعده يحتاج</w:t>
      </w:r>
      <w:r w:rsidR="00CC12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يضاً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لى رفق</w:t>
      </w:r>
      <w:r w:rsidR="008B12C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8B12C9">
        <w:rPr>
          <w:rFonts w:ascii="Segoe UI Semibold" w:hAnsi="Segoe UI Semibold" w:cs="Simplified Arabic" w:hint="cs"/>
          <w:sz w:val="28"/>
          <w:szCs w:val="28"/>
          <w:rtl/>
        </w:rPr>
        <w:t>قد يصدر م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شياء</w:t>
      </w:r>
      <w:r w:rsidR="008B12C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من المأمور والمنهي أشياء</w:t>
      </w:r>
      <w:r w:rsidR="00E5175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نفرط صبره</w:t>
      </w:r>
      <w:r w:rsidR="008B12C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ذلك الصبر</w:t>
      </w:r>
      <w:r w:rsidR="00E919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حتاج إلى أن يصبر أولاً في لزوم الطريق الصحيح</w:t>
      </w:r>
      <w:r w:rsidR="008B12C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ن يصبر أثناء الأمر والنهي فلا يخر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ج عن الحد الشرعي</w:t>
      </w:r>
      <w:r w:rsidR="008B12C9">
        <w:rPr>
          <w:rFonts w:ascii="Segoe UI Semibold" w:hAnsi="Segoe UI Semibold" w:cs="Simplified Arabic" w:hint="cs"/>
          <w:sz w:val="28"/>
          <w:szCs w:val="28"/>
          <w:rtl/>
        </w:rPr>
        <w:t>، وأن يصبر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عده على ما يحصل أو ما 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قد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يحصل 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الأذى</w:t>
      </w:r>
      <w:r w:rsidR="008B12C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هذا قال الله تعالى</w:t>
      </w:r>
      <w:r w:rsidR="008B12C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E05C4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3E05C4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دْعُ</w:t>
      </w:r>
      <w:r w:rsidR="003E05C4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E05C4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َى</w:t>
      </w:r>
      <w:r w:rsidR="003E05C4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E05C4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سَبِيلِ</w:t>
      </w:r>
      <w:r w:rsidR="003E05C4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E05C4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رَبِّكَ</w:t>
      </w:r>
      <w:r w:rsidR="003E05C4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E05C4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ْحِكْمَةِ</w:t>
      </w:r>
      <w:r w:rsidR="003E05C4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E05C4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ْمَوْعِظَةِ</w:t>
      </w:r>
      <w:r w:rsidR="003E05C4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E05C4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حَسَنَةِ</w:t>
      </w:r>
      <w:r w:rsidR="003E05C4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E05C4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جَادِ</w:t>
      </w:r>
      <w:r w:rsidR="00B00E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ه</w:t>
      </w:r>
      <w:r w:rsidR="003E05C4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ْ</w:t>
      </w:r>
      <w:r w:rsidR="003E05C4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E05C4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َّتِي</w:t>
      </w:r>
      <w:r w:rsidR="003E05C4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E05C4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ِيَ</w:t>
      </w:r>
      <w:r w:rsidR="003E05C4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E05C4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حْسَنُ</w:t>
      </w:r>
      <w:r w:rsidR="003E05C4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3E05C4" w:rsidRPr="003E05C4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3E05C4" w:rsidRPr="003E05C4">
        <w:rPr>
          <w:rFonts w:ascii="Segoe UI Semibold" w:hAnsi="Segoe UI Semibold" w:cs="Simplified Arabic"/>
          <w:sz w:val="24"/>
          <w:szCs w:val="24"/>
          <w:rtl/>
        </w:rPr>
        <w:t>[</w:t>
      </w:r>
      <w:r w:rsidR="003E05C4" w:rsidRPr="003E05C4">
        <w:rPr>
          <w:rFonts w:ascii="Segoe UI Semibold" w:hAnsi="Segoe UI Semibold" w:cs="Simplified Arabic" w:hint="cs"/>
          <w:sz w:val="24"/>
          <w:szCs w:val="24"/>
          <w:rtl/>
        </w:rPr>
        <w:t>النحل</w:t>
      </w:r>
      <w:r w:rsidR="003E05C4" w:rsidRPr="003E05C4">
        <w:rPr>
          <w:rFonts w:ascii="Segoe UI Semibold" w:hAnsi="Segoe UI Semibold" w:cs="Simplified Arabic"/>
          <w:sz w:val="24"/>
          <w:szCs w:val="24"/>
          <w:rtl/>
        </w:rPr>
        <w:t>:125]</w:t>
      </w:r>
      <w:r w:rsidR="00D90AF7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="00957588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قوله</w:t>
      </w:r>
      <w:r w:rsidR="00BD47F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BD47FF">
        <w:rPr>
          <w:rFonts w:ascii="Segoe UI Semibold" w:hAnsi="Segoe UI Semibold" w:cs="Simplified Arabic" w:hint="cs"/>
          <w:sz w:val="28"/>
          <w:szCs w:val="28"/>
          <w:rtl/>
        </w:rPr>
        <w:t>بالحكمة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BD47F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الباء هنا تف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يد المصاحبة</w:t>
      </w:r>
      <w:r w:rsidR="002E72B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 مستصحب</w:t>
      </w:r>
      <w:r w:rsidR="0085339E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حكمة والموعظة الحسنة</w:t>
      </w:r>
      <w:r w:rsidR="00DE03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>فيكون ذلك قب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في </w:t>
      </w:r>
      <w:proofErr w:type="spellStart"/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>أثنائه</w:t>
      </w:r>
      <w:proofErr w:type="spellEnd"/>
      <w:r w:rsidR="001C243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بعده</w:t>
      </w:r>
      <w:r w:rsidR="002E72BF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هذا جاء بها</w:t>
      </w:r>
      <w:r w:rsidR="0085339E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1C2432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1C2432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ْحِكْمَةِ</w:t>
      </w:r>
      <w:r w:rsidR="001C2432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C2432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ْمَوْعِظَةِ</w:t>
      </w:r>
      <w:r w:rsidR="001C2432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بالموعظة الحسنة</w:t>
      </w:r>
      <w:r w:rsidR="002E72B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الحكمة والموعظة الحسنة لا  ت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>فارقه</w:t>
      </w:r>
      <w:r w:rsidR="00C37098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وأما المجادلة </w:t>
      </w:r>
      <w:r w:rsidR="00E9194E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>لما كانت عارضة وليست الأصل تغيرت الصيغة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ال</w:t>
      </w:r>
      <w:r w:rsidR="0085339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32E3A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932E3A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جَادِ</w:t>
      </w:r>
      <w:r w:rsidR="00B00E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ه</w:t>
      </w:r>
      <w:r w:rsidR="00932E3A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ْ</w:t>
      </w:r>
      <w:r w:rsidR="00932E3A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ا قال</w:t>
      </w:r>
      <w:r w:rsidR="00C3709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بالمجادلة أو </w:t>
      </w:r>
      <w:r w:rsidR="009219BC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>المجادلة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التي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ي أحسن</w:t>
      </w:r>
      <w:r w:rsidR="00E919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ي حالة عارضة</w:t>
      </w:r>
      <w:r w:rsidR="00C37098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919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219B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BC61FB" w:rsidRPr="00B41A7E" w:rsidRDefault="002D03C2" w:rsidP="00C8088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فهذا كله مما ي</w:t>
      </w:r>
      <w:r w:rsidR="009219BC">
        <w:rPr>
          <w:rFonts w:ascii="Segoe UI Semibold" w:hAnsi="Segoe UI Semibold" w:cs="Simplified Arabic" w:hint="cs"/>
          <w:sz w:val="28"/>
          <w:szCs w:val="28"/>
          <w:rtl/>
        </w:rPr>
        <w:t>ُ</w:t>
      </w:r>
      <w:r>
        <w:rPr>
          <w:rFonts w:ascii="Segoe UI Semibold" w:hAnsi="Segoe UI Semibold" w:cs="Simplified Arabic" w:hint="cs"/>
          <w:sz w:val="28"/>
          <w:szCs w:val="28"/>
          <w:rtl/>
        </w:rPr>
        <w:t>حتاج إليه</w:t>
      </w:r>
      <w:r w:rsidR="002E72BF">
        <w:rPr>
          <w:rFonts w:ascii="Segoe UI Semibold" w:hAnsi="Segoe UI Semibold" w:cs="Simplified Arabic" w:hint="cs"/>
          <w:sz w:val="28"/>
          <w:szCs w:val="28"/>
          <w:rtl/>
        </w:rPr>
        <w:t>،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9219BC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>لا يكون هذا الإنسان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ربما يدخل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أشي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ء ما كان ينبغي الدخول فيها من </w:t>
      </w:r>
      <w:proofErr w:type="spellStart"/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>المهاترات</w:t>
      </w:r>
      <w:proofErr w:type="spellEnd"/>
      <w:r w:rsidR="001043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ربما 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تحول القضية إلى نوع من الانتصار 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>لنفس</w:t>
      </w:r>
      <w:r w:rsidR="001043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د ي</w:t>
      </w:r>
      <w:r w:rsidR="00104330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>خذل بسبب ذلك</w:t>
      </w:r>
      <w:r w:rsidR="001043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د يتخلف </w:t>
      </w:r>
      <w:proofErr w:type="spellStart"/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>مقصود</w:t>
      </w:r>
      <w:r w:rsidR="009219BC">
        <w:rPr>
          <w:rFonts w:ascii="Segoe UI Semibold" w:hAnsi="Segoe UI Semibold" w:cs="Simplified Arabic" w:hint="cs"/>
          <w:sz w:val="28"/>
          <w:szCs w:val="28"/>
          <w:rtl/>
        </w:rPr>
        <w:t>ه</w:t>
      </w:r>
      <w:proofErr w:type="spellEnd"/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ال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>أمر والنهي وال</w:t>
      </w:r>
      <w:r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>حتساب</w:t>
      </w:r>
      <w:r w:rsidR="009219B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لا ينتفع 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>المقابل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ذلك</w:t>
      </w:r>
      <w:r w:rsidR="001043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ذا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يعني بالضرورة 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يعني 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>لا تفهموا منه أن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مقصود هو </w:t>
      </w:r>
      <w:r w:rsidR="00A36C8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لأمر والنهي المباشر الذي يكون في 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>السوق لامرأة متبرجة</w:t>
      </w:r>
      <w:r w:rsidR="001043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>إنسان يقارف معصية</w:t>
      </w:r>
      <w:r w:rsidR="001043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62159">
        <w:rPr>
          <w:rFonts w:ascii="Segoe UI Semibold" w:hAnsi="Segoe UI Semibold" w:cs="Simplified Arabic" w:hint="cs"/>
          <w:sz w:val="28"/>
          <w:szCs w:val="28"/>
          <w:rtl/>
        </w:rPr>
        <w:t xml:space="preserve"> لا،</w:t>
      </w:r>
      <w:r w:rsidR="0046632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>الموضوع أوسع من هذا</w:t>
      </w:r>
      <w:r w:rsidR="001043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 نحن نقول مثلاً</w:t>
      </w:r>
      <w:r w:rsidR="0016215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الداعية</w:t>
      </w:r>
      <w:r w:rsidR="0016215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المحاور</w:t>
      </w:r>
      <w:r w:rsidR="00162159">
        <w:rPr>
          <w:rFonts w:ascii="Segoe UI Semibold" w:hAnsi="Segoe UI Semibold" w:cs="Simplified Arabic" w:hint="cs"/>
          <w:sz w:val="28"/>
          <w:szCs w:val="28"/>
          <w:rtl/>
        </w:rPr>
        <w:t xml:space="preserve">، أو 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>الذي يخرج في قناة فضائية</w:t>
      </w:r>
      <w:r w:rsidR="002C2E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الذي يؤسس قناة فضائية</w:t>
      </w:r>
      <w:r w:rsidR="002C2E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يصدر أشرطة أو نحو ذلك يمكن أن يتكلم هذا 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>مع بعض الطوائف</w:t>
      </w:r>
      <w:r w:rsidR="002C2E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أن يرد عليهم</w:t>
      </w:r>
      <w:r w:rsidR="002C2E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أن يبين فساد ما هم عليه أو نحو ذلك بأسلوب ينفرهم م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غاية النفور</w:t>
      </w:r>
      <w:r w:rsidR="002C2E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له يقول</w:t>
      </w:r>
      <w:r w:rsidR="0085339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35DD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32E3A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932E3A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دْعُ</w:t>
      </w:r>
      <w:r w:rsidR="00932E3A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32E3A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َى</w:t>
      </w:r>
      <w:r w:rsidR="00932E3A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32E3A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سَبِيلِ</w:t>
      </w:r>
      <w:r w:rsidR="00932E3A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32E3A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رَبِّكَ</w:t>
      </w:r>
      <w:r w:rsidR="00932E3A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32E3A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ْحِكْمَةِ</w:t>
      </w:r>
      <w:r w:rsidR="00932E3A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32E3A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ْمَوْعِظَةِ</w:t>
      </w:r>
      <w:r w:rsidR="00932E3A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32E3A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حَسَنَةِ</w:t>
      </w:r>
      <w:r w:rsidR="00932E3A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32E3A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جَادِ</w:t>
      </w:r>
      <w:r w:rsidR="00B00E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ه</w:t>
      </w:r>
      <w:r w:rsidR="00932E3A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ْ</w:t>
      </w:r>
      <w:r w:rsidR="00932E3A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32E3A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َّتِي</w:t>
      </w:r>
      <w:r w:rsidR="00932E3A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32E3A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ِيَ</w:t>
      </w:r>
      <w:r w:rsidR="00932E3A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32E3A" w:rsidRPr="003E05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حْسَنُ</w:t>
      </w:r>
      <w:r w:rsidR="00932E3A" w:rsidRPr="003E05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2C2EE5" w:rsidRPr="00E3599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نا 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>بد من هذه الأمور</w:t>
      </w:r>
      <w:r w:rsidR="00C8088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رفق</w:t>
      </w:r>
      <w:r w:rsidR="00C8088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حلم</w:t>
      </w:r>
      <w:r w:rsidR="003E7B8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علم</w:t>
      </w:r>
      <w:r w:rsidR="005079D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صبر</w:t>
      </w:r>
      <w:r w:rsidR="002C2E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ن أنفع ما يكون للإنسان أن يحدد هد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>فاً في هذه الأشياء كلها</w:t>
      </w:r>
      <w:r w:rsidR="002C2E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ذا وضع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ناة فضائية أو موقع</w:t>
      </w:r>
      <w:r w:rsidR="00C8088A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النت</w:t>
      </w:r>
      <w:r w:rsidR="00D9707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صار يكتب ويؤلف يضع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هدف ت</w:t>
      </w:r>
      <w:r w:rsidR="0085339E">
        <w:rPr>
          <w:rFonts w:ascii="Segoe UI Semibold" w:hAnsi="Segoe UI Semibold" w:cs="Simplified Arabic" w:hint="cs"/>
          <w:sz w:val="28"/>
          <w:szCs w:val="28"/>
          <w:rtl/>
        </w:rPr>
        <w:t>خاطب من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C8088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079D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3425F9" w:rsidRDefault="00B03198" w:rsidP="001322D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C8088A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 الفئة المستهدفة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079DA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3425F9" w:rsidRDefault="00B03198" w:rsidP="001322D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وما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و الهدف الذي تريد الوصول إلي</w:t>
      </w:r>
      <w:r w:rsidR="00F26E9B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43345E" w:rsidRDefault="00BC61FB" w:rsidP="005079D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>ن كنت تريد الوصول إلى هدايتهم</w:t>
      </w:r>
      <w:r w:rsidR="00D9707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خاطب فئة طلبة العلم أو العوام هنا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>تغير الأسلوب</w:t>
      </w:r>
      <w:r w:rsidR="00D9707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كذلك أيضاً اللغة التي يتكلم </w:t>
      </w:r>
      <w:r w:rsidR="005079DA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5079D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ها 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>هذا الإنسان من حيث الشدة والعنف والشناعة</w:t>
      </w:r>
      <w:r w:rsidR="00D9707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نحو ذلك</w:t>
      </w:r>
      <w:r w:rsidR="005079D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أتي بالحجج والأدلة</w:t>
      </w:r>
      <w:r w:rsidR="00C3431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كلام المقنع بعيداً عن ال</w:t>
      </w:r>
      <w:r w:rsidR="00C34317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>قذا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>ع وعبارات التشفي</w:t>
      </w:r>
      <w:r w:rsidR="0043345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كلمات الجارحة التي تصدهم عما تدعوهم إليه</w:t>
      </w:r>
      <w:r w:rsidR="001322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ينبغي أن يراعى</w:t>
      </w:r>
      <w:r w:rsidR="001322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0319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نحن في كثير من الأح</w:t>
      </w:r>
      <w:r w:rsidR="00202A06" w:rsidRPr="00B41A7E">
        <w:rPr>
          <w:rFonts w:ascii="Segoe UI Semibold" w:hAnsi="Segoe UI Semibold" w:cs="Simplified Arabic" w:hint="cs"/>
          <w:sz w:val="28"/>
          <w:szCs w:val="28"/>
          <w:rtl/>
        </w:rPr>
        <w:t>يان ننطلق من غير أهداف</w:t>
      </w:r>
      <w:r w:rsidR="0043345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02A0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نأتي بكل شيء</w:t>
      </w:r>
      <w:r w:rsidR="005079D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02A0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تجد هذه الحجج والردود</w:t>
      </w:r>
      <w:r w:rsidR="0043345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02A0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من</w:t>
      </w:r>
      <w:r w:rsidR="0043345E">
        <w:rPr>
          <w:rFonts w:ascii="Segoe UI Semibold" w:hAnsi="Segoe UI Semibold" w:cs="Simplified Arabic" w:hint="cs"/>
          <w:sz w:val="28"/>
          <w:szCs w:val="28"/>
          <w:rtl/>
        </w:rPr>
        <w:t>اقشات وبيان الحق أحياناً محملاً</w:t>
      </w:r>
      <w:r w:rsidR="00202A0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كثير من العبارات التي تصد هؤلاء عن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قبول ما نأمرهم به أو ننهاهم عنه</w:t>
      </w:r>
      <w:r w:rsidR="0043345E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EF5758" w:rsidRDefault="00202A06" w:rsidP="005079D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lastRenderedPageBreak/>
        <w:t>وهذا تجده حتى في خطي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>ب الجمعة حينما يخاطب الناس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9495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وج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خطاب إليهم أنتم كذا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نتم كذا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نتم كذا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كاد الواحد يضع أصبعيه في أذنيه من ثقل ما يسمع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ان ينبغي أن يتلطف ويقول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نحن أيها الأحبة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نحن أيها الإخوان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نحن لا نطيق عذاب الله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نحن مقصرون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نحن واقعون في كثير من 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لخلل والتقصير في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حق الله 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الجراء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>ة عليه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كن يقول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تم تجتر</w:t>
      </w:r>
      <w:r w:rsidR="005079DA">
        <w:rPr>
          <w:rFonts w:ascii="Segoe UI Semibold" w:hAnsi="Segoe UI Semibold" w:cs="Simplified Arabic" w:hint="cs"/>
          <w:sz w:val="28"/>
          <w:szCs w:val="28"/>
          <w:rtl/>
        </w:rPr>
        <w:t>ئ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ون على الله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6309C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تم تعصونه جهارا</w:t>
      </w:r>
      <w:r w:rsidR="00F26E9B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نهارا</w:t>
      </w:r>
      <w:r w:rsidR="00F26E9B">
        <w:rPr>
          <w:rFonts w:ascii="Segoe UI Semibold" w:hAnsi="Segoe UI Semibold" w:cs="Simplified Arabic" w:hint="cs"/>
          <w:sz w:val="28"/>
          <w:szCs w:val="28"/>
          <w:rtl/>
        </w:rPr>
        <w:t>ً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نتم لا تخرجون زكاة أموالكم</w:t>
      </w:r>
      <w:r w:rsidR="00F26E9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نتم كذا</w:t>
      </w:r>
      <w:r w:rsidR="00F26E9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14180" w:rsidRPr="00B41A7E">
        <w:rPr>
          <w:rFonts w:ascii="Segoe UI Semibold" w:hAnsi="Segoe UI Semibold" w:cs="Simplified Arabic" w:hint="cs"/>
          <w:sz w:val="28"/>
          <w:szCs w:val="28"/>
          <w:rtl/>
        </w:rPr>
        <w:t>وأنتم كذا</w:t>
      </w:r>
      <w:r w:rsidR="00F26E9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1418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ا الكلام يثقل على سامعيه</w:t>
      </w:r>
      <w:r w:rsidR="00EF5758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EF5758" w:rsidRDefault="00932804" w:rsidP="00EF5758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0727E9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ن المعلوم بما أرانا الله في الآفاق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727E9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في أنفسنا من آيات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727E9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ما شهد به في كتابه: أن المعاصي سبب المصائب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727E9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سيئات المصائب والجزاء من جنس سيئات الأعمال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727E9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ن الطاعة سبب النعمة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727E9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إحسان العمل سبب لإحسان الله.</w:t>
      </w:r>
    </w:p>
    <w:p w:rsidR="0089420C" w:rsidRDefault="00E14180" w:rsidP="00EB3DA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DF248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ن المعلوم بما أرانا الله</w:t>
      </w:r>
      <w:r w:rsidR="00202A06" w:rsidRPr="00DF248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932EC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ي</w:t>
      </w:r>
      <w:r w:rsidR="00932EC5" w:rsidRPr="00DF248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202A06" w:rsidRPr="00DF248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</w:t>
      </w:r>
      <w:r w:rsidR="00932EC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آ</w:t>
      </w:r>
      <w:r w:rsidR="00202A06" w:rsidRPr="00DF248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اق وفي أنفسنا</w:t>
      </w:r>
      <w:r w:rsidR="00DF24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02A0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 فيما نراه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حولنا</w:t>
      </w:r>
      <w:r w:rsidR="00DF24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فيما نراه في أنفسنا</w:t>
      </w:r>
      <w:r w:rsidR="00DB030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02A06" w:rsidRPr="00B41A7E">
        <w:rPr>
          <w:rFonts w:ascii="Segoe UI Semibold" w:hAnsi="Segoe UI Semibold" w:cs="Simplified Arabic" w:hint="cs"/>
          <w:sz w:val="28"/>
          <w:szCs w:val="28"/>
          <w:rtl/>
        </w:rPr>
        <w:t>ما يقع في الواحد منا من آياته</w:t>
      </w:r>
      <w:r w:rsidR="00DF24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02A0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بما شهد به بكتابه أن المعاصي سبب </w:t>
      </w:r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>المصائب</w:t>
      </w:r>
      <w:r w:rsidR="00DF248C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أن الله يقول</w:t>
      </w:r>
      <w:r w:rsidR="00216D3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16D39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216D39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مَا</w:t>
      </w:r>
      <w:r w:rsidR="00216D39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16D39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صَابَكُمْ</w:t>
      </w:r>
      <w:r w:rsidR="00216D39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16D39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216D39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16D39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ُصِيبَةٍ</w:t>
      </w:r>
      <w:r w:rsidR="00216D39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16D39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بِمَا</w:t>
      </w:r>
      <w:r w:rsidR="00216D39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16D39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سَبَتْ</w:t>
      </w:r>
      <w:r w:rsidR="00216D39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16D39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يْدِيكُمْ</w:t>
      </w:r>
      <w:r w:rsidR="00216D39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16D39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يَعْفُو</w:t>
      </w:r>
      <w:r w:rsidR="00216D39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16D39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نْ</w:t>
      </w:r>
      <w:r w:rsidR="00216D39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16D39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ثِيرٍ</w:t>
      </w:r>
      <w:r w:rsidR="00216D39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216D39" w:rsidRPr="00216D3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216D39" w:rsidRPr="001B1491">
        <w:rPr>
          <w:rFonts w:ascii="Segoe UI Semibold" w:hAnsi="Segoe UI Semibold" w:cs="Simplified Arabic"/>
          <w:sz w:val="24"/>
          <w:szCs w:val="24"/>
          <w:rtl/>
        </w:rPr>
        <w:t>[</w:t>
      </w:r>
      <w:r w:rsidR="00216D39" w:rsidRPr="001B1491">
        <w:rPr>
          <w:rFonts w:ascii="Segoe UI Semibold" w:hAnsi="Segoe UI Semibold" w:cs="Simplified Arabic" w:hint="cs"/>
          <w:sz w:val="24"/>
          <w:szCs w:val="24"/>
          <w:rtl/>
        </w:rPr>
        <w:t>الشورى</w:t>
      </w:r>
      <w:r w:rsidR="00216D39" w:rsidRPr="001B1491">
        <w:rPr>
          <w:rFonts w:ascii="Segoe UI Semibold" w:hAnsi="Segoe UI Semibold" w:cs="Simplified Arabic"/>
          <w:sz w:val="24"/>
          <w:szCs w:val="24"/>
          <w:rtl/>
        </w:rPr>
        <w:t>:30]</w:t>
      </w:r>
      <w:r w:rsidR="00DF24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6D39">
        <w:rPr>
          <w:rFonts w:ascii="Segoe UI Semibold" w:hAnsi="Segoe UI Semibold" w:cs="Simplified Arabic" w:hint="cs"/>
          <w:sz w:val="28"/>
          <w:szCs w:val="28"/>
          <w:rtl/>
        </w:rPr>
        <w:t xml:space="preserve"> المصائب هي بما كسبت أيدينا: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B1491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1B1491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ا</w:t>
      </w:r>
      <w:r w:rsidR="001B1491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B1491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صَابَكَ</w:t>
      </w:r>
      <w:r w:rsidR="001B1491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B1491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1B1491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B1491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حَسَنَةٍ</w:t>
      </w:r>
      <w:r w:rsidR="001B1491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B1491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مِنَ</w:t>
      </w:r>
      <w:r w:rsidR="001B1491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B1491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ِ</w:t>
      </w:r>
      <w:r w:rsidR="001B1491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B1491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مَا</w:t>
      </w:r>
      <w:r w:rsidR="001B1491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B1491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صَابَكَ</w:t>
      </w:r>
      <w:r w:rsidR="001B1491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B1491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1B1491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B1491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سَيِّئَةٍ</w:t>
      </w:r>
      <w:r w:rsidR="001B1491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B1491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مِنْ</w:t>
      </w:r>
      <w:r w:rsidR="001B1491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B1491" w:rsidRPr="00103A7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نَفْسِكَ</w:t>
      </w:r>
      <w:r w:rsidR="001B1491" w:rsidRPr="00103A7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1B1491" w:rsidRPr="001B1491">
        <w:rPr>
          <w:rFonts w:ascii="Arial" w:hAnsi="Arial" w:cs="Arial"/>
          <w:color w:val="548DD4" w:themeColor="text2" w:themeTint="99"/>
          <w:sz w:val="28"/>
          <w:szCs w:val="28"/>
          <w:rtl/>
        </w:rPr>
        <w:t xml:space="preserve"> </w:t>
      </w:r>
      <w:r w:rsidR="001B1491" w:rsidRPr="001B1491">
        <w:rPr>
          <w:rFonts w:ascii="Segoe UI Semibold" w:hAnsi="Segoe UI Semibold" w:cs="Simplified Arabic"/>
          <w:sz w:val="24"/>
          <w:szCs w:val="24"/>
          <w:rtl/>
        </w:rPr>
        <w:t>[</w:t>
      </w:r>
      <w:r w:rsidR="001B1491" w:rsidRPr="001B1491">
        <w:rPr>
          <w:rFonts w:ascii="Segoe UI Semibold" w:hAnsi="Segoe UI Semibold" w:cs="Simplified Arabic" w:hint="cs"/>
          <w:sz w:val="24"/>
          <w:szCs w:val="24"/>
          <w:rtl/>
        </w:rPr>
        <w:t>النساء</w:t>
      </w:r>
      <w:r w:rsidR="001B1491" w:rsidRPr="001B1491">
        <w:rPr>
          <w:rFonts w:ascii="Segoe UI Semibold" w:hAnsi="Segoe UI Semibold" w:cs="Simplified Arabic"/>
          <w:sz w:val="24"/>
          <w:szCs w:val="24"/>
          <w:rtl/>
        </w:rPr>
        <w:t>:79]</w:t>
      </w:r>
      <w:r w:rsidR="001B1491" w:rsidRPr="001B14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ا أصل</w:t>
      </w:r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ام</w:t>
      </w:r>
      <w:r w:rsidR="00DF24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ا يحصل ل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>ناس من النقص العام</w:t>
      </w:r>
      <w:r w:rsidR="00DF24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ما يحصل لبعضهم من </w:t>
      </w:r>
      <w:r w:rsidR="00BC61FB" w:rsidRPr="00B41A7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قص في أنفسهم وفي أموالهم أو غير ذلك </w:t>
      </w:r>
      <w:r w:rsidR="00DF248C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ما هو </w:t>
      </w:r>
      <w:r w:rsidR="00EB3DAF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>س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>بب ذنوبهم</w:t>
      </w:r>
      <w:r w:rsidR="00DF24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كن العبد إذا كثرت</w:t>
      </w:r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جن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>اياته 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د لا يبصر ذلك</w:t>
      </w:r>
      <w:r w:rsidR="00DF24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ا </w:t>
      </w:r>
      <w:proofErr w:type="spellStart"/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>يتبي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proofErr w:type="spellEnd"/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غفلة عنه</w:t>
      </w:r>
      <w:r w:rsidR="00EB3DA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E54F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نسأل الله العافية</w:t>
      </w:r>
      <w:r w:rsidR="0089420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056086" w:rsidRDefault="002E54F0" w:rsidP="00E3599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أما إ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>ذا كان الإنسان صاحب تقوى</w:t>
      </w:r>
      <w:r w:rsidR="00843E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راقبة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له </w:t>
      </w:r>
      <w:r w:rsidR="00DA5ED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DA5ED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حفظ لجوارحه</w:t>
      </w:r>
      <w:r w:rsidR="008942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خطرات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قلب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>ه وما إلى ذلك</w:t>
      </w:r>
      <w:r w:rsidR="008942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رى ذلك عياناً</w:t>
      </w:r>
      <w:r w:rsidR="00E359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معصية مباشرة</w:t>
      </w:r>
      <w:r w:rsidR="00843E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رف أنها سبب لما وقع له من البلاء</w:t>
      </w:r>
      <w:r w:rsidR="008942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المصيبة</w:t>
      </w:r>
      <w:r w:rsidR="008942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الضرر</w:t>
      </w:r>
      <w:r w:rsidR="008942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الحرمان </w:t>
      </w:r>
      <w:r w:rsidR="0089420C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ما حرمان دنيا</w:t>
      </w:r>
      <w:r w:rsidR="008942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E3599A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ما حرمان عمل من أعمال الآخرة</w:t>
      </w:r>
      <w:r w:rsidR="008942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أن تفوته الصلاة</w:t>
      </w:r>
      <w:r w:rsidR="008942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يفوته ورد</w:t>
      </w:r>
      <w:r w:rsidR="00E3599A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القرآن</w:t>
      </w:r>
      <w:r w:rsidR="008942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يحصل له أمر يكره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05608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له المستعان</w:t>
      </w:r>
      <w:r w:rsidR="00056086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E3599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D318DE" w:rsidRDefault="002E54F0" w:rsidP="004D141C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فهذ</w:t>
      </w:r>
      <w:r w:rsidR="00E3599A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له</w:t>
      </w:r>
      <w:r w:rsidR="00E3599A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صائب</w:t>
      </w:r>
      <w:r w:rsidR="00E359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قول</w:t>
      </w:r>
      <w:r w:rsidR="0089420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0A7E5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فسيئات المصائب </w:t>
      </w:r>
      <w:r w:rsidR="00F2265E" w:rsidRPr="000A7E5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الجزاء من </w:t>
      </w:r>
      <w:r w:rsidR="00E3599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جنس </w:t>
      </w:r>
      <w:r w:rsidR="00F2265E" w:rsidRPr="000A7E5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سيئات الأعمال</w:t>
      </w:r>
      <w:r w:rsidR="000A7E5D" w:rsidRPr="000A7E5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2265E" w:rsidRPr="000A7E5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ن الطاعة سبب النعمة</w:t>
      </w:r>
      <w:r w:rsidR="000A7E5D" w:rsidRPr="000A7E5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2265E" w:rsidRPr="000A7E5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إحسان العمل سبب لإحسان </w:t>
      </w:r>
      <w:r w:rsidR="00EE3427" w:rsidRPr="000A7E5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F2265E" w:rsidRPr="000A7E5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له</w:t>
      </w:r>
      <w:r w:rsidR="000A7E5D" w:rsidRPr="000A7E5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2265E" w:rsidRPr="000A7E5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>قوله</w:t>
      </w:r>
      <w:r w:rsidR="000A7E5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2265E" w:rsidRPr="00DD496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الجزاء من </w:t>
      </w:r>
      <w:r w:rsidR="00E3599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جنس </w:t>
      </w:r>
      <w:r w:rsidR="00F2265E" w:rsidRPr="00DD496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سيئات الأعمال</w:t>
      </w:r>
      <w:r w:rsidR="009A279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لمة 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>من جنس</w:t>
      </w:r>
      <w:r w:rsidR="00056086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يست موجودة في كتاب شيخ الإسلام</w:t>
      </w:r>
      <w:r w:rsidR="00ED0F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D0F94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>كتاب الحسبة</w:t>
      </w:r>
      <w:r w:rsidR="00ED0F94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كون الكلام هكذا</w:t>
      </w:r>
      <w:r w:rsidR="0048770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>ن المعاصي سبب المصائب</w:t>
      </w:r>
      <w:r w:rsidR="0048770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فسيئات 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>المصائب</w:t>
      </w:r>
      <w:r w:rsidR="005D14B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>والجزاء من سيئات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>عم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5D14B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14180" w:rsidRPr="00B41A7E">
        <w:rPr>
          <w:rFonts w:ascii="Segoe UI Semibold" w:hAnsi="Segoe UI Semibold" w:cs="Simplified Arabic" w:hint="cs"/>
          <w:sz w:val="28"/>
          <w:szCs w:val="28"/>
          <w:rtl/>
        </w:rPr>
        <w:t>يعني أن الإنسان يلقى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غب</w:t>
      </w:r>
      <w:r w:rsidR="004D141C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ذلك</w:t>
      </w:r>
      <w:r w:rsidR="005D14B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من سيئات الأعمال</w:t>
      </w:r>
      <w:r w:rsidR="004D141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 </w:t>
      </w:r>
      <w:proofErr w:type="spellStart"/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>مقارفات</w:t>
      </w:r>
      <w:proofErr w:type="spellEnd"/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إنسان السيئة</w:t>
      </w:r>
      <w:r w:rsidR="005D14B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لقى جز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>اء ذلك فيما يقع له من المكروه أي</w:t>
      </w:r>
      <w:r w:rsidR="004D141C">
        <w:rPr>
          <w:rFonts w:ascii="Segoe UI Semibold" w:hAnsi="Segoe UI Semibold" w:cs="Simplified Arabic" w:hint="cs"/>
          <w:sz w:val="28"/>
          <w:szCs w:val="28"/>
          <w:rtl/>
        </w:rPr>
        <w:t>ًّ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>ا كان نوعه</w:t>
      </w:r>
      <w:r w:rsidR="005D14B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ن الطاعة سبب النع</w:t>
      </w:r>
      <w:r w:rsidR="00E14180" w:rsidRPr="00B41A7E">
        <w:rPr>
          <w:rFonts w:ascii="Segoe UI Semibold" w:hAnsi="Segoe UI Semibold" w:cs="Simplified Arabic" w:hint="cs"/>
          <w:sz w:val="28"/>
          <w:szCs w:val="28"/>
          <w:rtl/>
        </w:rPr>
        <w:t>مة</w:t>
      </w:r>
      <w:r w:rsidR="002101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1418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>حس</w:t>
      </w:r>
      <w:r w:rsidR="005D14B2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>ن العمل سبب لإحسان الله</w:t>
      </w:r>
      <w:r w:rsidR="005D14B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الطاعة تكون سبب</w:t>
      </w:r>
      <w:r w:rsidR="004D141C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</w:t>
      </w:r>
      <w:r w:rsidR="00EE3427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>توفيق إلى طاعة أخرى</w:t>
      </w:r>
      <w:r w:rsidR="005D14B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كون سبباً لفتوح من العلم</w:t>
      </w:r>
      <w:r w:rsidR="005D14B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خير</w:t>
      </w:r>
      <w:r w:rsidR="005D14B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عمل</w:t>
      </w:r>
      <w:r w:rsidR="004D141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جزاء المعجل في الدنيا</w:t>
      </w:r>
      <w:r w:rsidR="00E1418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لذ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>ات يجدها الإنسان ويسعد بها</w:t>
      </w:r>
      <w:r w:rsidR="004A25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هنأ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ها في دنياه</w:t>
      </w:r>
      <w:r w:rsidR="00D318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الإضافة</w:t>
      </w:r>
      <w:r w:rsidR="00E1418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لى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ا يجده </w:t>
      </w:r>
      <w:r w:rsidR="004D141C">
        <w:rPr>
          <w:rFonts w:ascii="Segoe UI Semibold" w:hAnsi="Segoe UI Semibold" w:cs="Simplified Arabic" w:hint="cs"/>
          <w:sz w:val="28"/>
          <w:szCs w:val="28"/>
          <w:rtl/>
        </w:rPr>
        <w:t>من</w:t>
      </w:r>
      <w:r w:rsidR="004D141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>سرور والانشراح واللذة والسعادة</w:t>
      </w:r>
      <w:r w:rsidR="004A25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"إ</w:t>
      </w:r>
      <w:r w:rsidR="00F2265E" w:rsidRPr="00B41A7E">
        <w:rPr>
          <w:rFonts w:ascii="Segoe UI Semibold" w:hAnsi="Segoe UI Semibold" w:cs="Simplified Arabic" w:hint="cs"/>
          <w:sz w:val="28"/>
          <w:szCs w:val="28"/>
          <w:rtl/>
        </w:rPr>
        <w:t>ن في الدنيا جنة م</w:t>
      </w:r>
      <w:r w:rsidR="004A2513">
        <w:rPr>
          <w:rFonts w:ascii="Segoe UI Semibold" w:hAnsi="Segoe UI Semibold" w:cs="Simplified Arabic" w:hint="cs"/>
          <w:sz w:val="28"/>
          <w:szCs w:val="28"/>
          <w:rtl/>
        </w:rPr>
        <w:t>ن لم يدخلها لم يدخل جنة الآخرة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881501" w:rsidRPr="00881501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881501" w:rsidRPr="00881501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"/>
      </w:r>
      <w:r w:rsidR="00881501" w:rsidRPr="00881501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D318DE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48770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D141C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D318DE" w:rsidRDefault="00F2265E" w:rsidP="00D318D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فهذا كله م</w:t>
      </w:r>
      <w:r w:rsidR="00E14180" w:rsidRPr="00B41A7E">
        <w:rPr>
          <w:rFonts w:ascii="Segoe UI Semibold" w:hAnsi="Segoe UI Semibold" w:cs="Simplified Arabic" w:hint="cs"/>
          <w:sz w:val="28"/>
          <w:szCs w:val="28"/>
          <w:rtl/>
        </w:rPr>
        <w:t>ن نتائج الأعمال الطيبة الصالحة</w:t>
      </w:r>
      <w:r w:rsidR="004A25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1418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إحسان العمل سبب لإحسان الله</w:t>
      </w:r>
      <w:r w:rsidR="00D318DE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881501" w:rsidRDefault="00F2265E" w:rsidP="00D318D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lastRenderedPageBreak/>
        <w:t xml:space="preserve">والله </w:t>
      </w:r>
      <w:r w:rsidR="009F280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9F280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9F280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5049B" w:rsidRPr="000C2B4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15049B" w:rsidRPr="000C2B4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نْ</w:t>
      </w:r>
      <w:r w:rsidR="0015049B" w:rsidRPr="000C2B4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5049B" w:rsidRPr="000C2B4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مِلَ</w:t>
      </w:r>
      <w:r w:rsidR="0015049B" w:rsidRPr="000C2B4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5049B" w:rsidRPr="000C2B4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صَالِحًا</w:t>
      </w:r>
      <w:r w:rsidR="0015049B" w:rsidRPr="000C2B4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5049B" w:rsidRPr="000C2B4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15049B" w:rsidRPr="000C2B4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5049B" w:rsidRPr="000C2B4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ذَكَرٍ</w:t>
      </w:r>
      <w:r w:rsidR="0015049B" w:rsidRPr="000C2B4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5049B" w:rsidRPr="000C2B4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وْ</w:t>
      </w:r>
      <w:r w:rsidR="0015049B" w:rsidRPr="000C2B4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5049B" w:rsidRPr="000C2B4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ُنْثَى</w:t>
      </w:r>
      <w:r w:rsidR="0015049B" w:rsidRPr="000C2B4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5049B" w:rsidRPr="000C2B4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هُوَ</w:t>
      </w:r>
      <w:r w:rsidR="0015049B" w:rsidRPr="000C2B4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5049B" w:rsidRPr="000C2B4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ُؤْمِنٌ</w:t>
      </w:r>
      <w:r w:rsidR="0015049B" w:rsidRPr="000C2B4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5049B" w:rsidRPr="000C2B4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لَنُحْيِيَ</w:t>
      </w:r>
      <w:r w:rsidR="00B00E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نه</w:t>
      </w:r>
      <w:r w:rsidR="004D141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ُ</w:t>
      </w:r>
      <w:r w:rsidR="0015049B" w:rsidRPr="000C2B4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5049B" w:rsidRPr="000C2B4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حَيَاةً</w:t>
      </w:r>
      <w:r w:rsidR="0015049B" w:rsidRPr="000C2B4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5049B" w:rsidRPr="000C2B4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طَيِّبَةً</w:t>
      </w:r>
      <w:r w:rsidR="0015049B" w:rsidRPr="000C2B4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15049B" w:rsidRPr="0015049B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15049B" w:rsidRPr="00DA5ED2">
        <w:rPr>
          <w:rFonts w:ascii="Segoe UI Semibold" w:hAnsi="Segoe UI Semibold" w:cs="Simplified Arabic"/>
          <w:sz w:val="24"/>
          <w:szCs w:val="24"/>
          <w:rtl/>
        </w:rPr>
        <w:t>[</w:t>
      </w:r>
      <w:r w:rsidR="0015049B" w:rsidRPr="00DA5ED2">
        <w:rPr>
          <w:rFonts w:ascii="Segoe UI Semibold" w:hAnsi="Segoe UI Semibold" w:cs="Simplified Arabic" w:hint="cs"/>
          <w:sz w:val="24"/>
          <w:szCs w:val="24"/>
          <w:rtl/>
        </w:rPr>
        <w:t>النحل</w:t>
      </w:r>
      <w:r w:rsidR="0015049B" w:rsidRPr="00DA5ED2">
        <w:rPr>
          <w:rFonts w:ascii="Segoe UI Semibold" w:hAnsi="Segoe UI Semibold" w:cs="Simplified Arabic"/>
          <w:sz w:val="24"/>
          <w:szCs w:val="24"/>
          <w:rtl/>
        </w:rPr>
        <w:t>:97]</w:t>
      </w:r>
      <w:r w:rsidR="006F1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ذه الحياة الطيبة في الدنيا</w:t>
      </w:r>
      <w:r w:rsidR="004A25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F1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كون أيضاً في الآخرة</w:t>
      </w:r>
      <w:r w:rsidR="004A25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F1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يس المقصود بالحياة الطيبة </w:t>
      </w:r>
      <w:r w:rsidR="004A2513">
        <w:rPr>
          <w:rFonts w:ascii="Segoe UI Semibold" w:hAnsi="Segoe UI Semibold" w:cs="Simplified Arabic" w:hint="cs"/>
          <w:sz w:val="28"/>
          <w:szCs w:val="28"/>
          <w:rtl/>
        </w:rPr>
        <w:t>أنه يعيش في رغد ونعيم</w:t>
      </w:r>
      <w:r w:rsidR="006F1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ادي</w:t>
      </w:r>
      <w:r w:rsidR="004A25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F1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A2513">
        <w:rPr>
          <w:rFonts w:ascii="Segoe UI Semibold" w:hAnsi="Segoe UI Semibold" w:cs="Simplified Arabic" w:hint="cs"/>
          <w:sz w:val="28"/>
          <w:szCs w:val="28"/>
          <w:rtl/>
        </w:rPr>
        <w:t>وإ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>نما ما قاله شيخ الإسلام</w:t>
      </w:r>
      <w:r w:rsidR="0088150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"إ</w:t>
      </w:r>
      <w:r w:rsidR="006F1C2C" w:rsidRPr="00B41A7E">
        <w:rPr>
          <w:rFonts w:ascii="Segoe UI Semibold" w:hAnsi="Segoe UI Semibold" w:cs="Simplified Arabic" w:hint="cs"/>
          <w:sz w:val="28"/>
          <w:szCs w:val="28"/>
          <w:rtl/>
        </w:rPr>
        <w:t>ن في الدنيا جنة من لم يدخلها لم يدخل جنة الآخرة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881501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5B543F" w:rsidRDefault="006F1C2C" w:rsidP="00147B56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والنفس تحتاج إلى مجاهدة حتى يصل إلى هذا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جد طعمه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E14180" w:rsidRPr="00B41A7E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إنسان في الغالب لا يجده إلا في حالتين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ربما يجد ذلك عارضاً في بعض حالاته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كن يجده في أول توبته</w:t>
      </w:r>
      <w:r w:rsidR="004D141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أول إقباله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جد لذة وسرور</w:t>
      </w:r>
      <w:r w:rsidR="00BF459C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نشراح</w:t>
      </w:r>
      <w:r w:rsidR="00BF459C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أنه انتقل من حال إلى حال أخرى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جد لذة</w:t>
      </w:r>
      <w:r w:rsidR="00E1418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إيمان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>والسرور ب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معرفة الله </w:t>
      </w:r>
      <w:r w:rsidR="000C2B4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0C2B4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ا إلى ذلك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ثم بعد ذلك يطول عليه العهد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حصل له نوع قسوة في قلبه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غفلة فيحتاج إلى صبر ومجاهدة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ذا وطن نفسه على الطاعة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صبر عن المعصية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داوم على الذكر 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>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CE301E">
        <w:rPr>
          <w:rFonts w:ascii="Segoe UI Semibold" w:hAnsi="Segoe UI Semibold" w:cs="Simplified Arabic" w:hint="cs"/>
          <w:sz w:val="28"/>
          <w:szCs w:val="28"/>
          <w:rtl/>
        </w:rPr>
        <w:t xml:space="preserve"> يحصل له من اللذة و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DA5ED2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شراح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>وال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>سرور ما لا ي</w:t>
      </w:r>
      <w:r w:rsidR="00BF459C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>قاد</w:t>
      </w:r>
      <w:r w:rsidR="00BF459C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>ر قدره</w:t>
      </w:r>
      <w:r w:rsidR="00FA483C">
        <w:rPr>
          <w:rFonts w:ascii="Segoe UI Semibold" w:hAnsi="Segoe UI Semibold" w:cs="Simplified Arabic" w:hint="cs"/>
          <w:sz w:val="28"/>
          <w:szCs w:val="28"/>
          <w:rtl/>
        </w:rPr>
        <w:t>، ولهذا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عضهم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FA483C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>كاب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>د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ت الصلاة عشرين سنة </w:t>
      </w:r>
      <w:r w:rsidR="00147B56">
        <w:rPr>
          <w:rFonts w:ascii="Segoe UI Semibold" w:hAnsi="Segoe UI Semibold" w:cs="Simplified Arabic" w:hint="cs"/>
          <w:sz w:val="28"/>
          <w:szCs w:val="28"/>
          <w:rtl/>
        </w:rPr>
        <w:t>وتنعم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>ت بها عشرين سنة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FA483C" w:rsidRPr="00881501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FA483C" w:rsidRPr="00881501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"/>
      </w:r>
      <w:r w:rsidR="00FA483C" w:rsidRPr="00881501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5B543F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EF5758" w:rsidRDefault="005B543F" w:rsidP="00B31D6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لإنسان في رمضان حينما يمر عليه وقت من الشهر وترتاض نفسه على 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لعبادة 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>القيام والصيام</w:t>
      </w:r>
      <w:r w:rsidR="00E769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ذا كان في </w:t>
      </w:r>
      <w:r w:rsidR="00B31D6A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>خر الشهر لربما يحزن لفراقه</w:t>
      </w:r>
      <w:r w:rsidR="00E769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جد وحشة حال انسلاخه</w:t>
      </w:r>
      <w:r w:rsidR="00BF45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سبب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>أن نفسه كانت تعيش في جنة</w:t>
      </w:r>
      <w:r w:rsidR="00BF45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روضة ف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>ستوحش بعد مفارقتها</w:t>
      </w:r>
      <w:r w:rsidR="00EA08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A08A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>الذين لهم اجتهاد في</w:t>
      </w:r>
      <w:r w:rsidR="00EA08AE">
        <w:rPr>
          <w:rFonts w:ascii="Segoe UI Semibold" w:hAnsi="Segoe UI Semibold" w:cs="Simplified Arabic" w:hint="cs"/>
          <w:sz w:val="28"/>
          <w:szCs w:val="28"/>
          <w:rtl/>
        </w:rPr>
        <w:t xml:space="preserve"> العبادة و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لطاعة وما إلى ذلك سائر العام 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>هم بهذه الحال</w:t>
      </w:r>
      <w:r w:rsidR="00EA08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ذي 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عتاد على 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طلب العلم لربما يجد من 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D531FB">
        <w:rPr>
          <w:rFonts w:ascii="Segoe UI Semibold" w:hAnsi="Segoe UI Semibold" w:cs="Simplified Arabic" w:hint="cs"/>
          <w:sz w:val="28"/>
          <w:szCs w:val="28"/>
          <w:rtl/>
        </w:rPr>
        <w:t>لسرور ونسيان الهموم ما يتمنى أن</w:t>
      </w:r>
      <w:r w:rsidR="00256FC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هله ومن</w:t>
      </w:r>
      <w:r w:rsidR="00EA08AE">
        <w:rPr>
          <w:rFonts w:ascii="Segoe UI Semibold" w:hAnsi="Segoe UI Semibold" w:cs="Simplified Arabic" w:hint="cs"/>
          <w:sz w:val="28"/>
          <w:szCs w:val="28"/>
          <w:rtl/>
        </w:rPr>
        <w:t xml:space="preserve"> يحب 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يجدون 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>ذلك</w:t>
      </w:r>
      <w:r w:rsidR="009255B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كن من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م يعتد يشعر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لى م</w:t>
      </w:r>
      <w:r w:rsidR="00B6390A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B6390A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ة بل بعضهم لا تطيق نفسه أن يخطو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هذا المجال</w:t>
      </w:r>
      <w:r w:rsidR="009255B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ا أن ي</w:t>
      </w:r>
      <w:r w:rsidR="00E14180" w:rsidRPr="00B41A7E">
        <w:rPr>
          <w:rFonts w:ascii="Segoe UI Semibold" w:hAnsi="Segoe UI Semibold" w:cs="Simplified Arabic" w:hint="cs"/>
          <w:sz w:val="28"/>
          <w:szCs w:val="28"/>
          <w:rtl/>
        </w:rPr>
        <w:t>قص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>ده</w:t>
      </w:r>
      <w:r w:rsidR="009255B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يتعنى له</w:t>
      </w:r>
      <w:r w:rsidR="00B6390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255BC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>طلاقاً</w:t>
      </w:r>
      <w:r w:rsidR="009255BC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أنه لا يطيق ذلك فالنفس تحتاج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لى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جاهدة</w:t>
      </w:r>
      <w:r w:rsidR="009255B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6247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D70AC" w:rsidRPr="00B41A7E">
        <w:rPr>
          <w:rFonts w:ascii="Segoe UI Semibold" w:hAnsi="Segoe UI Semibold" w:cs="Simplified Arabic" w:hint="cs"/>
          <w:sz w:val="28"/>
          <w:szCs w:val="28"/>
          <w:rtl/>
        </w:rPr>
        <w:t>لا يمكن أن يصل الإنسان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لا</w:t>
      </w:r>
      <w:r w:rsidR="002D70A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المجاهدات</w:t>
      </w:r>
      <w:r w:rsidR="00EF5758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BF459C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  <w:r w:rsidR="00B6390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EF5758" w:rsidRPr="00EF5758" w:rsidRDefault="00A326B6" w:rsidP="00EF5758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D531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سباب الضلال والغي</w:t>
      </w:r>
      <w:r w:rsidR="000727E9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D531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0727E9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بدع في الدين</w:t>
      </w:r>
      <w:r w:rsidR="00D531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727E9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فجور في الدني</w:t>
      </w:r>
      <w:r w:rsidR="002B315B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D531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727E9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ي مشتركة تعم جميع بني آدم</w:t>
      </w:r>
      <w:r w:rsidR="00D531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؛</w:t>
      </w:r>
      <w:r w:rsidR="000727E9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لما فيهم من الظلم والجهل.</w:t>
      </w:r>
    </w:p>
    <w:p w:rsidR="00EF720F" w:rsidRDefault="002D70AC" w:rsidP="0035548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أسباب الضلال والغي</w:t>
      </w:r>
      <w:r w:rsidR="00D531F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يعني أن ال</w:t>
      </w:r>
      <w:r w:rsidR="002C2439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حراف على نوعين</w:t>
      </w:r>
      <w:r w:rsidR="00D531F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531FB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ما أن يكون بسبب الشهوات</w:t>
      </w:r>
      <w:r w:rsidR="004C62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ذا هو الفجور والغي</w:t>
      </w:r>
      <w:r w:rsidR="00D531F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4C6222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ما أن يكون ذلك بسبب الشبهات وهذا يكون في البدع بأنواعها</w:t>
      </w:r>
      <w:r w:rsidR="00D531F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سواء كانت مما يتصل بالأمور الع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لمية</w:t>
      </w:r>
      <w:r w:rsidR="00D531F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ال</w:t>
      </w:r>
      <w:r w:rsidR="002C2439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تقاد</w:t>
      </w:r>
      <w:r w:rsidR="004C62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5548F" w:rsidRPr="00B41A7E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35548F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35548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>كان ذلك مما يتصل بالأمور العم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لية</w:t>
      </w:r>
      <w:r w:rsidR="00D531F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ا لون من </w:t>
      </w:r>
      <w:r w:rsidR="00A256F4" w:rsidRPr="00B41A7E">
        <w:rPr>
          <w:rFonts w:ascii="Segoe UI Semibold" w:hAnsi="Segoe UI Semibold" w:cs="Simplified Arabic" w:hint="cs"/>
          <w:sz w:val="28"/>
          <w:szCs w:val="28"/>
          <w:rtl/>
        </w:rPr>
        <w:t>ال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حراف</w:t>
      </w:r>
      <w:r w:rsidR="001B52C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الانحراف </w:t>
      </w:r>
      <w:r w:rsidR="001B52C4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ما هذا 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1B52C4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ما هذا</w:t>
      </w:r>
      <w:r w:rsidR="001B52C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B52C4">
        <w:rPr>
          <w:rFonts w:ascii="Segoe UI Semibold" w:hAnsi="Segoe UI Semibold" w:cs="Simplified Arabic" w:hint="cs"/>
          <w:sz w:val="28"/>
          <w:szCs w:val="28"/>
          <w:rtl/>
        </w:rPr>
        <w:t>فهذه أسباب الغي</w:t>
      </w:r>
      <w:r w:rsidR="005A308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B52C4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لكل</w:t>
      </w:r>
      <w:r w:rsidR="0035548F">
        <w:rPr>
          <w:rFonts w:ascii="Segoe UI Semibold" w:hAnsi="Segoe UI Semibold" w:cs="Simplified Arabic" w:hint="cs"/>
          <w:sz w:val="28"/>
          <w:szCs w:val="28"/>
          <w:rtl/>
        </w:rPr>
        <w:t>ٍّ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سبابه ودوافعه</w:t>
      </w:r>
      <w:r w:rsidR="001B52C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 هذه البدع لماذا تظهر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ماذا نجد 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من الناس م</w:t>
      </w:r>
      <w:r w:rsidR="000F0C31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و ق</w:t>
      </w:r>
      <w:r w:rsidR="0035548F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ح</w:t>
      </w:r>
      <w:r w:rsidR="0035548F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مة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البدع</w:t>
      </w:r>
      <w:r w:rsidR="0035548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سرع إليها ويتهافتون</w:t>
      </w:r>
      <w:r w:rsidR="000F0C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جد ذلك ينتشر انتشار</w:t>
      </w:r>
      <w:r w:rsidR="00D6780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D67808" w:rsidRPr="00B41A7E">
        <w:rPr>
          <w:rFonts w:ascii="Segoe UI Semibold" w:hAnsi="Segoe UI Semibold" w:cs="Simplified Arabic" w:hint="cs"/>
          <w:sz w:val="28"/>
          <w:szCs w:val="28"/>
          <w:rtl/>
        </w:rPr>
        <w:t>نار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الهشيم عبر وسائط اليوم</w:t>
      </w:r>
      <w:r w:rsidR="000F0C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رسائل الجوال</w:t>
      </w:r>
      <w:r w:rsidR="000F0C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غير ذلك</w:t>
      </w:r>
      <w:r w:rsidR="000F0C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ذا جاءت السنة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ربما تجد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باط</w:t>
      </w:r>
      <w:r w:rsidR="000F0C31">
        <w:rPr>
          <w:rFonts w:ascii="Segoe UI Semibold" w:hAnsi="Segoe UI Semibold" w:cs="Simplified Arabic" w:hint="cs"/>
          <w:sz w:val="28"/>
          <w:szCs w:val="28"/>
          <w:rtl/>
        </w:rPr>
        <w:t>ؤاً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ثاقل</w:t>
      </w:r>
      <w:r w:rsidR="002C2439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حياناً 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لدى بعضنا</w:t>
      </w:r>
      <w:r w:rsidR="0035548F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EF72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ا يحتاج الإنسان أن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</w:t>
      </w:r>
      <w:r w:rsidR="009B6222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9B6222" w:rsidRPr="00B41A7E">
        <w:rPr>
          <w:rFonts w:ascii="Segoe UI Semibold" w:hAnsi="Segoe UI Semibold" w:cs="Simplified Arabic" w:hint="cs"/>
          <w:sz w:val="28"/>
          <w:szCs w:val="28"/>
          <w:rtl/>
        </w:rPr>
        <w:t>حظه</w:t>
      </w:r>
      <w:r w:rsidR="00EF720F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160918" w:rsidRDefault="00D67808" w:rsidP="0066092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وأما قضية الشهوات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B315B" w:rsidRPr="00B41A7E">
        <w:rPr>
          <w:rFonts w:ascii="Segoe UI Semibold" w:hAnsi="Segoe UI Semibold" w:cs="Simplified Arabic" w:hint="cs"/>
          <w:sz w:val="28"/>
          <w:szCs w:val="28"/>
          <w:rtl/>
        </w:rPr>
        <w:t>وال</w:t>
      </w:r>
      <w:r w:rsidR="002C2439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حراف بسبب الشهوات فهذا </w:t>
      </w:r>
      <w:r w:rsidR="00EF720F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>ظهر من أن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شرح</w:t>
      </w:r>
      <w:r w:rsidR="005A308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ه مشتركة</w:t>
      </w:r>
      <w:r w:rsidR="00EF72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عم جميع بني آدم لما فيهم من الظلم وا</w:t>
      </w:r>
      <w:r w:rsidR="000727E9" w:rsidRPr="00B41A7E">
        <w:rPr>
          <w:rFonts w:ascii="Segoe UI Semibold" w:hAnsi="Segoe UI Semibold" w:cs="Simplified Arabic" w:hint="cs"/>
          <w:sz w:val="28"/>
          <w:szCs w:val="28"/>
          <w:rtl/>
        </w:rPr>
        <w:t>لجهل</w:t>
      </w:r>
      <w:r w:rsidR="00EF72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727E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و </w:t>
      </w:r>
      <w:r w:rsidR="00EF720F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0727E9" w:rsidRPr="00B41A7E">
        <w:rPr>
          <w:rFonts w:ascii="Segoe UI Semibold" w:hAnsi="Segoe UI Semibold" w:cs="Simplified Arabic" w:hint="cs"/>
          <w:sz w:val="28"/>
          <w:szCs w:val="28"/>
          <w:rtl/>
        </w:rPr>
        <w:t>نما يتجاوز الحد بظلم</w:t>
      </w:r>
      <w:r w:rsidR="005A308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EF72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727E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058C4" w:rsidRPr="00C058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C058C4" w:rsidRPr="00C058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</w:t>
      </w:r>
      <w:r w:rsidR="00B00E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نه</w:t>
      </w:r>
      <w:r w:rsidR="00C058C4" w:rsidRPr="00C058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058C4" w:rsidRPr="00C058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انَ</w:t>
      </w:r>
      <w:r w:rsidR="00C058C4" w:rsidRPr="00C058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058C4" w:rsidRPr="00C058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ظَلُومًا</w:t>
      </w:r>
      <w:r w:rsidR="00C058C4" w:rsidRPr="00C058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058C4" w:rsidRPr="00C058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جَهُولًا</w:t>
      </w:r>
      <w:r w:rsidR="00C058C4" w:rsidRPr="00C058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C058C4" w:rsidRPr="00C058C4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C058C4" w:rsidRPr="00C058C4">
        <w:rPr>
          <w:rFonts w:ascii="Segoe UI Semibold" w:hAnsi="Segoe UI Semibold" w:cs="Simplified Arabic"/>
          <w:sz w:val="24"/>
          <w:szCs w:val="24"/>
          <w:rtl/>
        </w:rPr>
        <w:t>[</w:t>
      </w:r>
      <w:r w:rsidR="00C058C4" w:rsidRPr="00C058C4">
        <w:rPr>
          <w:rFonts w:ascii="Segoe UI Semibold" w:hAnsi="Segoe UI Semibold" w:cs="Simplified Arabic" w:hint="cs"/>
          <w:sz w:val="24"/>
          <w:szCs w:val="24"/>
          <w:rtl/>
        </w:rPr>
        <w:t>الأحزاب</w:t>
      </w:r>
      <w:r w:rsidR="00C058C4" w:rsidRPr="00C058C4">
        <w:rPr>
          <w:rFonts w:ascii="Segoe UI Semibold" w:hAnsi="Segoe UI Semibold" w:cs="Simplified Arabic"/>
          <w:sz w:val="24"/>
          <w:szCs w:val="24"/>
          <w:rtl/>
        </w:rPr>
        <w:t>:72]</w:t>
      </w:r>
      <w:r w:rsidR="00EF720F">
        <w:rPr>
          <w:rFonts w:ascii="Segoe UI Semibold" w:hAnsi="Segoe UI Semibold" w:cs="Simplified Arabic" w:hint="cs"/>
          <w:sz w:val="24"/>
          <w:szCs w:val="24"/>
          <w:rtl/>
        </w:rPr>
        <w:t>؛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كونه يعرف حدود الله </w:t>
      </w:r>
      <w:r w:rsidR="00EF720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EF720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07582"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لكنه </w:t>
      </w:r>
      <w:r w:rsidR="00AA5CD5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جتر</w:t>
      </w:r>
      <w:r w:rsidR="00660927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ليها</w:t>
      </w:r>
      <w:r w:rsidR="00EF72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ا ظلم</w:t>
      </w:r>
      <w:r w:rsidR="00EF72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AA5CD5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ما بجهله وذلك ب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ع في ذلك من غير علم</w:t>
      </w:r>
      <w:r w:rsidR="00520C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مكن أن يلحق بهذا الجهل أيضاً ما يحص</w:t>
      </w:r>
      <w:r w:rsidR="0090758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ل من الغشاوة على البصيرة بسبب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غلبة الشهوة</w:t>
      </w:r>
      <w:r w:rsidR="00520C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النفس الغضبية فيقع فيما حرم الله </w:t>
      </w:r>
      <w:r w:rsidR="00520C5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520C5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ليه</w:t>
      </w:r>
      <w:r w:rsidR="00520C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ذلك</w:t>
      </w:r>
      <w:r w:rsidR="0090758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جهل منه </w:t>
      </w:r>
      <w:r w:rsidR="00660927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907582" w:rsidRPr="00B41A7E">
        <w:rPr>
          <w:rFonts w:ascii="Segoe UI Semibold" w:hAnsi="Segoe UI Semibold" w:cs="Simplified Arabic" w:hint="cs"/>
          <w:sz w:val="28"/>
          <w:szCs w:val="28"/>
          <w:rtl/>
        </w:rPr>
        <w:t>جرأة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لى الله </w:t>
      </w:r>
      <w:r w:rsidR="00C058C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C058C4">
        <w:rPr>
          <w:rFonts w:ascii="Segoe UI Semibold" w:hAnsi="Segoe UI Semibold" w:cs="Simplified Arabic" w:hint="cs"/>
          <w:sz w:val="28"/>
          <w:szCs w:val="28"/>
          <w:rtl/>
        </w:rPr>
        <w:t>-: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44D5B" w:rsidRPr="00944D5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944D5B" w:rsidRPr="00944D5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نْ</w:t>
      </w:r>
      <w:r w:rsidR="00944D5B" w:rsidRPr="00944D5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44D5B" w:rsidRPr="00944D5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مِلَ</w:t>
      </w:r>
      <w:r w:rsidR="00944D5B" w:rsidRPr="00944D5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44D5B" w:rsidRPr="00944D5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كُمْ</w:t>
      </w:r>
      <w:r w:rsidR="00944D5B" w:rsidRPr="00944D5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44D5B" w:rsidRPr="00944D5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سُوءًا</w:t>
      </w:r>
      <w:r w:rsidR="00944D5B" w:rsidRPr="00944D5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44D5B" w:rsidRPr="00944D5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جَهَالَةٍ</w:t>
      </w:r>
      <w:r w:rsidR="00944D5B" w:rsidRPr="00944D5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944D5B" w:rsidRPr="00944D5B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944D5B" w:rsidRPr="00944D5B">
        <w:rPr>
          <w:rFonts w:ascii="Segoe UI Semibold" w:hAnsi="Segoe UI Semibold" w:cs="Simplified Arabic"/>
          <w:sz w:val="24"/>
          <w:szCs w:val="24"/>
          <w:rtl/>
        </w:rPr>
        <w:t>[</w:t>
      </w:r>
      <w:r w:rsidR="00944D5B" w:rsidRPr="00944D5B">
        <w:rPr>
          <w:rFonts w:ascii="Segoe UI Semibold" w:hAnsi="Segoe UI Semibold" w:cs="Simplified Arabic" w:hint="cs"/>
          <w:sz w:val="24"/>
          <w:szCs w:val="24"/>
          <w:rtl/>
        </w:rPr>
        <w:t>الأنعام</w:t>
      </w:r>
      <w:r w:rsidR="00944D5B" w:rsidRPr="00944D5B">
        <w:rPr>
          <w:rFonts w:ascii="Segoe UI Semibold" w:hAnsi="Segoe UI Semibold" w:cs="Simplified Arabic"/>
          <w:sz w:val="24"/>
          <w:szCs w:val="24"/>
          <w:rtl/>
        </w:rPr>
        <w:t>:54]</w:t>
      </w:r>
      <w:r w:rsidR="00944D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هذا </w:t>
      </w:r>
      <w:r w:rsidR="00520C57">
        <w:rPr>
          <w:rFonts w:ascii="Segoe UI Semibold" w:hAnsi="Segoe UI Semibold" w:cs="Simplified Arabic" w:hint="cs"/>
          <w:sz w:val="28"/>
          <w:szCs w:val="28"/>
          <w:rtl/>
        </w:rPr>
        <w:t>قيل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ل من عصى الله فهو جاهل</w:t>
      </w:r>
      <w:r w:rsidR="00520C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سيأتي في كلام شيخ الإسلام </w:t>
      </w:r>
      <w:r w:rsidR="0090758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بن تيمية </w:t>
      </w:r>
      <w:r w:rsidR="00520C5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90758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520C5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A5CD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A5CD5">
        <w:rPr>
          <w:rFonts w:ascii="Segoe UI Semibold" w:hAnsi="Segoe UI Semibold" w:cs="Simplified Arabic" w:hint="cs"/>
          <w:sz w:val="28"/>
          <w:szCs w:val="28"/>
          <w:rtl/>
        </w:rPr>
        <w:lastRenderedPageBreak/>
        <w:t>أيضاً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A5CD5">
        <w:rPr>
          <w:rFonts w:ascii="Segoe UI Semibold" w:hAnsi="Segoe UI Semibold" w:cs="Simplified Arabic" w:hint="cs"/>
          <w:sz w:val="28"/>
          <w:szCs w:val="28"/>
          <w:rtl/>
        </w:rPr>
        <w:t xml:space="preserve">في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بعض كتبه الأ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>خرى ما يبين ذلك</w:t>
      </w:r>
      <w:r w:rsidR="00520C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هذا الله قال</w:t>
      </w:r>
      <w:r w:rsidR="00944D5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B4791" w:rsidRPr="002B479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2B4791" w:rsidRPr="002B479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مَا</w:t>
      </w:r>
      <w:r w:rsidR="002B4791" w:rsidRPr="002B479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B4791" w:rsidRPr="002B479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خْشَى</w:t>
      </w:r>
      <w:r w:rsidR="002B4791" w:rsidRPr="002B479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B4791" w:rsidRPr="002B479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َ</w:t>
      </w:r>
      <w:r w:rsidR="002B4791" w:rsidRPr="002B479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B4791" w:rsidRPr="002B479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2B4791" w:rsidRPr="002B479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B4791" w:rsidRPr="002B479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ِبَادِهِ</w:t>
      </w:r>
      <w:r w:rsidR="002B4791" w:rsidRPr="002B479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B4791" w:rsidRPr="002B479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عُلَمَاءُ</w:t>
      </w:r>
      <w:r w:rsidR="002B4791" w:rsidRPr="002B479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2B4791" w:rsidRPr="002B4791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2B4791" w:rsidRPr="002B4791">
        <w:rPr>
          <w:rFonts w:ascii="Segoe UI Semibold" w:hAnsi="Segoe UI Semibold" w:cs="Simplified Arabic"/>
          <w:sz w:val="24"/>
          <w:szCs w:val="24"/>
          <w:rtl/>
        </w:rPr>
        <w:t>[</w:t>
      </w:r>
      <w:r w:rsidR="002B4791" w:rsidRPr="002B4791">
        <w:rPr>
          <w:rFonts w:ascii="Segoe UI Semibold" w:hAnsi="Segoe UI Semibold" w:cs="Simplified Arabic" w:hint="cs"/>
          <w:sz w:val="24"/>
          <w:szCs w:val="24"/>
          <w:rtl/>
        </w:rPr>
        <w:t>فاطر</w:t>
      </w:r>
      <w:r w:rsidR="002B4791" w:rsidRPr="002B4791">
        <w:rPr>
          <w:rFonts w:ascii="Segoe UI Semibold" w:hAnsi="Segoe UI Semibold" w:cs="Simplified Arabic"/>
          <w:sz w:val="24"/>
          <w:szCs w:val="24"/>
          <w:rtl/>
        </w:rPr>
        <w:t>:28]</w:t>
      </w:r>
      <w:r w:rsidR="002B47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0758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أنهم عرفوه </w:t>
      </w:r>
      <w:r w:rsidR="00D07F4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معرفة </w:t>
      </w:r>
      <w:r w:rsidR="00660927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D07F44" w:rsidRPr="00B41A7E">
        <w:rPr>
          <w:rFonts w:ascii="Segoe UI Semibold" w:hAnsi="Segoe UI Semibold" w:cs="Simplified Arabic" w:hint="cs"/>
          <w:sz w:val="28"/>
          <w:szCs w:val="28"/>
          <w:rtl/>
        </w:rPr>
        <w:t>أسمائه وصفاته</w:t>
      </w:r>
      <w:r w:rsidR="00520C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07F4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ا يليق به</w:t>
      </w:r>
      <w:r w:rsidR="00520C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07F4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عرفوا حدوده التي رسمها</w:t>
      </w:r>
      <w:r w:rsidR="00520C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07F4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ن ث</w:t>
      </w:r>
      <w:r w:rsidR="00660927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D07F44" w:rsidRPr="00B41A7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660927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D07F4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زموا هذا</w:t>
      </w:r>
      <w:r w:rsidR="00520C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07F4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92A09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D07F44" w:rsidRPr="00B41A7E">
        <w:rPr>
          <w:rFonts w:ascii="Segoe UI Semibold" w:hAnsi="Segoe UI Semibold" w:cs="Simplified Arabic" w:hint="cs"/>
          <w:sz w:val="28"/>
          <w:szCs w:val="28"/>
          <w:rtl/>
        </w:rPr>
        <w:t>هذه جاءت باختصار وتصرف</w:t>
      </w:r>
      <w:r w:rsidR="006C62F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07F4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شيخ </w:t>
      </w:r>
      <w:r w:rsidR="00907582" w:rsidRPr="00B41A7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D07F44" w:rsidRPr="00B41A7E">
        <w:rPr>
          <w:rFonts w:ascii="Segoe UI Semibold" w:hAnsi="Segoe UI Semibold" w:cs="Simplified Arabic" w:hint="cs"/>
          <w:sz w:val="28"/>
          <w:szCs w:val="28"/>
          <w:rtl/>
        </w:rPr>
        <w:t>بن سعدي اختصر فيها وتصرف في العبارة</w:t>
      </w:r>
      <w:r w:rsidR="00160918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160918" w:rsidRPr="00EF5758" w:rsidRDefault="00EE610B" w:rsidP="001347FE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0727E9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أمور الناس تستقيم في الدنيا مع العدل الذي فيه اشتراك في أنواع الإثم </w:t>
      </w:r>
      <w:r w:rsidR="000C7F82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كثر مما تستقيم مع الظلم في الحقوق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C7F82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</w:t>
      </w:r>
      <w:r w:rsidR="00A05FD5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ن لم تشترك في إثم</w:t>
      </w:r>
      <w:r w:rsidR="001347F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؛</w:t>
      </w:r>
      <w:r w:rsidR="00A05FD5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هذا قيل: 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0C7F82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الله يقيم الدولة العادلة و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0C7F82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كانت كافرة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C7F82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يقيم الظالمة و</w:t>
      </w:r>
      <w:r w:rsidR="001347F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0C7F82" w:rsidRPr="00EF57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كانت مسلمة.</w:t>
      </w:r>
    </w:p>
    <w:p w:rsidR="00063FF4" w:rsidRDefault="00D07F44" w:rsidP="0050138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1347F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مور الناس تستقيم في ا</w:t>
      </w:r>
      <w:r w:rsidR="000B2313" w:rsidRPr="001347F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لدنيا مع العدل الذي فيه اشتراك في </w:t>
      </w:r>
      <w:r w:rsidRPr="001347F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نواع الإثم أكثر مما تستقيم مع الظ</w:t>
      </w:r>
      <w:r w:rsidR="000B2313" w:rsidRPr="001347F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م في الحقوق و</w:t>
      </w:r>
      <w:r w:rsidR="001347FE" w:rsidRPr="001347F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0B2313" w:rsidRPr="001347F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لم تشترك في إ</w:t>
      </w:r>
      <w:r w:rsidRPr="001347F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ثم</w:t>
      </w:r>
      <w:r w:rsidR="001347FE" w:rsidRPr="001347F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هذا يقال كما ذكر شيخ الإسلام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347F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1347F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أن الدنيا تدو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>م مع العدل والكفر</w:t>
      </w:r>
      <w:r w:rsidR="001347F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الإثم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شير إلي</w:t>
      </w:r>
      <w:r w:rsidR="0061056E" w:rsidRPr="00B41A7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1347F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 قد لا تكون الدولة على ما ينبغي من ملازمة حدود الله </w:t>
      </w:r>
      <w:r w:rsidR="008C173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8C173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1056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طاعته وترك معصيته</w:t>
      </w:r>
      <w:r w:rsidR="008C173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1056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د تكون كا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>فر</w:t>
      </w:r>
      <w:r w:rsidR="00063FF4">
        <w:rPr>
          <w:rFonts w:ascii="Segoe UI Semibold" w:hAnsi="Segoe UI Semibold" w:cs="Simplified Arabic" w:hint="cs"/>
          <w:sz w:val="28"/>
          <w:szCs w:val="28"/>
          <w:rtl/>
        </w:rPr>
        <w:t>ة،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قد تكون عندها مخالفات و</w:t>
      </w:r>
      <w:r w:rsidR="007B19E1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61056E" w:rsidRPr="00B41A7E">
        <w:rPr>
          <w:rFonts w:ascii="Segoe UI Semibold" w:hAnsi="Segoe UI Semibold" w:cs="Simplified Arabic" w:hint="cs"/>
          <w:sz w:val="28"/>
          <w:szCs w:val="28"/>
          <w:rtl/>
        </w:rPr>
        <w:t>ثام إلى آخر</w:t>
      </w:r>
      <w:r w:rsidR="00660927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1056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كن</w:t>
      </w:r>
      <w:r w:rsidR="00063FF4">
        <w:rPr>
          <w:rFonts w:ascii="Segoe UI Semibold" w:hAnsi="Segoe UI Semibold" w:cs="Simplified Arabic" w:hint="cs"/>
          <w:sz w:val="28"/>
          <w:szCs w:val="28"/>
          <w:rtl/>
        </w:rPr>
        <w:t>ها</w:t>
      </w:r>
      <w:r w:rsidR="0061056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توخى العدل بين الناس في الأمور التي يشتركون</w:t>
      </w:r>
      <w:r w:rsidR="00660927">
        <w:rPr>
          <w:rFonts w:ascii="Segoe UI Semibold" w:hAnsi="Segoe UI Semibold" w:cs="Simplified Arabic" w:hint="cs"/>
          <w:sz w:val="28"/>
          <w:szCs w:val="28"/>
          <w:rtl/>
        </w:rPr>
        <w:t xml:space="preserve"> فيها</w:t>
      </w:r>
      <w:r w:rsidR="00063FF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1056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نا يقولون</w:t>
      </w:r>
      <w:r w:rsidR="00063FF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1056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دنيا تدوم 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>مع العدل والكفر</w:t>
      </w:r>
      <w:r w:rsidR="006609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ا تدوم مع الظ</w:t>
      </w:r>
      <w:r w:rsidR="0061056E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61056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إسلام</w:t>
      </w:r>
      <w:r w:rsidR="00063FF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1056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كلام شيخ الإسلام في 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هذا </w:t>
      </w:r>
      <w:r w:rsidR="00660927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61056E" w:rsidRPr="00B41A7E">
        <w:rPr>
          <w:rFonts w:ascii="Segoe UI Semibold" w:hAnsi="Segoe UI Semibold" w:cs="Simplified Arabic" w:hint="cs"/>
          <w:sz w:val="28"/>
          <w:szCs w:val="28"/>
          <w:rtl/>
        </w:rPr>
        <w:t>موضع حتى يتبين لك المراد</w:t>
      </w:r>
      <w:r w:rsidR="00063FF4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61056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هذا جاء في الحديث</w:t>
      </w:r>
      <w:r w:rsidR="00063FF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1056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63FF4" w:rsidRPr="00B86F3B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ا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ن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ذنب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جدر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ن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يعجل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له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تعالى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لصاحبه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عقوبة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في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دنيا،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ع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ا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يدخر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له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في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آخرة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ثل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: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بغي،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قطيعة</w:t>
      </w:r>
      <w:r w:rsidR="0050138F" w:rsidRPr="0050138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50138F" w:rsidRPr="0050138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رحم</w:t>
      </w:r>
      <w:r w:rsidR="00A10AC7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A10AC7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A10AC7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A10AC7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4"/>
      </w:r>
      <w:r w:rsidR="00A10AC7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063FF4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66092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43303" w:rsidRDefault="0061056E" w:rsidP="004550A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والمقصود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8B2EA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ذا و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جد حالتان</w:t>
      </w:r>
      <w:r w:rsidR="008B2EA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حالة من التدين ولكن مع ترك العدل</w:t>
      </w:r>
      <w:r w:rsidR="008B2EA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حالة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ضعف التدين مع </w:t>
      </w:r>
      <w:r w:rsidR="008B2EAC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>قامة العدل</w:t>
      </w:r>
      <w:r w:rsidR="008B2EA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 مقومات البقاء لدى الثاني أعظم من مقومات البقاء لدى ال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>أول</w:t>
      </w:r>
      <w:r w:rsidR="008B2EA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ذلك لا يختص بالدول بل حتى في </w:t>
      </w:r>
      <w:r w:rsidR="00AE6569" w:rsidRPr="00B41A7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>أفراد</w:t>
      </w:r>
      <w:r w:rsidR="008B2EA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مؤسسات</w:t>
      </w:r>
      <w:r w:rsidR="008B2EA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دير 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>مدرسة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B23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إنسان</w:t>
      </w:r>
      <w:r w:rsidR="00AE656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ع أولاد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AE656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بيته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E656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ع عماله</w:t>
      </w:r>
      <w:r w:rsidR="00BE7C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E656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ع الناس عموماً</w:t>
      </w:r>
      <w:r w:rsidR="00BE7C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E656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قد يكون فيه تدين ولكنه ظالم</w:t>
      </w:r>
      <w:r w:rsidR="00BE7C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E656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ظلم هؤلاء </w:t>
      </w:r>
      <w:proofErr w:type="spellStart"/>
      <w:r w:rsidR="00AE6569" w:rsidRPr="00B41A7E">
        <w:rPr>
          <w:rFonts w:ascii="Segoe UI Semibold" w:hAnsi="Segoe UI Semibold" w:cs="Simplified Arabic" w:hint="cs"/>
          <w:sz w:val="28"/>
          <w:szCs w:val="28"/>
          <w:rtl/>
        </w:rPr>
        <w:t>المر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>ء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>وسين</w:t>
      </w:r>
      <w:proofErr w:type="spellEnd"/>
      <w:r w:rsidR="00BE7C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ضيع حقوقهم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مثل هذا قد يقص</w:t>
      </w:r>
      <w:r w:rsidR="00AE656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مه الله </w:t>
      </w:r>
      <w:r w:rsidR="00F4330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E6569"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F43303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833EAF" w:rsidRDefault="00AE6569" w:rsidP="00752748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آخر قد يكون ضعيف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التدين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مفرط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صاحب ذنوب ومعاص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>ٍ</w:t>
      </w:r>
      <w:r w:rsidR="00F4330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كنه على الجادة</w:t>
      </w:r>
      <w:r w:rsidR="00AD730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صفحته 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بيضاء من جهة </w:t>
      </w:r>
      <w:r w:rsidR="00AD730E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>عطاء الحقوق</w:t>
      </w:r>
      <w:r w:rsidR="00AD730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وفية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ناس حقوقهم لا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ظلم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حد</w:t>
      </w:r>
      <w:r w:rsidR="00F43303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0357F2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هم</w:t>
      </w:r>
      <w:r w:rsidR="00AD730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تعامل معهم بالعدل ب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قسطاس ا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>لمستقيم</w:t>
      </w:r>
      <w:r w:rsidR="00AD730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ا مقومات البقاء عند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عظم من الأول</w:t>
      </w:r>
      <w:r w:rsidR="00AD730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ذلك أن دين هذا الأول يرجع إليه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صلاته ترجع إليه</w:t>
      </w:r>
      <w:r w:rsidR="000357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بادته ترجع إليه</w:t>
      </w:r>
      <w:r w:rsidR="00AD730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كن ظلم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لآخرين </w:t>
      </w:r>
      <w:r w:rsidR="00B84A2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أو العدل معهم هذا هو المتعدي الذي 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قد </w:t>
      </w:r>
      <w:r w:rsidR="00B84A2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تنزل بسببه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عقوبة</w:t>
      </w:r>
      <w:r w:rsidR="00224B93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هذا قالوا</w:t>
      </w:r>
      <w:r w:rsidR="00224B9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 الله 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قد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ينصر الدولة الكافرة إذا كانت عادلة على الدولة المسلمة إذا كانت ظالمة</w:t>
      </w:r>
      <w:r w:rsidR="00224B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يخذل الظالمة ولو كانت مسلمة</w:t>
      </w:r>
      <w:r w:rsidR="000357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بد من العدل مع القريب والبعيد</w:t>
      </w:r>
      <w:r w:rsidR="00833EAF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752748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160918" w:rsidRDefault="00AE6569" w:rsidP="00364896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ومن الناس من يعدل في حال من سكون النفس وطمأنينتها ورضاها</w:t>
      </w:r>
      <w:r w:rsidR="00833EA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كن</w:t>
      </w:r>
      <w:r w:rsidR="00B84A20" w:rsidRPr="00B41A7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ع خصومه</w:t>
      </w:r>
      <w:r w:rsidR="00833EA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ن </w:t>
      </w:r>
      <w:proofErr w:type="spellStart"/>
      <w:r w:rsidRPr="00B41A7E">
        <w:rPr>
          <w:rFonts w:ascii="Segoe UI Semibold" w:hAnsi="Segoe UI Semibold" w:cs="Simplified Arabic" w:hint="cs"/>
          <w:sz w:val="28"/>
          <w:szCs w:val="28"/>
          <w:rtl/>
        </w:rPr>
        <w:t>يشن</w:t>
      </w:r>
      <w:r w:rsidR="000C7BB0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هم</w:t>
      </w:r>
      <w:proofErr w:type="spellEnd"/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بغضهم يجور في حكم</w:t>
      </w:r>
      <w:r w:rsidR="0036489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833EA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د لا يكون له سلطة</w:t>
      </w:r>
      <w:r w:rsidR="000C7BB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لا يصل إليه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833EA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كنه يظلم في حكمه عليهم بقوله</w:t>
      </w:r>
      <w:r w:rsidR="00833EA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له </w:t>
      </w:r>
      <w:r w:rsidR="002C243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2C243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2C2439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833EAF" w:rsidRPr="00AC443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833EAF" w:rsidRPr="00AC443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إِذَا</w:t>
      </w:r>
      <w:r w:rsidR="00833EAF" w:rsidRPr="00AC443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33EAF" w:rsidRPr="00AC443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قُلْتُمْ</w:t>
      </w:r>
      <w:r w:rsidR="00833EAF" w:rsidRPr="00AC443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33EAF" w:rsidRPr="00AC443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اعْدِلُوا</w:t>
      </w:r>
      <w:r w:rsidR="00833EAF" w:rsidRPr="00AC443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833EAF" w:rsidRPr="00833EAF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833EAF" w:rsidRPr="00833EAF">
        <w:rPr>
          <w:rFonts w:ascii="Segoe UI Semibold" w:hAnsi="Segoe UI Semibold" w:cs="Simplified Arabic"/>
          <w:sz w:val="24"/>
          <w:szCs w:val="24"/>
          <w:rtl/>
        </w:rPr>
        <w:t>[</w:t>
      </w:r>
      <w:r w:rsidR="00833EAF" w:rsidRPr="00833EAF">
        <w:rPr>
          <w:rFonts w:ascii="Segoe UI Semibold" w:hAnsi="Segoe UI Semibold" w:cs="Simplified Arabic" w:hint="cs"/>
          <w:sz w:val="24"/>
          <w:szCs w:val="24"/>
          <w:rtl/>
        </w:rPr>
        <w:t>الأنعام</w:t>
      </w:r>
      <w:r w:rsidR="00833EAF" w:rsidRPr="00833EAF">
        <w:rPr>
          <w:rFonts w:ascii="Segoe UI Semibold" w:hAnsi="Segoe UI Semibold" w:cs="Simplified Arabic"/>
          <w:sz w:val="24"/>
          <w:szCs w:val="24"/>
          <w:rtl/>
        </w:rPr>
        <w:t>:152]</w:t>
      </w:r>
      <w:r w:rsidR="002C243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5682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C7BB0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656826" w:rsidRPr="00B41A7E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2C2439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AC4435" w:rsidRPr="008A71A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AC4435" w:rsidRPr="008A71A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ا</w:t>
      </w:r>
      <w:r w:rsidR="00AC4435" w:rsidRPr="008A71A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C4435" w:rsidRPr="008A71A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َبْخَسُوا</w:t>
      </w:r>
      <w:r w:rsidR="00AC4435" w:rsidRPr="008A71A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C4435" w:rsidRPr="008A71A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نَّاسَ</w:t>
      </w:r>
      <w:r w:rsidR="00AC4435" w:rsidRPr="008A71A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C4435" w:rsidRPr="008A71A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شْيَاءَهُمْ</w:t>
      </w:r>
      <w:r w:rsidR="00AC4435" w:rsidRPr="008A71A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AC4435" w:rsidRPr="00AC4435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AC4435" w:rsidRPr="00AC4435">
        <w:rPr>
          <w:rFonts w:ascii="Segoe UI Semibold" w:hAnsi="Segoe UI Semibold" w:cs="Simplified Arabic"/>
          <w:sz w:val="24"/>
          <w:szCs w:val="24"/>
          <w:rtl/>
        </w:rPr>
        <w:t>[</w:t>
      </w:r>
      <w:r w:rsidR="00AC4435" w:rsidRPr="00AC4435">
        <w:rPr>
          <w:rFonts w:ascii="Segoe UI Semibold" w:hAnsi="Segoe UI Semibold" w:cs="Simplified Arabic" w:hint="cs"/>
          <w:sz w:val="24"/>
          <w:szCs w:val="24"/>
          <w:rtl/>
        </w:rPr>
        <w:t>الأعراف</w:t>
      </w:r>
      <w:r w:rsidR="00AC4435" w:rsidRPr="00AC4435">
        <w:rPr>
          <w:rFonts w:ascii="Segoe UI Semibold" w:hAnsi="Segoe UI Semibold" w:cs="Simplified Arabic"/>
          <w:sz w:val="24"/>
          <w:szCs w:val="24"/>
          <w:rtl/>
        </w:rPr>
        <w:t>:85]</w:t>
      </w:r>
      <w:r w:rsidR="008A71A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5682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ذا تجده في </w:t>
      </w:r>
      <w:r w:rsidR="00656826" w:rsidRPr="00B41A7E">
        <w:rPr>
          <w:rFonts w:ascii="Segoe UI Semibold" w:hAnsi="Segoe UI Semibold" w:cs="Simplified Arabic" w:hint="cs"/>
          <w:sz w:val="28"/>
          <w:szCs w:val="28"/>
          <w:rtl/>
        </w:rPr>
        <w:lastRenderedPageBreak/>
        <w:t xml:space="preserve">الصعلوك الذي لا 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>يملك شيئاً لك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ذا تكلم فلسان</w:t>
      </w:r>
      <w:r w:rsidR="0065682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حديد يسلق به الناس سلقاً</w:t>
      </w:r>
      <w:r w:rsidR="00CA0A5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5682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من يحبهم يرفعهم</w:t>
      </w:r>
      <w:r w:rsidR="00CA0A5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5682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ن يبغضهم</w:t>
      </w:r>
      <w:r w:rsidR="00B84A2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بخسهم</w:t>
      </w:r>
      <w:r w:rsidR="00CA0A51">
        <w:rPr>
          <w:rFonts w:ascii="Segoe UI Semibold" w:hAnsi="Segoe UI Semibold" w:cs="Simplified Arabic" w:hint="cs"/>
          <w:sz w:val="28"/>
          <w:szCs w:val="28"/>
          <w:rtl/>
        </w:rPr>
        <w:t>، فهذا من الظلم</w:t>
      </w:r>
      <w:r w:rsidR="00160918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0C7BB0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160918" w:rsidRPr="00CA0A51" w:rsidRDefault="00CA0A51" w:rsidP="004550AA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CA0A5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 w:rsidRPr="00CA0A5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حمه الل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 w:rsidRPr="00CA0A5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: </w:t>
      </w:r>
      <w:r w:rsidR="000C7F82" w:rsidRPr="00CA0A5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ب</w:t>
      </w:r>
      <w:r w:rsidR="00A05FD5" w:rsidRPr="00CA0A5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0C7F82" w:rsidRPr="00CA0A5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غي ي</w:t>
      </w:r>
      <w:r w:rsidR="00140F2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0C7F82" w:rsidRPr="00CA0A5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صرع في الدنيا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C7F82" w:rsidRPr="00CA0A5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ن كان مغفوراً له مرحوماً في الآخرة.</w:t>
      </w:r>
    </w:p>
    <w:p w:rsidR="002624DC" w:rsidRDefault="00656826" w:rsidP="00FD2B0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هذا كما سبق وهو تابع لما قبله</w:t>
      </w:r>
      <w:r w:rsidR="0002511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د رأيتم م</w:t>
      </w:r>
      <w:r w:rsidR="00140F21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 فعل الله </w:t>
      </w:r>
      <w:r w:rsidR="0017650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عز 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>وجل</w:t>
      </w:r>
      <w:r w:rsidR="0017650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بعض من بغى وطغى وتجبر ما هو آية وعبر</w:t>
      </w:r>
      <w:r w:rsidR="00025110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يقوم مقامها ألف خطبة</w:t>
      </w:r>
      <w:r w:rsidR="00025110">
        <w:rPr>
          <w:rFonts w:ascii="Segoe UI Semibold" w:hAnsi="Segoe UI Semibold" w:cs="Simplified Arabic" w:hint="cs"/>
          <w:sz w:val="28"/>
          <w:szCs w:val="28"/>
          <w:rtl/>
        </w:rPr>
        <w:t>، ولو أنفقت ما في الأرض جميعاً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حتى تبين 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286D8C">
        <w:rPr>
          <w:rFonts w:ascii="Segoe UI Semibold" w:hAnsi="Segoe UI Semibold" w:cs="Simplified Arabic" w:hint="cs"/>
          <w:sz w:val="28"/>
          <w:szCs w:val="28"/>
          <w:rtl/>
        </w:rPr>
        <w:t>لناس حقيقة كهذ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تجلى ل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صغير والكبير والقريب والبعيد والمسلم والكافر يراها كل أحد لما استطعت أن تصل إلى ما رأينا وشاهدنا</w:t>
      </w:r>
      <w:r w:rsidR="00885CC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شاهد الناس جميعاً</w:t>
      </w:r>
      <w:r w:rsidR="00885CC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طالما قيل ل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اس</w:t>
      </w:r>
      <w:r w:rsidR="00885CC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="00B84A20" w:rsidRPr="00B41A7E">
        <w:rPr>
          <w:rFonts w:ascii="Segoe UI Semibold" w:hAnsi="Segoe UI Semibold" w:cs="Simplified Arabic" w:hint="cs"/>
          <w:sz w:val="28"/>
          <w:szCs w:val="28"/>
          <w:rtl/>
        </w:rPr>
        <w:t>ن الل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مهل ا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>لظالم فإذا أخذه لم يفلته</w:t>
      </w:r>
      <w:r w:rsidR="00885CC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84A2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د رأينا هذا رأي العين</w:t>
      </w:r>
      <w:r w:rsidR="00885CC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84A2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ن الدني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ا لا ي</w:t>
      </w:r>
      <w:r w:rsidR="00885CCF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غتر بها</w:t>
      </w:r>
      <w:r w:rsidR="00885CC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B84A2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غتر بها إلا الجاهل</w:t>
      </w:r>
      <w:r w:rsidR="00885CC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صة قارون لما خرج على قومه في زينته </w:t>
      </w:r>
      <w:r w:rsidR="00A05FD5"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من تمنوا حا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682EA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ثم </w:t>
      </w:r>
      <w:r w:rsidR="00D738C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بعد ذلك من </w:t>
      </w:r>
      <w:r w:rsidR="00682EA5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D738C2" w:rsidRPr="00B41A7E">
        <w:rPr>
          <w:rFonts w:ascii="Segoe UI Semibold" w:hAnsi="Segoe UI Semibold" w:cs="Simplified Arabic" w:hint="cs"/>
          <w:sz w:val="28"/>
          <w:szCs w:val="28"/>
          <w:rtl/>
        </w:rPr>
        <w:t>تمنى الحال ال</w:t>
      </w:r>
      <w:r w:rsidR="00682EA5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D738C2" w:rsidRPr="00B41A7E">
        <w:rPr>
          <w:rFonts w:ascii="Segoe UI Semibold" w:hAnsi="Segoe UI Semibold" w:cs="Simplified Arabic" w:hint="cs"/>
          <w:sz w:val="28"/>
          <w:szCs w:val="28"/>
          <w:rtl/>
        </w:rPr>
        <w:t>ي صار إليها قارون آنذاك</w:t>
      </w:r>
      <w:r w:rsidR="00BF262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738C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ا حصل لأمثاله اليوم</w:t>
      </w:r>
      <w:r w:rsidR="00682EA5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2624DC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682EA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A256F4" w:rsidRPr="00B41A7E" w:rsidRDefault="00D738C2" w:rsidP="00682EA5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فهذه المع</w:t>
      </w:r>
      <w:r w:rsidR="00B84A20" w:rsidRPr="00B41A7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ي التي يقررها الله </w:t>
      </w:r>
      <w:r w:rsidR="002624D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2624D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القرآن ومصارع الظالمين نشاهد بعضها في هذه الأيام</w:t>
      </w:r>
      <w:r w:rsidR="002624D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مؤمن يعتبر ولا يغتر</w:t>
      </w:r>
      <w:r w:rsidR="002624D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</w:t>
      </w:r>
      <w:r w:rsidR="00B84A20" w:rsidRPr="00B41A7E">
        <w:rPr>
          <w:rFonts w:ascii="Segoe UI Semibold" w:hAnsi="Segoe UI Semibold" w:cs="Simplified Arabic" w:hint="cs"/>
          <w:sz w:val="28"/>
          <w:szCs w:val="28"/>
          <w:rtl/>
        </w:rPr>
        <w:t>رجع إلى نفسه</w:t>
      </w:r>
      <w:r w:rsidR="002624D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84A2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نظر في حاله وظلمه</w:t>
      </w:r>
      <w:r w:rsidR="002624D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ا يحصل منه من التعدي على من تحت يده</w:t>
      </w:r>
      <w:r w:rsidR="002624D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يس بالضرورة أن يكون </w:t>
      </w:r>
      <w:proofErr w:type="spellStart"/>
      <w:r w:rsidRPr="00B41A7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FD2B0A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ر</w:t>
      </w:r>
      <w:r w:rsidR="00FD2B0A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أسا</w:t>
      </w:r>
      <w:r w:rsidR="00935571" w:rsidRPr="00B41A7E">
        <w:rPr>
          <w:rFonts w:ascii="Segoe UI Semibold" w:hAnsi="Segoe UI Semibold" w:cs="Simplified Arabic" w:hint="cs"/>
          <w:sz w:val="28"/>
          <w:szCs w:val="28"/>
          <w:rtl/>
        </w:rPr>
        <w:t>ً</w:t>
      </w:r>
      <w:proofErr w:type="spellEnd"/>
      <w:r w:rsidR="0093557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لى أمة</w:t>
      </w:r>
      <w:r w:rsidR="00682EA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3557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94EDD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935571" w:rsidRPr="00B41A7E">
        <w:rPr>
          <w:rFonts w:ascii="Segoe UI Semibold" w:hAnsi="Segoe UI Semibold" w:cs="Simplified Arabic" w:hint="cs"/>
          <w:sz w:val="28"/>
          <w:szCs w:val="28"/>
          <w:rtl/>
        </w:rPr>
        <w:t>نما على من تحت يده</w:t>
      </w:r>
      <w:r w:rsidR="00682EA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3557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 كان ظالماً معهم لا يقبل قول قائل</w:t>
      </w:r>
      <w:r w:rsidR="00794E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ا عذل عاذل</w:t>
      </w:r>
      <w:r w:rsidR="00FD2B0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84A2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فكيف إذا كان له رئاسة عظيمة</w:t>
      </w:r>
      <w:r w:rsidR="00682EA5">
        <w:rPr>
          <w:rFonts w:ascii="Segoe UI Semibold" w:hAnsi="Segoe UI Semibold" w:cs="Simplified Arabic" w:hint="cs"/>
          <w:sz w:val="28"/>
          <w:szCs w:val="28"/>
          <w:rtl/>
        </w:rPr>
        <w:t>؟!</w:t>
      </w:r>
      <w:r w:rsidR="002624D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له المستعان</w:t>
      </w:r>
      <w:r w:rsidR="002624DC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  </w:t>
      </w:r>
      <w:r w:rsidR="00682EA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                        </w:t>
      </w:r>
      <w:r w:rsidR="000C7F8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                            </w:t>
      </w:r>
    </w:p>
    <w:p w:rsidR="00935571" w:rsidRPr="00160918" w:rsidRDefault="00E06178" w:rsidP="001A3081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0C7F82" w:rsidRPr="0016091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يؤمر </w:t>
      </w:r>
      <w:r w:rsidR="00DA0632" w:rsidRPr="0016091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مؤمنون أن يقابلوا السيئات بضدها من الحسن</w:t>
      </w:r>
      <w:r w:rsidR="00935571" w:rsidRPr="0016091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ت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935571" w:rsidRPr="0016091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ما يقابل الطبيب </w:t>
      </w:r>
      <w:r w:rsidR="00DA0632" w:rsidRPr="0016091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مرض بضد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DA0632" w:rsidRPr="0016091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يؤمر المؤمن بأن يصلح نفسه وذلك بشيئين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DA0632" w:rsidRPr="0016091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فعل الحسنات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DA0632" w:rsidRPr="0016091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ترك السيئات</w:t>
      </w:r>
      <w:r w:rsidR="004F0A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A0632" w:rsidRPr="0016091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ع وجود ما ينفي الحسنات</w:t>
      </w:r>
      <w:r w:rsidR="00567C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DA0632" w:rsidRPr="0016091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يقتضي</w:t>
      </w:r>
      <w:r w:rsidR="00567C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سيئات،</w:t>
      </w:r>
      <w:r w:rsidR="00DA0632" w:rsidRPr="0016091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ذه أربعة أنواع</w:t>
      </w:r>
      <w:r w:rsidR="007731F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DA0632" w:rsidRPr="0016091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يؤمر أيضاً بإصلاح غيره بهذه الأنواع الأربعة بحسب قدرته وإمكانه كما قال تعالى</w:t>
      </w:r>
      <w:r w:rsidR="004A28E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: </w:t>
      </w:r>
      <w:r w:rsidR="00C33929" w:rsidRPr="001A308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C33929" w:rsidRPr="001A308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ْعَصْرِ</w:t>
      </w:r>
      <w:r w:rsidR="00C33929" w:rsidRPr="001A308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3081" w:rsidRPr="001A308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*</w:t>
      </w:r>
      <w:r w:rsidR="00C33929" w:rsidRPr="001A308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3081" w:rsidRPr="00636E0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</w:t>
      </w:r>
      <w:r w:rsidR="001A3081" w:rsidRPr="00636E0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3081" w:rsidRPr="00636E0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إِنْسَانَ</w:t>
      </w:r>
      <w:r w:rsidR="001A3081" w:rsidRPr="00636E0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3081" w:rsidRPr="00636E0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فِي</w:t>
      </w:r>
      <w:r w:rsidR="001A3081" w:rsidRPr="00636E0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3081" w:rsidRPr="00636E0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خُسْرٍ</w:t>
      </w:r>
      <w:r w:rsidR="001A3081" w:rsidRPr="00636E0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1A3081" w:rsidRPr="001A3081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1A3081" w:rsidRPr="00636E02">
        <w:rPr>
          <w:rFonts w:ascii="Segoe UI Semibold" w:hAnsi="Segoe UI Semibold" w:cs="Simplified Arabic"/>
          <w:b/>
          <w:bCs/>
          <w:sz w:val="24"/>
          <w:szCs w:val="24"/>
          <w:rtl/>
        </w:rPr>
        <w:t>[</w:t>
      </w:r>
      <w:r w:rsidR="001A3081" w:rsidRPr="00636E02">
        <w:rPr>
          <w:rFonts w:ascii="Segoe UI Semibold" w:hAnsi="Segoe UI Semibold" w:cs="Simplified Arabic" w:hint="cs"/>
          <w:b/>
          <w:bCs/>
          <w:sz w:val="24"/>
          <w:szCs w:val="24"/>
          <w:rtl/>
        </w:rPr>
        <w:t>العصر</w:t>
      </w:r>
      <w:r w:rsidR="001A3081" w:rsidRPr="00636E02">
        <w:rPr>
          <w:rFonts w:ascii="Segoe UI Semibold" w:hAnsi="Segoe UI Semibold" w:cs="Simplified Arabic"/>
          <w:b/>
          <w:bCs/>
          <w:sz w:val="24"/>
          <w:szCs w:val="24"/>
          <w:rtl/>
        </w:rPr>
        <w:t>:</w:t>
      </w:r>
      <w:r w:rsidR="001A3081" w:rsidRPr="00636E02">
        <w:rPr>
          <w:rFonts w:ascii="Segoe UI Semibold" w:hAnsi="Segoe UI Semibold" w:cs="Simplified Arabic" w:hint="cs"/>
          <w:b/>
          <w:bCs/>
          <w:sz w:val="24"/>
          <w:szCs w:val="24"/>
          <w:rtl/>
        </w:rPr>
        <w:t>1-</w:t>
      </w:r>
      <w:r w:rsidR="001A3081" w:rsidRPr="00636E02">
        <w:rPr>
          <w:rFonts w:ascii="Segoe UI Semibold" w:hAnsi="Segoe UI Semibold" w:cs="Simplified Arabic"/>
          <w:b/>
          <w:bCs/>
          <w:sz w:val="24"/>
          <w:szCs w:val="24"/>
          <w:rtl/>
        </w:rPr>
        <w:t>2]</w:t>
      </w:r>
      <w:r w:rsidR="003560EA" w:rsidRPr="0016091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DA0632" w:rsidRPr="0016091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8E18F7" w:rsidRDefault="00D738C2" w:rsidP="000654A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يتحدث عن طريق الإصلاح كيف يكون الإصلاح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F0A50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7731FE" w:rsidRDefault="00D738C2" w:rsidP="000654A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نفس أمارة بالسوء</w:t>
      </w:r>
      <w:r w:rsidR="007731F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شيطان يدعو</w:t>
      </w:r>
      <w:r w:rsidR="000328C0" w:rsidRPr="00B41A7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لى </w:t>
      </w:r>
      <w:r w:rsidR="000328C0" w:rsidRPr="00B41A7E">
        <w:rPr>
          <w:rFonts w:ascii="Segoe UI Semibold" w:hAnsi="Segoe UI Semibold" w:cs="Simplified Arabic" w:hint="cs"/>
          <w:sz w:val="28"/>
          <w:szCs w:val="28"/>
          <w:rtl/>
        </w:rPr>
        <w:t>المعصية والمنكر</w:t>
      </w:r>
      <w:r w:rsidR="007731F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328C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له </w:t>
      </w:r>
      <w:r w:rsidR="00C3392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328C0"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C3392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328C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C33929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636E02" w:rsidRPr="00036F8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636E02" w:rsidRPr="00036F8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زُيِّنَ</w:t>
      </w:r>
      <w:r w:rsidR="00636E02" w:rsidRPr="00036F8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36E02" w:rsidRPr="00036F8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لنَّاسِ</w:t>
      </w:r>
      <w:r w:rsidR="00636E02" w:rsidRPr="00036F8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36E02" w:rsidRPr="00036F8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حُبُّ</w:t>
      </w:r>
      <w:r w:rsidR="00636E02" w:rsidRPr="00036F8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36E02" w:rsidRPr="00036F8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شَّهَوَاتِ</w:t>
      </w:r>
      <w:r w:rsidR="00636E02" w:rsidRPr="00036F8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36E02" w:rsidRPr="00036F8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َ</w:t>
      </w:r>
      <w:r w:rsidR="00636E02" w:rsidRPr="00036F8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36E02" w:rsidRPr="00036F8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نِّسَاءِ</w:t>
      </w:r>
      <w:r w:rsidR="00636E02" w:rsidRPr="00036F8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636E02" w:rsidRPr="00636E02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636E02" w:rsidRPr="00636E02">
        <w:rPr>
          <w:rFonts w:ascii="Segoe UI Semibold" w:hAnsi="Segoe UI Semibold" w:cs="Simplified Arabic"/>
          <w:sz w:val="24"/>
          <w:szCs w:val="24"/>
          <w:rtl/>
        </w:rPr>
        <w:t>[</w:t>
      </w:r>
      <w:r w:rsidR="00636E02" w:rsidRPr="00636E02">
        <w:rPr>
          <w:rFonts w:ascii="Segoe UI Semibold" w:hAnsi="Segoe UI Semibold" w:cs="Simplified Arabic" w:hint="cs"/>
          <w:sz w:val="24"/>
          <w:szCs w:val="24"/>
          <w:rtl/>
        </w:rPr>
        <w:t>آل</w:t>
      </w:r>
      <w:r w:rsidR="00636E02" w:rsidRPr="00636E02">
        <w:rPr>
          <w:rFonts w:ascii="Segoe UI Semibold" w:hAnsi="Segoe UI Semibold" w:cs="Simplified Arabic"/>
          <w:sz w:val="24"/>
          <w:szCs w:val="24"/>
          <w:rtl/>
        </w:rPr>
        <w:t xml:space="preserve"> </w:t>
      </w:r>
      <w:r w:rsidR="00636E02" w:rsidRPr="00636E02">
        <w:rPr>
          <w:rFonts w:ascii="Segoe UI Semibold" w:hAnsi="Segoe UI Semibold" w:cs="Simplified Arabic" w:hint="cs"/>
          <w:sz w:val="24"/>
          <w:szCs w:val="24"/>
          <w:rtl/>
        </w:rPr>
        <w:t>عمران</w:t>
      </w:r>
      <w:r w:rsidR="00636E02" w:rsidRPr="00636E02">
        <w:rPr>
          <w:rFonts w:ascii="Segoe UI Semibold" w:hAnsi="Segoe UI Semibold" w:cs="Simplified Arabic"/>
          <w:sz w:val="24"/>
          <w:szCs w:val="24"/>
          <w:rtl/>
        </w:rPr>
        <w:t>:14]</w:t>
      </w:r>
      <w:r w:rsidR="004A28EE">
        <w:rPr>
          <w:rFonts w:ascii="Segoe UI Semibold" w:hAnsi="Segoe UI Semibold" w:cs="Simplified Arabic" w:hint="cs"/>
          <w:sz w:val="28"/>
          <w:szCs w:val="28"/>
          <w:rtl/>
        </w:rPr>
        <w:t xml:space="preserve"> إلى آخره</w:t>
      </w:r>
      <w:r w:rsidR="007731F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A28EE">
        <w:rPr>
          <w:rFonts w:ascii="Segoe UI Semibold" w:hAnsi="Segoe UI Semibold" w:cs="Simplified Arabic" w:hint="cs"/>
          <w:sz w:val="28"/>
          <w:szCs w:val="28"/>
          <w:rtl/>
        </w:rPr>
        <w:t xml:space="preserve"> فكيف يكون الإصلاح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4A28E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7F6143" w:rsidRDefault="000328C0" w:rsidP="000654A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قال هنا</w:t>
      </w:r>
      <w:r w:rsidR="00752FE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7F614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مؤمن مأمور أن يقابل السيئات بضدها من الحسنات كما يقابل الطبيب المرض بضده</w:t>
      </w:r>
      <w:r w:rsidR="007F614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صلح نفسه</w:t>
      </w:r>
      <w:r w:rsidR="008E18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الصلاح والأعمال الطيبة التي يحبها الله </w:t>
      </w:r>
      <w:r w:rsidR="0017650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17650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قصودة لذاتها</w:t>
      </w:r>
      <w:r w:rsidR="007F614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ي التي يحصل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ها عمارة القلوب</w:t>
      </w:r>
      <w:r w:rsidR="007F6143">
        <w:rPr>
          <w:rFonts w:ascii="Segoe UI Semibold" w:hAnsi="Segoe UI Semibold" w:cs="Simplified Arabic" w:hint="cs"/>
          <w:sz w:val="28"/>
          <w:szCs w:val="28"/>
          <w:rtl/>
        </w:rPr>
        <w:t>، وإقامة العبودية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ما ترك السيئات فهو من باب التخلي</w:t>
      </w:r>
      <w:r w:rsidR="007F6143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أجل أن يكون المحل قابلاً</w:t>
      </w:r>
      <w:r w:rsidR="007F614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ستكثر الإنسان من العمل الصالح الذي ي</w:t>
      </w:r>
      <w:r w:rsidR="007F6143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176507">
        <w:rPr>
          <w:rFonts w:ascii="Segoe UI Semibold" w:hAnsi="Segoe UI Semibold" w:cs="Simplified Arabic" w:hint="cs"/>
          <w:sz w:val="28"/>
          <w:szCs w:val="28"/>
          <w:rtl/>
        </w:rPr>
        <w:t>رضي به ربه</w:t>
      </w:r>
      <w:r w:rsidR="007F614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6507">
        <w:rPr>
          <w:rFonts w:ascii="Segoe UI Semibold" w:hAnsi="Segoe UI Semibold" w:cs="Simplified Arabic" w:hint="cs"/>
          <w:sz w:val="28"/>
          <w:szCs w:val="28"/>
          <w:rtl/>
        </w:rPr>
        <w:t xml:space="preserve"> ويحصل له بذلك الزكاء</w:t>
      </w:r>
      <w:r w:rsidR="007F614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زكاء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نفوس ب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>فعل الطاعات</w:t>
      </w:r>
      <w:r w:rsidR="007F614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رك المعاصي</w:t>
      </w:r>
      <w:r w:rsidR="007F614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ذي هو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خلية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محل</w:t>
      </w:r>
      <w:r w:rsidR="007F6143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D526FE" w:rsidRDefault="000328C0" w:rsidP="00302001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7F614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7F614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ؤ</w:t>
      </w:r>
      <w:r w:rsidR="00176507" w:rsidRPr="007F614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ر بأن يصلح نفسه وذلك بشيئين</w:t>
      </w:r>
      <w:r w:rsidR="007F6143" w:rsidRPr="007F614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Pr="007F614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فعل الح</w:t>
      </w:r>
      <w:r w:rsidR="00D746E0" w:rsidRPr="007F614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سنات</w:t>
      </w:r>
      <w:r w:rsidR="007F6143" w:rsidRPr="007F614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D746E0" w:rsidRPr="007F614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ترك السيئات</w:t>
      </w:r>
      <w:r w:rsidR="007F6143" w:rsidRPr="007F614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هو ال</w:t>
      </w:r>
      <w:r w:rsidR="00302001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>صلاح</w:t>
      </w:r>
      <w:r w:rsidR="007F614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 هذه السيئات هي بمنزلة الد</w:t>
      </w:r>
      <w:r w:rsidR="00200C78">
        <w:rPr>
          <w:rFonts w:ascii="Segoe UI Semibold" w:hAnsi="Segoe UI Semibold" w:cs="Simplified Arabic" w:hint="cs"/>
          <w:sz w:val="28"/>
          <w:szCs w:val="28"/>
          <w:rtl/>
        </w:rPr>
        <w:t>َّ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غل في الزرع</w:t>
      </w:r>
      <w:r w:rsidR="007F614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ما ذكر شيخ الإسلام في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وضع </w:t>
      </w:r>
      <w:r w:rsidR="008B35F6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8B35F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تؤثر عليه</w:t>
      </w:r>
      <w:r w:rsidR="008B35F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د تفسده</w:t>
      </w:r>
      <w:r w:rsidR="008B35F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>بد إذ</w:t>
      </w:r>
      <w:r w:rsidR="008B35F6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تجنبها</w:t>
      </w:r>
      <w:r w:rsidR="008B35F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مبادرة إلى التوبة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ع الإقبال على الله </w:t>
      </w:r>
      <w:r w:rsidR="0017650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17650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فعل الطاعة</w:t>
      </w:r>
      <w:r w:rsidR="008B35F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B35F6">
        <w:rPr>
          <w:rFonts w:ascii="Segoe UI Semibold" w:hAnsi="Segoe UI Semibold" w:cs="Simplified Arabic" w:hint="cs"/>
          <w:sz w:val="28"/>
          <w:szCs w:val="28"/>
          <w:rtl/>
        </w:rPr>
        <w:t>ول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بن القيم </w:t>
      </w:r>
      <w:r w:rsidR="0017650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17650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B35F6">
        <w:rPr>
          <w:rFonts w:ascii="Segoe UI Semibold" w:hAnsi="Segoe UI Semibold" w:cs="Simplified Arabic" w:hint="cs"/>
          <w:sz w:val="28"/>
          <w:szCs w:val="28"/>
          <w:rtl/>
        </w:rPr>
        <w:t xml:space="preserve">كلام 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>في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توبة</w:t>
      </w:r>
      <w:r w:rsidR="00D526FE">
        <w:rPr>
          <w:rFonts w:ascii="Segoe UI Semibold" w:hAnsi="Segoe UI Semibold" w:cs="Simplified Arabic" w:hint="cs"/>
          <w:sz w:val="28"/>
          <w:szCs w:val="28"/>
          <w:rtl/>
        </w:rPr>
        <w:t xml:space="preserve"> في غاية الأهمية: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 التائب من الذنوب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وبة نصوح</w:t>
      </w:r>
      <w:r w:rsidR="00302001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و الذي يحصل م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قبال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لى الله</w:t>
      </w:r>
      <w:r w:rsidR="00D526F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سيما الجرائم العظام</w:t>
      </w:r>
      <w:r w:rsidR="00D526F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ذنوب الكبار</w:t>
      </w:r>
      <w:r w:rsidR="0030200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>قد يقول</w:t>
      </w:r>
      <w:r w:rsidR="00D526F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ا تبت من هذا الذنب</w:t>
      </w:r>
      <w:r w:rsidR="0046139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كن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ي</w:t>
      </w:r>
      <w:r w:rsidR="00D526FE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>رى من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الإنسان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حال من الصلاح والإقبال على الله والعبادة والاستقامة</w:t>
      </w:r>
      <w:r w:rsidR="00D526F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مثل هذا توبته 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>ليست كما ينبغي</w:t>
      </w:r>
      <w:r w:rsidR="00D526FE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46139B" w:rsidRDefault="00C53EE0" w:rsidP="00302001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lastRenderedPageBreak/>
        <w:t>ف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بد من العمل</w:t>
      </w:r>
      <w:r w:rsidR="00D526F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0164B" w:rsidRPr="00B41A7E">
        <w:rPr>
          <w:rFonts w:ascii="Segoe UI Semibold" w:hAnsi="Segoe UI Semibold" w:cs="Simplified Arabic" w:hint="cs"/>
          <w:sz w:val="28"/>
          <w:szCs w:val="28"/>
          <w:rtl/>
        </w:rPr>
        <w:t>بد من الإقبال على الله</w:t>
      </w:r>
      <w:r w:rsidR="0046139B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46139B" w:rsidRDefault="00C0164B" w:rsidP="0046139B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D526F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90373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ع وجود ما ينفي الحسنات ويقتضي السيئات</w:t>
      </w:r>
      <w:r w:rsidR="00200C7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90373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ذه أربعة أنواع</w:t>
      </w:r>
      <w:r w:rsidR="009037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ا الذي ينفي الحسنات ويقتضي السيئات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4A28E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00C78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AD40BE" w:rsidRDefault="00C0164B" w:rsidP="00200C78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ذي ينفي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حسنات</w:t>
      </w:r>
      <w:r w:rsidR="009037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قتضي السيئات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وجود هذه النوازع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تي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النفس</w:t>
      </w:r>
      <w:r w:rsidR="009037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تبقى المجاهدة مستمرة</w:t>
      </w:r>
      <w:r w:rsidR="009037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بقى المدافعة</w:t>
      </w:r>
      <w:r w:rsidR="009037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ك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>ون ا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>لإنسان</w:t>
      </w:r>
      <w:r w:rsidR="00903731">
        <w:rPr>
          <w:rFonts w:ascii="Segoe UI Semibold" w:hAnsi="Segoe UI Semibold" w:cs="Simplified Arabic" w:hint="cs"/>
          <w:sz w:val="28"/>
          <w:szCs w:val="28"/>
          <w:rtl/>
        </w:rPr>
        <w:t xml:space="preserve"> في حال من المدافعة،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ن ث</w:t>
      </w:r>
      <w:r w:rsidR="00200C78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200C78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03731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ذا </w:t>
      </w:r>
      <w:r w:rsidR="00903731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ثر </w:t>
      </w:r>
      <w:r w:rsidR="00200C7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حصل له الإيثار</w:t>
      </w:r>
      <w:r w:rsidR="00200C7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5787D" w:rsidRPr="006A52D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{ </w:t>
      </w:r>
      <w:r w:rsidR="0035787D" w:rsidRPr="006A52D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خَافَ</w:t>
      </w:r>
      <w:r w:rsidR="0035787D" w:rsidRPr="006A52D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87D" w:rsidRPr="006A52D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قَامَ</w:t>
      </w:r>
      <w:r w:rsidR="0035787D" w:rsidRPr="006A52D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87D" w:rsidRPr="006A52D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رَبِّهِ</w:t>
      </w:r>
      <w:r w:rsidR="0035787D" w:rsidRPr="006A52D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87D" w:rsidRPr="006A52D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نَهَى</w:t>
      </w:r>
      <w:r w:rsidR="0035787D" w:rsidRPr="006A52D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87D" w:rsidRPr="006A52D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نَّفْسَ</w:t>
      </w:r>
      <w:r w:rsidR="0035787D" w:rsidRPr="006A52D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87D" w:rsidRPr="006A52D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نِ</w:t>
      </w:r>
      <w:r w:rsidR="0035787D" w:rsidRPr="006A52D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87D" w:rsidRPr="006A52D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هَوَى</w:t>
      </w:r>
      <w:r w:rsidR="0035787D" w:rsidRPr="006A52D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A52D5" w:rsidRPr="006A52D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="0035787D" w:rsidRPr="006A52D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إِنَّ</w:t>
      </w:r>
      <w:r w:rsidR="0035787D" w:rsidRPr="006A52D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87D" w:rsidRPr="006A52D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جَنَّةَ</w:t>
      </w:r>
      <w:r w:rsidR="0035787D" w:rsidRPr="006A52D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87D" w:rsidRPr="006A52D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ِيَ</w:t>
      </w:r>
      <w:r w:rsidR="0035787D" w:rsidRPr="006A52D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87D" w:rsidRPr="006A52D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َأْوَى</w:t>
      </w:r>
      <w:r w:rsidR="0035787D" w:rsidRPr="006A52D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35787D" w:rsidRPr="0035787D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35787D" w:rsidRPr="006A52D5">
        <w:rPr>
          <w:rFonts w:ascii="Segoe UI Semibold" w:hAnsi="Segoe UI Semibold" w:cs="Simplified Arabic"/>
          <w:sz w:val="24"/>
          <w:szCs w:val="24"/>
          <w:rtl/>
        </w:rPr>
        <w:t>[</w:t>
      </w:r>
      <w:r w:rsidR="0035787D" w:rsidRPr="006A52D5">
        <w:rPr>
          <w:rFonts w:ascii="Segoe UI Semibold" w:hAnsi="Segoe UI Semibold" w:cs="Simplified Arabic" w:hint="cs"/>
          <w:sz w:val="24"/>
          <w:szCs w:val="24"/>
          <w:rtl/>
        </w:rPr>
        <w:t>النازعات</w:t>
      </w:r>
      <w:r w:rsidR="0035787D" w:rsidRPr="006A52D5">
        <w:rPr>
          <w:rFonts w:ascii="Segoe UI Semibold" w:hAnsi="Segoe UI Semibold" w:cs="Simplified Arabic"/>
          <w:sz w:val="24"/>
          <w:szCs w:val="24"/>
          <w:rtl/>
        </w:rPr>
        <w:t>:</w:t>
      </w:r>
      <w:r w:rsidR="006A52D5" w:rsidRPr="006A52D5">
        <w:rPr>
          <w:rFonts w:ascii="Segoe UI Semibold" w:hAnsi="Segoe UI Semibold" w:cs="Simplified Arabic" w:hint="cs"/>
          <w:sz w:val="24"/>
          <w:szCs w:val="24"/>
          <w:rtl/>
        </w:rPr>
        <w:t>40-</w:t>
      </w:r>
      <w:r w:rsidR="0035787D" w:rsidRPr="006A52D5">
        <w:rPr>
          <w:rFonts w:ascii="Segoe UI Semibold" w:hAnsi="Segoe UI Semibold" w:cs="Simplified Arabic"/>
          <w:sz w:val="24"/>
          <w:szCs w:val="24"/>
          <w:rtl/>
        </w:rPr>
        <w:t>41]</w:t>
      </w:r>
      <w:r w:rsidR="0035787D" w:rsidRPr="0035787D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فهو صراع بين عسكرين</w:t>
      </w:r>
      <w:r w:rsidR="00023F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د تكلم الشيخ عبد الرحمن </w:t>
      </w:r>
      <w:proofErr w:type="spellStart"/>
      <w:r w:rsidRPr="00B41A7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>معلمي</w:t>
      </w:r>
      <w:proofErr w:type="spellEnd"/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كتاب</w:t>
      </w:r>
      <w:r w:rsidR="00200C78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00C78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>التنكيل</w:t>
      </w:r>
      <w:r w:rsidR="00023F93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ما أ</w:t>
      </w:r>
      <w:r w:rsidR="00200C78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>فرد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ه القائد</w:t>
      </w:r>
      <w:r w:rsidR="00023F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الجزء الذي قيل له</w:t>
      </w:r>
      <w:r w:rsidR="00404ED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04ED0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قائد إلى تصحيح العقائد</w:t>
      </w:r>
      <w:r w:rsidR="00404ED0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023F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و سماه 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بهذا 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>ذكر النوازع الموجودة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النفس وفي الخارج </w:t>
      </w:r>
      <w:r w:rsidR="00200C78">
        <w:rPr>
          <w:rFonts w:ascii="Segoe UI Semibold" w:hAnsi="Segoe UI Semibold" w:cs="Simplified Arabic" w:hint="cs"/>
          <w:sz w:val="28"/>
          <w:szCs w:val="28"/>
          <w:rtl/>
        </w:rPr>
        <w:t xml:space="preserve">التي 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>تدعوه إلى المعصية</w:t>
      </w:r>
      <w:r w:rsidR="00023F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نوازع الموجودة في النفس وفي الخارج </w:t>
      </w:r>
      <w:r w:rsidR="00200C78">
        <w:rPr>
          <w:rFonts w:ascii="Segoe UI Semibold" w:hAnsi="Segoe UI Semibold" w:cs="Simplified Arabic" w:hint="cs"/>
          <w:sz w:val="28"/>
          <w:szCs w:val="28"/>
          <w:rtl/>
        </w:rPr>
        <w:t xml:space="preserve">التي 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>تدعوه إلى ال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>طاعة</w:t>
      </w:r>
      <w:r w:rsidR="00023F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ثم كيف صار هذا الص</w:t>
      </w:r>
      <w:r w:rsidR="00023F93">
        <w:rPr>
          <w:rFonts w:ascii="Segoe UI Semibold" w:hAnsi="Segoe UI Semibold" w:cs="Simplified Arabic" w:hint="cs"/>
          <w:sz w:val="28"/>
          <w:szCs w:val="28"/>
          <w:rtl/>
        </w:rPr>
        <w:t>راع محتدماً وأن العاقبة والعبرة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الإيثار</w:t>
      </w:r>
      <w:r w:rsidR="00023F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ن </w:t>
      </w:r>
      <w:r w:rsidR="00023F93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>ثر محبوبات</w:t>
      </w:r>
      <w:r w:rsidR="00EE5C5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لله </w:t>
      </w:r>
      <w:r w:rsidR="00023F9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>عز</w:t>
      </w:r>
      <w:r w:rsidR="00EE5C5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>وجل</w:t>
      </w:r>
      <w:r w:rsidR="00023F9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لى مشتهيات النفس</w:t>
      </w:r>
      <w:r w:rsidR="00023F9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proofErr w:type="spellStart"/>
      <w:r w:rsidR="00023F93">
        <w:rPr>
          <w:rFonts w:ascii="Segoe UI Semibold" w:hAnsi="Segoe UI Semibold" w:cs="Simplified Arabic" w:hint="cs"/>
          <w:sz w:val="28"/>
          <w:szCs w:val="28"/>
          <w:rtl/>
        </w:rPr>
        <w:t>ومطلوب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>ها</w:t>
      </w:r>
      <w:proofErr w:type="spellEnd"/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كون ممن استقام سيره على الصراط المستقيم</w:t>
      </w:r>
      <w:r w:rsidR="00AD40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راجع كلامه هناك ل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طول ذكر مث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>ل هذه الأشياء</w:t>
      </w:r>
      <w:r w:rsidR="00895AA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746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ربما تصل إلى سبعة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هذا الفريق وسبعة في هذا الفريق</w:t>
      </w:r>
      <w:r w:rsidR="00AD40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ب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>دأ من أعماق النفس</w:t>
      </w:r>
      <w:r w:rsidR="00AD40BE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895AAC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A256F4" w:rsidRPr="00B41A7E" w:rsidRDefault="00CF0243" w:rsidP="00895AAC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7605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يؤ</w:t>
      </w:r>
      <w:r w:rsidR="00C53EE0" w:rsidRPr="007605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ر أيضاً بإ</w:t>
      </w:r>
      <w:r w:rsidR="00C63EBC" w:rsidRPr="007605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صلاح غيره بهذه الأنواع الأربعة بحسب قدرته</w:t>
      </w:r>
      <w:r w:rsidR="00AD40BE" w:rsidRPr="007605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 و</w:t>
      </w:r>
      <w:r w:rsidR="00C63EBC" w:rsidRPr="007605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مكانه كما قال تعالى</w:t>
      </w:r>
      <w:r w:rsidR="00A4617B" w:rsidRPr="007605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151F2" w:rsidRPr="00A8421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F151F2" w:rsidRPr="00A8421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ْعَصْرِ</w:t>
      </w:r>
      <w:r w:rsidR="00A8421C" w:rsidRPr="00A8421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* إِنَّ</w:t>
      </w:r>
      <w:r w:rsidR="00A8421C" w:rsidRPr="00A8421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8421C" w:rsidRPr="00A8421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إِنْسَانَ</w:t>
      </w:r>
      <w:r w:rsidR="00A8421C" w:rsidRPr="00A8421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8421C" w:rsidRPr="00A8421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فِي</w:t>
      </w:r>
      <w:r w:rsidR="00A8421C" w:rsidRPr="00A8421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8421C" w:rsidRPr="00A8421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خُسْرٍ</w:t>
      </w:r>
      <w:r w:rsidR="00F151F2" w:rsidRPr="00A8421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F151F2" w:rsidRPr="00F151F2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F151F2" w:rsidRPr="00A8421C">
        <w:rPr>
          <w:rFonts w:ascii="Segoe UI Semibold" w:hAnsi="Segoe UI Semibold" w:cs="Simplified Arabic"/>
          <w:sz w:val="24"/>
          <w:szCs w:val="24"/>
          <w:rtl/>
        </w:rPr>
        <w:t>[</w:t>
      </w:r>
      <w:r w:rsidR="00F151F2" w:rsidRPr="00A8421C">
        <w:rPr>
          <w:rFonts w:ascii="Segoe UI Semibold" w:hAnsi="Segoe UI Semibold" w:cs="Simplified Arabic" w:hint="cs"/>
          <w:sz w:val="24"/>
          <w:szCs w:val="24"/>
          <w:rtl/>
        </w:rPr>
        <w:t>العصر</w:t>
      </w:r>
      <w:r w:rsidR="00F151F2" w:rsidRPr="00A8421C">
        <w:rPr>
          <w:rFonts w:ascii="Segoe UI Semibold" w:hAnsi="Segoe UI Semibold" w:cs="Simplified Arabic"/>
          <w:sz w:val="24"/>
          <w:szCs w:val="24"/>
          <w:rtl/>
        </w:rPr>
        <w:t>:</w:t>
      </w:r>
      <w:r w:rsidR="00A8421C" w:rsidRPr="00A8421C">
        <w:rPr>
          <w:rFonts w:ascii="Segoe UI Semibold" w:hAnsi="Segoe UI Semibold" w:cs="Simplified Arabic" w:hint="cs"/>
          <w:sz w:val="24"/>
          <w:szCs w:val="24"/>
          <w:rtl/>
        </w:rPr>
        <w:t>1-2</w:t>
      </w:r>
      <w:r w:rsidR="00F151F2" w:rsidRPr="00A8421C">
        <w:rPr>
          <w:rFonts w:ascii="Segoe UI Semibold" w:hAnsi="Segoe UI Semibold" w:cs="Simplified Arabic"/>
          <w:sz w:val="24"/>
          <w:szCs w:val="24"/>
          <w:rtl/>
        </w:rPr>
        <w:t>]</w:t>
      </w:r>
      <w:r w:rsidR="00A8421C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>أن نكث</w:t>
      </w:r>
      <w:r w:rsidR="00895AAC">
        <w:rPr>
          <w:rFonts w:ascii="Segoe UI Semibold" w:hAnsi="Segoe UI Semibold" w:cs="Simplified Arabic" w:hint="cs"/>
          <w:sz w:val="28"/>
          <w:szCs w:val="28"/>
          <w:rtl/>
        </w:rPr>
        <w:t>ِّ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>ر الخير في المجتمع</w:t>
      </w:r>
      <w:r w:rsidR="00AD40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ن نقلل الشر</w:t>
      </w:r>
      <w:r w:rsidR="00895AA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ه خلاصة دعوة الرسل تكثير المعروف وتقليل المنكر</w:t>
      </w:r>
      <w:r w:rsidR="00D0171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ن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ستطيع أن </w:t>
      </w:r>
      <w:r w:rsidR="00895AAC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>قضي على المنكر ونوازعه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الكلية</w:t>
      </w:r>
      <w:r w:rsidR="00D0171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يمكن</w:t>
      </w:r>
      <w:r w:rsidR="00D0171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ا نستطيع أن نحول الناس إلى ملائكة</w:t>
      </w:r>
      <w:r w:rsidR="003B41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>ولا يوجد في الدنيا مصلحة خالصة</w:t>
      </w:r>
      <w:r w:rsidR="00D0171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ا مفسده خالصة</w:t>
      </w:r>
      <w:r w:rsidR="00D0171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له يقول</w:t>
      </w:r>
      <w:r w:rsidR="00F151F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67B4F" w:rsidRPr="00F151F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367B4F" w:rsidRPr="00F151F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وْلَا</w:t>
      </w:r>
      <w:r w:rsidR="00367B4F" w:rsidRPr="00F151F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67B4F" w:rsidRPr="00F151F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دَفْعُ</w:t>
      </w:r>
      <w:r w:rsidR="00367B4F" w:rsidRPr="00F151F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67B4F" w:rsidRPr="00F151F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ِ</w:t>
      </w:r>
      <w:r w:rsidR="00367B4F" w:rsidRPr="00F151F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67B4F" w:rsidRPr="00F151F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نَّاسَ</w:t>
      </w:r>
      <w:r w:rsidR="00367B4F" w:rsidRPr="00F151F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67B4F" w:rsidRPr="00F151F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َعْضَهُمْ</w:t>
      </w:r>
      <w:r w:rsidR="00367B4F" w:rsidRPr="00F151F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67B4F" w:rsidRPr="00F151F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بَعْضٍ</w:t>
      </w:r>
      <w:r w:rsidR="00367B4F" w:rsidRPr="00F151F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67B4F" w:rsidRPr="00F151F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فَسَدَتِ</w:t>
      </w:r>
      <w:r w:rsidR="00367B4F" w:rsidRPr="00F151F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67B4F" w:rsidRPr="00F151F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أَرْضُ</w:t>
      </w:r>
      <w:r w:rsidR="00367B4F" w:rsidRPr="00F151F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367B4F" w:rsidRPr="00367B4F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367B4F" w:rsidRPr="00367B4F">
        <w:rPr>
          <w:rFonts w:ascii="Segoe UI Semibold" w:hAnsi="Segoe UI Semibold" w:cs="Simplified Arabic"/>
          <w:sz w:val="24"/>
          <w:szCs w:val="24"/>
          <w:rtl/>
        </w:rPr>
        <w:t>[</w:t>
      </w:r>
      <w:r w:rsidR="00367B4F" w:rsidRPr="00367B4F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="00367B4F" w:rsidRPr="00367B4F">
        <w:rPr>
          <w:rFonts w:ascii="Segoe UI Semibold" w:hAnsi="Segoe UI Semibold" w:cs="Simplified Arabic"/>
          <w:sz w:val="24"/>
          <w:szCs w:val="24"/>
          <w:rtl/>
        </w:rPr>
        <w:t>:251]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ه سنته في المدافعة</w:t>
      </w:r>
      <w:r w:rsidR="000654A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ذا ع</w:t>
      </w:r>
      <w:r w:rsidR="000654AA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رف هذا فإ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>ن الإنسان لا يبت</w:t>
      </w:r>
      <w:r w:rsidR="00895AAC">
        <w:rPr>
          <w:rFonts w:ascii="Segoe UI Semibold" w:hAnsi="Segoe UI Semibold" w:cs="Simplified Arabic" w:hint="cs"/>
          <w:sz w:val="28"/>
          <w:szCs w:val="28"/>
          <w:rtl/>
        </w:rPr>
        <w:t>ئ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س ولا يخطئ في الوقت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فسه فيخرج عن الطريق ويبحث عن 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طريق 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آخر </w:t>
      </w:r>
      <w:proofErr w:type="spellStart"/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>يتجشمه</w:t>
      </w:r>
      <w:proofErr w:type="spellEnd"/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ا يحصل به الإصلا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>ح</w:t>
      </w:r>
      <w:r w:rsidR="000654A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0654AA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ما يكون ذلك </w:t>
      </w:r>
      <w:r w:rsidR="003B41A0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>ما بسبب</w:t>
      </w:r>
      <w:r w:rsidR="00C53EE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لة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علم</w:t>
      </w:r>
      <w:r w:rsidR="000654A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بسبب ضعف وقلة الصبر</w:t>
      </w:r>
      <w:r w:rsidR="000654A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إذا تأملت وجدت كثير</w:t>
      </w:r>
      <w:r w:rsidR="00A4617B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0654AA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الشطط </w:t>
      </w:r>
      <w:r w:rsidR="000654AA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>نما هو بسبب هذا أو هذا</w:t>
      </w:r>
      <w:r w:rsidR="00A4617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له المستعان</w:t>
      </w:r>
      <w:r w:rsidR="00A4617B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  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63E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                                                       </w:t>
      </w:r>
    </w:p>
    <w:p w:rsidR="003560EA" w:rsidRPr="00E27D6F" w:rsidRDefault="00E27D6F" w:rsidP="002B0940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E27D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DA0632" w:rsidRPr="00E27D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لا يمكن </w:t>
      </w:r>
      <w:r w:rsidR="002B094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</w:t>
      </w:r>
      <w:r w:rsidRPr="00E27D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عبد أن يصبر</w:t>
      </w:r>
      <w:r w:rsidR="00DA0632" w:rsidRPr="00E27D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إن لم يكن له ما </w:t>
      </w:r>
      <w:r w:rsidR="009F2582" w:rsidRPr="00E27D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طمئن ب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9F2582" w:rsidRPr="00E27D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يتنعم ب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9F2582" w:rsidRPr="00E27D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يغتذي ب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9F2582" w:rsidRPr="00E27D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و اليقين.</w:t>
      </w:r>
    </w:p>
    <w:p w:rsidR="00C03014" w:rsidRDefault="00F714D6" w:rsidP="00200C78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هذه تابعة لما قبلها في كلام الشيخ </w:t>
      </w:r>
      <w:r w:rsidR="00A4617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A4617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427E1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نا يقول</w:t>
      </w:r>
      <w:r w:rsidR="00427E1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074184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074184">
        <w:rPr>
          <w:rFonts w:ascii="Segoe UI Semibold" w:hAnsi="Segoe UI Semibold" w:cs="Simplified Arabic" w:hint="cs"/>
          <w:sz w:val="28"/>
          <w:szCs w:val="28"/>
          <w:rtl/>
        </w:rPr>
        <w:t>بد من الصبر</w:t>
      </w:r>
      <w:r w:rsidR="00427E1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صبر على </w:t>
      </w:r>
      <w:r w:rsidR="00CE04BC" w:rsidRPr="00B41A7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طاعة</w:t>
      </w:r>
      <w:r w:rsidR="00427E1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340F9" w:rsidRPr="00B340F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B340F9" w:rsidRPr="00B340F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تَوَاصَوْا</w:t>
      </w:r>
      <w:r w:rsidR="00B340F9" w:rsidRPr="00B340F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B340F9" w:rsidRPr="00B340F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ْحَقِّ</w:t>
      </w:r>
      <w:r w:rsidR="00B340F9" w:rsidRPr="00B340F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B340F9" w:rsidRPr="00B340F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تَوَاصَوْا</w:t>
      </w:r>
      <w:r w:rsidR="00B340F9" w:rsidRPr="00B340F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B340F9" w:rsidRPr="00B340F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صَّبْرِ</w:t>
      </w:r>
      <w:r w:rsidR="00B340F9" w:rsidRPr="00B340F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B340F9" w:rsidRPr="00B340F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340F9" w:rsidRPr="00B340F9">
        <w:rPr>
          <w:rFonts w:ascii="Segoe UI Semibold" w:hAnsi="Segoe UI Semibold" w:cs="Simplified Arabic"/>
          <w:sz w:val="24"/>
          <w:szCs w:val="24"/>
          <w:rtl/>
        </w:rPr>
        <w:t>[</w:t>
      </w:r>
      <w:r w:rsidR="00B340F9" w:rsidRPr="00B340F9">
        <w:rPr>
          <w:rFonts w:ascii="Segoe UI Semibold" w:hAnsi="Segoe UI Semibold" w:cs="Simplified Arabic" w:hint="cs"/>
          <w:sz w:val="24"/>
          <w:szCs w:val="24"/>
          <w:rtl/>
        </w:rPr>
        <w:t>العصر</w:t>
      </w:r>
      <w:r w:rsidR="00B340F9" w:rsidRPr="00B340F9">
        <w:rPr>
          <w:rFonts w:ascii="Segoe UI Semibold" w:hAnsi="Segoe UI Semibold" w:cs="Simplified Arabic"/>
          <w:sz w:val="24"/>
          <w:szCs w:val="24"/>
          <w:rtl/>
        </w:rPr>
        <w:t>:3]</w:t>
      </w:r>
      <w:r w:rsidR="00CE04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صبر عن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E04BC" w:rsidRPr="00B41A7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معصية</w:t>
      </w:r>
      <w:r w:rsidR="00427E1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صبر على أقدار الله المؤلمة</w:t>
      </w:r>
      <w:r w:rsidR="00427E1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صبر في ضبط</w:t>
      </w:r>
      <w:r w:rsidR="00427E19">
        <w:rPr>
          <w:rFonts w:ascii="Segoe UI Semibold" w:hAnsi="Segoe UI Semibold" w:cs="Simplified Arabic" w:hint="cs"/>
          <w:sz w:val="28"/>
          <w:szCs w:val="28"/>
          <w:rtl/>
        </w:rPr>
        <w:t xml:space="preserve"> النفس في حال الأمر والنهي و</w:t>
      </w:r>
      <w:r w:rsidR="00CE04BC" w:rsidRPr="00B41A7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367B4F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حتساب</w:t>
      </w:r>
      <w:r w:rsidR="00427E1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ا إلى ذلك</w:t>
      </w:r>
      <w:r w:rsidR="00C03014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D528D2" w:rsidRDefault="00C53EE0" w:rsidP="007E022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427E1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DD19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لا يمكن للعبد أن يصبر </w:t>
      </w:r>
      <w:r w:rsidR="00427E19" w:rsidRPr="00DD19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F714D6" w:rsidRPr="00DD19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</w:t>
      </w:r>
      <w:r w:rsidRPr="00DD19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لم</w:t>
      </w:r>
      <w:r w:rsidR="00F714D6" w:rsidRPr="00DD19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يكن له ما </w:t>
      </w:r>
      <w:r w:rsidR="00367B4F" w:rsidRPr="00DD19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طمئن به</w:t>
      </w:r>
      <w:r w:rsidR="00427E19" w:rsidRPr="00DD19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367B4F" w:rsidRPr="00DD19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يتنعم به</w:t>
      </w:r>
      <w:r w:rsidR="00427E19" w:rsidRPr="00DD19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367B4F" w:rsidRPr="00DD19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يغتذي</w:t>
      </w:r>
      <w:r w:rsidR="00DD19F3" w:rsidRPr="00DD19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ه</w:t>
      </w:r>
      <w:r w:rsidR="00DD19F3">
        <w:rPr>
          <w:rFonts w:ascii="Segoe UI Semibold" w:hAnsi="Segoe UI Semibold" w:cs="Simplified Arabic" w:hint="cs"/>
          <w:sz w:val="28"/>
          <w:szCs w:val="28"/>
          <w:rtl/>
        </w:rPr>
        <w:t xml:space="preserve">؛ 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>لأن الصبر له حرارة</w:t>
      </w:r>
      <w:r w:rsidR="00DD19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فيه ضيق</w:t>
      </w:r>
      <w:r w:rsidR="00DD19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حبس </w:t>
      </w:r>
      <w:r w:rsidR="00CE04BC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لنفس عن </w:t>
      </w:r>
      <w:proofErr w:type="spellStart"/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>مطلوباتها</w:t>
      </w:r>
      <w:proofErr w:type="spellEnd"/>
      <w:r w:rsidR="00DD19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ريد أن تنفس ب</w:t>
      </w:r>
      <w:r w:rsidR="00CE04BC" w:rsidRPr="00B41A7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>غضب</w:t>
      </w:r>
      <w:r w:rsidR="00DD19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أن ه</w:t>
      </w:r>
      <w:r w:rsidR="00DD19F3">
        <w:rPr>
          <w:rFonts w:ascii="Segoe UI Semibold" w:hAnsi="Segoe UI Semibold" w:cs="Simplified Arabic" w:hint="cs"/>
          <w:sz w:val="28"/>
          <w:szCs w:val="28"/>
          <w:rtl/>
        </w:rPr>
        <w:t>ذا الإنسان يريد أن ي</w:t>
      </w:r>
      <w:r w:rsidR="000174BB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DD19F3">
        <w:rPr>
          <w:rFonts w:ascii="Segoe UI Semibold" w:hAnsi="Segoe UI Semibold" w:cs="Simplified Arabic" w:hint="cs"/>
          <w:sz w:val="28"/>
          <w:szCs w:val="28"/>
          <w:rtl/>
        </w:rPr>
        <w:t>نفس بالشهوة،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>كان يميل إلى هذا فيج</w:t>
      </w:r>
      <w:r w:rsidR="000174BB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714D6" w:rsidRPr="00B41A7E">
        <w:rPr>
          <w:rFonts w:ascii="Segoe UI Semibold" w:hAnsi="Segoe UI Semibold" w:cs="Simplified Arabic" w:hint="cs"/>
          <w:sz w:val="28"/>
          <w:szCs w:val="28"/>
          <w:rtl/>
        </w:rPr>
        <w:t>ر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174BB">
        <w:rPr>
          <w:rFonts w:ascii="Segoe UI Semibold" w:hAnsi="Segoe UI Semibold" w:cs="Simplified Arabic" w:hint="cs"/>
          <w:sz w:val="28"/>
          <w:szCs w:val="28"/>
          <w:rtl/>
        </w:rPr>
        <w:t xml:space="preserve">في 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>الحكم</w:t>
      </w:r>
      <w:r w:rsidR="00C0301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غير ذلك مما يتصل بالشهوات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67B4F">
        <w:rPr>
          <w:rFonts w:ascii="Segoe UI Semibold" w:hAnsi="Segoe UI Semibold" w:cs="Simplified Arabic" w:hint="cs"/>
          <w:sz w:val="28"/>
          <w:szCs w:val="28"/>
          <w:rtl/>
        </w:rPr>
        <w:t>فهنا 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67B4F">
        <w:rPr>
          <w:rFonts w:ascii="Segoe UI Semibold" w:hAnsi="Segoe UI Semibold" w:cs="Simplified Arabic" w:hint="cs"/>
          <w:sz w:val="28"/>
          <w:szCs w:val="28"/>
          <w:rtl/>
        </w:rPr>
        <w:t>بد له حتى يصبر من دافع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E04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ما 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>هو هذا الدافع الذي يغذي</w:t>
      </w:r>
      <w:r w:rsidR="00367B4F">
        <w:rPr>
          <w:rFonts w:ascii="Segoe UI Semibold" w:hAnsi="Segoe UI Semibold" w:cs="Simplified Arabic" w:hint="cs"/>
          <w:sz w:val="28"/>
          <w:szCs w:val="28"/>
          <w:rtl/>
        </w:rPr>
        <w:t xml:space="preserve"> الصبر وينميه ويقويه في نفسه</w:t>
      </w:r>
      <w:r w:rsidR="00CE04BC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367B4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>اليقين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يقين بماذا</w:t>
      </w:r>
      <w:r w:rsidR="00CE04BC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CE04B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E2602C" w:rsidRDefault="00CE04BC" w:rsidP="00E2602C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يقين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وعد الله </w:t>
      </w:r>
      <w:r w:rsidR="00367B4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367B4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لا يتشكك ولا يتزعزع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يضاً اليقين بما أعد الله 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لمتقين والصابرين فيكون بذلك ملازم</w:t>
      </w:r>
      <w:r w:rsidR="0013365F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>لصراط المستقيم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>لا يخرج عن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كذلك أيضاً اليقين بالطريق الت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>ي يسلكه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ن ه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ذه 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lastRenderedPageBreak/>
        <w:t>الطريقة الصحيحة لا يكون عنده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فيها 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>نوع تردد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ذا ضعف يقينه حصل منه الخلل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>ولذلك تجد الناس يعلمون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ثلاً أن الجنة حق والنار حق 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>أعني المسلمين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كن ما الذي يجعل الكثيرين يعرضون عن هذا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شتغل بما يكون سبب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عذاب الله 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غضبه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>ضعف اليقين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له حينما يدعونا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 xml:space="preserve"> إلى الإ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>نفاق</w:t>
      </w:r>
      <w:r w:rsidR="00E2602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حصل منا انقباض وبخ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>ل وشح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نحن نعلم أن الحسنة بعشر</w:t>
      </w:r>
      <w:r w:rsidR="008C181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مثالها إلى سب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>عمائة ضعف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13365F" w:rsidRPr="0013365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مَثَلِ</w:t>
      </w:r>
      <w:r w:rsidR="0013365F" w:rsidRPr="0013365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حَبَّةٍ</w:t>
      </w:r>
      <w:r w:rsidR="0013365F" w:rsidRPr="0013365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نْبَتَتْ</w:t>
      </w:r>
      <w:r w:rsidR="0013365F" w:rsidRPr="0013365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سَبْعَ</w:t>
      </w:r>
      <w:r w:rsidR="0013365F" w:rsidRPr="0013365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سَنَابِلَ</w:t>
      </w:r>
      <w:r w:rsidR="0013365F" w:rsidRPr="0013365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</w:t>
      </w:r>
      <w:r w:rsidR="0013365F" w:rsidRPr="0013365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ُلِّ</w:t>
      </w:r>
      <w:r w:rsidR="0013365F" w:rsidRPr="0013365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سُنْبُلَةٍ</w:t>
      </w:r>
      <w:r w:rsidR="0013365F" w:rsidRPr="0013365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ائَةُ</w:t>
      </w:r>
      <w:r w:rsidR="0013365F" w:rsidRPr="0013365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حَبَّةٍ</w:t>
      </w:r>
      <w:r w:rsidR="0013365F" w:rsidRPr="0013365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</w:t>
      </w:r>
      <w:r w:rsidR="00B00E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ه</w:t>
      </w:r>
      <w:r w:rsidR="0013365F" w:rsidRPr="0013365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ُضَاعِفُ</w:t>
      </w:r>
      <w:r w:rsidR="0013365F" w:rsidRPr="0013365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مَنْ</w:t>
      </w:r>
      <w:r w:rsidR="0013365F" w:rsidRPr="0013365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شَاءُ</w:t>
      </w:r>
      <w:r w:rsidR="0013365F" w:rsidRPr="0013365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13365F" w:rsidRPr="0013365F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/>
          <w:sz w:val="24"/>
          <w:szCs w:val="24"/>
          <w:rtl/>
        </w:rPr>
        <w:t>[</w:t>
      </w:r>
      <w:r w:rsidR="0013365F" w:rsidRPr="0013365F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="0013365F" w:rsidRPr="0013365F">
        <w:rPr>
          <w:rFonts w:ascii="Segoe UI Semibold" w:hAnsi="Segoe UI Semibold" w:cs="Simplified Arabic"/>
          <w:sz w:val="24"/>
          <w:szCs w:val="24"/>
          <w:rtl/>
        </w:rPr>
        <w:t>:261]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نعلم ه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>ذا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كن إذا جاء الإنسان يتصدق فإ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>ن النفس قد تضعف لماذا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>لضعف اليقين</w:t>
      </w:r>
      <w:r w:rsidR="00E2602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CE1F02" w:rsidRDefault="007854A0" w:rsidP="007E022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يعلم أن الله يراه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هو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يريد أن يواقع المعصية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له يراه 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يعلم هذا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ع ذلك يفعل لماذا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ضعف اليقين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كن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و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علم أن</w:t>
      </w:r>
      <w:r w:rsidR="007E02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أحد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</w:t>
      </w:r>
      <w:r w:rsidR="00935571" w:rsidRPr="00B41A7E">
        <w:rPr>
          <w:rFonts w:ascii="Segoe UI Semibold" w:hAnsi="Segoe UI Semibold" w:cs="Simplified Arabic" w:hint="cs"/>
          <w:sz w:val="28"/>
          <w:szCs w:val="28"/>
          <w:rtl/>
        </w:rPr>
        <w:t>الناس يراه ولو كان أصغر الناس 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يجر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ليها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ا ذاك إلا لضعف يقينه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لا</w:t>
      </w:r>
      <w:r w:rsidR="00A22E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بد من شيء يغتذي به من أجل أن يحصل 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الصبر وهو اليقين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عاوية لما قام على المنبر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ال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من يرى أن له حق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ًّ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هذا الأمر </w:t>
      </w:r>
      <w:r w:rsidR="00AC1EA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يعني الخلا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AC1EAC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لي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خرج إلي</w:t>
      </w:r>
      <w:r w:rsidR="00D528D2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ر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نحن أحق به م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ن أبيه</w:t>
      </w:r>
      <w:r w:rsidR="00390F86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AC1EAC" w:rsidRPr="00AC1EAC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AC1EAC" w:rsidRPr="00AC1EAC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"/>
      </w:r>
      <w:r w:rsidR="00AC1EAC" w:rsidRPr="00AC1EAC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CE1F02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7D03F3" w:rsidRDefault="00032B8C" w:rsidP="007E022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هذا الكلام في ظاهره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ربما يفهم منه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وجه لبعض الحضور 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>منه ومن أبيه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FD4D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ابن عمر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D4D9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>رضي الله عنه</w:t>
      </w:r>
      <w:r w:rsidR="00FD4D9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ان جالس</w:t>
      </w:r>
      <w:r w:rsidR="00FD4D91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مامه وهو يصلح للخلا</w:t>
      </w:r>
      <w:r w:rsidR="00E56AF3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FD4D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و أحد النفر الذين جعلهم عمر </w:t>
      </w:r>
      <w:r w:rsidR="00FD4D9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>ر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ضي الله عنه</w:t>
      </w:r>
      <w:r w:rsidR="00FD4D9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الشورى</w:t>
      </w:r>
      <w:r w:rsidR="00FD4D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حل 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عبد الله بن عمر </w:t>
      </w:r>
      <w:r w:rsidR="00E92F8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>رضي الله عنه</w:t>
      </w:r>
      <w:r w:rsidR="00E92F8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854A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E02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حبوته 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>وأراد أن يتكلم</w:t>
      </w:r>
      <w:r w:rsidR="00E92F8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قول</w:t>
      </w:r>
      <w:r w:rsidR="00E92F8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حق به منك من قاتلك وأباك على الإسلام</w:t>
      </w:r>
      <w:r w:rsidR="00E92F8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رد قوي</w:t>
      </w:r>
      <w:r w:rsidR="002028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E92F8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تذكرت ما عند الل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4A172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سكن و</w:t>
      </w:r>
      <w:r w:rsidR="009270D8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رض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رك الرد</w:t>
      </w:r>
      <w:r w:rsidR="004A172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الإنسان قد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س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>مع ما يكره</w:t>
      </w:r>
      <w:r w:rsidR="00EE601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د يرى ما يستفزه في حال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</w:t>
      </w:r>
      <w:r w:rsidR="009270D8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>ح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>تساب</w:t>
      </w:r>
      <w:r w:rsidR="004A172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د ي</w:t>
      </w:r>
      <w:r w:rsidR="004A1728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>بهت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ما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لم يك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>ن منه أصلاً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ذا كان عنده يقين تذكر ما عند الله </w:t>
      </w:r>
      <w:r w:rsidR="007D03F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7D03F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أسعفه ذلك فتحلى بالصبر</w:t>
      </w:r>
      <w:r w:rsidR="007D03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و كان فيه حرارة</w:t>
      </w:r>
      <w:r w:rsidR="007D03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و كان الشيطان ينخسه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نزغه</w:t>
      </w:r>
      <w:r w:rsidR="007D03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قول له</w:t>
      </w:r>
      <w:r w:rsidR="007D03F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>س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>تضعف</w:t>
      </w:r>
      <w:r w:rsidR="007D03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جدار قصير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جترئ الناس عليك</w:t>
      </w:r>
      <w:r w:rsidR="007D03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3365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3365F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13365F" w:rsidRPr="000E7C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إِمَّا</w:t>
      </w:r>
      <w:r w:rsidR="0013365F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0E7C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نْزَغَنَّكَ</w:t>
      </w:r>
      <w:r w:rsidR="0013365F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0E7C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َ</w:t>
      </w:r>
      <w:r w:rsidR="0013365F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0E7C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شَّيْطَانِ</w:t>
      </w:r>
      <w:r w:rsidR="0013365F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0E7C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نَزْغٌ</w:t>
      </w:r>
      <w:r w:rsidR="0013365F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0E7C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اسْتَعِذْ</w:t>
      </w:r>
      <w:r w:rsidR="0013365F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365F" w:rsidRPr="000E7C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لَّهِ</w:t>
      </w:r>
      <w:r w:rsidR="0013365F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13365F" w:rsidRPr="0013365F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13365F" w:rsidRPr="0013365F">
        <w:rPr>
          <w:rFonts w:ascii="Segoe UI Semibold" w:hAnsi="Segoe UI Semibold" w:cs="Simplified Arabic"/>
          <w:sz w:val="24"/>
          <w:szCs w:val="24"/>
          <w:rtl/>
        </w:rPr>
        <w:t>[</w:t>
      </w:r>
      <w:r w:rsidR="0013365F" w:rsidRPr="0013365F">
        <w:rPr>
          <w:rFonts w:ascii="Segoe UI Semibold" w:hAnsi="Segoe UI Semibold" w:cs="Simplified Arabic" w:hint="cs"/>
          <w:sz w:val="24"/>
          <w:szCs w:val="24"/>
          <w:rtl/>
        </w:rPr>
        <w:t>الأعراف</w:t>
      </w:r>
      <w:r w:rsidR="0013365F" w:rsidRPr="0013365F">
        <w:rPr>
          <w:rFonts w:ascii="Segoe UI Semibold" w:hAnsi="Segoe UI Semibold" w:cs="Simplified Arabic"/>
          <w:sz w:val="24"/>
          <w:szCs w:val="24"/>
          <w:rtl/>
        </w:rPr>
        <w:t>:200]</w:t>
      </w:r>
      <w:r w:rsidR="0013365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E7C22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0E7C22" w:rsidRPr="000E7C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مَنْ</w:t>
      </w:r>
      <w:r w:rsidR="000E7C22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E7C22" w:rsidRPr="000E7C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صَبَرَ</w:t>
      </w:r>
      <w:r w:rsidR="000E7C22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E7C22" w:rsidRPr="000E7C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غَفَرَ</w:t>
      </w:r>
      <w:r w:rsidR="000E7C22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E7C22" w:rsidRPr="000E7C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</w:t>
      </w:r>
      <w:r w:rsidR="000E7C22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E7C22" w:rsidRPr="000E7C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ذَلِكَ</w:t>
      </w:r>
      <w:r w:rsidR="000E7C22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E7C22" w:rsidRPr="000E7C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مِنْ</w:t>
      </w:r>
      <w:r w:rsidR="000E7C22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E7C22" w:rsidRPr="000E7C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زْمِ</w:t>
      </w:r>
      <w:r w:rsidR="000E7C22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E7C22" w:rsidRPr="000E7C2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أُمُورِ</w:t>
      </w:r>
      <w:r w:rsidR="000E7C22" w:rsidRPr="000E7C2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0E7C22" w:rsidRPr="000E7C22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0E7C22" w:rsidRPr="000E7C22">
        <w:rPr>
          <w:rFonts w:ascii="Segoe UI Semibold" w:hAnsi="Segoe UI Semibold" w:cs="Simplified Arabic"/>
          <w:sz w:val="24"/>
          <w:szCs w:val="24"/>
          <w:rtl/>
        </w:rPr>
        <w:t>[</w:t>
      </w:r>
      <w:r w:rsidR="000E7C22" w:rsidRPr="000E7C22">
        <w:rPr>
          <w:rFonts w:ascii="Segoe UI Semibold" w:hAnsi="Segoe UI Semibold" w:cs="Simplified Arabic" w:hint="cs"/>
          <w:sz w:val="24"/>
          <w:szCs w:val="24"/>
          <w:rtl/>
        </w:rPr>
        <w:t>الشورى</w:t>
      </w:r>
      <w:r w:rsidR="000E7C22" w:rsidRPr="000E7C22">
        <w:rPr>
          <w:rFonts w:ascii="Segoe UI Semibold" w:hAnsi="Segoe UI Semibold" w:cs="Simplified Arabic"/>
          <w:sz w:val="24"/>
          <w:szCs w:val="24"/>
          <w:rtl/>
        </w:rPr>
        <w:t>:43]</w:t>
      </w:r>
      <w:r w:rsidR="00682A6D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هذا يحتاج 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 xml:space="preserve">إلى 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>يقين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, يقين ثابت راسخ</w:t>
      </w:r>
      <w:r w:rsidR="007D03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رجو ما عند الله</w:t>
      </w:r>
      <w:r w:rsidR="007D03F3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463174" w:rsidRDefault="00032B8C" w:rsidP="007E022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فالإنسان قد يعفو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صفح ويتجاوز</w:t>
      </w:r>
      <w:r w:rsidR="007D03F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>في تعامله مع الناس كلهم</w:t>
      </w:r>
      <w:r w:rsidR="007D03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ذا كان عنده يقين</w:t>
      </w:r>
      <w:r w:rsidR="007D03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D03F3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ما 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إذا </w:t>
      </w:r>
      <w:r w:rsidR="007E0227">
        <w:rPr>
          <w:rFonts w:ascii="Segoe UI Semibold" w:hAnsi="Segoe UI Semibold" w:cs="Simplified Arabic" w:hint="cs"/>
          <w:sz w:val="28"/>
          <w:szCs w:val="28"/>
          <w:rtl/>
        </w:rPr>
        <w:t>لم يكن</w:t>
      </w:r>
      <w:r w:rsidR="007E022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>عنده يق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ين فكل شيء يستفزه</w:t>
      </w:r>
      <w:r w:rsidR="003E1994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يرجو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ائدة</w:t>
      </w:r>
      <w:r w:rsidR="001B7B9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له المستعان</w:t>
      </w:r>
      <w:r w:rsidR="001B7B9D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3560EA" w:rsidRDefault="002D7053" w:rsidP="002D7053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2D705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8C7537" w:rsidRPr="002D705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قضايا التي يتفق عليها بنو آدم لا تكون إلا حق</w:t>
      </w:r>
      <w:r w:rsidR="00E56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ً</w:t>
      </w:r>
      <w:r w:rsidR="008C7537" w:rsidRPr="002D705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 كاتفاقهم على مدح الصدق والعدل</w:t>
      </w:r>
      <w:r w:rsidR="004C633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32B8C" w:rsidRPr="002D705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8C7537" w:rsidRPr="002D705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ذم الكذب والظلم.</w:t>
      </w:r>
      <w:r w:rsidR="00E56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 </w:t>
      </w:r>
    </w:p>
    <w:p w:rsidR="007A5305" w:rsidRDefault="001E3DC5" w:rsidP="00E56AF3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يتفق عليها بنو آدم جميعاً</w:t>
      </w:r>
      <w:r w:rsidR="00E56A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يمكن أن يتفق المسلم والكافر على مدح العدل</w:t>
      </w:r>
      <w:r w:rsidR="004C633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ذم الظلم</w:t>
      </w:r>
      <w:r w:rsidR="004C633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دح الصدق</w:t>
      </w:r>
      <w:r w:rsidR="004C633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ذم الكذب</w:t>
      </w:r>
      <w:r w:rsidR="004C633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9C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يكون ذلك باطلاً</w:t>
      </w:r>
      <w:r w:rsidR="00E56A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يمكن</w:t>
      </w:r>
      <w:r w:rsidR="00E56A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كفي أن تدرك هذا المعنى في هذه الأمة دون غيرها أنها لا تجتمع على ضلال</w:t>
      </w:r>
      <w:r w:rsidR="00E56AF3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D7067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كيف باجتماع الخلق جميعاً المسلم والكافر على أمر من الأمور</w:t>
      </w:r>
      <w:r w:rsidR="00E56AF3">
        <w:rPr>
          <w:rFonts w:ascii="Segoe UI Semibold" w:hAnsi="Segoe UI Semibold" w:cs="Simplified Arabic" w:hint="cs"/>
          <w:sz w:val="28"/>
          <w:szCs w:val="28"/>
          <w:rtl/>
        </w:rPr>
        <w:t>؟!</w:t>
      </w:r>
      <w:r w:rsidR="00D7067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يمكن</w:t>
      </w:r>
      <w:r w:rsidR="00D7067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قضايا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تي يتفق عليها بنو آدم</w:t>
      </w:r>
      <w:r w:rsidR="00D7067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إلا ف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 الأمر أدنى من ذلك لا يحتاج إلى أن يكون الآدميون جميعاً يتفقون بل ا</w:t>
      </w:r>
      <w:r w:rsidR="00D70677">
        <w:rPr>
          <w:rFonts w:ascii="Segoe UI Semibold" w:hAnsi="Segoe UI Semibold" w:cs="Simplified Arabic" w:hint="cs"/>
          <w:sz w:val="28"/>
          <w:szCs w:val="28"/>
          <w:rtl/>
        </w:rPr>
        <w:t>جتماع هذه الأمة</w:t>
      </w:r>
      <w:r w:rsidR="00E56A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56AF3">
        <w:rPr>
          <w:rFonts w:ascii="Segoe UI Semibold" w:hAnsi="Segoe UI Semibold" w:cs="Simplified Arabic" w:hint="cs"/>
          <w:sz w:val="28"/>
          <w:szCs w:val="28"/>
          <w:rtl/>
        </w:rPr>
        <w:t xml:space="preserve">لأنها </w:t>
      </w:r>
      <w:r w:rsidR="00032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لا تجتمع على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ضلالة</w:t>
      </w:r>
      <w:r w:rsidR="00D7067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ل قال النبي </w:t>
      </w:r>
      <w:r w:rsidR="009B1F1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9B1F18">
        <w:rPr>
          <w:rFonts w:ascii="Segoe UI Semibold" w:hAnsi="Segoe UI Semibold" w:cs="Simplified Arabic" w:hint="cs"/>
          <w:sz w:val="28"/>
          <w:szCs w:val="28"/>
          <w:rtl/>
        </w:rPr>
        <w:t>-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B1F18" w:rsidRPr="000E38D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0E38D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نتم شهداء الله في أرضه</w:t>
      </w:r>
      <w:r w:rsidR="000E38D0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0E38D0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0E38D0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0E38D0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6"/>
      </w:r>
      <w:r w:rsidR="000E38D0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9B1F1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هذا يرى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lastRenderedPageBreak/>
        <w:t xml:space="preserve">شيخ الإسلام </w:t>
      </w:r>
      <w:r w:rsidR="00B9266F" w:rsidRPr="00B41A7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بن تيمية </w:t>
      </w:r>
      <w:r w:rsidR="00D7067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رح</w:t>
      </w:r>
      <w:r w:rsidR="00B9266F" w:rsidRPr="00B41A7E">
        <w:rPr>
          <w:rFonts w:ascii="Segoe UI Semibold" w:hAnsi="Segoe UI Semibold" w:cs="Simplified Arabic" w:hint="cs"/>
          <w:sz w:val="28"/>
          <w:szCs w:val="28"/>
          <w:rtl/>
        </w:rPr>
        <w:t>مه الله</w:t>
      </w:r>
      <w:r w:rsidR="00D70677">
        <w:rPr>
          <w:rFonts w:ascii="Segoe UI Semibold" w:hAnsi="Segoe UI Semibold" w:cs="Simplified Arabic" w:hint="cs"/>
          <w:sz w:val="28"/>
          <w:szCs w:val="28"/>
          <w:rtl/>
        </w:rPr>
        <w:t>- في مسألة الشهادة لأحد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9266F" w:rsidRPr="00B41A7E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جنة م</w:t>
      </w:r>
      <w:r w:rsidR="00B9266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من لم يشهد الله </w:t>
      </w:r>
      <w:r w:rsidR="00D7067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9266F"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D7067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9266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D7067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9266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ولم يشهد </w:t>
      </w:r>
      <w:r w:rsidR="0053760D" w:rsidRPr="00B41A7E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B9266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رسوله </w:t>
      </w:r>
      <w:r w:rsidR="009B1F1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9B1F1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شيخ الإسلام يرى أن من استفاض</w:t>
      </w:r>
      <w:r w:rsidR="008C5F9C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الناس </w:t>
      </w:r>
      <w:proofErr w:type="spellStart"/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خيريته</w:t>
      </w:r>
      <w:proofErr w:type="spellEnd"/>
      <w:r w:rsidR="008C5F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صلاحه</w:t>
      </w:r>
      <w:r w:rsidR="008C5F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قواه</w:t>
      </w:r>
      <w:r w:rsidR="00E56A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ستفاض </w:t>
      </w:r>
      <w:r w:rsidR="00B9266F" w:rsidRPr="00B41A7E">
        <w:rPr>
          <w:rFonts w:ascii="Segoe UI Semibold" w:hAnsi="Segoe UI Semibold" w:cs="Simplified Arabic" w:hint="cs"/>
          <w:sz w:val="28"/>
          <w:szCs w:val="28"/>
          <w:rtl/>
        </w:rPr>
        <w:t>ذلك 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شهد 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C5F9C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الجنة</w:t>
      </w:r>
      <w:r w:rsidR="008C5F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ثل</w:t>
      </w:r>
      <w:r w:rsidR="008C5F9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حسن و</w:t>
      </w:r>
      <w:r w:rsidR="00B9266F" w:rsidRPr="00B41A7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بن سيرين</w:t>
      </w:r>
      <w:r w:rsidR="008C5F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مثال هؤلاء من الأئمة الكبار الذي</w:t>
      </w:r>
      <w:r w:rsidR="008C5F9C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شهدت لهم الأمة </w:t>
      </w:r>
      <w:r w:rsidR="008C5F9C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الخيرية</w:t>
      </w:r>
      <w:r w:rsidR="008147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رأي شيخ الإسلام في هذه المسألة</w:t>
      </w:r>
      <w:r w:rsidR="008147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مسألة فيها كلام معروف</w:t>
      </w:r>
      <w:r w:rsidR="0081474E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أن كث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>ير</w:t>
      </w:r>
      <w:r w:rsidR="00E56AF3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أهل السنة يقولون</w:t>
      </w:r>
      <w:r w:rsidR="0081474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ي</w:t>
      </w:r>
      <w:r w:rsidR="0081474E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AF33E6" w:rsidRPr="00B41A7E">
        <w:rPr>
          <w:rFonts w:ascii="Segoe UI Semibold" w:hAnsi="Segoe UI Semibold" w:cs="Simplified Arabic" w:hint="cs"/>
          <w:sz w:val="28"/>
          <w:szCs w:val="28"/>
          <w:rtl/>
        </w:rPr>
        <w:t>شهد ل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معين بالجنة ولا </w:t>
      </w:r>
      <w:r w:rsidR="00E56AF3">
        <w:rPr>
          <w:rFonts w:ascii="Segoe UI Semibold" w:hAnsi="Segoe UI Semibold" w:cs="Simplified Arabic" w:hint="cs"/>
          <w:sz w:val="28"/>
          <w:szCs w:val="28"/>
          <w:rtl/>
        </w:rPr>
        <w:t>بال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نار إلا من شهد الله له</w:t>
      </w:r>
      <w:r w:rsidR="008147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1474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شيخ 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الإسلام يرى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ستثنى من هذا بعض الناس من استفاض</w:t>
      </w:r>
      <w:r w:rsidR="007A53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حتج بمثل</w:t>
      </w:r>
      <w:r w:rsidR="009B1F1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B1F18" w:rsidRPr="000E38D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E636EF" w:rsidRPr="000E38D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نتم شهداء الله في أرض</w:t>
      </w:r>
      <w:r w:rsidR="00E56AF3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ه</w:t>
      </w:r>
      <w:r w:rsidR="009B1F18" w:rsidRPr="000E38D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="007A5305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E56AF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EE1A55" w:rsidRDefault="00B9266F" w:rsidP="00CC1B5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فإذا و</w:t>
      </w:r>
      <w:r w:rsidR="00783CD9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ضع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قبول له كما في الحديث</w:t>
      </w:r>
      <w:r w:rsidR="009B1F1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67B68" w:rsidRPr="000E38D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E636EF" w:rsidRPr="000E38D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إذا أحب الله عبداً نادى جبريل</w:t>
      </w:r>
      <w:r w:rsidR="000E38D0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0E38D0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0E38D0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0E38D0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7"/>
      </w:r>
      <w:r w:rsidR="000E38D0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167B6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لى آخر</w:t>
      </w:r>
      <w:r w:rsidR="007A5305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حتى يو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ضع له القبول في الأرض</w:t>
      </w:r>
      <w:r w:rsidR="007A53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67B68">
        <w:rPr>
          <w:rFonts w:ascii="Segoe UI Semibold" w:hAnsi="Segoe UI Semibold" w:cs="Simplified Arabic" w:hint="cs"/>
          <w:sz w:val="28"/>
          <w:szCs w:val="28"/>
          <w:rtl/>
        </w:rPr>
        <w:t xml:space="preserve"> وهذا لا يكون للأشرار</w:t>
      </w:r>
      <w:r w:rsidR="007A53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67B68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جاءتني ر</w:t>
      </w:r>
      <w:r w:rsidR="00E37AFC" w:rsidRPr="00B41A7E">
        <w:rPr>
          <w:rFonts w:ascii="Segoe UI Semibold" w:hAnsi="Segoe UI Semibold" w:cs="Simplified Arabic" w:hint="cs"/>
          <w:sz w:val="28"/>
          <w:szCs w:val="28"/>
          <w:rtl/>
        </w:rPr>
        <w:t>سالة بالأمس خطأ</w:t>
      </w:r>
      <w:r w:rsidR="007A53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7AF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إ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ن ن</w:t>
      </w:r>
      <w:r w:rsidR="007A5305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قلت عن 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>بعض طلبة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علم</w:t>
      </w:r>
      <w:r w:rsidR="007B2F7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 </w:t>
      </w:r>
      <w:r w:rsidR="00E37AF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من 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>أعظم مكر الله بالعبد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E56AF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A5305">
        <w:rPr>
          <w:rFonts w:ascii="Segoe UI Semibold" w:hAnsi="Segoe UI Semibold" w:cs="Simplified Arabic" w:hint="cs"/>
          <w:sz w:val="28"/>
          <w:szCs w:val="28"/>
          <w:rtl/>
        </w:rPr>
        <w:t>الناس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ولون له</w:t>
      </w:r>
      <w:r w:rsidR="007A530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نحبك في الله</w:t>
      </w:r>
      <w:r w:rsidR="007A53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له يبغضه</w:t>
      </w:r>
      <w:r w:rsidR="007A53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ا أقول</w:t>
      </w:r>
      <w:r w:rsidR="007A530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لا يكون</w:t>
      </w:r>
      <w:r w:rsidR="00783C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مكن أن ي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>خ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ط</w:t>
      </w:r>
      <w:r w:rsidR="007A09D0">
        <w:rPr>
          <w:rFonts w:ascii="Segoe UI Semibold" w:hAnsi="Segoe UI Semibold" w:cs="Simplified Arabic" w:hint="cs"/>
          <w:sz w:val="28"/>
          <w:szCs w:val="28"/>
          <w:rtl/>
        </w:rPr>
        <w:t>ئ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783CD9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حد أو اثنان ويغترون به</w:t>
      </w:r>
      <w:r w:rsidR="00CC1B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كن </w:t>
      </w:r>
      <w:r w:rsidR="00CC1B50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ن يستفيض هذا في الناس</w:t>
      </w:r>
      <w:r w:rsidR="007A09D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يحبونه في الله كما قال الله </w:t>
      </w:r>
      <w:r w:rsidR="007A09D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7A09D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ن موسى </w:t>
      </w:r>
      <w:r w:rsidR="007A09D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>عليه الصلاة والسلام</w:t>
      </w:r>
      <w:r w:rsidR="007A09D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636E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أحد المعنيين</w:t>
      </w:r>
      <w:r w:rsidR="009F258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67B68" w:rsidRPr="00844F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167B68" w:rsidRPr="00844F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أَلْقَيْتُ</w:t>
      </w:r>
      <w:r w:rsidR="00167B68" w:rsidRPr="00844F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7B68" w:rsidRPr="00844F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لَيْكَ</w:t>
      </w:r>
      <w:r w:rsidR="00167B68" w:rsidRPr="00844F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7B68" w:rsidRPr="00844F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حَبَّةً</w:t>
      </w:r>
      <w:r w:rsidR="00167B68" w:rsidRPr="00844F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7B68" w:rsidRPr="00844F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ِّي</w:t>
      </w:r>
      <w:r w:rsidR="00167B68" w:rsidRPr="00844F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167B68" w:rsidRPr="00167B68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167B68" w:rsidRPr="007A09D0">
        <w:rPr>
          <w:rFonts w:ascii="Segoe UI Semibold" w:hAnsi="Segoe UI Semibold" w:cs="Simplified Arabic"/>
          <w:sz w:val="24"/>
          <w:szCs w:val="24"/>
          <w:rtl/>
        </w:rPr>
        <w:t>[</w:t>
      </w:r>
      <w:r w:rsidR="00167B68" w:rsidRPr="007A09D0">
        <w:rPr>
          <w:rFonts w:ascii="Segoe UI Semibold" w:hAnsi="Segoe UI Semibold" w:cs="Simplified Arabic" w:hint="cs"/>
          <w:sz w:val="24"/>
          <w:szCs w:val="24"/>
          <w:rtl/>
        </w:rPr>
        <w:t>طه</w:t>
      </w:r>
      <w:r w:rsidR="00167B68" w:rsidRPr="007A09D0">
        <w:rPr>
          <w:rFonts w:ascii="Segoe UI Semibold" w:hAnsi="Segoe UI Semibold" w:cs="Simplified Arabic"/>
          <w:sz w:val="24"/>
          <w:szCs w:val="24"/>
          <w:rtl/>
        </w:rPr>
        <w:t>:39]</w:t>
      </w:r>
      <w:r w:rsidR="00167B6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F258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C47AD" w:rsidRPr="009C47AD">
        <w:rPr>
          <w:rFonts w:ascii="Segoe UI Semibold" w:hAnsi="Segoe UI Semibold" w:cs="Simplified Arabic" w:hint="cs"/>
          <w:sz w:val="28"/>
          <w:szCs w:val="28"/>
          <w:rtl/>
        </w:rPr>
        <w:t>لا يراه أحد إلا أحبه</w:t>
      </w:r>
      <w:r w:rsidR="009C47AD" w:rsidRPr="009C47AD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9C47AD" w:rsidRPr="009C47AD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8"/>
      </w:r>
      <w:r w:rsidR="009C47AD" w:rsidRPr="009C47AD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7A09D0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>ثم يقال</w:t>
      </w:r>
      <w:r w:rsidR="004E34D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>قد يكون من مكر الله به</w:t>
      </w:r>
      <w:r w:rsidR="004E34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ن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وله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ه لربم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>ا يكون استدراجاً</w:t>
      </w:r>
      <w:r w:rsidR="004E34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لا يكون</w:t>
      </w:r>
      <w:r w:rsidR="004E34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 القلوب لها بصر كما أن الرأس 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صر</w:t>
      </w:r>
      <w:r w:rsidR="004E34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بصر القلب غير بصر العين</w:t>
      </w:r>
      <w:r w:rsidR="004E34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ا يمكن أن تقبل القلوب محبة حقيقية صادقة ويجعل القبول لأح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>د وهو ليس كما ينبغي</w:t>
      </w:r>
      <w:r w:rsidR="00CC1B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بداً</w:t>
      </w:r>
      <w:r w:rsidR="00521A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لا يكون</w:t>
      </w:r>
      <w:r w:rsidR="00521A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ذلك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جد من الناس من قد يكون 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له 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>أعمال كثيرة جد</w:t>
      </w:r>
      <w:r w:rsidR="00CC1B50">
        <w:rPr>
          <w:rFonts w:ascii="Segoe UI Semibold" w:hAnsi="Segoe UI Semibold" w:cs="Simplified Arabic" w:hint="cs"/>
          <w:sz w:val="28"/>
          <w:szCs w:val="28"/>
          <w:rtl/>
        </w:rPr>
        <w:t>ًّ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 ولكن القلوب </w:t>
      </w:r>
      <w:proofErr w:type="spellStart"/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>تشن</w:t>
      </w:r>
      <w:r w:rsidR="00CC1B50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>ه</w:t>
      </w:r>
      <w:proofErr w:type="spellEnd"/>
      <w:r w:rsidR="001125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د 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>يكون في ظاهره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أهل الصلاح 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>لكن الناس لا يحتملونه ولا سماع كلامه</w:t>
      </w:r>
      <w:r w:rsidR="001125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ذا أ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>مر مشاهد</w:t>
      </w:r>
      <w:r w:rsidR="001125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ا تكاد تجد من ي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>قول له</w:t>
      </w:r>
      <w:r w:rsidR="001125F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حبك في الله</w:t>
      </w:r>
      <w:r w:rsidR="001125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ل لربما يستغرب لو سمع هذا</w:t>
      </w:r>
      <w:r w:rsidR="001125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قاله 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>أحد</w:t>
      </w:r>
      <w:r w:rsidR="001125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125F9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>هذا أمر مشاهد</w:t>
      </w:r>
      <w:r w:rsidR="001125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مثل هذه الرسائل 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لتي 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>لربما تنتشر بين</w:t>
      </w:r>
      <w:r w:rsidR="00CC1B50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>ا ونرسلها قد لا تكون دقيقة</w:t>
      </w:r>
      <w:r w:rsidR="00CC1B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د لا ت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>كون صحيحة</w:t>
      </w:r>
      <w:r w:rsidR="00EE1A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82FB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قبل أن ننشر نحتاج أن</w:t>
      </w:r>
      <w:r w:rsidR="00410C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ننظر في هذا المعنى هل هو صحيح أو لا</w:t>
      </w:r>
      <w:r w:rsidR="00EE1A55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CC1B50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9479CB" w:rsidRPr="003D54E1" w:rsidRDefault="00672125" w:rsidP="003D54E1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3D54E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="0053760D" w:rsidRPr="003D54E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ن رسالة</w:t>
      </w:r>
      <w:r w:rsidR="007C5C8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53760D" w:rsidRPr="003D54E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7C5C8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"</w:t>
      </w:r>
      <w:r w:rsidR="0053760D" w:rsidRPr="003D54E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مظالم المشتركة</w:t>
      </w:r>
      <w:r w:rsidR="007C5C8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"</w:t>
      </w:r>
      <w:r w:rsidR="009479CB" w:rsidRPr="003D54E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166D5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D54D1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 </w:t>
      </w:r>
    </w:p>
    <w:p w:rsidR="00D12ADE" w:rsidRDefault="00410CB8" w:rsidP="003D54E1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مظالم المشتركة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A4F18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>عني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تي تكون مشتركة بين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طائفة من الناس</w:t>
      </w:r>
      <w:r w:rsidR="0067212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ثلاً لو وض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ت ضريبة على الأراضي البيضاء كما يطالب بعض الكتاب اليوم هذا لا يجوز</w:t>
      </w:r>
      <w:r w:rsidR="00D54D1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هذه الصفة</w:t>
      </w:r>
      <w:r w:rsidR="00797F8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هذه الطريقة</w:t>
      </w:r>
      <w:r w:rsidR="00D54D1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>هذا لا يجوز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من الظلم</w:t>
      </w:r>
      <w:r w:rsidR="002900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713E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ه من المظالم المشتركة</w:t>
      </w:r>
      <w:r w:rsidR="002900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713E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67385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4713E7" w:rsidRPr="00B41A7E">
        <w:rPr>
          <w:rFonts w:ascii="Segoe UI Semibold" w:hAnsi="Segoe UI Semibold" w:cs="Simplified Arabic" w:hint="cs"/>
          <w:sz w:val="28"/>
          <w:szCs w:val="28"/>
          <w:rtl/>
        </w:rPr>
        <w:t>هؤلاء عندهم أرض ب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>يضاء</w:t>
      </w:r>
      <w:r w:rsidR="002A4F1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ريدون أن يجعلوها مخططاً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شترك فيها</w:t>
      </w:r>
      <w:r w:rsidR="004713E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جموعة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713E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و أن ذلك ف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4713E7" w:rsidRPr="00B41A7E">
        <w:rPr>
          <w:rFonts w:ascii="Segoe UI Semibold" w:hAnsi="Segoe UI Semibold" w:cs="Simplified Arabic" w:hint="cs"/>
          <w:sz w:val="28"/>
          <w:szCs w:val="28"/>
          <w:rtl/>
        </w:rPr>
        <w:t>رض عليهم فسعى بعضهم في ا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>لخلاص من هذا</w:t>
      </w:r>
      <w:r w:rsidR="00D12A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وضع نصيبه على </w:t>
      </w:r>
      <w:r w:rsidR="004713E7" w:rsidRPr="00B41A7E">
        <w:rPr>
          <w:rFonts w:ascii="Segoe UI Semibold" w:hAnsi="Segoe UI Semibold" w:cs="Simplified Arabic" w:hint="cs"/>
          <w:sz w:val="28"/>
          <w:szCs w:val="28"/>
          <w:rtl/>
        </w:rPr>
        <w:t>شركائه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713E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زادت حصتهم 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>في الضريبة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لا يجوز</w:t>
      </w:r>
      <w:r w:rsidR="00D12ADE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 xml:space="preserve">   </w:t>
      </w:r>
    </w:p>
    <w:p w:rsidR="00A22A9A" w:rsidRDefault="004713E7" w:rsidP="00166D5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هذه قافلة 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>فيها أموال ل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لتجار</w:t>
      </w:r>
      <w:r w:rsidR="00D12A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تعرضت لقطاع الطريق</w:t>
      </w:r>
      <w:r w:rsidR="00D12A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لمن يظلمهم</w:t>
      </w:r>
      <w:r w:rsidR="00D12A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أخذ منهم</w:t>
      </w:r>
      <w:r w:rsidR="00D12A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جاء من يدير هذه القافلة وافتدى ذلك بمال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عطاهم مليون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يمة ما في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قافلة 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>مثلا</w:t>
      </w:r>
      <w:r w:rsidR="00CC4DD9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مائة مليون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أعطى هؤلاء مليون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أجل أن يدفع شرهم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الذي يتحمل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C4DD9">
        <w:rPr>
          <w:rFonts w:ascii="Segoe UI Semibold" w:hAnsi="Segoe UI Semibold" w:cs="Simplified Arabic" w:hint="cs"/>
          <w:sz w:val="28"/>
          <w:szCs w:val="28"/>
          <w:rtl/>
        </w:rPr>
        <w:t>هذا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؟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يوزع على هؤلاء بحسب حصصهم</w:t>
      </w:r>
      <w:r w:rsidR="00CC4D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يس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أحد منهم أن يعترض</w:t>
      </w:r>
      <w:r w:rsidR="009406E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قول</w:t>
      </w:r>
      <w:r w:rsidR="009406E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م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lastRenderedPageBreak/>
        <w:t>نفوضك بهذا</w:t>
      </w:r>
      <w:r w:rsidR="000730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أمرك</w:t>
      </w:r>
      <w:r w:rsidR="000730CB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تصرف فضولي</w:t>
      </w:r>
      <w:r w:rsidR="000730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406E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قول</w:t>
      </w:r>
      <w:r w:rsidR="009406E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0730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م يكن أمامه إ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>لا هذا</w:t>
      </w:r>
      <w:r w:rsidR="000730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اجتياح المال</w:t>
      </w:r>
      <w:r w:rsidR="000730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لا</w:t>
      </w:r>
      <w:r w:rsidR="006B3BE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>بد من مخرج</w:t>
      </w:r>
      <w:r w:rsidR="000730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ه من المظالم ا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>لمشتركة</w:t>
      </w:r>
      <w:r w:rsidR="00F2743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رجع إليهم بحصصهم كل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C64DAF">
        <w:rPr>
          <w:rFonts w:ascii="Segoe UI Semibold" w:hAnsi="Segoe UI Semibold" w:cs="Simplified Arabic" w:hint="cs"/>
          <w:sz w:val="28"/>
          <w:szCs w:val="28"/>
          <w:rtl/>
        </w:rPr>
        <w:t>ٌ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حسب النسبة</w:t>
      </w:r>
      <w:r w:rsidR="00F2743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عطونه</w:t>
      </w:r>
      <w:r w:rsidR="009B2B1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ل مثل ذلك في صور وأمثلة كثيرة تأتي في بعض ما ذكره الشيخ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2743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F2743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معنى المظالم المشتركة</w:t>
      </w:r>
      <w:r w:rsidR="00A22A9A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166D5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9479CB" w:rsidRDefault="00A22A9A" w:rsidP="00A22A9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>لو وضع على أهل بلد ضريبة</w:t>
      </w:r>
      <w:r w:rsidR="00F2743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على قبيلة ضريبة</w:t>
      </w:r>
      <w:r w:rsidR="00F2743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على حي ضريبة من الضرائب لكن بعضهم يعرف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يخلصه من هذه الضريبة</w:t>
      </w:r>
      <w:r w:rsidR="00F2743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عفيه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نها</w:t>
      </w:r>
      <w:r w:rsidR="00D54D1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 كان 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ذلك </w:t>
      </w:r>
      <w:r w:rsidR="00F27435">
        <w:rPr>
          <w:rFonts w:ascii="Segoe UI Semibold" w:hAnsi="Segoe UI Semibold" w:cs="Simplified Arabic" w:hint="cs"/>
          <w:sz w:val="28"/>
          <w:szCs w:val="28"/>
          <w:rtl/>
        </w:rPr>
        <w:t>مجرد إسقاط فلا إ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>شكال</w:t>
      </w:r>
      <w:r w:rsidR="00D54D1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كن لو كان نصيبه</w:t>
      </w:r>
      <w:r w:rsidR="00F27435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24F28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>أن النتيجة في النهاية محسوب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>ة بالعدد سي</w:t>
      </w:r>
      <w:r w:rsidR="00D07611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>زاد في حصص هؤلاء</w:t>
      </w:r>
      <w:r w:rsidR="00F2743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نا نقول</w:t>
      </w:r>
      <w:r w:rsidR="00F2743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يجوز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من الظلم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كون ظالماً له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E876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كذا</w:t>
      </w:r>
      <w:r w:rsidR="009479CB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D54D17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9479CB" w:rsidRPr="00567ED1" w:rsidRDefault="00F27435" w:rsidP="00551FAA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E8765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مشتركون في الأموال والحقوق</w:t>
      </w:r>
      <w:r w:rsidR="009479CB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515704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زيادتها لهم</w:t>
      </w:r>
      <w:r w:rsidR="0067730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515704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نقصها عليهم بقدر أملاكهم وحقوقهم</w:t>
      </w:r>
      <w:r w:rsidR="00E8765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515704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عليهم التزام العدل فيما يؤخذ منهم بغير حق</w:t>
      </w:r>
      <w:r w:rsidR="00A57AC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15704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ما عليهم </w:t>
      </w:r>
      <w:r w:rsidR="00551F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515704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تزام العدل فيما يؤخذ منهم بحق</w:t>
      </w:r>
      <w:r w:rsidR="00E8765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515704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إن الك</w:t>
      </w:r>
      <w:r w:rsidR="00A57AC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515704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</w:t>
      </w:r>
      <w:r w:rsidR="00A57AC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515704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 التي تؤخذ بغير حق من الشركاء بسبب نفوسهم</w:t>
      </w:r>
      <w:r w:rsidR="00DB31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515704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موالهم</w:t>
      </w:r>
      <w:r w:rsidR="00DB31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515704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هي بمنزلة غيرها بالنسبة إليهم</w:t>
      </w:r>
      <w:r w:rsidR="00E8765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515704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نما يختلف حالها بالنسبة إلى الأخذ.</w:t>
      </w:r>
      <w:r w:rsidR="00A57AC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313198" w:rsidRDefault="00724F28" w:rsidP="00A57AC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E8765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67730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مشتركون في الأموال والحقوق زياد</w:t>
      </w:r>
      <w:r w:rsidR="00171594" w:rsidRPr="0067730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تها لهم</w:t>
      </w:r>
      <w:r w:rsidR="00677302" w:rsidRPr="0067730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171594" w:rsidRPr="0067730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نقصها عليهم بقد</w:t>
      </w:r>
      <w:r w:rsidRPr="0067730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</w:t>
      </w:r>
      <w:r w:rsidR="00171594" w:rsidRPr="0067730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ملاكه</w:t>
      </w:r>
      <w:r w:rsidR="00A57AC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</w:t>
      </w:r>
      <w:r w:rsidR="00677302" w:rsidRPr="0067730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17159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 كما أنهم يشتركون في الغن</w:t>
      </w:r>
      <w:r w:rsidR="00313198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ذلك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شتركون في الغرم</w:t>
      </w:r>
      <w:r w:rsidR="003131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عليهم التزام العدل </w:t>
      </w:r>
      <w:r w:rsidR="00313198">
        <w:rPr>
          <w:rFonts w:ascii="Segoe UI Semibold" w:hAnsi="Segoe UI Semibold" w:cs="Simplified Arabic" w:hint="cs"/>
          <w:sz w:val="28"/>
          <w:szCs w:val="28"/>
          <w:rtl/>
        </w:rPr>
        <w:t>فيما يؤخذ منهم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>غير حق</w:t>
      </w:r>
      <w:r w:rsidR="003131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كذا 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>فيما يؤخذ عليهم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>حق</w:t>
      </w:r>
      <w:r w:rsidR="003131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ا يؤخذ عليهم بحق مثل ماذا</w:t>
      </w:r>
      <w:r w:rsidR="007B559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؟ </w:t>
      </w:r>
    </w:p>
    <w:p w:rsidR="00C31A59" w:rsidRDefault="007B559B" w:rsidP="00A57AC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لو </w:t>
      </w:r>
      <w:r w:rsidR="00313198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خذ منهم زكاة فإ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>ن ذلك يرجع إليهم بحسب أموالهم وقدرها</w:t>
      </w:r>
      <w:r w:rsidR="003131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و</w:t>
      </w:r>
      <w:r w:rsidR="00313198">
        <w:rPr>
          <w:rFonts w:ascii="Segoe UI Semibold" w:hAnsi="Segoe UI Semibold" w:cs="Simplified Arabic" w:hint="cs"/>
          <w:sz w:val="28"/>
          <w:szCs w:val="28"/>
          <w:rtl/>
        </w:rPr>
        <w:t xml:space="preserve"> أنه</w:t>
      </w:r>
      <w:r w:rsidR="00C31A59">
        <w:rPr>
          <w:rFonts w:ascii="Segoe UI Semibold" w:hAnsi="Segoe UI Semibold" w:cs="Simplified Arabic" w:hint="cs"/>
          <w:sz w:val="28"/>
          <w:szCs w:val="28"/>
          <w:rtl/>
        </w:rPr>
        <w:t xml:space="preserve"> أخذ </w:t>
      </w:r>
      <w:r w:rsidR="00A57ACF">
        <w:rPr>
          <w:rFonts w:ascii="Segoe UI Semibold" w:hAnsi="Segoe UI Semibold" w:cs="Simplified Arabic" w:hint="cs"/>
          <w:sz w:val="28"/>
          <w:szCs w:val="28"/>
          <w:rtl/>
        </w:rPr>
        <w:t xml:space="preserve">منهم </w:t>
      </w:r>
      <w:r w:rsidR="00C31A59">
        <w:rPr>
          <w:rFonts w:ascii="Segoe UI Semibold" w:hAnsi="Segoe UI Semibold" w:cs="Simplified Arabic" w:hint="cs"/>
          <w:sz w:val="28"/>
          <w:szCs w:val="28"/>
          <w:rtl/>
        </w:rPr>
        <w:t>بسبب أعمال صحيحة،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21C68" w:rsidRPr="00B41A7E">
        <w:rPr>
          <w:rFonts w:ascii="Segoe UI Semibold" w:hAnsi="Segoe UI Semibold" w:cs="Simplified Arabic" w:hint="cs"/>
          <w:sz w:val="28"/>
          <w:szCs w:val="28"/>
          <w:rtl/>
        </w:rPr>
        <w:t>ك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>أجور نقل</w:t>
      </w:r>
      <w:r w:rsidR="00C31A5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حماية كانوا يحتاجون إلى حراسة مثلاً هذه الأموال</w:t>
      </w:r>
      <w:r w:rsidR="00C31A5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كانوا يحتاجون إلى عمال </w:t>
      </w:r>
      <w:r w:rsidR="002645BF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821C68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>تنزيل وغير ذلك</w:t>
      </w:r>
      <w:r w:rsidR="00C31A5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21C68" w:rsidRPr="00B41A7E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A57ACF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>ستأجر عمالا</w:t>
      </w:r>
      <w:r w:rsidR="00C31A59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</w:t>
      </w:r>
      <w:r w:rsidR="00821C6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حسب ذلك عليهم 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21C68" w:rsidRPr="00B41A7E">
        <w:rPr>
          <w:rFonts w:ascii="Segoe UI Semibold" w:hAnsi="Segoe UI Semibold" w:cs="Simplified Arabic" w:hint="cs"/>
          <w:sz w:val="28"/>
          <w:szCs w:val="28"/>
          <w:rtl/>
        </w:rPr>
        <w:t>باعتبار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821C6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ام به آخرون</w:t>
      </w:r>
      <w:r w:rsidR="00C31A5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21C6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نحو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ذلك</w:t>
      </w:r>
      <w:r w:rsidR="00C31A5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21C68" w:rsidRPr="00B41A7E">
        <w:rPr>
          <w:rFonts w:ascii="Segoe UI Semibold" w:hAnsi="Segoe UI Semibold" w:cs="Simplified Arabic" w:hint="cs"/>
          <w:sz w:val="28"/>
          <w:szCs w:val="28"/>
          <w:rtl/>
        </w:rPr>
        <w:t>يعني ما</w:t>
      </w:r>
      <w:r w:rsidR="00F416E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21C68" w:rsidRPr="00B41A7E">
        <w:rPr>
          <w:rFonts w:ascii="Segoe UI Semibold" w:hAnsi="Segoe UI Semibold" w:cs="Simplified Arabic" w:hint="cs"/>
          <w:sz w:val="28"/>
          <w:szCs w:val="28"/>
          <w:rtl/>
        </w:rPr>
        <w:t>أخذ منهم بحق ف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>في هذه الحال ي</w:t>
      </w:r>
      <w:r w:rsidR="00821C68" w:rsidRPr="00B41A7E">
        <w:rPr>
          <w:rFonts w:ascii="Segoe UI Semibold" w:hAnsi="Segoe UI Semibold" w:cs="Simplified Arabic" w:hint="cs"/>
          <w:sz w:val="28"/>
          <w:szCs w:val="28"/>
          <w:rtl/>
        </w:rPr>
        <w:t>رجع عليهم ذلك بحسب حصصهم</w:t>
      </w:r>
      <w:r w:rsidR="00C31A59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A57AC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03AC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D14792" w:rsidRDefault="00821C68" w:rsidP="00303AC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C31A5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DB31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إ</w:t>
      </w:r>
      <w:r w:rsidR="00E36BFA" w:rsidRPr="00DB31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الك</w:t>
      </w:r>
      <w:r w:rsidR="00C31A59" w:rsidRPr="00DB31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E36BFA" w:rsidRPr="00DB31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ف</w:t>
      </w:r>
      <w:r w:rsidR="002645BF" w:rsidRPr="00DB31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تي</w:t>
      </w:r>
      <w:r w:rsidRPr="00DB31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تؤخذ بغير حق من </w:t>
      </w:r>
      <w:r w:rsidR="00E36BFA" w:rsidRPr="00DB31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شركاء بسبب نفوسهم</w:t>
      </w:r>
      <w:r w:rsidR="00C31A59" w:rsidRPr="00DB31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E36BFA" w:rsidRPr="00DB31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موالهم</w:t>
      </w:r>
      <w:r w:rsidR="00C31A59" w:rsidRPr="00DB31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سبب نفوسهم لو قيل</w:t>
      </w:r>
      <w:r w:rsidR="00A57AC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لى كل رأس من هذه القبيلة أن يدفع كذا</w:t>
      </w:r>
      <w:r w:rsidR="00303A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ضريبة على كل واحد</w:t>
      </w:r>
      <w:r w:rsidR="00303A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طُ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E36BF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لب رئيس القبيلة 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>أو الناحية أو البلد بأن يدفع هذا</w:t>
      </w:r>
      <w:r w:rsidR="00A57AC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ذا و</w:t>
      </w:r>
      <w:r w:rsidR="00303ACA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>جد في بعض الأوقات</w:t>
      </w:r>
      <w:r w:rsidR="007E541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لما يطالب هؤلاء بسبب نفوسهم</w:t>
      </w:r>
      <w:r w:rsidR="002645B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ال</w:t>
      </w:r>
      <w:r w:rsidR="007E541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لى كل واحد كذا</w:t>
      </w:r>
      <w:r w:rsidR="007E541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تخلص بعضهم لكونه يعرف أحداً من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ناس يمكن أن يخلصه</w:t>
      </w:r>
      <w:r w:rsidR="007E541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نحو ذلك</w:t>
      </w:r>
      <w:r w:rsidR="007E541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يجوز أن يرجع أثر ذلك على البقية</w:t>
      </w:r>
      <w:r w:rsidR="007E541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زاد عليهم</w:t>
      </w:r>
      <w:r w:rsidR="007E541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بسبب أموالهم كذلك</w:t>
      </w:r>
      <w:r w:rsidR="00303A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ون 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ذه الأموال كما سبق</w:t>
      </w:r>
      <w:r w:rsidR="007E541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لا يتخلص</w:t>
      </w:r>
      <w:r w:rsidR="007E541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>يتحمل أثر</w:t>
      </w:r>
      <w:r w:rsidR="00303ACA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ذلك شركا</w:t>
      </w:r>
      <w:r w:rsidR="00303ACA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7E541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كونون هم ا</w:t>
      </w:r>
      <w:r w:rsidR="007E5410">
        <w:rPr>
          <w:rFonts w:ascii="Segoe UI Semibold" w:hAnsi="Segoe UI Semibold" w:cs="Simplified Arabic" w:hint="cs"/>
          <w:sz w:val="28"/>
          <w:szCs w:val="28"/>
          <w:rtl/>
        </w:rPr>
        <w:t>لذين يدفعون الثمن</w:t>
      </w:r>
      <w:r w:rsidR="00303A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E5410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03ACA">
        <w:rPr>
          <w:rFonts w:ascii="Segoe UI Semibold" w:hAnsi="Segoe UI Semibold" w:cs="Simplified Arabic" w:hint="cs"/>
          <w:sz w:val="28"/>
          <w:szCs w:val="28"/>
          <w:rtl/>
        </w:rPr>
        <w:t xml:space="preserve">فهذا </w:t>
      </w:r>
      <w:r w:rsidR="007E5410">
        <w:rPr>
          <w:rFonts w:ascii="Segoe UI Semibold" w:hAnsi="Segoe UI Semibold" w:cs="Simplified Arabic" w:hint="cs"/>
          <w:sz w:val="28"/>
          <w:szCs w:val="28"/>
          <w:rtl/>
        </w:rPr>
        <w:t xml:space="preserve">غير صحيح، 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7E541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57E0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57E0A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ي بمنزلة غيرها بالنسبة إليهم</w:t>
      </w:r>
      <w:r w:rsidR="000A0306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7E0A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</w:t>
      </w:r>
      <w:r w:rsidR="000A0306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257E0A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ما يختلف حالها بالنسبة</w:t>
      </w:r>
      <w:r w:rsidR="002645BF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إلى</w:t>
      </w:r>
      <w:r w:rsidR="00D623EE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أخذ</w:t>
      </w:r>
      <w:r w:rsidR="000A0306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D623EE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قد يكون </w:t>
      </w:r>
      <w:r w:rsidR="00257E0A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خذ</w:t>
      </w:r>
      <w:r w:rsidR="00551FAA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0A0306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ً</w:t>
      </w:r>
      <w:r w:rsidR="00257E0A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حق</w:t>
      </w:r>
      <w:r w:rsidR="000A0306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7E0A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قد يكون أخذ</w:t>
      </w:r>
      <w:r w:rsidR="00551FAA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0A0306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ً</w:t>
      </w:r>
      <w:r w:rsidR="00257E0A" w:rsidRP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باطل</w:t>
      </w:r>
      <w:r w:rsidR="000A03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A256F4" w:rsidRPr="00B41A7E" w:rsidRDefault="00257E0A" w:rsidP="00303AC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هذا كلام شيخ الإسلام </w:t>
      </w:r>
      <w:r w:rsidR="004E6A0B" w:rsidRPr="00B41A7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بن تيمية </w:t>
      </w:r>
      <w:r w:rsidR="00D1479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D1479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</w:t>
      </w:r>
      <w:r w:rsidR="002645B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معنى أنهم مطالبون فلا </w:t>
      </w:r>
      <w:proofErr w:type="spellStart"/>
      <w:r w:rsidR="002645BF" w:rsidRPr="00B41A7E">
        <w:rPr>
          <w:rFonts w:ascii="Segoe UI Semibold" w:hAnsi="Segoe UI Semibold" w:cs="Simplified Arabic" w:hint="cs"/>
          <w:sz w:val="28"/>
          <w:szCs w:val="28"/>
          <w:rtl/>
        </w:rPr>
        <w:t>يأثمون</w:t>
      </w:r>
      <w:proofErr w:type="spellEnd"/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دفعها</w:t>
      </w:r>
      <w:r w:rsidR="002645B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ذا كانت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باطل</w:t>
      </w:r>
      <w:r w:rsidR="00D14792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أنهم لا يستطيعون التخلص </w:t>
      </w:r>
      <w:r w:rsidR="00D623EE" w:rsidRPr="00B41A7E">
        <w:rPr>
          <w:rFonts w:ascii="Segoe UI Semibold" w:hAnsi="Segoe UI Semibold" w:cs="Simplified Arabic" w:hint="cs"/>
          <w:sz w:val="28"/>
          <w:szCs w:val="28"/>
          <w:rtl/>
        </w:rPr>
        <w:t>من هذا</w:t>
      </w:r>
      <w:r w:rsidR="00D147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3E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فلا</w:t>
      </w:r>
      <w:r w:rsidR="002645B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ال</w:t>
      </w:r>
      <w:r w:rsidR="00D1479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645B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14792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2645BF" w:rsidRPr="00B41A7E">
        <w:rPr>
          <w:rFonts w:ascii="Segoe UI Semibold" w:hAnsi="Segoe UI Semibold" w:cs="Simplified Arabic" w:hint="cs"/>
          <w:sz w:val="28"/>
          <w:szCs w:val="28"/>
          <w:rtl/>
        </w:rPr>
        <w:t>نهم مشتركون في هذا الإثم</w:t>
      </w:r>
      <w:r w:rsidR="00D147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د أعانوا عليه</w:t>
      </w:r>
      <w:r w:rsidR="00D147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ذا كان ليس لهم </w:t>
      </w:r>
      <w:r w:rsidR="00551FAA">
        <w:rPr>
          <w:rFonts w:ascii="Segoe UI Semibold" w:hAnsi="Segoe UI Semibold" w:cs="Simplified Arabic" w:hint="cs"/>
          <w:sz w:val="28"/>
          <w:szCs w:val="28"/>
          <w:rtl/>
        </w:rPr>
        <w:t>طريق إلى الخلاص فإ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>يرجع ذلك إليهم</w:t>
      </w:r>
      <w:r w:rsidR="0066006D">
        <w:rPr>
          <w:rFonts w:ascii="Segoe UI Semibold" w:hAnsi="Segoe UI Semibold" w:cs="Simplified Arabic" w:hint="cs"/>
          <w:sz w:val="28"/>
          <w:szCs w:val="28"/>
          <w:rtl/>
        </w:rPr>
        <w:t xml:space="preserve"> كل</w:t>
      </w:r>
      <w:r w:rsidR="00303ACA">
        <w:rPr>
          <w:rFonts w:ascii="Segoe UI Semibold" w:hAnsi="Segoe UI Semibold" w:cs="Simplified Arabic" w:hint="cs"/>
          <w:sz w:val="28"/>
          <w:szCs w:val="28"/>
          <w:rtl/>
        </w:rPr>
        <w:t>ٌّ</w:t>
      </w:r>
      <w:r w:rsidR="00D623E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حسبه</w:t>
      </w:r>
      <w:r w:rsidR="006600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3E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د يكون أخذ</w:t>
      </w:r>
      <w:r w:rsidR="00303ACA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D623EE" w:rsidRPr="00B41A7E">
        <w:rPr>
          <w:rFonts w:ascii="Segoe UI Semibold" w:hAnsi="Segoe UI Semibold" w:cs="Simplified Arabic" w:hint="cs"/>
          <w:sz w:val="28"/>
          <w:szCs w:val="28"/>
          <w:rtl/>
        </w:rPr>
        <w:t>ا بحق وقد يكون بباطل</w:t>
      </w:r>
      <w:r w:rsidR="00303A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3E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ختلف حالها بالنسبة </w:t>
      </w:r>
      <w:r w:rsidR="0066006D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D623EE" w:rsidRPr="00B41A7E">
        <w:rPr>
          <w:rFonts w:ascii="Segoe UI Semibold" w:hAnsi="Segoe UI Semibold" w:cs="Simplified Arabic" w:hint="cs"/>
          <w:sz w:val="28"/>
          <w:szCs w:val="28"/>
          <w:rtl/>
        </w:rPr>
        <w:t>لى ا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>لأخذ</w:t>
      </w:r>
      <w:r w:rsidR="006600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ما بالنسبة لهم </w:t>
      </w:r>
      <w:r w:rsidR="002645BF" w:rsidRPr="00B41A7E">
        <w:rPr>
          <w:rFonts w:ascii="Segoe UI Semibold" w:hAnsi="Segoe UI Semibold" w:cs="Simplified Arabic" w:hint="cs"/>
          <w:sz w:val="28"/>
          <w:szCs w:val="28"/>
          <w:rtl/>
        </w:rPr>
        <w:t>فعلي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>هم العدل فيما</w:t>
      </w:r>
      <w:r w:rsidR="00D623E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ينهم بصرف النظر عن هذا ال</w:t>
      </w:r>
      <w:r w:rsidR="0066006D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D623EE" w:rsidRPr="00B41A7E">
        <w:rPr>
          <w:rFonts w:ascii="Segoe UI Semibold" w:hAnsi="Segoe UI Semibold" w:cs="Simplified Arabic" w:hint="cs"/>
          <w:sz w:val="28"/>
          <w:szCs w:val="28"/>
          <w:rtl/>
        </w:rPr>
        <w:t>خذ</w:t>
      </w:r>
      <w:r w:rsidR="006600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3E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يرجع إليه إن كان بحق فلا </w:t>
      </w:r>
      <w:r w:rsidR="0066006D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D623EE" w:rsidRPr="00B41A7E">
        <w:rPr>
          <w:rFonts w:ascii="Segoe UI Semibold" w:hAnsi="Segoe UI Semibold" w:cs="Simplified Arabic" w:hint="cs"/>
          <w:sz w:val="28"/>
          <w:szCs w:val="28"/>
          <w:rtl/>
        </w:rPr>
        <w:t>شكال</w:t>
      </w:r>
      <w:r w:rsidR="00B1139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3E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إ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>ن كان بباطل فعليه وزر</w:t>
      </w:r>
      <w:r w:rsidR="00B11396">
        <w:rPr>
          <w:rFonts w:ascii="Segoe UI Semibold" w:hAnsi="Segoe UI Semibold" w:cs="Simplified Arabic" w:hint="cs"/>
          <w:sz w:val="28"/>
          <w:szCs w:val="28"/>
          <w:rtl/>
        </w:rPr>
        <w:t>ه،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11396">
        <w:rPr>
          <w:rFonts w:ascii="Segoe UI Semibold" w:hAnsi="Segoe UI Semibold" w:cs="Simplified Arabic" w:hint="cs"/>
          <w:sz w:val="28"/>
          <w:szCs w:val="28"/>
          <w:rtl/>
        </w:rPr>
        <w:t>والأ</w:t>
      </w:r>
      <w:r w:rsidR="00303ACA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B11396">
        <w:rPr>
          <w:rFonts w:ascii="Segoe UI Semibold" w:hAnsi="Segoe UI Semibold" w:cs="Simplified Arabic" w:hint="cs"/>
          <w:sz w:val="28"/>
          <w:szCs w:val="28"/>
          <w:rtl/>
        </w:rPr>
        <w:t>ولى هذه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623E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لسابقة 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>ملخصة من كل</w:t>
      </w:r>
      <w:r w:rsidR="00B11396">
        <w:rPr>
          <w:rFonts w:ascii="Segoe UI Semibold" w:hAnsi="Segoe UI Semibold" w:cs="Simplified Arabic" w:hint="cs"/>
          <w:sz w:val="28"/>
          <w:szCs w:val="28"/>
          <w:rtl/>
        </w:rPr>
        <w:t>ام شيخ الإسلام،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ثانية تابعه لها</w:t>
      </w:r>
      <w:r w:rsidR="00B11396">
        <w:rPr>
          <w:rFonts w:ascii="Segoe UI Semibold" w:hAnsi="Segoe UI Semibold" w:cs="Simplified Arabic" w:hint="cs"/>
          <w:sz w:val="28"/>
          <w:szCs w:val="28"/>
          <w:rtl/>
        </w:rPr>
        <w:t>، و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>الثالثة تابعه لها</w:t>
      </w:r>
      <w:r w:rsidR="00F416ED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9479CB" w:rsidRPr="00567ED1" w:rsidRDefault="00365548" w:rsidP="00EC5BAC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lastRenderedPageBreak/>
        <w:t xml:space="preserve">قال -رحمه الله-: 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ليس لبعضهم أن يمتنع عن أداء قسط</w:t>
      </w:r>
      <w:r w:rsidR="00B25BC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متناعا</w:t>
      </w:r>
      <w:r w:rsidR="00B25BC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ً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يؤخذ به قسطه من سائر الشركاء</w:t>
      </w:r>
      <w:r w:rsidR="00B25BC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يتضاعف الظلم عليهم</w:t>
      </w:r>
      <w:r w:rsidR="009479CB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303AC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9479CB" w:rsidRDefault="00604481" w:rsidP="00EC5BAC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هذا اتضح من الشرح السابق</w:t>
      </w:r>
      <w:r w:rsidR="00F416ED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9479CB" w:rsidRPr="00567ED1" w:rsidRDefault="00365548" w:rsidP="00EC5BAC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ن تغيب منهم أ</w:t>
      </w:r>
      <w:r w:rsidR="001C0A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متنع فأ</w:t>
      </w:r>
      <w:r w:rsidR="0064052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خذ قسطه من شريك</w:t>
      </w:r>
      <w:r w:rsidR="001C0A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له الرجوع عليه</w:t>
      </w:r>
      <w:r w:rsidR="001C0A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الذي يؤدي عن غيره ديناً واجباً.</w:t>
      </w:r>
    </w:p>
    <w:p w:rsidR="002E786E" w:rsidRDefault="00DD3F6D" w:rsidP="00EC5BAC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1C0A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أو امتنع </w:t>
      </w:r>
      <w:r w:rsidR="0064052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</w:t>
      </w:r>
      <w:r w:rsidRPr="001C0A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</w:t>
      </w:r>
      <w:r w:rsidR="0064052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Pr="001C0A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خذ قسطه من شريك</w:t>
      </w:r>
      <w:r w:rsidR="0064052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r w:rsidRPr="001C0A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له</w:t>
      </w:r>
      <w:r w:rsidR="00B85042" w:rsidRPr="001C0A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رجوع عليه</w:t>
      </w:r>
      <w:r w:rsidR="001C0AD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C0AD6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>ا يقول</w:t>
      </w:r>
      <w:r w:rsidR="001C0AD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م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ذا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دفع عني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1C0AD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ان مسافر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>قيل له</w:t>
      </w:r>
      <w:r w:rsidR="002645BF" w:rsidRPr="00B41A7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B3147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لان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هل البيت الفلاني</w:t>
      </w:r>
      <w:r w:rsidR="00B3147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8504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00FE4" w:rsidRPr="00B41A7E">
        <w:rPr>
          <w:rFonts w:ascii="Segoe UI Semibold" w:hAnsi="Segoe UI Semibold" w:cs="Simplified Arabic" w:hint="cs"/>
          <w:sz w:val="28"/>
          <w:szCs w:val="28"/>
          <w:rtl/>
        </w:rPr>
        <w:t>فدفع جاره</w:t>
      </w:r>
      <w:r w:rsidR="00B3147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00FE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وم جاء قال</w:t>
      </w:r>
      <w:r w:rsidR="00B3147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00FE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ا ما أمرتك</w:t>
      </w:r>
      <w:r w:rsidR="00B3147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م أفوضك</w:t>
      </w:r>
      <w:r w:rsidR="003549D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نا يجب عليه</w:t>
      </w:r>
      <w:r w:rsidR="00F00FE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 يعطيه كما في التجارات والأموال</w:t>
      </w:r>
      <w:r w:rsidR="002645B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ذا أ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2645BF" w:rsidRPr="00B41A7E">
        <w:rPr>
          <w:rFonts w:ascii="Segoe UI Semibold" w:hAnsi="Segoe UI Semibold" w:cs="Simplified Arabic" w:hint="cs"/>
          <w:sz w:val="28"/>
          <w:szCs w:val="28"/>
          <w:rtl/>
        </w:rPr>
        <w:t>خذ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00FE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F00FE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 </w:t>
      </w:r>
      <w:r w:rsidR="002645BF" w:rsidRPr="00B41A7E">
        <w:rPr>
          <w:rFonts w:ascii="Segoe UI Semibold" w:hAnsi="Segoe UI Semibold" w:cs="Simplified Arabic" w:hint="cs"/>
          <w:sz w:val="28"/>
          <w:szCs w:val="28"/>
          <w:rtl/>
        </w:rPr>
        <w:t>يكون في التجارة</w:t>
      </w:r>
      <w:r w:rsidR="00F00FE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حد</w:t>
      </w:r>
      <w:r w:rsidR="002645B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هؤلاء الشركاء</w:t>
      </w:r>
      <w:r w:rsidR="00F00FE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ذهب ودفع عنهم</w:t>
      </w:r>
      <w:r w:rsidR="003549D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00FE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ليس لأحد منهم أن يمتنع أن يعوضه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00FE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بل </w:t>
      </w:r>
      <w:r w:rsidR="00F00FE4" w:rsidRPr="00B41A7E">
        <w:rPr>
          <w:rFonts w:ascii="Segoe UI Semibold" w:hAnsi="Segoe UI Semibold" w:cs="Simplified Arabic" w:hint="cs"/>
          <w:sz w:val="28"/>
          <w:szCs w:val="28"/>
          <w:rtl/>
        </w:rPr>
        <w:t>يرجع عليهم جميعاً</w:t>
      </w:r>
      <w:r w:rsidR="002E786E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2E786E" w:rsidRPr="00567ED1" w:rsidRDefault="00365548" w:rsidP="00640521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ن له ولاية على مال غيره أدى ما ينوبه مما لا</w:t>
      </w:r>
      <w:r w:rsidR="006B3BE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د منه</w:t>
      </w:r>
      <w:r w:rsidR="00742C9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سواء كان بحق أو بغير حق</w:t>
      </w:r>
      <w:r w:rsidR="00742C9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ل يجب عليهم إذا خافوا إن لم يؤدوه أن يؤخذ أكثر منه</w:t>
      </w:r>
      <w:r w:rsidR="002E786E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385B9E" w:rsidRPr="00B41A7E" w:rsidRDefault="00F00FE4" w:rsidP="004312B4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وهذا اتضح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مما سبق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حق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4052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42C95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حتاج الأمر إلى شيء من التغليف مثلاً</w:t>
      </w:r>
      <w:r w:rsidR="003C3A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الوا</w:t>
      </w:r>
      <w:r w:rsidR="003C3AF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ه البضاعة </w:t>
      </w:r>
      <w:r w:rsidR="00640521" w:rsidRPr="00B41A7E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6B3BE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>بد أن</w:t>
      </w:r>
      <w:r w:rsidR="0064052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تغلف</w:t>
      </w:r>
      <w:r w:rsidR="003C3A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غليفها 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>ربما</w:t>
      </w:r>
      <w:r w:rsidR="0064052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يخرج بمبالغ طائلة</w:t>
      </w:r>
      <w:r w:rsidR="004312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نحتاج إلى حاويات مع</w:t>
      </w:r>
      <w:r w:rsidR="00DD3F6D" w:rsidRPr="00B41A7E">
        <w:rPr>
          <w:rFonts w:ascii="Segoe UI Semibold" w:hAnsi="Segoe UI Semibold" w:cs="Simplified Arabic" w:hint="cs"/>
          <w:sz w:val="28"/>
          <w:szCs w:val="28"/>
          <w:rtl/>
        </w:rPr>
        <w:t>ينة</w:t>
      </w:r>
      <w:r w:rsidR="003C3A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D3F6D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نحتاج إلى كذا</w:t>
      </w:r>
      <w:r w:rsidR="003C3AFF">
        <w:rPr>
          <w:rFonts w:ascii="Segoe UI Semibold" w:hAnsi="Segoe UI Semibold" w:cs="Simplified Arabic" w:hint="cs"/>
          <w:sz w:val="28"/>
          <w:szCs w:val="28"/>
          <w:rtl/>
        </w:rPr>
        <w:t>، وهذه تحتاج</w:t>
      </w:r>
      <w:r w:rsidR="00DD3F6D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موال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>ا،</w:t>
      </w:r>
      <w:r w:rsidR="00DD3F6D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رجع إلى الشركاء كل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>ّ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حسب حصته</w:t>
      </w:r>
      <w:r w:rsidR="003C3A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كذا لو أرادوا أن يستوردوا بضاعة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ت </w:t>
      </w:r>
      <w:r w:rsidR="00DD3F6D"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من معك مجموعة استوردتم أشياء 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ات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>ُّ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فق على</w:t>
      </w:r>
      <w:r w:rsidR="00AF2E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سعر</w:t>
      </w:r>
      <w:r w:rsidR="003C3A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F2E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كن عرضت أمور </w:t>
      </w:r>
      <w:r w:rsidR="0066286B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AF2EB8" w:rsidRPr="00B41A7E">
        <w:rPr>
          <w:rFonts w:ascii="Segoe UI Semibold" w:hAnsi="Segoe UI Semibold" w:cs="Simplified Arabic" w:hint="cs"/>
          <w:sz w:val="28"/>
          <w:szCs w:val="28"/>
          <w:rtl/>
        </w:rPr>
        <w:t>حتاجت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لى نفقات أخرى زائدة</w:t>
      </w:r>
      <w:r w:rsidR="006628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رجع إلى جميع الش</w:t>
      </w:r>
      <w:r w:rsidR="00AF2EB8" w:rsidRPr="00B41A7E">
        <w:rPr>
          <w:rFonts w:ascii="Segoe UI Semibold" w:hAnsi="Segoe UI Semibold" w:cs="Simplified Arabic" w:hint="cs"/>
          <w:sz w:val="28"/>
          <w:szCs w:val="28"/>
          <w:rtl/>
        </w:rPr>
        <w:t>ركاء</w:t>
      </w:r>
      <w:r w:rsidR="006628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F2E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سواء كان الأخذ بحق</w:t>
      </w:r>
      <w:r w:rsidR="006628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F2EB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312B4" w:rsidRPr="00B41A7E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4312B4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4312B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بباطل</w:t>
      </w:r>
      <w:r w:rsidR="006628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باطل مثل</w:t>
      </w:r>
      <w:r w:rsidR="0066286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طاع الطرق والضرائب</w:t>
      </w:r>
      <w:r w:rsidR="006628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بحق مثل</w:t>
      </w:r>
      <w:r w:rsidR="0066286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جور مستحقة</w:t>
      </w:r>
      <w:r w:rsidR="006628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نحو ذلك 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>من الأعمال</w:t>
      </w:r>
      <w:r w:rsidR="00EA2D72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640521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  <w:r w:rsidR="004312B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2E786E" w:rsidRPr="00567ED1" w:rsidRDefault="00365548" w:rsidP="00EC5BAC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إذا كان الإعطاء لدفع ضرر هو أعظم منه فمذهب مالك</w:t>
      </w:r>
      <w:r w:rsidR="00232EA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حمد المشهور عنه وغيرهما</w:t>
      </w:r>
      <w:r w:rsidR="00232EA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604481" w:rsidRPr="00567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ن كل من أدى عن غيره واجباً فله أن يرجع به عليه إذا لم يكن متبرعاً بذلك وإن أداه بغير إذنه.</w:t>
      </w:r>
      <w:r w:rsidR="00B1300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F937A4" w:rsidRDefault="004D596B" w:rsidP="00B1300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لأن في مثل هذه المقامات لا يقتضي ذلك أخذ ال</w:t>
      </w:r>
      <w:r w:rsidR="00CF734E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ذن أو طلب ال</w:t>
      </w:r>
      <w:r w:rsidR="00CF734E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ذن</w:t>
      </w:r>
      <w:r w:rsidR="00CF734E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عيد عنه ولا يستطيع</w:t>
      </w:r>
      <w:r w:rsidR="00B1300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ا</w:t>
      </w:r>
      <w:r w:rsidR="006B3BE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>بد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موقف 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>يتخلص فيه</w:t>
      </w:r>
      <w:r w:rsidR="00CF73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هنا الإعطاء لدفع ضرر هو أعظم م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CF73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ما قلت</w:t>
      </w:r>
      <w:r w:rsidR="00CF734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و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تعرض 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>لقطاع طريق</w:t>
      </w:r>
      <w:r w:rsidR="00CF73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مذهب مالك وأحمد و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مشهور عنه</w:t>
      </w:r>
      <w:r w:rsidR="00CF73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كذا إذا كان لا يستطيع أن يستخرج حقه المكتسب </w:t>
      </w:r>
      <w:r w:rsidR="005A5265" w:rsidRPr="00B41A7E">
        <w:rPr>
          <w:rFonts w:ascii="Segoe UI Semibold" w:hAnsi="Segoe UI Semibold" w:cs="Simplified Arabic" w:hint="cs"/>
          <w:sz w:val="28"/>
          <w:szCs w:val="28"/>
          <w:rtl/>
        </w:rPr>
        <w:t>بهذا ال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شرط إل</w:t>
      </w:r>
      <w:r w:rsidR="005A5265" w:rsidRPr="00B41A7E">
        <w:rPr>
          <w:rFonts w:ascii="Segoe UI Semibold" w:hAnsi="Segoe UI Semibold" w:cs="Simplified Arabic" w:hint="cs"/>
          <w:sz w:val="28"/>
          <w:szCs w:val="28"/>
          <w:rtl/>
        </w:rPr>
        <w:t>ا برشوة</w:t>
      </w:r>
      <w:r w:rsidR="00B14F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A526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ففي هذ</w:t>
      </w:r>
      <w:r w:rsidR="005A5265" w:rsidRPr="00B41A7E">
        <w:rPr>
          <w:rFonts w:ascii="Segoe UI Semibold" w:hAnsi="Segoe UI Semibold" w:cs="Simplified Arabic" w:hint="cs"/>
          <w:sz w:val="28"/>
          <w:szCs w:val="28"/>
          <w:rtl/>
        </w:rPr>
        <w:t>ه الحال يرجع إليهم بذلك جميعاً</w:t>
      </w:r>
      <w:r w:rsidR="00B1300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A526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 كل من أدى عن غيره واجباً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له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 يرجع </w:t>
      </w:r>
      <w:r w:rsidR="00B1300E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ه عليه </w:t>
      </w:r>
      <w:r w:rsidR="00B1300E">
        <w:rPr>
          <w:rFonts w:ascii="Segoe UI Semibold" w:hAnsi="Segoe UI Semibold" w:cs="Simplified Arabic" w:hint="cs"/>
          <w:sz w:val="28"/>
          <w:szCs w:val="28"/>
          <w:rtl/>
        </w:rPr>
        <w:t>إذا</w:t>
      </w:r>
      <w:r w:rsidR="00B1300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>لم يكن متبرعاً</w:t>
      </w:r>
      <w:r w:rsidR="00B14F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</w:t>
      </w:r>
      <w:r w:rsidR="000A43D5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>سأل حينم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علت هذا</w:t>
      </w:r>
      <w:r w:rsidR="002214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حياناً لا يظهر هذا إلا في حال الخصومة</w:t>
      </w:r>
      <w:r w:rsidR="004D182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د يفعله من عند نفسه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برعاً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إحساناً إليه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2214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إكراماً لهم</w:t>
      </w:r>
      <w:r w:rsidR="002214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ذا حصلت خصومة</w:t>
      </w:r>
      <w:r w:rsidR="002214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أظهر لهم جرد حساب</w:t>
      </w:r>
      <w:r w:rsidR="002214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ال</w:t>
      </w:r>
      <w:r w:rsidR="002214B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دفعت عنكم يوم كذا</w:t>
      </w:r>
      <w:r w:rsidR="002214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دفعت عنكم يوم كذا</w:t>
      </w:r>
      <w:r w:rsidR="000A43D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طيب أنت فعلت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برعاً</w:t>
      </w:r>
      <w:r w:rsidR="000A43D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نا في هذه الحال ليس له أن يرجع عليه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2214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جد هذا أحياناً في الخصومات بين </w:t>
      </w:r>
      <w:r w:rsidR="000A43D5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رجل وامرأته</w:t>
      </w:r>
      <w:r w:rsidR="002214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جد المرأة إذا س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>اء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ت العلاقة بعد عشرين </w:t>
      </w:r>
      <w:r w:rsidR="000A43D5">
        <w:rPr>
          <w:rFonts w:ascii="Segoe UI Semibold" w:hAnsi="Segoe UI Semibold" w:cs="Simplified Arabic" w:hint="cs"/>
          <w:sz w:val="28"/>
          <w:szCs w:val="28"/>
          <w:rtl/>
        </w:rPr>
        <w:t xml:space="preserve">أو 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>ثلاثين سنة أو نحو</w:t>
      </w:r>
      <w:r w:rsidR="00D75E82">
        <w:rPr>
          <w:rFonts w:ascii="Segoe UI Semibold" w:hAnsi="Segoe UI Semibold" w:cs="Simplified Arabic" w:hint="cs"/>
          <w:sz w:val="28"/>
          <w:szCs w:val="28"/>
          <w:rtl/>
        </w:rPr>
        <w:t xml:space="preserve"> ذلك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أكثر</w:t>
      </w:r>
      <w:r w:rsidR="002214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أقل وكانت قد أعطته أموالاً</w:t>
      </w:r>
      <w:r w:rsidR="00D75E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قد وفت عنه </w:t>
      </w:r>
      <w:r w:rsidR="00F937A4">
        <w:rPr>
          <w:rFonts w:ascii="Segoe UI Semibold" w:hAnsi="Segoe UI Semibold" w:cs="Simplified Arabic" w:hint="cs"/>
          <w:sz w:val="28"/>
          <w:szCs w:val="28"/>
          <w:rtl/>
        </w:rPr>
        <w:t>ديوناً</w:t>
      </w:r>
      <w:r w:rsidR="00D75E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ذا وقعت خصومة قالت</w:t>
      </w:r>
      <w:r w:rsidR="00F937A4">
        <w:rPr>
          <w:rFonts w:ascii="Segoe UI Semibold" w:hAnsi="Segoe UI Semibold" w:cs="Simplified Arabic" w:hint="cs"/>
          <w:sz w:val="28"/>
          <w:szCs w:val="28"/>
          <w:rtl/>
        </w:rPr>
        <w:t>: أنا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دفعت 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له يوم كذا 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>سبعين ألف</w:t>
      </w:r>
      <w:r w:rsidR="00D75E82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F937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دفعت 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له 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>يوم كذا مائة ألف</w:t>
      </w:r>
      <w:r w:rsidR="00F937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دفعت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ه 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يوم كذا عشرة </w:t>
      </w:r>
      <w:proofErr w:type="spellStart"/>
      <w:r w:rsidR="00D75E82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>لآلف</w:t>
      </w:r>
      <w:proofErr w:type="spellEnd"/>
      <w:r w:rsidR="00F937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937A4">
        <w:rPr>
          <w:rFonts w:ascii="Segoe UI Semibold" w:hAnsi="Segoe UI Semibold" w:cs="Simplified Arabic" w:hint="cs"/>
          <w:sz w:val="28"/>
          <w:szCs w:val="28"/>
          <w:rtl/>
        </w:rPr>
        <w:t xml:space="preserve">لكن 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>أنت</w:t>
      </w:r>
      <w:r w:rsidR="00F937A4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دفعت</w:t>
      </w:r>
      <w:r w:rsidR="00D75E82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>ها على سبيل التبرع</w:t>
      </w:r>
      <w:r w:rsidR="00F937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دفعت</w:t>
      </w:r>
      <w:r w:rsidR="00D75E82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>ها على سبيل القرض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F937A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A43D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A256F4" w:rsidRPr="00B41A7E" w:rsidRDefault="00541AF8" w:rsidP="00196BC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lastRenderedPageBreak/>
        <w:t>تقول</w:t>
      </w:r>
      <w:r w:rsidR="0072378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937A4">
        <w:rPr>
          <w:rFonts w:ascii="Segoe UI Semibold" w:hAnsi="Segoe UI Semibold" w:cs="Simplified Arabic" w:hint="cs"/>
          <w:sz w:val="28"/>
          <w:szCs w:val="28"/>
          <w:rtl/>
        </w:rPr>
        <w:t>ذاك اليوم كانت الأمور طيبة وجيدة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D070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أنا 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>مساعدة لزوجي</w:t>
      </w:r>
      <w:r w:rsidR="0072378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ذ</w:t>
      </w:r>
      <w:r w:rsidR="00F937A4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لى سبيل التبرع</w:t>
      </w:r>
      <w:r w:rsidR="00F937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كيف تطالبين بها الآن</w:t>
      </w:r>
      <w:r w:rsidR="00F937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949C8" w:rsidRPr="009A3C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9A3C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العائد في هبته كالكلب</w:t>
      </w:r>
      <w:r w:rsidR="00D07011" w:rsidRPr="009A3C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يعود</w:t>
      </w:r>
      <w:r w:rsidR="009546E5" w:rsidRPr="009A3C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</w:t>
      </w:r>
      <w:r w:rsidR="00196BC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في </w:t>
      </w:r>
      <w:r w:rsidR="009546E5" w:rsidRPr="009A3C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ق</w:t>
      </w:r>
      <w:r w:rsidRPr="009A3C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يئه</w:t>
      </w:r>
      <w:r w:rsidR="009A3C4D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9A3C4D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9A3C4D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9A3C4D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9"/>
      </w:r>
      <w:r w:rsidR="009A3C4D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F94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من فعل ذلك على سبيل التبرع 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ليس له</w:t>
      </w:r>
      <w:r w:rsidR="00F949C8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00FE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D596B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               </w:t>
      </w:r>
    </w:p>
    <w:p w:rsidR="002E786E" w:rsidRPr="00C9003E" w:rsidRDefault="00365548" w:rsidP="00C9003E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علوم أن الناس تحت أمر الله ورسوله</w:t>
      </w:r>
      <w:r w:rsidR="002C4C6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ليس لأحد أن يضر نفسه وماله ضرراً نهاه الله عنه</w:t>
      </w:r>
      <w:r w:rsidR="007237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ن دفع ذلك الضرر عنه بما هو أخف منه فقد أحسن إليه</w:t>
      </w:r>
      <w:r w:rsidR="007237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في فطر الناس جميعهم أن من لم يقابل الإحسان بالإحسان فهو معتد</w:t>
      </w:r>
      <w:r w:rsidR="002C4C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ٍ</w:t>
      </w:r>
      <w:r w:rsidR="007237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ا عده المسلمون ظلماً فهو ظلم.</w:t>
      </w:r>
    </w:p>
    <w:p w:rsidR="00A256F4" w:rsidRPr="00B41A7E" w:rsidRDefault="000C332B" w:rsidP="007C5C8D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 xml:space="preserve">في الأصل: </w:t>
      </w:r>
      <w:r w:rsidR="00541AF8" w:rsidRPr="000C332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هو ظالم معتد</w:t>
      </w:r>
      <w:r w:rsidR="00744C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ٍ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>قال</w:t>
      </w:r>
      <w:r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44CD9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>من دفع ذلك الضرر ع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</w:t>
      </w:r>
      <w:r w:rsidR="00604481" w:rsidRPr="00B41A7E">
        <w:rPr>
          <w:rFonts w:ascii="Segoe UI Semibold" w:hAnsi="Segoe UI Semibold" w:cs="Simplified Arabic" w:hint="cs"/>
          <w:sz w:val="28"/>
          <w:szCs w:val="28"/>
          <w:rtl/>
        </w:rPr>
        <w:t>ما هو أخف م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60448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قد أحسن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لي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ا ينبغي أن يقابل بالإحسا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>فيدفع الإنسان</w:t>
      </w:r>
      <w:r w:rsidR="00744C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546E5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>يعطي ما وجب عليه إزاء ذلك التصرف الذي كان صيانة للمال</w:t>
      </w:r>
      <w:r>
        <w:rPr>
          <w:rFonts w:ascii="Segoe UI Semibold" w:hAnsi="Segoe UI Semibold" w:cs="Simplified Arabic" w:hint="cs"/>
          <w:sz w:val="28"/>
          <w:szCs w:val="28"/>
          <w:rtl/>
        </w:rPr>
        <w:t>، وإ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>حراز</w:t>
      </w:r>
      <w:r w:rsidR="007C5C8D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ه من الضياع</w:t>
      </w:r>
      <w:r w:rsidR="007C5C8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التلف</w:t>
      </w:r>
      <w:r w:rsidR="007C5C8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1AF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أن يجتاحه أحد من الناس</w:t>
      </w:r>
      <w:r w:rsidR="007C5C8D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74347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C4C6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A256F4" w:rsidRPr="007C5C8D" w:rsidRDefault="00604481" w:rsidP="007C5C8D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7C5C8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ن رسالة</w:t>
      </w:r>
      <w:r w:rsidR="006C68D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Pr="007C5C8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"معارج الوصول</w:t>
      </w:r>
      <w:r w:rsidR="007C5C8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".</w:t>
      </w:r>
      <w:r w:rsidR="00744C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A256F4" w:rsidRPr="00B41A7E" w:rsidRDefault="00604481" w:rsidP="000019CD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يعني معارج الوصول في بيان الرسول </w:t>
      </w:r>
      <w:r w:rsidR="001565A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1565A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أصول الدين</w:t>
      </w:r>
      <w:r w:rsidR="006C68D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فروعه</w:t>
      </w:r>
      <w:r w:rsidR="00D00A36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2E786E" w:rsidRPr="00C9003E" w:rsidRDefault="00365548" w:rsidP="00462DF7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الرسول </w:t>
      </w:r>
      <w:r w:rsidR="00D00A36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صلى الله عليه وسلم</w:t>
      </w:r>
      <w:r w:rsidR="00D00A36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ي</w:t>
      </w:r>
      <w:r w:rsidR="00744C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الدين</w:t>
      </w:r>
      <w:r w:rsidR="006C68D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صوله</w:t>
      </w:r>
      <w:r w:rsidR="006C68D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فروعه</w:t>
      </w:r>
      <w:r w:rsidR="006C68D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اطنه</w:t>
      </w:r>
      <w:r w:rsidR="006C68D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ظاهره</w:t>
      </w:r>
      <w:r w:rsidR="006C68D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ع</w:t>
      </w:r>
      <w:r w:rsidR="00462DF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ِ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مه وعمله</w:t>
      </w:r>
      <w:r w:rsidR="006C68D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ذا الأصل هو أصل أصول العلم والإيمان</w:t>
      </w:r>
      <w:r w:rsidR="006C68D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ل من كان أعظم اعتصاماً بهذا الأصل كان أولى بالحق</w:t>
      </w:r>
      <w:r w:rsidR="00AB5D1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علماً وعملاً</w:t>
      </w:r>
      <w:r w:rsidR="00AB5D1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ن كان أبعد عن الحق علماً وعملاً كان ب</w:t>
      </w:r>
      <w:r w:rsidR="00462DF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ده عن هذا الأصل بحسب حاله</w:t>
      </w:r>
      <w:r w:rsidR="00AB5D1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04481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مستقل ومستكثر من الباطل.</w:t>
      </w:r>
    </w:p>
    <w:p w:rsidR="00974573" w:rsidRDefault="00E96C0D" w:rsidP="000C4E56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كل من كان أعظم اعتصاماً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هذا الأصل كان أولى بالحق علماً وعملاً</w:t>
      </w:r>
      <w:r w:rsidR="004A306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ثم الكلام الذي بعده ملخص من كل</w:t>
      </w:r>
      <w:r>
        <w:rPr>
          <w:rFonts w:ascii="Segoe UI Semibold" w:hAnsi="Segoe UI Semibold" w:cs="Simplified Arabic" w:hint="cs"/>
          <w:sz w:val="28"/>
          <w:szCs w:val="28"/>
          <w:rtl/>
        </w:rPr>
        <w:t>ام طويل لشيخ الإسلام -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="004A306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4A306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62DF7" w:rsidRPr="00137A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="00A07B8C" w:rsidRPr="000375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ن كان أبعد عن الحق علماً وعملاً كان ب</w:t>
      </w:r>
      <w:r w:rsidR="00462DF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A07B8C" w:rsidRPr="000375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ده عن هذا الأصل بحسب حال</w:t>
      </w:r>
      <w:r w:rsidR="000375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،</w:t>
      </w:r>
      <w:r w:rsidR="00A07B8C" w:rsidRPr="000375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مستقل ومستكثر</w:t>
      </w:r>
      <w:r w:rsidR="000375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 أن النبي </w:t>
      </w:r>
      <w:r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ين جميع الدين ولم يترك شيئاً مما تتوقف عليه النجاة إلا بي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ياناً شافياً</w:t>
      </w:r>
      <w:r w:rsidR="0003756F">
        <w:rPr>
          <w:rFonts w:ascii="Segoe UI Semibold" w:hAnsi="Segoe UI Semibold" w:cs="Simplified Arabic" w:hint="cs"/>
          <w:sz w:val="28"/>
          <w:szCs w:val="28"/>
          <w:rtl/>
        </w:rPr>
        <w:t>، فلم يبق</w:t>
      </w:r>
      <w:r w:rsidR="00462DF7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أحد أن يستدرك عليه فيزيد</w:t>
      </w:r>
      <w:r w:rsidR="0003756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ينقص</w:t>
      </w:r>
      <w:r w:rsidR="0003756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يبدل</w:t>
      </w:r>
      <w:r w:rsidR="0003756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من اعتصم بهذا ال</w:t>
      </w:r>
      <w:r w:rsidR="0003756F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>صل 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كون على نجاة وهدى واستقامة</w:t>
      </w:r>
      <w:r w:rsidR="0097457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عتصم بالكتاب والسنة</w:t>
      </w:r>
      <w:r w:rsidR="0097457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ا هو بيان الرسول </w:t>
      </w:r>
      <w:r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07B8C" w:rsidRPr="00B41A7E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4A3063">
        <w:rPr>
          <w:rFonts w:ascii="Segoe UI Semibold" w:hAnsi="Segoe UI Semibold" w:cs="Simplified Arabic" w:hint="cs"/>
          <w:sz w:val="28"/>
          <w:szCs w:val="28"/>
          <w:rtl/>
        </w:rPr>
        <w:t>-:</w:t>
      </w:r>
      <w:r w:rsidR="004A306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3573B2" w:rsidRPr="003573B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3573B2" w:rsidRPr="003573B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أَنْزَلْنَا</w:t>
      </w:r>
      <w:r w:rsidR="003573B2" w:rsidRPr="003573B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3B2" w:rsidRPr="003573B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َيْكَ</w:t>
      </w:r>
      <w:r w:rsidR="003573B2" w:rsidRPr="003573B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3B2" w:rsidRPr="003573B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ذِّكْرَ</w:t>
      </w:r>
      <w:r w:rsidR="003573B2" w:rsidRPr="003573B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3B2" w:rsidRPr="003573B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تُبَيِّنَ</w:t>
      </w:r>
      <w:r w:rsidR="003573B2" w:rsidRPr="003573B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3B2" w:rsidRPr="003573B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لنَّاسِ</w:t>
      </w:r>
      <w:r w:rsidR="003573B2" w:rsidRPr="003573B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3B2" w:rsidRPr="003573B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ا</w:t>
      </w:r>
      <w:r w:rsidR="003573B2" w:rsidRPr="003573B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3B2" w:rsidRPr="003573B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نُزِّلَ</w:t>
      </w:r>
      <w:r w:rsidR="003573B2" w:rsidRPr="003573B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573B2" w:rsidRPr="003573B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َيْهِمْ</w:t>
      </w:r>
      <w:r w:rsidR="003573B2" w:rsidRPr="003573B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3573B2" w:rsidRPr="003573B2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3573B2" w:rsidRPr="003573B2">
        <w:rPr>
          <w:rFonts w:ascii="Segoe UI Semibold" w:hAnsi="Segoe UI Semibold" w:cs="Simplified Arabic"/>
          <w:sz w:val="24"/>
          <w:szCs w:val="24"/>
          <w:rtl/>
        </w:rPr>
        <w:t>[</w:t>
      </w:r>
      <w:r w:rsidR="003573B2" w:rsidRPr="003573B2">
        <w:rPr>
          <w:rFonts w:ascii="Segoe UI Semibold" w:hAnsi="Segoe UI Semibold" w:cs="Simplified Arabic" w:hint="cs"/>
          <w:sz w:val="24"/>
          <w:szCs w:val="24"/>
          <w:rtl/>
        </w:rPr>
        <w:t>النحل</w:t>
      </w:r>
      <w:r w:rsidR="003573B2" w:rsidRPr="003573B2">
        <w:rPr>
          <w:rFonts w:ascii="Segoe UI Semibold" w:hAnsi="Segoe UI Semibold" w:cs="Simplified Arabic"/>
          <w:sz w:val="24"/>
          <w:szCs w:val="24"/>
          <w:rtl/>
        </w:rPr>
        <w:t>:44]</w:t>
      </w:r>
      <w:r w:rsidR="00974573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2E786E" w:rsidRDefault="00A07B8C" w:rsidP="000C4E56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فبيانه تارة يكون بتلاوته</w:t>
      </w:r>
      <w:r w:rsidR="0097457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ارة يكون بتفسيره التلاوة والبلاغ</w:t>
      </w:r>
      <w:r w:rsidR="0097457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ارة بالتفسير</w:t>
      </w:r>
      <w:r w:rsidR="0097457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ارة بهديه وسنته العملية</w:t>
      </w:r>
      <w:r w:rsidR="0097457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ارة يكون بأمور زائدة لم ترد في القرآن إلا على سبيل ال</w:t>
      </w:r>
      <w:r w:rsidR="00974573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جمال</w:t>
      </w:r>
      <w:r w:rsidR="0097457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من اعتصم بهذا ولم يجعل من نفسه مستدركاً على الشارع ف</w:t>
      </w:r>
      <w:r w:rsidR="00462DF7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ه يكون على هدى وصراط مستقيم</w:t>
      </w:r>
      <w:r w:rsidR="0097457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ما من رأى أن ما جاء به الرسول </w:t>
      </w:r>
      <w:r w:rsidR="002150C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2150C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حتاج إلى استدراك وزيادة بزعمه أن هذه الأمور قد أغفلها الشارع</w:t>
      </w:r>
      <w:r w:rsidR="002F1EA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تركها من غير بيان</w:t>
      </w:r>
      <w:r w:rsidR="002F1EA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أن العصر لا يتماشى معها أو نحو ذلك فمثل هذا لا يكون على هدى</w:t>
      </w:r>
      <w:r w:rsidR="002F1EA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بقدر ما عنده من المخالفة وال</w:t>
      </w:r>
      <w:r w:rsidR="002150C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حراف عن هذا الأصل بقدر ما يكون عنده من الضلال والبعد</w:t>
      </w:r>
      <w:r w:rsidR="002F1EA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مستقل ومستكثر</w:t>
      </w:r>
      <w:r w:rsidR="002E786E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C426AA" w:rsidRPr="00C9003E" w:rsidRDefault="00365548" w:rsidP="00C9003E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E7194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قد دل الرسول الناس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داهم إلى الأدلة العقلية</w:t>
      </w:r>
      <w:r w:rsidR="00E7194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براهين اليقينية التي بها يع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</w:t>
      </w:r>
      <w:r w:rsidR="00E7194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ون المطالب الإلهية</w:t>
      </w:r>
      <w:r w:rsidR="002F1EA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E7194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ها يع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</w:t>
      </w:r>
      <w:r w:rsidR="00E7194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ن إثبات ربوب</w:t>
      </w:r>
      <w:r w:rsidR="00E7194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ية الله </w:t>
      </w:r>
      <w:proofErr w:type="spellStart"/>
      <w:r w:rsidR="00E7194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وحدانيته</w:t>
      </w:r>
      <w:proofErr w:type="spellEnd"/>
      <w:r w:rsidR="002F1EA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E7194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صفاته</w:t>
      </w:r>
      <w:r w:rsidR="002F1EA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E7194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صدق 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سول</w:t>
      </w:r>
      <w:r w:rsidR="00E7194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r w:rsidR="002F1EA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E7194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معاد</w:t>
      </w:r>
      <w:r w:rsidR="000C4E5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غير ذلك مما 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lastRenderedPageBreak/>
        <w:t>ي</w:t>
      </w:r>
      <w:r w:rsidR="00137A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حتاج إليه وإلى معرفته بالأدلة العقلية</w:t>
      </w:r>
      <w:r w:rsidR="000C4E5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ا يمكن بيانه بالأدلة العقلية</w:t>
      </w:r>
      <w:r w:rsidR="0011180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ن كان لا ي</w:t>
      </w:r>
      <w:r w:rsidR="0011180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حتاج إليها</w:t>
      </w:r>
      <w:r w:rsidR="0011180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إن كثير</w:t>
      </w:r>
      <w:r w:rsidR="000C4E5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ً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ن الأمور يعرف بالخبر الصادق</w:t>
      </w:r>
      <w:r w:rsidR="00137A6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ع هذا فالرسول بين الأدلة العقلية الدالة عليها</w:t>
      </w:r>
      <w:r w:rsidR="0011180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جمع بين ال</w:t>
      </w:r>
      <w:r w:rsidR="002E786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طريقين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 السمعي والعقلي</w:t>
      </w:r>
      <w:r w:rsidR="000C4E5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دلالة </w:t>
      </w:r>
      <w:r w:rsidR="000C4E5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كتاب والسنة ليس بمجرد الخبر</w:t>
      </w:r>
      <w:r w:rsidR="0074347E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الخلق وهديهم إلى الآيات والبرا</w:t>
      </w:r>
      <w:r w:rsidR="00C426AA" w:rsidRPr="00C90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ين والأدلة المبينة لأصول الدين.</w:t>
      </w:r>
      <w:r w:rsidR="0011180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 </w:t>
      </w:r>
      <w:r w:rsidR="00137A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 </w:t>
      </w:r>
    </w:p>
    <w:p w:rsidR="00B97C9F" w:rsidRDefault="00A07B8C" w:rsidP="00137A6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هنا النبي </w:t>
      </w:r>
      <w:r w:rsidR="00E14ED6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E14ED6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دل الناس وهداهم </w:t>
      </w:r>
      <w:r w:rsidR="00EA11EE">
        <w:rPr>
          <w:rFonts w:ascii="Segoe UI Semibold" w:hAnsi="Segoe UI Semibold" w:cs="Simplified Arabic" w:hint="cs"/>
          <w:sz w:val="28"/>
          <w:szCs w:val="28"/>
          <w:rtl/>
        </w:rPr>
        <w:t>إلى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11808">
        <w:rPr>
          <w:rFonts w:ascii="Segoe UI Semibold" w:hAnsi="Segoe UI Semibold" w:cs="Simplified Arabic" w:hint="cs"/>
          <w:sz w:val="28"/>
          <w:szCs w:val="28"/>
          <w:rtl/>
        </w:rPr>
        <w:t xml:space="preserve">الأدلة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عقلية والبراهين اليقيني</w:t>
      </w:r>
      <w:r w:rsidR="00861793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لى آخر</w:t>
      </w:r>
      <w:r w:rsidR="00EA11EE">
        <w:rPr>
          <w:rFonts w:ascii="Segoe UI Semibold" w:hAnsi="Segoe UI Semibold" w:cs="Simplified Arabic" w:hint="cs"/>
          <w:sz w:val="28"/>
          <w:szCs w:val="28"/>
          <w:rtl/>
        </w:rPr>
        <w:t>ه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EA11E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حتى لو كان المقام يمكن أن ي</w:t>
      </w:r>
      <w:r w:rsidR="00137A6F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كتفى فيه بالنقل</w:t>
      </w:r>
      <w:r w:rsidR="00EA11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النص</w:t>
      </w:r>
      <w:r w:rsidR="00137A6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ذا مثل الأمثال المضروبة</w:t>
      </w:r>
      <w:r w:rsidR="00EA11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نها ترشد إلى معان</w:t>
      </w:r>
      <w:r w:rsidR="00137A6F">
        <w:rPr>
          <w:rFonts w:ascii="Segoe UI Semibold" w:hAnsi="Segoe UI Semibold" w:cs="Simplified Arabic" w:hint="cs"/>
          <w:sz w:val="28"/>
          <w:szCs w:val="28"/>
          <w:rtl/>
        </w:rPr>
        <w:t>ٍ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عقولة</w:t>
      </w:r>
      <w:r w:rsidR="00EA11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د يكون المقام مما يتصل بوحدانية الله </w:t>
      </w:r>
      <w:r w:rsidR="00EA11E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EA11EE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ما إلى ذلك مما يمكن أن يؤخذ بالنقل مباشرة دون أن يتوقف  علمه أو العمل به على الجانب العقلي </w:t>
      </w:r>
      <w:r w:rsidR="00137A6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دليل العقلي</w:t>
      </w:r>
      <w:r w:rsidR="00137A6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37A6F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ومع ذلك الشارع قد يبي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هذا وهذا</w:t>
      </w:r>
      <w:r w:rsidR="00EA11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د يبي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دليل منقول</w:t>
      </w:r>
      <w:r w:rsidR="00EA11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د يبي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دليل معقول</w:t>
      </w:r>
      <w:r w:rsidR="00B97C9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E603A" w:rsidRPr="009E603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9E603A" w:rsidRPr="009E603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وْ</w:t>
      </w:r>
      <w:r w:rsidR="009E603A" w:rsidRPr="009E603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E603A" w:rsidRPr="009E603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انَ</w:t>
      </w:r>
      <w:r w:rsidR="009E603A" w:rsidRPr="009E603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E603A" w:rsidRPr="009E603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هِمَا</w:t>
      </w:r>
      <w:r w:rsidR="009E603A" w:rsidRPr="009E603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E603A" w:rsidRPr="009E603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آلِهَةٌ</w:t>
      </w:r>
      <w:r w:rsidR="009E603A" w:rsidRPr="009E603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E603A" w:rsidRPr="009E603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َّا</w:t>
      </w:r>
      <w:r w:rsidR="009E603A" w:rsidRPr="009E603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E603A" w:rsidRPr="009E603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</w:t>
      </w:r>
      <w:r w:rsidR="00B00E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ه</w:t>
      </w:r>
      <w:r w:rsidR="009E603A" w:rsidRPr="009E603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E603A" w:rsidRPr="009E603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فَسَدَتَا</w:t>
      </w:r>
      <w:r w:rsidR="009E603A" w:rsidRPr="009E603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9E603A" w:rsidRPr="009E603A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9E603A" w:rsidRPr="009E603A">
        <w:rPr>
          <w:rFonts w:ascii="Segoe UI Semibold" w:hAnsi="Segoe UI Semibold" w:cs="Simplified Arabic"/>
          <w:sz w:val="24"/>
          <w:szCs w:val="24"/>
          <w:rtl/>
        </w:rPr>
        <w:t>[</w:t>
      </w:r>
      <w:r w:rsidR="009E603A" w:rsidRPr="009E603A">
        <w:rPr>
          <w:rFonts w:ascii="Segoe UI Semibold" w:hAnsi="Segoe UI Semibold" w:cs="Simplified Arabic" w:hint="cs"/>
          <w:sz w:val="24"/>
          <w:szCs w:val="24"/>
          <w:rtl/>
        </w:rPr>
        <w:t>الأنبياء</w:t>
      </w:r>
      <w:r w:rsidR="009E603A" w:rsidRPr="009E603A">
        <w:rPr>
          <w:rFonts w:ascii="Segoe UI Semibold" w:hAnsi="Segoe UI Semibold" w:cs="Simplified Arabic"/>
          <w:sz w:val="24"/>
          <w:szCs w:val="24"/>
          <w:rtl/>
        </w:rPr>
        <w:t>:22]</w:t>
      </w:r>
      <w:r w:rsidR="00B97C9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ا دليل يرجع إلى المعقول</w:t>
      </w:r>
      <w:r w:rsidR="00B97C9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ا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تَّخَذَ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</w:t>
      </w:r>
      <w:r w:rsidR="00B00E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ه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دٍ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مَا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انَ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عَهُ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َهٍ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ذًا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ذَهَبَ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ُلُّ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َهٍ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مَا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خَلَقَ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عَلَا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َعْضُهُمْ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لَى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َعْضٍ</w:t>
      </w:r>
      <w:r w:rsidR="00DA7897" w:rsidRPr="00DA789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DA7897" w:rsidRPr="00DA789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DA7897" w:rsidRPr="00DA7897">
        <w:rPr>
          <w:rFonts w:ascii="Segoe UI Semibold" w:hAnsi="Segoe UI Semibold" w:cs="Simplified Arabic"/>
          <w:sz w:val="24"/>
          <w:szCs w:val="24"/>
          <w:rtl/>
        </w:rPr>
        <w:t>[</w:t>
      </w:r>
      <w:r w:rsidR="00DA7897" w:rsidRPr="00DA7897">
        <w:rPr>
          <w:rFonts w:ascii="Segoe UI Semibold" w:hAnsi="Segoe UI Semibold" w:cs="Simplified Arabic" w:hint="cs"/>
          <w:sz w:val="24"/>
          <w:szCs w:val="24"/>
          <w:rtl/>
        </w:rPr>
        <w:t>المؤمنون</w:t>
      </w:r>
      <w:r w:rsidR="00DA7897" w:rsidRPr="00DA7897">
        <w:rPr>
          <w:rFonts w:ascii="Segoe UI Semibold" w:hAnsi="Segoe UI Semibold" w:cs="Simplified Arabic"/>
          <w:sz w:val="24"/>
          <w:szCs w:val="24"/>
          <w:rtl/>
        </w:rPr>
        <w:t>:91]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يرجع إلى المعقول بصرف النظر عن كون هذا وذاك يتصل بالربوبية</w:t>
      </w:r>
      <w:r w:rsidR="00B97C9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الإلهية  لك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رجع إلى المعقول</w:t>
      </w:r>
      <w:r w:rsidR="001058C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74347E" w:rsidRPr="00B41A7E">
        <w:rPr>
          <w:rFonts w:ascii="Segoe UI Semibold" w:hAnsi="Segoe UI Semibold" w:cs="Simplified Arabic" w:hint="cs"/>
          <w:color w:val="00B05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ضَرَبَ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كُمْ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ثَلًا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نْفُسِكُمْ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َلْ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كُمْ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ا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لَكَتْ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يْمَانُكُمْ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شُرَكَاءَ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ا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رَزَقْنَاكُمْ</w:t>
      </w:r>
      <w:r w:rsidR="00AE109A" w:rsidRPr="0022130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AE109A" w:rsidRPr="00AE109A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AE109A" w:rsidRPr="0022130F">
        <w:rPr>
          <w:rFonts w:ascii="Segoe UI Semibold" w:hAnsi="Segoe UI Semibold" w:cs="Simplified Arabic"/>
          <w:sz w:val="24"/>
          <w:szCs w:val="24"/>
          <w:rtl/>
        </w:rPr>
        <w:t>[</w:t>
      </w:r>
      <w:r w:rsidR="00AE109A" w:rsidRPr="0022130F">
        <w:rPr>
          <w:rFonts w:ascii="Segoe UI Semibold" w:hAnsi="Segoe UI Semibold" w:cs="Simplified Arabic" w:hint="cs"/>
          <w:sz w:val="24"/>
          <w:szCs w:val="24"/>
          <w:rtl/>
        </w:rPr>
        <w:t>الروم</w:t>
      </w:r>
      <w:r w:rsidR="00AE109A" w:rsidRPr="0022130F">
        <w:rPr>
          <w:rFonts w:ascii="Segoe UI Semibold" w:hAnsi="Segoe UI Semibold" w:cs="Simplified Arabic"/>
          <w:sz w:val="24"/>
          <w:szCs w:val="24"/>
          <w:rtl/>
        </w:rPr>
        <w:t>:28]</w:t>
      </w:r>
      <w:r w:rsidR="00C51129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آية</w:t>
      </w:r>
      <w:r w:rsidR="00B97C9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E109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64BA7" w:rsidRPr="00B41A7E">
        <w:rPr>
          <w:rFonts w:ascii="Segoe UI Semibold" w:hAnsi="Segoe UI Semibold" w:cs="Simplified Arabic" w:hint="cs"/>
          <w:sz w:val="28"/>
          <w:szCs w:val="28"/>
          <w:rtl/>
        </w:rPr>
        <w:t>إلى غير هذا</w:t>
      </w:r>
      <w:r w:rsidR="00C81E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64BA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و كثير</w:t>
      </w:r>
      <w:r w:rsidR="00B97C9F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137A6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F684F" w:rsidRDefault="00464BA7" w:rsidP="000338B4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وأحياناً يكتفي بالمنقول </w:t>
      </w:r>
      <w:r w:rsidR="00C65165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C65165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ذَلِكَ</w:t>
      </w:r>
      <w:r w:rsidR="00C65165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65165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أَ</w:t>
      </w:r>
      <w:r w:rsidR="00B00E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نه</w:t>
      </w:r>
      <w:r w:rsidR="00C65165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ْ</w:t>
      </w:r>
      <w:r w:rsidR="00C65165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65165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قَالُوا</w:t>
      </w:r>
      <w:r w:rsidR="00C65165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65165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مَا</w:t>
      </w:r>
      <w:r w:rsidR="00C65165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65165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بَيْعُ</w:t>
      </w:r>
      <w:r w:rsidR="00C65165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65165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ثْلُ</w:t>
      </w:r>
      <w:r w:rsidR="00C65165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65165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رِّبَا</w:t>
      </w:r>
      <w:r w:rsidR="00C65165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C65165" w:rsidRPr="00C65165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C65165" w:rsidRPr="00C65165">
        <w:rPr>
          <w:rFonts w:ascii="Segoe UI Semibold" w:hAnsi="Segoe UI Semibold" w:cs="Simplified Arabic"/>
          <w:sz w:val="24"/>
          <w:szCs w:val="24"/>
          <w:rtl/>
        </w:rPr>
        <w:t>[</w:t>
      </w:r>
      <w:r w:rsidR="00C65165" w:rsidRPr="00C65165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="00C65165" w:rsidRPr="00C65165">
        <w:rPr>
          <w:rFonts w:ascii="Segoe UI Semibold" w:hAnsi="Segoe UI Semibold" w:cs="Simplified Arabic"/>
          <w:sz w:val="24"/>
          <w:szCs w:val="24"/>
          <w:rtl/>
        </w:rPr>
        <w:t>:275]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كان الجواب</w:t>
      </w:r>
      <w:r w:rsidR="00C6516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65165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C65165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أَحَلَّ</w:t>
      </w:r>
      <w:r w:rsidR="00C65165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65165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</w:t>
      </w:r>
      <w:r w:rsidR="00B00E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ه</w:t>
      </w:r>
      <w:r w:rsidR="00C65165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65165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بَيْعَ</w:t>
      </w:r>
      <w:r w:rsidR="00C65165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65165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حَرَّمَ</w:t>
      </w:r>
      <w:r w:rsidR="00C65165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65165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رِّبَا</w:t>
      </w:r>
      <w:r w:rsidR="00C65165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C65165" w:rsidRPr="00C65165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C65165" w:rsidRPr="00C65165">
        <w:rPr>
          <w:rFonts w:ascii="Segoe UI Semibold" w:hAnsi="Segoe UI Semibold" w:cs="Simplified Arabic"/>
          <w:sz w:val="24"/>
          <w:szCs w:val="24"/>
          <w:rtl/>
        </w:rPr>
        <w:t>[</w:t>
      </w:r>
      <w:r w:rsidR="00C65165" w:rsidRPr="00C65165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="00C65165" w:rsidRPr="00C65165">
        <w:rPr>
          <w:rFonts w:ascii="Segoe UI Semibold" w:hAnsi="Segoe UI Semibold" w:cs="Simplified Arabic"/>
          <w:sz w:val="24"/>
          <w:szCs w:val="24"/>
          <w:rtl/>
        </w:rPr>
        <w:t>:275]</w:t>
      </w:r>
      <w:r w:rsidR="00C81E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م يجب بدليل من المعقول</w:t>
      </w:r>
      <w:r w:rsidR="00C81E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81EE2">
        <w:rPr>
          <w:rFonts w:ascii="Segoe UI Semibold" w:hAnsi="Segoe UI Semibold" w:cs="Simplified Arabic" w:hint="cs"/>
          <w:sz w:val="28"/>
          <w:szCs w:val="28"/>
          <w:rtl/>
        </w:rPr>
        <w:t>و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ما اكتفى بقوله</w:t>
      </w:r>
      <w:r w:rsidR="002307B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37A6F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137A6F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أَحَلَّ</w:t>
      </w:r>
      <w:r w:rsidR="00137A6F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7A6F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</w:t>
      </w:r>
      <w:r w:rsidR="00137A6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ه</w:t>
      </w:r>
      <w:r w:rsidR="00137A6F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7A6F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بَيْعَ</w:t>
      </w:r>
      <w:r w:rsidR="00137A6F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7A6F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حَرَّمَ</w:t>
      </w:r>
      <w:r w:rsidR="00137A6F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37A6F" w:rsidRPr="00C6516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رِّبَا</w:t>
      </w:r>
      <w:r w:rsidR="00137A6F" w:rsidRPr="00C6516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0338B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فتجد هذا وهذا</w:t>
      </w:r>
      <w:r w:rsidR="00C81E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81EE2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لشاطبي </w:t>
      </w:r>
      <w:r w:rsidR="002307B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2307B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ه كلام في المو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فقات في هذه </w:t>
      </w:r>
      <w:r w:rsidR="00E7194E" w:rsidRPr="00B41A7E">
        <w:rPr>
          <w:rFonts w:ascii="Segoe UI Semibold" w:hAnsi="Segoe UI Semibold" w:cs="Simplified Arabic" w:hint="cs"/>
          <w:sz w:val="28"/>
          <w:szCs w:val="28"/>
          <w:rtl/>
        </w:rPr>
        <w:t>المسألة</w:t>
      </w:r>
      <w:r w:rsidR="00FF684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7194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بدو أن هناك نوع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E7194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ال</w:t>
      </w:r>
      <w:r w:rsidR="00FF684F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>ختلاف بين كلام شيخ الإسلام وكلام الشاطبي</w:t>
      </w:r>
      <w:r w:rsidR="00FF684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لام الشاطبي خل</w:t>
      </w:r>
      <w:r w:rsidR="00663374">
        <w:rPr>
          <w:rFonts w:ascii="Segoe UI Semibold" w:hAnsi="Segoe UI Semibold" w:cs="Simplified Arabic" w:hint="cs"/>
          <w:sz w:val="28"/>
          <w:szCs w:val="28"/>
          <w:rtl/>
        </w:rPr>
        <w:t>اصته وحاصل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6337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>كلا</w:t>
      </w:r>
      <w:r w:rsidR="00E7194E" w:rsidRPr="00B41A7E">
        <w:rPr>
          <w:rFonts w:ascii="Segoe UI Semibold" w:hAnsi="Segoe UI Semibold" w:cs="Simplified Arabic" w:hint="cs"/>
          <w:sz w:val="28"/>
          <w:szCs w:val="28"/>
          <w:rtl/>
        </w:rPr>
        <w:t>م طويل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7194E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 طريقة القرآن في ال</w:t>
      </w:r>
      <w:r w:rsidR="00861793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>ستدلال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ستدل بالأدلة النق</w:t>
      </w:r>
      <w:r w:rsidR="009E2A5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لية على </w:t>
      </w:r>
      <w:proofErr w:type="spellStart"/>
      <w:r w:rsidR="009E2A5C" w:rsidRPr="00B41A7E">
        <w:rPr>
          <w:rFonts w:ascii="Segoe UI Semibold" w:hAnsi="Segoe UI Semibold" w:cs="Simplified Arabic" w:hint="cs"/>
          <w:sz w:val="28"/>
          <w:szCs w:val="28"/>
          <w:rtl/>
        </w:rPr>
        <w:t>الم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9E2A5C" w:rsidRPr="00B41A7E">
        <w:rPr>
          <w:rFonts w:ascii="Segoe UI Semibold" w:hAnsi="Segoe UI Semibold" w:cs="Simplified Arabic" w:hint="cs"/>
          <w:sz w:val="28"/>
          <w:szCs w:val="28"/>
          <w:rtl/>
        </w:rPr>
        <w:t>وا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>لف</w:t>
      </w:r>
      <w:proofErr w:type="spellEnd"/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 الموافق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قول له</w:t>
      </w:r>
      <w:r w:rsidR="00FF684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له يقول كذا</w:t>
      </w:r>
      <w:r w:rsidR="00FF684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رسول </w:t>
      </w:r>
      <w:r w:rsidR="00663374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ول كذا</w:t>
      </w:r>
      <w:r w:rsidR="00FF684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نحو ذلك</w:t>
      </w:r>
      <w:r w:rsidR="00FF684F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385B9E" w:rsidRDefault="00CC4310" w:rsidP="000338B4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وأما المخالف فإ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9E2A5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ستدل عليه ب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>الدليل العقلي ال</w:t>
      </w:r>
      <w:r w:rsidR="00663374">
        <w:rPr>
          <w:rFonts w:ascii="Segoe UI Semibold" w:hAnsi="Segoe UI Semibold" w:cs="Simplified Arabic" w:hint="cs"/>
          <w:sz w:val="28"/>
          <w:szCs w:val="28"/>
          <w:rtl/>
        </w:rPr>
        <w:t>ذي يقب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66337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proofErr w:type="spellStart"/>
      <w:r w:rsidR="00663374">
        <w:rPr>
          <w:rFonts w:ascii="Segoe UI Semibold" w:hAnsi="Segoe UI Semibold" w:cs="Simplified Arabic" w:hint="cs"/>
          <w:sz w:val="28"/>
          <w:szCs w:val="28"/>
          <w:rtl/>
        </w:rPr>
        <w:t>الم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663374">
        <w:rPr>
          <w:rFonts w:ascii="Segoe UI Semibold" w:hAnsi="Segoe UI Semibold" w:cs="Simplified Arabic" w:hint="cs"/>
          <w:sz w:val="28"/>
          <w:szCs w:val="28"/>
          <w:rtl/>
        </w:rPr>
        <w:t>والف</w:t>
      </w:r>
      <w:proofErr w:type="spellEnd"/>
      <w:r w:rsidR="00663374">
        <w:rPr>
          <w:rFonts w:ascii="Segoe UI Semibold" w:hAnsi="Segoe UI Semibold" w:cs="Simplified Arabic" w:hint="cs"/>
          <w:sz w:val="28"/>
          <w:szCs w:val="28"/>
          <w:rtl/>
        </w:rPr>
        <w:t xml:space="preserve"> والمخالف</w:t>
      </w:r>
      <w:r w:rsidR="0057286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6337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لما كان هؤلاء ينازعون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في وحدانية الله </w:t>
      </w:r>
      <w:r w:rsidR="0066337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66337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جاءتهم مثل هذه الأدلة</w:t>
      </w:r>
      <w:r w:rsidR="0057286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A2CD1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ا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تَّخَذَ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</w:t>
      </w:r>
      <w:r w:rsidR="00B00E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ه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دٍ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مَا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انَ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عَهُ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َهٍ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2A2CD1" w:rsidRPr="002A2CD1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/>
          <w:sz w:val="24"/>
          <w:szCs w:val="24"/>
          <w:rtl/>
        </w:rPr>
        <w:t>[</w:t>
      </w:r>
      <w:r w:rsidR="002A2CD1" w:rsidRPr="003E241E">
        <w:rPr>
          <w:rFonts w:ascii="Segoe UI Semibold" w:hAnsi="Segoe UI Semibold" w:cs="Simplified Arabic" w:hint="cs"/>
          <w:sz w:val="24"/>
          <w:szCs w:val="24"/>
          <w:rtl/>
        </w:rPr>
        <w:t>المؤمنون</w:t>
      </w:r>
      <w:r w:rsidR="002A2CD1" w:rsidRPr="003E241E">
        <w:rPr>
          <w:rFonts w:ascii="Segoe UI Semibold" w:hAnsi="Segoe UI Semibold" w:cs="Simplified Arabic"/>
          <w:sz w:val="24"/>
          <w:szCs w:val="24"/>
          <w:rtl/>
        </w:rPr>
        <w:t>:91]</w:t>
      </w:r>
      <w:r w:rsidR="003E241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وْ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انَ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هِمَا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آلِهَةٌ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َّا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</w:t>
      </w:r>
      <w:r w:rsidR="00B00E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ه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A2CD1" w:rsidRPr="003E241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فَسَدَتَا</w:t>
      </w:r>
      <w:r w:rsidR="002A2CD1" w:rsidRPr="003E241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} </w:t>
      </w:r>
      <w:r w:rsidR="002A2CD1" w:rsidRPr="003E241E">
        <w:rPr>
          <w:rFonts w:ascii="Segoe UI Semibold" w:hAnsi="Segoe UI Semibold" w:cs="Simplified Arabic"/>
          <w:sz w:val="24"/>
          <w:szCs w:val="24"/>
          <w:rtl/>
        </w:rPr>
        <w:t>[</w:t>
      </w:r>
      <w:r w:rsidR="002A2CD1" w:rsidRPr="003E241E">
        <w:rPr>
          <w:rFonts w:ascii="Segoe UI Semibold" w:hAnsi="Segoe UI Semibold" w:cs="Simplified Arabic" w:hint="cs"/>
          <w:sz w:val="24"/>
          <w:szCs w:val="24"/>
          <w:rtl/>
        </w:rPr>
        <w:t>الأنبياء</w:t>
      </w:r>
      <w:r w:rsidR="002A2CD1" w:rsidRPr="003E241E">
        <w:rPr>
          <w:rFonts w:ascii="Segoe UI Semibold" w:hAnsi="Segoe UI Semibold" w:cs="Simplified Arabic"/>
          <w:sz w:val="24"/>
          <w:szCs w:val="24"/>
          <w:rtl/>
        </w:rPr>
        <w:t>:22]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ا دليل </w:t>
      </w:r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عقلي </w:t>
      </w:r>
      <w:proofErr w:type="spellStart"/>
      <w:r w:rsidR="005832B7" w:rsidRPr="00B41A7E">
        <w:rPr>
          <w:rFonts w:ascii="Segoe UI Semibold" w:hAnsi="Segoe UI Semibold" w:cs="Simplified Arabic" w:hint="cs"/>
          <w:sz w:val="28"/>
          <w:szCs w:val="28"/>
          <w:rtl/>
        </w:rPr>
        <w:t>للم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>والف</w:t>
      </w:r>
      <w:proofErr w:type="spellEnd"/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مخالف</w:t>
      </w:r>
      <w:r w:rsidR="0057286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صد الشاطبي 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لمخالف 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دين </w:t>
      </w:r>
      <w:r w:rsidR="0057286E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338B4" w:rsidRPr="000338B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338B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إذا قلت 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>له:</w:t>
      </w:r>
      <w:r w:rsidR="000338B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قال الرسول </w:t>
      </w:r>
      <w:r w:rsidR="0066337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>صلى</w:t>
      </w:r>
      <w:r w:rsidR="009E2A5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له عليه وسلم</w:t>
      </w:r>
      <w:r w:rsidR="0066337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E2A5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ال الله تعالى</w:t>
      </w:r>
      <w:r w:rsidR="0057286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E2A5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هو 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9E2A5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بل ول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تنع ت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حتاج أن تثبت 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شيخ الإس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لام هنا يقول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له </w:t>
      </w:r>
      <w:r w:rsidR="0066337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66337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د يورد الأدلة العقلية على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مر</w:t>
      </w:r>
      <w:r w:rsidR="009E2A5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مكن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 يكون بالمنقول</w:t>
      </w:r>
      <w:r w:rsidR="0057286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 تقريره يكون بالمنقول</w:t>
      </w:r>
      <w:r w:rsidR="0057286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ورد الدليل العقلي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ارة يورد الدليل العقلي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والنقلي 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>معاً في أمور يمكن أن ي</w:t>
      </w:r>
      <w:r w:rsidR="000338B4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B14430" w:rsidRPr="00B41A7E">
        <w:rPr>
          <w:rFonts w:ascii="Segoe UI Semibold" w:hAnsi="Segoe UI Semibold" w:cs="Simplified Arabic" w:hint="cs"/>
          <w:sz w:val="28"/>
          <w:szCs w:val="28"/>
          <w:rtl/>
        </w:rPr>
        <w:t>كتفى فيها بالدليل النقلي</w:t>
      </w:r>
      <w:r w:rsidR="00663374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385B9E" w:rsidRPr="00C426AA" w:rsidRDefault="00365548" w:rsidP="00C426AA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C51129"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تكرير القصص في عدة مواضع من القرآن يبين في كل موضع منها من الاعتبار والاستدلال نوعاً غير النوع الآخر</w:t>
      </w:r>
      <w:r w:rsidR="00F14F5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51129"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ما يسمي الله نفسه ورسوله وكتابه بأسماء متعددة</w:t>
      </w:r>
      <w:r w:rsidR="006038D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51129"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ل اسم يدل على معنى لم يدل عليه الاسم الآخر</w:t>
      </w:r>
      <w:r w:rsidR="001B109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51129"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يس في هذا تكرار</w:t>
      </w:r>
      <w:r w:rsidR="006038D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51129"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ل فيه تنويع الآيات.    </w:t>
      </w:r>
    </w:p>
    <w:p w:rsidR="00BA1A1B" w:rsidRDefault="00C51129" w:rsidP="00554A9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هذه مفيدة جد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ًّ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BB18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د ذكرها </w:t>
      </w:r>
      <w:r w:rsidR="006038D8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شيخ </w:t>
      </w:r>
      <w:r w:rsidR="00900DC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900DC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شيء من</w:t>
      </w:r>
      <w:r w:rsidRPr="00B41A7E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تصرف</w:t>
      </w:r>
      <w:r w:rsidR="00550EC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تكرار القصص</w:t>
      </w:r>
      <w:r w:rsidR="00BB18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ا الحكمة من تكرار القصص في القرآن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قصة الواحدة مثلاً قصة موسى </w:t>
      </w:r>
      <w:r w:rsidR="00900DC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900DC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ذكرها الله في مواضع من القرآن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lastRenderedPageBreak/>
        <w:t>ما الحكمة من ذلك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900DC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فهذا في القصة الواحدة أبين</w:t>
      </w:r>
      <w:r w:rsidR="00701E6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ما في القصص المتنوعة قصص أنبياء وأمم متنوعة فهذا لا إشكال فيه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كل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ٍّ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برة</w:t>
      </w:r>
      <w:r w:rsidR="00BA1A1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كن القصة الواحدة لنبي واحد مثلاً لماذا تتكرر في القرآن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900DC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4D1FBC" w:rsidRDefault="00C51129" w:rsidP="00554A9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عندنا أصل وقاعدة</w:t>
      </w:r>
      <w:r w:rsidR="00550EC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و أن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يوجد في القرآن تكر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ر محض حتى قوله</w:t>
      </w:r>
      <w:r w:rsidR="00D936E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936EA" w:rsidRPr="00457E0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D936EA" w:rsidRPr="00457E0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بِأَيِّ</w:t>
      </w:r>
      <w:r w:rsidR="00D936EA" w:rsidRPr="00457E0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936EA" w:rsidRPr="00457E0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آلَاءِ</w:t>
      </w:r>
      <w:r w:rsidR="00D936EA" w:rsidRPr="00457E0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936EA" w:rsidRPr="00457E0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رَبِّكُمَا</w:t>
      </w:r>
      <w:r w:rsidR="00D936EA" w:rsidRPr="00457E0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936EA" w:rsidRPr="00457E0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ُكَذِّبَانِ</w:t>
      </w:r>
      <w:r w:rsidR="00D936EA" w:rsidRPr="00457E0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D936EA" w:rsidRPr="00D936EA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D936EA" w:rsidRPr="00D936EA">
        <w:rPr>
          <w:rFonts w:ascii="Segoe UI Semibold" w:hAnsi="Segoe UI Semibold" w:cs="Simplified Arabic"/>
          <w:sz w:val="24"/>
          <w:szCs w:val="24"/>
          <w:rtl/>
        </w:rPr>
        <w:t>[</w:t>
      </w:r>
      <w:r w:rsidR="00D936EA" w:rsidRPr="00D936EA">
        <w:rPr>
          <w:rFonts w:ascii="Segoe UI Semibold" w:hAnsi="Segoe UI Semibold" w:cs="Simplified Arabic" w:hint="cs"/>
          <w:sz w:val="24"/>
          <w:szCs w:val="24"/>
          <w:rtl/>
        </w:rPr>
        <w:t>الرحمن</w:t>
      </w:r>
      <w:r w:rsidR="00D936EA" w:rsidRPr="00D936EA">
        <w:rPr>
          <w:rFonts w:ascii="Segoe UI Semibold" w:hAnsi="Segoe UI Semibold" w:cs="Simplified Arabic"/>
          <w:sz w:val="24"/>
          <w:szCs w:val="24"/>
          <w:rtl/>
        </w:rPr>
        <w:t>]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يست تكراراً</w:t>
      </w:r>
      <w:r w:rsidR="00F667D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550EC7" w:rsidRPr="00B41A7E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F667DA">
        <w:rPr>
          <w:rFonts w:ascii="Segoe UI Semibold" w:hAnsi="Segoe UI Semibold" w:cs="Simplified Arabic" w:hint="cs"/>
          <w:sz w:val="28"/>
          <w:szCs w:val="28"/>
          <w:rtl/>
        </w:rPr>
        <w:t>نما كل واحدة ترجع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ما ذكر قبلها</w:t>
      </w:r>
      <w:r w:rsidR="004D1FBC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4D1FBC" w:rsidRDefault="00457E03" w:rsidP="00554A9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457E0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Pr="00457E0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يْلٌ</w:t>
      </w:r>
      <w:r w:rsidRPr="00457E0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457E0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وْمَئِذٍ</w:t>
      </w:r>
      <w:r w:rsidRPr="00457E0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457E0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لْمُكَذِّبِينَ</w:t>
      </w:r>
      <w:r w:rsidRPr="00457E0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Pr="00457E03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457E03">
        <w:rPr>
          <w:rFonts w:ascii="Segoe UI Semibold" w:hAnsi="Segoe UI Semibold" w:cs="Simplified Arabic"/>
          <w:sz w:val="24"/>
          <w:szCs w:val="24"/>
          <w:rtl/>
        </w:rPr>
        <w:t>[</w:t>
      </w:r>
      <w:r w:rsidRPr="00457E03">
        <w:rPr>
          <w:rFonts w:ascii="Segoe UI Semibold" w:hAnsi="Segoe UI Semibold" w:cs="Simplified Arabic" w:hint="cs"/>
          <w:sz w:val="24"/>
          <w:szCs w:val="24"/>
          <w:rtl/>
        </w:rPr>
        <w:t>المرسلات</w:t>
      </w:r>
      <w:r w:rsidRPr="00457E03">
        <w:rPr>
          <w:rFonts w:ascii="Segoe UI Semibold" w:hAnsi="Segoe UI Semibold" w:cs="Simplified Arabic"/>
          <w:sz w:val="24"/>
          <w:szCs w:val="24"/>
          <w:rtl/>
        </w:rPr>
        <w:t>:15]</w:t>
      </w:r>
      <w:r w:rsidR="00E70B5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كل واحدة تتصل بما قبلها</w:t>
      </w:r>
      <w:r w:rsidR="004D1FB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945E3E" w:rsidRDefault="00403B2D" w:rsidP="00554A9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50B5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Pr="00350B5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قُلْ</w:t>
      </w:r>
      <w:r w:rsidRPr="00350B5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350B5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ا</w:t>
      </w:r>
      <w:r w:rsidRPr="00350B5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350B5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يُّهَا</w:t>
      </w:r>
      <w:r w:rsidRPr="00350B5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350B5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كَافِرُونَ * لَا</w:t>
      </w:r>
      <w:r w:rsidRPr="00350B5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350B5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عْبُدُ</w:t>
      </w:r>
      <w:r w:rsidRPr="00350B5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350B5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ا</w:t>
      </w:r>
      <w:r w:rsidRPr="00350B5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350B5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َعْبُدُونَ</w:t>
      </w:r>
      <w:r w:rsidRPr="00350B5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Pr="00403B2D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350B59">
        <w:rPr>
          <w:rFonts w:ascii="Segoe UI Semibold" w:hAnsi="Segoe UI Semibold" w:cs="Simplified Arabic"/>
          <w:sz w:val="24"/>
          <w:szCs w:val="24"/>
          <w:rtl/>
        </w:rPr>
        <w:t>[</w:t>
      </w:r>
      <w:r w:rsidRPr="00350B59">
        <w:rPr>
          <w:rFonts w:ascii="Segoe UI Semibold" w:hAnsi="Segoe UI Semibold" w:cs="Simplified Arabic" w:hint="cs"/>
          <w:sz w:val="24"/>
          <w:szCs w:val="24"/>
          <w:rtl/>
        </w:rPr>
        <w:t>الكافرون</w:t>
      </w:r>
      <w:r w:rsidRPr="00350B59">
        <w:rPr>
          <w:rFonts w:ascii="Segoe UI Semibold" w:hAnsi="Segoe UI Semibold" w:cs="Simplified Arabic"/>
          <w:sz w:val="24"/>
          <w:szCs w:val="24"/>
          <w:rtl/>
        </w:rPr>
        <w:t>:</w:t>
      </w:r>
      <w:r w:rsidRPr="00350B59">
        <w:rPr>
          <w:rFonts w:ascii="Segoe UI Semibold" w:hAnsi="Segoe UI Semibold" w:cs="Simplified Arabic" w:hint="cs"/>
          <w:sz w:val="24"/>
          <w:szCs w:val="24"/>
          <w:rtl/>
        </w:rPr>
        <w:t>1-</w:t>
      </w:r>
      <w:r w:rsidRPr="00350B59">
        <w:rPr>
          <w:rFonts w:ascii="Segoe UI Semibold" w:hAnsi="Segoe UI Semibold" w:cs="Simplified Arabic"/>
          <w:sz w:val="24"/>
          <w:szCs w:val="24"/>
          <w:rtl/>
        </w:rPr>
        <w:t>2]</w:t>
      </w:r>
      <w:r w:rsidR="00E70B5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آن في الحال</w:t>
      </w:r>
      <w:r w:rsidR="00945E3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57E0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63757" w:rsidRPr="00DE730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463757" w:rsidRPr="00DE730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ا</w:t>
      </w:r>
      <w:r w:rsidR="00463757" w:rsidRPr="00DE730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63757" w:rsidRPr="00DE730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نْتُمْ</w:t>
      </w:r>
      <w:r w:rsidR="00463757" w:rsidRPr="00DE730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63757" w:rsidRPr="00DE730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ابِدُونَ</w:t>
      </w:r>
      <w:r w:rsidR="00463757" w:rsidRPr="00DE730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63757" w:rsidRPr="00DE730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ا</w:t>
      </w:r>
      <w:r w:rsidR="00463757" w:rsidRPr="00DE730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63757" w:rsidRPr="00DE730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عْبُدُ</w:t>
      </w:r>
      <w:r w:rsidR="00463757" w:rsidRPr="00DE730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463757" w:rsidRPr="0046375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463757" w:rsidRPr="00463757">
        <w:rPr>
          <w:rFonts w:ascii="Segoe UI Semibold" w:hAnsi="Segoe UI Semibold" w:cs="Simplified Arabic"/>
          <w:sz w:val="24"/>
          <w:szCs w:val="24"/>
          <w:rtl/>
        </w:rPr>
        <w:t>[</w:t>
      </w:r>
      <w:r w:rsidR="00463757" w:rsidRPr="00463757">
        <w:rPr>
          <w:rFonts w:ascii="Segoe UI Semibold" w:hAnsi="Segoe UI Semibold" w:cs="Simplified Arabic" w:hint="cs"/>
          <w:sz w:val="24"/>
          <w:szCs w:val="24"/>
          <w:rtl/>
        </w:rPr>
        <w:t>الكافرون</w:t>
      </w:r>
      <w:r w:rsidR="00463757" w:rsidRPr="00463757">
        <w:rPr>
          <w:rFonts w:ascii="Segoe UI Semibold" w:hAnsi="Segoe UI Semibold" w:cs="Simplified Arabic"/>
          <w:sz w:val="24"/>
          <w:szCs w:val="24"/>
          <w:rtl/>
        </w:rPr>
        <w:t>:3]</w:t>
      </w:r>
      <w:r w:rsidR="00E70B5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الحال</w:t>
      </w:r>
      <w:r w:rsidR="00945E3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50B5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B2032" w:rsidRPr="00E359E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7B2032" w:rsidRPr="00E359E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ا</w:t>
      </w:r>
      <w:r w:rsidR="007B2032" w:rsidRPr="00E359E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B2032" w:rsidRPr="00E359E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نَا</w:t>
      </w:r>
      <w:r w:rsidR="007B2032" w:rsidRPr="00E359E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B2032" w:rsidRPr="00E359E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ابِدٌ</w:t>
      </w:r>
      <w:r w:rsidR="007B2032" w:rsidRPr="00E359E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7B2032" w:rsidRPr="007B2032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7B2032" w:rsidRPr="007B2032">
        <w:rPr>
          <w:rFonts w:ascii="Segoe UI Semibold" w:hAnsi="Segoe UI Semibold" w:cs="Simplified Arabic"/>
          <w:sz w:val="24"/>
          <w:szCs w:val="24"/>
          <w:rtl/>
        </w:rPr>
        <w:t>[</w:t>
      </w:r>
      <w:r w:rsidR="007B2032" w:rsidRPr="007B2032">
        <w:rPr>
          <w:rFonts w:ascii="Segoe UI Semibold" w:hAnsi="Segoe UI Semibold" w:cs="Simplified Arabic" w:hint="cs"/>
          <w:sz w:val="24"/>
          <w:szCs w:val="24"/>
          <w:rtl/>
        </w:rPr>
        <w:t>الكافرون</w:t>
      </w:r>
      <w:r w:rsidR="007B2032" w:rsidRPr="007B2032">
        <w:rPr>
          <w:rFonts w:ascii="Segoe UI Semibold" w:hAnsi="Segoe UI Semibold" w:cs="Simplified Arabic"/>
          <w:sz w:val="24"/>
          <w:szCs w:val="24"/>
          <w:rtl/>
        </w:rPr>
        <w:t>:4]</w:t>
      </w:r>
      <w:r w:rsidR="00E70B5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المستقبل</w:t>
      </w:r>
      <w:r w:rsidR="00945E3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B203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E7309" w:rsidRPr="00DE730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DE7309" w:rsidRPr="00DE730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ا</w:t>
      </w:r>
      <w:r w:rsidR="00DE7309" w:rsidRPr="00DE730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E7309" w:rsidRPr="00DE730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نْتُمْ</w:t>
      </w:r>
      <w:r w:rsidR="00DE7309" w:rsidRPr="00DE730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E7309" w:rsidRPr="00DE730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ابِدُونَ</w:t>
      </w:r>
      <w:r w:rsidR="00DE7309" w:rsidRPr="00DE730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DE7309" w:rsidRPr="00DE730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DE7309" w:rsidRPr="00DE7309">
        <w:rPr>
          <w:rFonts w:ascii="Segoe UI Semibold" w:hAnsi="Segoe UI Semibold" w:cs="Simplified Arabic"/>
          <w:sz w:val="24"/>
          <w:szCs w:val="24"/>
          <w:rtl/>
        </w:rPr>
        <w:t>[</w:t>
      </w:r>
      <w:r w:rsidR="00DE7309" w:rsidRPr="00DE7309">
        <w:rPr>
          <w:rFonts w:ascii="Segoe UI Semibold" w:hAnsi="Segoe UI Semibold" w:cs="Simplified Arabic" w:hint="cs"/>
          <w:sz w:val="24"/>
          <w:szCs w:val="24"/>
          <w:rtl/>
        </w:rPr>
        <w:t>الكافرون</w:t>
      </w:r>
      <w:r w:rsidR="00DE7309" w:rsidRPr="00DE7309">
        <w:rPr>
          <w:rFonts w:ascii="Segoe UI Semibold" w:hAnsi="Segoe UI Semibold" w:cs="Simplified Arabic"/>
          <w:sz w:val="24"/>
          <w:szCs w:val="24"/>
          <w:rtl/>
        </w:rPr>
        <w:t>:5]</w:t>
      </w:r>
      <w:r w:rsidR="00550EC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المستقبل</w:t>
      </w:r>
      <w:r w:rsidR="00945E3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50EC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E7309" w:rsidRPr="00DE730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DE7309" w:rsidRPr="00DE730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ا</w:t>
      </w:r>
      <w:r w:rsidR="00DE7309" w:rsidRPr="00DE730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E7309" w:rsidRPr="00DE730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عْبُدُ</w:t>
      </w:r>
      <w:r w:rsidR="00DE7309" w:rsidRPr="00DE730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DE7309" w:rsidRPr="00DE730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DE7309" w:rsidRPr="00DE7309">
        <w:rPr>
          <w:rFonts w:ascii="Segoe UI Semibold" w:hAnsi="Segoe UI Semibold" w:cs="Simplified Arabic"/>
          <w:sz w:val="24"/>
          <w:szCs w:val="24"/>
          <w:rtl/>
        </w:rPr>
        <w:t>[</w:t>
      </w:r>
      <w:r w:rsidR="00DE7309" w:rsidRPr="00DE7309">
        <w:rPr>
          <w:rFonts w:ascii="Segoe UI Semibold" w:hAnsi="Segoe UI Semibold" w:cs="Simplified Arabic" w:hint="cs"/>
          <w:sz w:val="24"/>
          <w:szCs w:val="24"/>
          <w:rtl/>
        </w:rPr>
        <w:t>الكافرون</w:t>
      </w:r>
      <w:r w:rsidR="00DE7309" w:rsidRPr="00DE7309">
        <w:rPr>
          <w:rFonts w:ascii="Segoe UI Semibold" w:hAnsi="Segoe UI Semibold" w:cs="Simplified Arabic"/>
          <w:sz w:val="24"/>
          <w:szCs w:val="24"/>
          <w:rtl/>
        </w:rPr>
        <w:t>:5]</w:t>
      </w:r>
      <w:r w:rsidR="00945E3E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795056" w:rsidRPr="00795056" w:rsidRDefault="00E70B51" w:rsidP="00435625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فتكرار القصص 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F14F5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76C2C" w:rsidRPr="003C074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بين في كل موضع منها من ال</w:t>
      </w:r>
      <w:r w:rsidR="00E359E7" w:rsidRPr="003C074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676C2C" w:rsidRPr="003C074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تبار وال</w:t>
      </w:r>
      <w:r w:rsidR="00E359E7" w:rsidRPr="003C074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Pr="003C074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ستدلال نوع</w:t>
      </w:r>
      <w:r w:rsidR="00E359E7" w:rsidRPr="003C074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F14F5F" w:rsidRPr="003C074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ً</w:t>
      </w:r>
      <w:r w:rsidRPr="003C074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غير النوع الآخر</w:t>
      </w:r>
      <w:r w:rsidR="00F14F5F" w:rsidRPr="00705C2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705C2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ما يسمي الله نفسه ورسوله </w:t>
      </w:r>
      <w:r w:rsidR="00676C2C" w:rsidRPr="00705C2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كتابه </w:t>
      </w:r>
      <w:r w:rsidR="004D1FB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</w:t>
      </w:r>
      <w:r w:rsidRPr="00705C2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سماء متعددة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705C2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ل اسم يدل على معن</w:t>
      </w:r>
      <w:r w:rsidR="003C0745" w:rsidRPr="00705C2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ى</w:t>
      </w:r>
      <w:r w:rsidRPr="00705C2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لم يدل عليه الاسم ال</w:t>
      </w:r>
      <w:r w:rsidR="003C0745" w:rsidRPr="00705C2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آ</w:t>
      </w:r>
      <w:r w:rsidRPr="00705C2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خر</w:t>
      </w:r>
      <w:r w:rsidR="004D1FB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705C2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يس </w:t>
      </w:r>
      <w:r w:rsidR="00676C2C" w:rsidRPr="00705C2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في </w:t>
      </w:r>
      <w:r w:rsidRPr="00705C2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ذا تكرار بل فيه تنويع الآيات</w:t>
      </w:r>
      <w:r w:rsidR="00705C2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نا شيخ الإسلام </w:t>
      </w:r>
      <w:r w:rsidR="00900DC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900DC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705C2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1785B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وكذلك في ا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لجمل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تامة يعبر عن القصة بجمل 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>تدل</w:t>
      </w:r>
      <w:r w:rsidR="00550EC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لى مع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ان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ٍ</w:t>
      </w:r>
      <w:r w:rsidR="00550EC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ها</w:t>
      </w:r>
      <w:r w:rsidR="00705C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50EC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ثم يعبر عنها ب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جمل أخرى تدل على معان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ٍ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خر</w:t>
      </w:r>
      <w:r w:rsidR="00705C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إ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>ن كانت القصة المذكورة ذاتها واحدة فصفاتها متعددة ف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في كل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جملة من الجمل</w:t>
      </w:r>
      <w:r w:rsidR="00550EC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عن</w:t>
      </w:r>
      <w:r w:rsidR="007E67FF">
        <w:rPr>
          <w:rFonts w:ascii="Segoe UI Semibold" w:hAnsi="Segoe UI Semibold" w:cs="Simplified Arabic" w:hint="cs"/>
          <w:sz w:val="28"/>
          <w:szCs w:val="28"/>
          <w:rtl/>
        </w:rPr>
        <w:t>ى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يس في الجمل الأخر</w:t>
      </w:r>
      <w:r w:rsidR="007E67FF">
        <w:rPr>
          <w:rFonts w:ascii="Segoe UI Semibold" w:hAnsi="Segoe UI Semibold" w:cs="Simplified Arabic" w:hint="cs"/>
          <w:sz w:val="28"/>
          <w:szCs w:val="28"/>
          <w:rtl/>
        </w:rPr>
        <w:t>ى،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يس في القرآن تكرار أصلاً</w:t>
      </w:r>
      <w:r w:rsidR="00B1785B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554A90" w:rsidRPr="00AC1EAC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54A90" w:rsidRPr="00AC1EAC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0"/>
      </w:r>
      <w:r w:rsidR="00554A90" w:rsidRPr="00AC1EAC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B178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ثم</w:t>
      </w:r>
      <w:r w:rsidR="00550EC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رد دعوى أن حكم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550EC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كرار القصص 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550EC7" w:rsidRPr="00B41A7E">
        <w:rPr>
          <w:rFonts w:ascii="Segoe UI Semibold" w:hAnsi="Segoe UI Semibold" w:cs="Simplified Arabic" w:hint="cs"/>
          <w:sz w:val="28"/>
          <w:szCs w:val="28"/>
          <w:rtl/>
        </w:rPr>
        <w:t>وفود العرب كانت تأ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>تي تر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>د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لى النبي </w:t>
      </w:r>
      <w:r w:rsidR="005E21F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5E21F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لى 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خره</w:t>
      </w:r>
      <w:r w:rsidR="007E67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 من العلماء من أجاب عن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>السؤال لماذا تتكرر القصص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>قالوا</w:t>
      </w:r>
      <w:r w:rsidR="00E359E7">
        <w:rPr>
          <w:rFonts w:ascii="Segoe UI Semibold" w:hAnsi="Segoe UI Semibold" w:cs="Simplified Arabic" w:hint="cs"/>
          <w:sz w:val="28"/>
          <w:szCs w:val="28"/>
          <w:rtl/>
        </w:rPr>
        <w:t>: إن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>فود العرب تر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>د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ؤلاء يذهبو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هذه</w:t>
      </w:r>
      <w:r w:rsidR="00015D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ؤلاء يذهبون بهذه</w:t>
      </w:r>
      <w:r w:rsidR="00015D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تفرق فيه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3F5CD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قصة موسى </w:t>
      </w:r>
      <w:r w:rsidR="00E359E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E359E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د يؤخذ مما 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ورد فيها 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مثلا 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>في سورة البقرة مع قبيلة</w:t>
      </w:r>
      <w:r w:rsidR="00015D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يأتي وفد </w:t>
      </w:r>
      <w:r w:rsidR="003F5CD1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>خر ويأخذون الأعراف فيكون لهم نصيب من هذا</w:t>
      </w:r>
      <w:r w:rsidR="00015D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 xml:space="preserve">هذا 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>قول معروف لأهل العلم</w:t>
      </w:r>
      <w:r w:rsidR="00015D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41654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جواب معروف عن هذا ال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سؤال</w:t>
      </w:r>
      <w:r w:rsidR="0079505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95056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شيخ الإسلام يرد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ُّ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</w:t>
      </w:r>
      <w:r w:rsidR="003F5CD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قول</w:t>
      </w:r>
      <w:r w:rsidR="0079505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76C2C" w:rsidRPr="0079505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F41654" w:rsidRPr="0079505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في ذكر هذه القصص من العبر والمعاني في كل موضع</w:t>
      </w:r>
      <w:r w:rsidR="00C146DC" w:rsidRPr="0079505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ا لا</w:t>
      </w:r>
      <w:r w:rsidR="00F41654" w:rsidRPr="0079505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يوجد في الموضع ال</w:t>
      </w:r>
      <w:r w:rsidR="003F5C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آ</w:t>
      </w:r>
      <w:r w:rsidR="00F41654" w:rsidRPr="0079505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خر</w:t>
      </w:r>
      <w:r w:rsidR="00795056" w:rsidRPr="0079505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43562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B246A2" w:rsidRDefault="00F41654" w:rsidP="007F0E44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وهذا أيضاً ذكره بعض أهل العلم</w:t>
      </w:r>
      <w:r w:rsidR="00DF70D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حاص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 الله </w:t>
      </w:r>
      <w:r w:rsidR="0070425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70425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ذكر في كل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قام ما يناسبه من القصة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435625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ي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قام 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بيان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ظمة الله </w:t>
      </w:r>
      <w:r w:rsidR="0070425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70425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قوته وعزته</w:t>
      </w:r>
      <w:r w:rsidR="00450AE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بطشه وما إلى ذلك يذكر </w:t>
      </w:r>
      <w:r w:rsidR="007F0E44">
        <w:rPr>
          <w:rFonts w:ascii="Segoe UI Semibold" w:hAnsi="Segoe UI Semibold" w:cs="Simplified Arabic" w:hint="cs"/>
          <w:sz w:val="28"/>
          <w:szCs w:val="28"/>
          <w:rtl/>
        </w:rPr>
        <w:t xml:space="preserve">من </w:t>
      </w:r>
      <w:r w:rsidR="00450AE8" w:rsidRPr="00B41A7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>لقصة ما يناسب المقام</w:t>
      </w:r>
      <w:r w:rsidR="003F5CD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قام </w:t>
      </w:r>
      <w:r w:rsidR="00DF70DC">
        <w:rPr>
          <w:rFonts w:ascii="Segoe UI Semibold" w:hAnsi="Segoe UI Semibold" w:cs="Simplified Arabic" w:hint="cs"/>
          <w:sz w:val="28"/>
          <w:szCs w:val="28"/>
          <w:rtl/>
        </w:rPr>
        <w:t>بيان ال</w:t>
      </w:r>
      <w:r w:rsidR="007F0E44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DF70DC">
        <w:rPr>
          <w:rFonts w:ascii="Segoe UI Semibold" w:hAnsi="Segoe UI Semibold" w:cs="Simplified Arabic" w:hint="cs"/>
          <w:sz w:val="28"/>
          <w:szCs w:val="28"/>
          <w:rtl/>
        </w:rPr>
        <w:t>نعام والإ</w:t>
      </w:r>
      <w:r w:rsidR="00450AE8" w:rsidRPr="00B41A7E">
        <w:rPr>
          <w:rFonts w:ascii="Segoe UI Semibold" w:hAnsi="Segoe UI Semibold" w:cs="Simplified Arabic" w:hint="cs"/>
          <w:sz w:val="28"/>
          <w:szCs w:val="28"/>
          <w:rtl/>
        </w:rPr>
        <w:t>فضال يذكر ما يناسب</w:t>
      </w:r>
      <w:r w:rsidR="007F0E4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50AE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</w:t>
      </w:r>
      <w:r w:rsidR="00DF70DC">
        <w:rPr>
          <w:rFonts w:ascii="Segoe UI Semibold" w:hAnsi="Segoe UI Semibold" w:cs="Simplified Arabic" w:hint="cs"/>
          <w:sz w:val="28"/>
          <w:szCs w:val="28"/>
          <w:rtl/>
        </w:rPr>
        <w:t>مقام</w:t>
      </w:r>
      <w:r w:rsidR="00450AE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لكلام على </w:t>
      </w:r>
      <w:r w:rsidR="00450AE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صبر الأنبياء </w:t>
      </w:r>
      <w:r w:rsidR="00E359E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450AE8" w:rsidRPr="00B41A7E">
        <w:rPr>
          <w:rFonts w:ascii="Segoe UI Semibold" w:hAnsi="Segoe UI Semibold" w:cs="Simplified Arabic" w:hint="cs"/>
          <w:sz w:val="28"/>
          <w:szCs w:val="28"/>
          <w:rtl/>
        </w:rPr>
        <w:t>عليهم الصلاة والسلام</w:t>
      </w:r>
      <w:r w:rsidR="00E359E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F70D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50AE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ثناء </w:t>
      </w:r>
      <w:r w:rsidR="007F0E44">
        <w:rPr>
          <w:rFonts w:ascii="Segoe UI Semibold" w:hAnsi="Segoe UI Semibold" w:cs="Simplified Arabic" w:hint="cs"/>
          <w:sz w:val="28"/>
          <w:szCs w:val="28"/>
          <w:rtl/>
        </w:rPr>
        <w:t>ع</w:t>
      </w:r>
      <w:r w:rsidR="00450AE8" w:rsidRPr="00B41A7E">
        <w:rPr>
          <w:rFonts w:ascii="Segoe UI Semibold" w:hAnsi="Segoe UI Semibold" w:cs="Simplified Arabic" w:hint="cs"/>
          <w:sz w:val="28"/>
          <w:szCs w:val="28"/>
          <w:rtl/>
        </w:rPr>
        <w:t>ليهم يذكر من القصة ما يناسب ذلك</w:t>
      </w:r>
      <w:r w:rsidR="00B246A2">
        <w:rPr>
          <w:rFonts w:ascii="Segoe UI Semibold" w:hAnsi="Segoe UI Semibold" w:cs="Simplified Arabic" w:hint="cs"/>
          <w:sz w:val="28"/>
          <w:szCs w:val="28"/>
          <w:rtl/>
        </w:rPr>
        <w:t>، وهكذا.</w:t>
      </w:r>
      <w:r w:rsidR="007F0E44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B74AD6" w:rsidRDefault="00450AE8" w:rsidP="00986C1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فليس ذلك من قبيل التكرار</w:t>
      </w:r>
      <w:r w:rsidR="007F0E4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ذا نظرت إلى قصة موسى </w:t>
      </w:r>
      <w:r w:rsidR="0070425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ليه ال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صلاة والسلام</w:t>
      </w:r>
      <w:r w:rsidR="0070425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ع</w:t>
      </w:r>
      <w:r w:rsidR="0084091F">
        <w:rPr>
          <w:rFonts w:ascii="Segoe UI Semibold" w:hAnsi="Segoe UI Semibold" w:cs="Simplified Arabic" w:hint="cs"/>
          <w:sz w:val="28"/>
          <w:szCs w:val="28"/>
          <w:rtl/>
        </w:rPr>
        <w:t xml:space="preserve"> فرعون مثلاً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جد أنه 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يذكر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في كل مقام ما يناسب هذا المقام</w:t>
      </w:r>
      <w:r w:rsidR="008409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تجد فيه من العبر</w:t>
      </w:r>
      <w:r w:rsidR="008409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معاني</w:t>
      </w:r>
      <w:r w:rsidR="008409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ألفاظ التي ع</w:t>
      </w:r>
      <w:r w:rsidR="0084091F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بر بها ما لا تجده في الموضع ال</w:t>
      </w:r>
      <w:r w:rsidR="0084091F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8409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ما ما ي</w:t>
      </w:r>
      <w:r w:rsidR="007F0E44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ذكر من ق</w:t>
      </w:r>
      <w:r w:rsidR="007F0E44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يلهم </w:t>
      </w:r>
      <w:r w:rsidR="007F0E4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ق</w:t>
      </w:r>
      <w:r w:rsidR="007F0E44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يل القائلين</w:t>
      </w:r>
      <w:r w:rsidR="007F0E4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ما ينقله الله </w:t>
      </w:r>
      <w:r w:rsidR="0070425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70425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عنهم </w:t>
      </w:r>
      <w:r w:rsidR="007F0E44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قد يتفاوت</w:t>
      </w:r>
      <w:r w:rsidR="007F0E44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ذلك بسبب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قول في المعنى</w:t>
      </w:r>
      <w:r w:rsidR="008409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نقل في المعنى لا يلتزم فيه بالحروف كما هو معلوم</w:t>
      </w:r>
      <w:r w:rsidR="008409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 امرأة إبراهيم </w:t>
      </w:r>
      <w:r w:rsidR="0070425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ليه الص</w:t>
      </w:r>
      <w:r w:rsidR="009F6D22" w:rsidRPr="00B41A7E">
        <w:rPr>
          <w:rFonts w:ascii="Segoe UI Semibold" w:hAnsi="Segoe UI Semibold" w:cs="Simplified Arabic" w:hint="cs"/>
          <w:sz w:val="28"/>
          <w:szCs w:val="28"/>
          <w:rtl/>
        </w:rPr>
        <w:t>لاة والسلام</w:t>
      </w:r>
      <w:r w:rsidR="0070425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F6D2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ما بشرت بالولد</w:t>
      </w:r>
      <w:r w:rsidR="00F07ED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قَالَتْ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ا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يْلَتَى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أَلِدُ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أَنَا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جُوزٌ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هَذَا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َعْلِي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شَيْخًا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َذَا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شَيْءٌ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جِيبٌ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F07EDE" w:rsidRPr="00F07EDE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/>
          <w:sz w:val="24"/>
          <w:szCs w:val="24"/>
          <w:rtl/>
        </w:rPr>
        <w:t>[</w:t>
      </w:r>
      <w:r w:rsidR="00F07EDE" w:rsidRPr="00F07EDE">
        <w:rPr>
          <w:rFonts w:ascii="Segoe UI Semibold" w:hAnsi="Segoe UI Semibold" w:cs="Simplified Arabic" w:hint="cs"/>
          <w:sz w:val="24"/>
          <w:szCs w:val="24"/>
          <w:rtl/>
        </w:rPr>
        <w:t>هود</w:t>
      </w:r>
      <w:r w:rsidR="00F07EDE" w:rsidRPr="00F07EDE">
        <w:rPr>
          <w:rFonts w:ascii="Segoe UI Semibold" w:hAnsi="Segoe UI Semibold" w:cs="Simplified Arabic"/>
          <w:sz w:val="24"/>
          <w:szCs w:val="24"/>
          <w:rtl/>
        </w:rPr>
        <w:t>:72]</w:t>
      </w:r>
      <w:r w:rsidR="008409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F6D2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مقام </w:t>
      </w:r>
      <w:r w:rsidR="0084091F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9F6D22" w:rsidRPr="00B41A7E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986C1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صَكَّتْ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جْهَهَا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قَالَتْ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جُوزٌ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قِيمٌ</w:t>
      </w:r>
      <w:r w:rsidR="00F07EDE" w:rsidRPr="00F07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F07EDE" w:rsidRPr="00F07EDE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F07EDE" w:rsidRPr="00F07EDE">
        <w:rPr>
          <w:rFonts w:ascii="Segoe UI Semibold" w:hAnsi="Segoe UI Semibold" w:cs="Simplified Arabic"/>
          <w:sz w:val="24"/>
          <w:szCs w:val="24"/>
          <w:rtl/>
        </w:rPr>
        <w:t>[</w:t>
      </w:r>
      <w:r w:rsidR="00F07EDE" w:rsidRPr="00F07EDE">
        <w:rPr>
          <w:rFonts w:ascii="Segoe UI Semibold" w:hAnsi="Segoe UI Semibold" w:cs="Simplified Arabic" w:hint="cs"/>
          <w:sz w:val="24"/>
          <w:szCs w:val="24"/>
          <w:rtl/>
        </w:rPr>
        <w:t>الذاريات</w:t>
      </w:r>
      <w:r w:rsidR="00F07EDE" w:rsidRPr="00F07EDE">
        <w:rPr>
          <w:rFonts w:ascii="Segoe UI Semibold" w:hAnsi="Segoe UI Semibold" w:cs="Simplified Arabic"/>
          <w:sz w:val="24"/>
          <w:szCs w:val="24"/>
          <w:rtl/>
        </w:rPr>
        <w:t>:29]</w:t>
      </w:r>
      <w:r w:rsidR="008409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C0FA9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>هنا اخت</w:t>
      </w:r>
      <w:r w:rsidR="008C0FA9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>صرت</w:t>
      </w:r>
      <w:r w:rsidR="008409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9F6D22" w:rsidRPr="00B41A7E">
        <w:rPr>
          <w:rFonts w:ascii="Segoe UI Semibold" w:hAnsi="Segoe UI Semibold" w:cs="Simplified Arabic" w:hint="cs"/>
          <w:sz w:val="28"/>
          <w:szCs w:val="28"/>
          <w:rtl/>
        </w:rPr>
        <w:t>نما ي</w:t>
      </w:r>
      <w:r w:rsidR="008C0FA9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9F6D22" w:rsidRPr="00B41A7E">
        <w:rPr>
          <w:rFonts w:ascii="Segoe UI Semibold" w:hAnsi="Segoe UI Semibold" w:cs="Simplified Arabic" w:hint="cs"/>
          <w:sz w:val="28"/>
          <w:szCs w:val="28"/>
          <w:rtl/>
        </w:rPr>
        <w:t>نقل المعنى</w:t>
      </w:r>
      <w:r w:rsidR="0084091F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9F6D2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F6D22" w:rsidRPr="00B41A7E">
        <w:rPr>
          <w:rFonts w:ascii="Segoe UI Semibold" w:hAnsi="Segoe UI Semibold" w:cs="Simplified Arabic" w:hint="cs"/>
          <w:sz w:val="28"/>
          <w:szCs w:val="28"/>
          <w:rtl/>
        </w:rPr>
        <w:lastRenderedPageBreak/>
        <w:t>لأنهم تكلموا من غير العربية</w:t>
      </w:r>
      <w:r w:rsidR="008C0FA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F6D2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ختلف هذا من مقام إلى مقام كما ت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نقل كلام غيرك بالمعنى دون قصد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لفاظه</w:t>
      </w:r>
      <w:r w:rsidR="00986C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F6D2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تذكر في كل مقام ما يناسبه</w:t>
      </w:r>
      <w:r w:rsidR="00FD374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F6D2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هو حاصل ما ذكر</w:t>
      </w:r>
      <w:r w:rsidR="00986C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</w:t>
      </w:r>
      <w:r w:rsidR="009F6D2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9F6D22" w:rsidRPr="00B41A7E">
        <w:rPr>
          <w:rFonts w:ascii="Segoe UI Semibold" w:hAnsi="Segoe UI Semibold" w:cs="Simplified Arabic" w:hint="cs"/>
          <w:sz w:val="28"/>
          <w:szCs w:val="28"/>
          <w:rtl/>
        </w:rPr>
        <w:t>تترجم الآن الموقف</w:t>
      </w:r>
      <w:r w:rsidR="00FD374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F6D2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الواقعة أو الكلام الذي قيل</w:t>
      </w:r>
      <w:r w:rsidR="00FD374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F6D2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تذكر في كل مقام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ا يناس</w:t>
      </w:r>
      <w:r w:rsidR="00676C2C" w:rsidRPr="00B41A7E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B74AD6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986C1F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  <w:r w:rsidR="008C0FA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676C2C" w:rsidRPr="00B74AD6" w:rsidRDefault="003D54E1" w:rsidP="00C426AA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C51129" w:rsidRPr="00B74A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الصلاح منحصر في نوعين</w:t>
      </w:r>
      <w:r w:rsidR="00FD37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C51129" w:rsidRPr="00B74A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ي العلم النافع</w:t>
      </w:r>
      <w:r w:rsidR="00FD37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51129" w:rsidRPr="00B74A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عمل الصالح</w:t>
      </w:r>
      <w:r w:rsidR="00FD37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51129" w:rsidRPr="00B74A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قد بعث الله محمداً </w:t>
      </w:r>
      <w:r w:rsidR="00FD37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 w:rsidR="00C51129" w:rsidRPr="00B74A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صلى الله عليه وسلم</w:t>
      </w:r>
      <w:r w:rsidR="00FD374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 w:rsidR="00C51129" w:rsidRPr="00B74A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أفضل ذلك وهو الهدى ودين الحق ليظهره على الدين كله وكفى بالله شهيداً</w:t>
      </w:r>
      <w:r w:rsidR="00B74AD6" w:rsidRPr="00B74A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B74AD6" w:rsidRDefault="009F6D22" w:rsidP="00A10146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كما قال الله </w:t>
      </w:r>
      <w:r w:rsidR="00E66026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E66026">
        <w:rPr>
          <w:rFonts w:ascii="Segoe UI Semibold" w:hAnsi="Segoe UI Semibold" w:cs="Simplified Arabic" w:hint="cs"/>
          <w:sz w:val="28"/>
          <w:szCs w:val="28"/>
          <w:rtl/>
        </w:rPr>
        <w:t>-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66026" w:rsidRPr="00E660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E66026" w:rsidRPr="00E660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ُوَ</w:t>
      </w:r>
      <w:r w:rsidR="00E66026" w:rsidRPr="00E660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66026" w:rsidRPr="00E660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َّذِي</w:t>
      </w:r>
      <w:r w:rsidR="00E66026" w:rsidRPr="00E660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66026" w:rsidRPr="00E660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رْسَلَ</w:t>
      </w:r>
      <w:r w:rsidR="00E66026" w:rsidRPr="00E660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66026" w:rsidRPr="00E660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رَسُو</w:t>
      </w:r>
      <w:r w:rsidR="00B00E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ه</w:t>
      </w:r>
      <w:r w:rsidR="00E66026" w:rsidRPr="00E660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66026" w:rsidRPr="00E660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</w:t>
      </w:r>
      <w:r w:rsidR="00B00E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ه</w:t>
      </w:r>
      <w:r w:rsidR="00E66026" w:rsidRPr="00E660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دَى</w:t>
      </w:r>
      <w:r w:rsidR="00E66026" w:rsidRPr="00E660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66026" w:rsidRPr="00E660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دِينِ</w:t>
      </w:r>
      <w:r w:rsidR="00E66026" w:rsidRPr="00E660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66026" w:rsidRPr="00E660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حَقِّ</w:t>
      </w:r>
      <w:r w:rsidR="00E66026" w:rsidRPr="00E660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66026" w:rsidRPr="00E660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يُظْهِرَهُ</w:t>
      </w:r>
      <w:r w:rsidR="00E66026" w:rsidRPr="00E660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66026" w:rsidRPr="00E660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لَى</w:t>
      </w:r>
      <w:r w:rsidR="00E66026" w:rsidRPr="00E660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66026" w:rsidRPr="00E660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دِّينِ</w:t>
      </w:r>
      <w:r w:rsidR="00E66026" w:rsidRPr="00E660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66026" w:rsidRPr="00E660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ُلِّهِ</w:t>
      </w:r>
      <w:r w:rsidR="00E66026" w:rsidRPr="00E660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E66026" w:rsidRPr="00E66026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9013A6" w:rsidRPr="009013A6">
        <w:rPr>
          <w:rFonts w:ascii="Segoe UI Semibold" w:hAnsi="Segoe UI Semibold" w:cs="Simplified Arabic"/>
          <w:sz w:val="24"/>
          <w:szCs w:val="24"/>
          <w:rtl/>
        </w:rPr>
        <w:t>[</w:t>
      </w:r>
      <w:r w:rsidR="009013A6" w:rsidRPr="009013A6">
        <w:rPr>
          <w:rFonts w:ascii="Segoe UI Semibold" w:hAnsi="Segoe UI Semibold" w:cs="Simplified Arabic" w:hint="cs"/>
          <w:sz w:val="24"/>
          <w:szCs w:val="24"/>
          <w:rtl/>
        </w:rPr>
        <w:t>الفتح</w:t>
      </w:r>
      <w:r w:rsidR="009013A6" w:rsidRPr="009013A6">
        <w:rPr>
          <w:rFonts w:ascii="Segoe UI Semibold" w:hAnsi="Segoe UI Semibold" w:cs="Simplified Arabic"/>
          <w:sz w:val="24"/>
          <w:szCs w:val="24"/>
          <w:rtl/>
        </w:rPr>
        <w:t>:28]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ا في الأصل الآية كاملة كما قا</w:t>
      </w:r>
      <w:r w:rsidR="00E00CBA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9013A6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9013A6" w:rsidRPr="009013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9013A6" w:rsidRPr="009013A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كَفَى</w:t>
      </w:r>
      <w:r w:rsidR="009013A6" w:rsidRPr="009013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013A6" w:rsidRPr="009013A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لَّهِ</w:t>
      </w:r>
      <w:r w:rsidR="009013A6" w:rsidRPr="009013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013A6" w:rsidRPr="009013A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شَهِيدًا</w:t>
      </w:r>
      <w:r w:rsidR="009013A6" w:rsidRPr="009013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9013A6" w:rsidRPr="009013A6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9013A6" w:rsidRPr="009013A6">
        <w:rPr>
          <w:rFonts w:ascii="Segoe UI Semibold" w:hAnsi="Segoe UI Semibold" w:cs="Simplified Arabic"/>
          <w:sz w:val="24"/>
          <w:szCs w:val="24"/>
          <w:rtl/>
        </w:rPr>
        <w:t>[</w:t>
      </w:r>
      <w:r w:rsidR="009013A6" w:rsidRPr="009013A6">
        <w:rPr>
          <w:rFonts w:ascii="Segoe UI Semibold" w:hAnsi="Segoe UI Semibold" w:cs="Simplified Arabic" w:hint="cs"/>
          <w:sz w:val="24"/>
          <w:szCs w:val="24"/>
          <w:rtl/>
        </w:rPr>
        <w:t>الفتح</w:t>
      </w:r>
      <w:r w:rsidR="009013A6" w:rsidRPr="009013A6">
        <w:rPr>
          <w:rFonts w:ascii="Segoe UI Semibold" w:hAnsi="Segoe UI Semibold" w:cs="Simplified Arabic"/>
          <w:sz w:val="24"/>
          <w:szCs w:val="24"/>
          <w:rtl/>
        </w:rPr>
        <w:t>:28]</w:t>
      </w:r>
      <w:r w:rsidR="00A1014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00CBA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ذي بعده هو تابع 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A10146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8C0FA9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</w:p>
    <w:p w:rsidR="00B74AD6" w:rsidRPr="00C426AA" w:rsidRDefault="00E00CBA" w:rsidP="00C426AA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العلم النافع: هو الإيمان</w:t>
      </w:r>
      <w:r w:rsidR="008C0FA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عمل الصالح: هو الإسلام</w:t>
      </w:r>
      <w:r w:rsidR="008C0FA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علم النافع من علم الله</w:t>
      </w:r>
      <w:r w:rsidR="004829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عمل الصالح هو العمل بأمر الله</w:t>
      </w:r>
      <w:r w:rsidR="004829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هذا تصديق الرسول فيما أخبر</w:t>
      </w:r>
      <w:r w:rsidR="00B660F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ذا طاعته فيما أمر</w:t>
      </w:r>
      <w:r w:rsidR="00B660F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ضد الأول أن يقول على الله ما لا يعلم</w:t>
      </w:r>
      <w:r w:rsidR="00B660F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ضد الثاني أن يشرك بالله ما لم ينزل به سلطاناً</w:t>
      </w:r>
      <w:r w:rsidR="00B660F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أول أشرف</w:t>
      </w:r>
      <w:r w:rsidR="008C0FA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؛</w:t>
      </w:r>
      <w:r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كل مؤمن مسلم</w:t>
      </w:r>
      <w:r w:rsidR="00B660F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يس كل مسلم مؤمناً</w:t>
      </w:r>
      <w:r w:rsidR="00B74AD6" w:rsidRPr="00C426A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F87464" w:rsidRDefault="00E00CBA" w:rsidP="00FB046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يعني أن الإيمان أشرف من الإسلام</w:t>
      </w:r>
      <w:r w:rsidR="00CB1FD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عني 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سر العلم النافع بالإيمان</w:t>
      </w:r>
      <w:r w:rsidR="00F8746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عمل الصالح بما وراء 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>ذلك</w:t>
      </w:r>
      <w:r w:rsidR="00F87464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CB1FD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50745" w:rsidRDefault="00E00CBA" w:rsidP="00FB046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F8746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صلاح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حصر في نوعين</w:t>
      </w:r>
      <w:r w:rsidR="00F8746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العلم النافع</w:t>
      </w:r>
      <w:r w:rsidR="00F8746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عمل الص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الح</w:t>
      </w:r>
      <w:r w:rsidR="00F8746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 xml:space="preserve"> العلم النافع لا يحصل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ه نفع إذا كان الإنسان لا يؤ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من به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ن هنا فسره بالإيمان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 يعلم بأن الله واحد لا شريك 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>له في إلهيته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في ربوبيته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سمائه وصفاته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علم نافع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 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يعلم أن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رسول حق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 يعلم 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أن الله 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يده مقاليد السموات والأرض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كله من العلم الن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>افع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إيمان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ن يعلم أن القرآن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حق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7306B6" w:rsidRDefault="00E00CBA" w:rsidP="00CB1FD3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العمل الصالح أن يعمل بمقتضى العلم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وما جاء به الرسول </w:t>
      </w:r>
      <w:r w:rsidR="0070425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70425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5074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لما كان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مور الإيمان أش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رف من غيرها </w:t>
      </w:r>
      <w:r w:rsidR="00CB1FD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إذ إ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>ن عليها مدار النجاة</w:t>
      </w:r>
      <w:r w:rsidR="00CB1FD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B1FD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>قال عن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أول</w:t>
      </w:r>
      <w:r w:rsidR="00831EC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B1FD3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نه 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>أشرف</w:t>
      </w:r>
      <w:r w:rsidR="00831EC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>فالعلم النافع أوسع مما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قد نتصوره</w:t>
      </w:r>
      <w:r w:rsidR="00831EC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كل ع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</w:t>
      </w:r>
      <w:r w:rsidR="00CB1FD3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تعرف به المعبود </w:t>
      </w:r>
      <w:r w:rsidR="00831EC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>سبحانه وتعالى</w:t>
      </w:r>
      <w:r w:rsidR="00831EC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أسمائه وصفاته</w:t>
      </w:r>
      <w:r w:rsidR="00831EC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فعاله</w:t>
      </w:r>
      <w:r w:rsidR="00831EC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أو </w:t>
      </w:r>
      <w:r w:rsidR="00CB1FD3">
        <w:rPr>
          <w:rFonts w:ascii="Segoe UI Semibold" w:hAnsi="Segoe UI Semibold" w:cs="Simplified Arabic" w:hint="cs"/>
          <w:sz w:val="28"/>
          <w:szCs w:val="28"/>
          <w:rtl/>
        </w:rPr>
        <w:t>تُ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>عرف به حقائق الدين</w:t>
      </w:r>
      <w:r w:rsidR="00831EC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إيمان</w:t>
      </w:r>
      <w:r w:rsidR="00831EC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الطريق الموصل إلى الله </w:t>
      </w:r>
      <w:r w:rsidR="00831EC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831EC5">
        <w:rPr>
          <w:rFonts w:ascii="Segoe UI Semibold" w:hAnsi="Segoe UI Semibold" w:cs="Simplified Arabic" w:hint="cs"/>
          <w:sz w:val="28"/>
          <w:szCs w:val="28"/>
          <w:rtl/>
        </w:rPr>
        <w:t>-، الذي هو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فاصيل الشريعة</w:t>
      </w:r>
      <w:r w:rsidR="00831EC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ا يصير 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إليه</w:t>
      </w:r>
      <w:r w:rsidR="00C146DC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ناس بعد ذلك في الدار الآ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>خرة</w:t>
      </w:r>
      <w:r w:rsidR="00831EC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ا كله من العلم النافع</w:t>
      </w:r>
      <w:r w:rsidR="00C44FE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ا يحتاج إلى يقين فهذا هو الإيمان</w:t>
      </w:r>
      <w:r w:rsidR="00C44FE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ذا </w:t>
      </w:r>
      <w:proofErr w:type="spellStart"/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>اعتقده</w:t>
      </w:r>
      <w:proofErr w:type="spellEnd"/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هذا هو الإيمان الذي يذكره شيخ الإسلام 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>بن تيمية لما ذكر العلم ال</w:t>
      </w:r>
      <w:r w:rsidR="00C44FE3">
        <w:rPr>
          <w:rFonts w:ascii="Segoe UI Semibold" w:hAnsi="Segoe UI Semibold" w:cs="Simplified Arabic" w:hint="cs"/>
          <w:sz w:val="28"/>
          <w:szCs w:val="28"/>
          <w:rtl/>
        </w:rPr>
        <w:t>نافع</w:t>
      </w:r>
      <w:r w:rsidR="00CB1FD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44FE3">
        <w:rPr>
          <w:rFonts w:ascii="Segoe UI Semibold" w:hAnsi="Segoe UI Semibold" w:cs="Simplified Arabic" w:hint="cs"/>
          <w:sz w:val="28"/>
          <w:szCs w:val="28"/>
          <w:rtl/>
        </w:rPr>
        <w:t xml:space="preserve"> يبقي العمل الصالح</w:t>
      </w:r>
      <w:r w:rsidR="000B4A2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44FE3">
        <w:rPr>
          <w:rFonts w:ascii="Segoe UI Semibold" w:hAnsi="Segoe UI Semibold" w:cs="Simplified Arabic" w:hint="cs"/>
          <w:sz w:val="28"/>
          <w:szCs w:val="28"/>
          <w:rtl/>
        </w:rPr>
        <w:t xml:space="preserve"> العمل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بمرضاة الله</w:t>
      </w:r>
      <w:r w:rsidR="00C44FE3">
        <w:rPr>
          <w:rFonts w:ascii="Segoe UI Semibold" w:hAnsi="Segoe UI Semibold" w:cs="Simplified Arabic" w:hint="cs"/>
          <w:sz w:val="28"/>
          <w:szCs w:val="28"/>
          <w:rtl/>
        </w:rPr>
        <w:t>، العمل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>طاعته</w:t>
      </w:r>
      <w:r w:rsidR="00C44FE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عمل بما ع</w:t>
      </w:r>
      <w:r w:rsidR="00CB1FD3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7306B6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AD46E6" w:rsidRDefault="007306B6" w:rsidP="002635F3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>المقصود أن الكمال الحقيقي هو مندرج في هذين</w:t>
      </w:r>
      <w:r w:rsidR="002635F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علم النافع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عمل الصالح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من أراد أن ي</w:t>
      </w:r>
      <w:r w:rsidR="000B4A24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كمل نفسه 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>فعليه أن يشتغل بهذا وهذا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ا و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>راء ذلك ففضول</w:t>
      </w:r>
      <w:r w:rsidR="002635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أخذ الإنسان ما لا</w:t>
      </w:r>
      <w:r w:rsidR="006B3BE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>بد من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0E83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دع ما وراء ذلك من هذا الفضول بأنو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>اع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أخذ ما 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6B3BE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بد له 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منه 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>يعني في حياته</w:t>
      </w:r>
      <w:r w:rsidR="002635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عيشه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ي </w:t>
      </w:r>
      <w:r w:rsidR="001475B5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مور معيشته</w:t>
      </w:r>
      <w:r w:rsidR="002635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ما لا</w:t>
      </w:r>
      <w:r w:rsidR="006B3BE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بد منه</w:t>
      </w:r>
      <w:r w:rsidR="000B4A2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>ما ور</w:t>
      </w:r>
      <w:r w:rsidR="000B4A24" w:rsidRPr="00B41A7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>ء ذلك فهذه أمور زائدة</w:t>
      </w:r>
      <w:r w:rsidR="000B4A2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يحصل بها تحقيق الكمال </w:t>
      </w:r>
      <w:r w:rsidR="000B4A24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>طلاقاً</w:t>
      </w:r>
      <w:r w:rsidR="000B4A2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>الكمال بالعلم النافع والعمل الصال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>ح</w:t>
      </w:r>
      <w:r w:rsidR="000B4A2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كثير من الناس يطلبون الكمال</w:t>
      </w:r>
      <w:r w:rsidR="002635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آن 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>يدرسون دورات تتعلق بالذات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طوير الذات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ا إلى ذلك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جد فيها كلام</w:t>
      </w:r>
      <w:r w:rsidR="002635F3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طويل</w:t>
      </w:r>
      <w:r w:rsidR="002635F3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أحياناً يكون المضمون قليل</w:t>
      </w:r>
      <w:r w:rsidR="002635F3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هذه الكم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>لات كيف يحصلها الإنسان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2635F3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4C2BA8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635F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AD46E6" w:rsidRDefault="004C2BA8" w:rsidP="00FB046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يحصلها بالعلم النافع الذي جاء به الرسول </w:t>
      </w:r>
      <w:r w:rsidR="001475B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1475B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عمل الصالح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الكما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ل دائر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بين هذا وهذا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من جد واج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تهد في هذين حص</w:t>
      </w:r>
      <w:r w:rsidR="002635F3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ل من الكمالات في الدنيا والآخرة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بهذا تفاضل أهل الإيمان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7944E6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944E6" w:rsidRPr="00AA13E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7944E6" w:rsidRPr="00AA13E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رْفَعِ</w:t>
      </w:r>
      <w:r w:rsidR="007944E6" w:rsidRPr="00AA13E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44E6" w:rsidRPr="00AA13E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</w:t>
      </w:r>
      <w:r w:rsidR="00B00E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ه</w:t>
      </w:r>
      <w:r w:rsidR="007944E6" w:rsidRPr="00AA13E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44E6" w:rsidRPr="00AA13E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7944E6" w:rsidRPr="00AA13E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44E6" w:rsidRPr="00AA13E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آمَنُوا</w:t>
      </w:r>
      <w:r w:rsidR="007944E6" w:rsidRPr="00AA13E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44E6" w:rsidRPr="00AA13E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كُمْ</w:t>
      </w:r>
      <w:r w:rsidR="007944E6" w:rsidRPr="00AA13E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44E6" w:rsidRPr="00AA13E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َّذِينَ</w:t>
      </w:r>
      <w:r w:rsidR="007944E6" w:rsidRPr="00AA13E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44E6" w:rsidRPr="00AA13E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ُوتُوا</w:t>
      </w:r>
      <w:r w:rsidR="007944E6" w:rsidRPr="00AA13E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44E6" w:rsidRPr="00AA13E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عِلْمَ</w:t>
      </w:r>
      <w:r w:rsidR="007944E6" w:rsidRPr="00AA13E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44E6" w:rsidRPr="00AA13E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دَرَجَاتٍ</w:t>
      </w:r>
      <w:r w:rsidR="007944E6" w:rsidRPr="00AA13E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7944E6" w:rsidRPr="007944E6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7944E6" w:rsidRPr="00AA13EC">
        <w:rPr>
          <w:rFonts w:ascii="Segoe UI Semibold" w:hAnsi="Segoe UI Semibold" w:cs="Simplified Arabic"/>
          <w:sz w:val="24"/>
          <w:szCs w:val="24"/>
          <w:rtl/>
        </w:rPr>
        <w:t>[</w:t>
      </w:r>
      <w:r w:rsidR="007944E6" w:rsidRPr="00AA13EC">
        <w:rPr>
          <w:rFonts w:ascii="Segoe UI Semibold" w:hAnsi="Segoe UI Semibold" w:cs="Simplified Arabic" w:hint="cs"/>
          <w:sz w:val="24"/>
          <w:szCs w:val="24"/>
          <w:rtl/>
        </w:rPr>
        <w:t>المجادلة</w:t>
      </w:r>
      <w:r w:rsidR="007944E6" w:rsidRPr="00AA13EC">
        <w:rPr>
          <w:rFonts w:ascii="Segoe UI Semibold" w:hAnsi="Segoe UI Semibold" w:cs="Simplified Arabic"/>
          <w:sz w:val="24"/>
          <w:szCs w:val="24"/>
          <w:rtl/>
        </w:rPr>
        <w:t>:11]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 xml:space="preserve"> بماذا ارتفعوا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2635F3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1F07F5" w:rsidRDefault="004C2BA8" w:rsidP="002635F3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lastRenderedPageBreak/>
        <w:t>بالعلم النافع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العمل الصالح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تفاوتون في الآخرة بهذا الاعتبار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تتفاوت مراتبهم في الدنيا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تتفاوت مراتبهم في الآخرة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ما عدا ذلك ففضول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يأخذ الإنسان ما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6B3BE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بد منه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دع ما وراء ذلك</w:t>
      </w:r>
      <w:r w:rsidR="00AD4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ربما يحتا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>ج إلى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شي</w:t>
      </w:r>
      <w:r w:rsidR="00B54BCB">
        <w:rPr>
          <w:rFonts w:ascii="Segoe UI Semibold" w:hAnsi="Segoe UI Semibold" w:cs="Simplified Arabic" w:hint="cs"/>
          <w:sz w:val="28"/>
          <w:szCs w:val="28"/>
          <w:rtl/>
        </w:rPr>
        <w:t>ء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54D65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جمام النفس 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حين</w:t>
      </w:r>
      <w:r w:rsidR="00B54BCB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1F07F5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بعد حين من أجل أن تتقوى على هذا </w:t>
      </w:r>
      <w:r w:rsidR="00550EC7" w:rsidRPr="00B41A7E">
        <w:rPr>
          <w:rFonts w:ascii="Segoe UI Semibold" w:hAnsi="Segoe UI Semibold" w:cs="Simplified Arabic" w:hint="cs"/>
          <w:sz w:val="28"/>
          <w:szCs w:val="28"/>
          <w:rtl/>
        </w:rPr>
        <w:t>المطلوب</w:t>
      </w:r>
      <w:r w:rsidR="001F07F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50EC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كن ذلك لا ي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>صير أصلاً</w:t>
      </w:r>
      <w:r w:rsidR="001F07F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كون كأ</w:t>
      </w:r>
      <w:r w:rsidR="00B00E7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قصود لذاته</w:t>
      </w:r>
      <w:r w:rsidR="001F07F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50EC7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إن الإنسان لا يرجع من ذلك في النهاية بشيء</w:t>
      </w:r>
      <w:r w:rsidR="001F07F5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1F07F5" w:rsidRDefault="00550EC7" w:rsidP="00FB046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1F07F5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ظر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إلى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من قضوا الأيام والأعمار في أمور لا تعود عليهم بطائل مما لا يرجع إلى هذا الأصل</w:t>
      </w:r>
      <w:r w:rsidR="001F07F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اذا جنوا في النهاية بعد عقود من العمر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405C1D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B54BCB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B52272" w:rsidRDefault="00550EC7" w:rsidP="00454D65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32"/>
          <w:szCs w:val="32"/>
          <w:rtl/>
        </w:rPr>
      </w:pP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لم 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>يرجعوا بشيء</w:t>
      </w:r>
      <w:r w:rsidR="001F07F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ضمحل</w:t>
      </w:r>
      <w:r w:rsidR="00A10F72" w:rsidRPr="00B41A7E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اللذات و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>الشهوات</w:t>
      </w:r>
      <w:r w:rsidR="001F07F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C1F11"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بقي الإنسان خاوي الوفاض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من العلم والعمل</w:t>
      </w:r>
      <w:r w:rsidR="00FB046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لا علم</w:t>
      </w:r>
      <w:r w:rsidR="00FB046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لا عمل</w:t>
      </w:r>
      <w:r w:rsidR="00FB046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B046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نسأل الله العافية</w:t>
      </w:r>
      <w:r w:rsidR="00FB0460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فالإنسان عليه أن يجتهد في هذا</w:t>
      </w:r>
      <w:r w:rsidR="00FB046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وي</w:t>
      </w:r>
      <w:r w:rsidR="00454D65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كمل نفسه ويجد</w:t>
      </w:r>
      <w:r w:rsidR="00B54B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A708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B41A7E">
        <w:rPr>
          <w:rFonts w:ascii="Segoe UI Semibold" w:hAnsi="Segoe UI Semibold" w:cs="Simplified Arabic" w:hint="cs"/>
          <w:sz w:val="28"/>
          <w:szCs w:val="28"/>
          <w:rtl/>
        </w:rPr>
        <w:t>والله المستعان</w:t>
      </w:r>
      <w:r w:rsidR="00DA708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944E6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sectPr w:rsidR="00B52272" w:rsidSect="00A256F4">
      <w:footerReference w:type="default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AB" w:rsidRDefault="00963CAB" w:rsidP="00A5713C">
      <w:pPr>
        <w:spacing w:after="0" w:line="240" w:lineRule="auto"/>
      </w:pPr>
      <w:r>
        <w:separator/>
      </w:r>
    </w:p>
  </w:endnote>
  <w:endnote w:type="continuationSeparator" w:id="0">
    <w:p w:rsidR="00963CAB" w:rsidRDefault="00963CAB" w:rsidP="00A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 Semibold">
    <w:altName w:val="Segoe UI"/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11197"/>
      <w:docPartObj>
        <w:docPartGallery w:val="Page Numbers (Bottom of Page)"/>
        <w:docPartUnique/>
      </w:docPartObj>
    </w:sdtPr>
    <w:sdtEndPr/>
    <w:sdtContent>
      <w:p w:rsidR="00C81EE2" w:rsidRDefault="00C81EE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9B3" w:rsidRPr="004829B3">
          <w:rPr>
            <w:rFonts w:cs="Calibri"/>
            <w:noProof/>
            <w:rtl/>
            <w:lang w:val="ar-SA"/>
          </w:rPr>
          <w:t>3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C81EE2" w:rsidRDefault="00C81E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AB" w:rsidRDefault="00963CAB" w:rsidP="00A5713C">
      <w:pPr>
        <w:spacing w:after="0" w:line="240" w:lineRule="auto"/>
      </w:pPr>
      <w:r>
        <w:separator/>
      </w:r>
    </w:p>
  </w:footnote>
  <w:footnote w:type="continuationSeparator" w:id="0">
    <w:p w:rsidR="00963CAB" w:rsidRDefault="00963CAB" w:rsidP="00A5713C">
      <w:pPr>
        <w:spacing w:after="0" w:line="240" w:lineRule="auto"/>
      </w:pPr>
      <w:r>
        <w:continuationSeparator/>
      </w:r>
    </w:p>
  </w:footnote>
  <w:footnote w:id="1">
    <w:p w:rsidR="00C81EE2" w:rsidRDefault="00C81EE2" w:rsidP="005A056A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صلاة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الخوف،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صلاة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الطالب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والمطلوب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راكبا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وإيماء،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(946)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ومسلم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بلفظ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FF0111">
        <w:rPr>
          <w:rFonts w:ascii="Simplified Arabic" w:hAnsi="Simplified Arabic" w:cs="Simplified Arabic"/>
          <w:color w:val="0000FF"/>
          <w:sz w:val="24"/>
          <w:szCs w:val="24"/>
          <w:rtl/>
          <w:lang w:eastAsia="en-US"/>
        </w:rPr>
        <w:t>((</w:t>
      </w:r>
      <w:r w:rsidRPr="00FF0111">
        <w:rPr>
          <w:rFonts w:ascii="Simplified Arabic" w:hAnsi="Simplified Arabic" w:cs="Simplified Arabic" w:hint="cs"/>
          <w:color w:val="0000FF"/>
          <w:sz w:val="24"/>
          <w:szCs w:val="24"/>
          <w:rtl/>
          <w:lang w:eastAsia="en-US"/>
        </w:rPr>
        <w:t>لا</w:t>
      </w:r>
      <w:r w:rsidRPr="00FF0111">
        <w:rPr>
          <w:rFonts w:ascii="Simplified Arabic" w:hAnsi="Simplified Arabic" w:cs="Simplified Arabic"/>
          <w:color w:val="0000FF"/>
          <w:sz w:val="24"/>
          <w:szCs w:val="24"/>
          <w:rtl/>
          <w:lang w:eastAsia="en-US"/>
        </w:rPr>
        <w:t xml:space="preserve"> </w:t>
      </w:r>
      <w:r w:rsidRPr="00FF0111">
        <w:rPr>
          <w:rFonts w:ascii="Simplified Arabic" w:hAnsi="Simplified Arabic" w:cs="Simplified Arabic" w:hint="cs"/>
          <w:color w:val="0000FF"/>
          <w:sz w:val="24"/>
          <w:szCs w:val="24"/>
          <w:rtl/>
          <w:lang w:eastAsia="en-US"/>
        </w:rPr>
        <w:t>يصلين</w:t>
      </w:r>
      <w:r w:rsidRPr="00FF0111">
        <w:rPr>
          <w:rFonts w:ascii="Simplified Arabic" w:hAnsi="Simplified Arabic" w:cs="Simplified Arabic"/>
          <w:color w:val="0000FF"/>
          <w:sz w:val="24"/>
          <w:szCs w:val="24"/>
          <w:rtl/>
          <w:lang w:eastAsia="en-US"/>
        </w:rPr>
        <w:t xml:space="preserve"> </w:t>
      </w:r>
      <w:r w:rsidRPr="00FF0111">
        <w:rPr>
          <w:rFonts w:ascii="Simplified Arabic" w:hAnsi="Simplified Arabic" w:cs="Simplified Arabic" w:hint="cs"/>
          <w:color w:val="0000FF"/>
          <w:sz w:val="24"/>
          <w:szCs w:val="24"/>
          <w:rtl/>
          <w:lang w:eastAsia="en-US"/>
        </w:rPr>
        <w:t>أحد</w:t>
      </w:r>
      <w:r w:rsidRPr="00FF0111">
        <w:rPr>
          <w:rFonts w:ascii="Simplified Arabic" w:hAnsi="Simplified Arabic" w:cs="Simplified Arabic"/>
          <w:color w:val="0000FF"/>
          <w:sz w:val="24"/>
          <w:szCs w:val="24"/>
          <w:rtl/>
          <w:lang w:eastAsia="en-US"/>
        </w:rPr>
        <w:t xml:space="preserve"> </w:t>
      </w:r>
      <w:r w:rsidRPr="00FF0111">
        <w:rPr>
          <w:rFonts w:ascii="Simplified Arabic" w:hAnsi="Simplified Arabic" w:cs="Simplified Arabic" w:hint="cs"/>
          <w:color w:val="0000FF"/>
          <w:sz w:val="24"/>
          <w:szCs w:val="24"/>
          <w:rtl/>
          <w:lang w:eastAsia="en-US"/>
        </w:rPr>
        <w:t>الظهر</w:t>
      </w:r>
      <w:r w:rsidRPr="00FF0111">
        <w:rPr>
          <w:rFonts w:ascii="Simplified Arabic" w:hAnsi="Simplified Arabic" w:cs="Simplified Arabic"/>
          <w:color w:val="0000FF"/>
          <w:sz w:val="24"/>
          <w:szCs w:val="24"/>
          <w:rtl/>
          <w:lang w:eastAsia="en-US"/>
        </w:rPr>
        <w:t xml:space="preserve">... </w:t>
      </w:r>
      <w:r w:rsidRPr="00FF0111">
        <w:rPr>
          <w:rFonts w:ascii="Simplified Arabic" w:hAnsi="Simplified Arabic" w:cs="Simplified Arabic" w:hint="cs"/>
          <w:color w:val="0000FF"/>
          <w:sz w:val="24"/>
          <w:szCs w:val="24"/>
          <w:rtl/>
          <w:lang w:eastAsia="en-US"/>
        </w:rPr>
        <w:t>الحديث</w:t>
      </w:r>
      <w:r w:rsidRPr="00FF0111">
        <w:rPr>
          <w:rFonts w:ascii="Simplified Arabic" w:hAnsi="Simplified Arabic" w:cs="Simplified Arabic"/>
          <w:color w:val="0000FF"/>
          <w:sz w:val="24"/>
          <w:szCs w:val="24"/>
          <w:rtl/>
          <w:lang w:eastAsia="en-US"/>
        </w:rPr>
        <w:t>))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الجهاد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والسير،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المبادرة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بالغزو،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وتقديم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أهم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الأمرين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المتعارضين،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F0111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FF0111">
        <w:rPr>
          <w:rFonts w:ascii="Simplified Arabic" w:hAnsi="Simplified Arabic" w:cs="Simplified Arabic"/>
          <w:sz w:val="24"/>
          <w:szCs w:val="24"/>
          <w:rtl/>
        </w:rPr>
        <w:t xml:space="preserve"> (1770).</w:t>
      </w:r>
    </w:p>
  </w:footnote>
  <w:footnote w:id="2">
    <w:p w:rsidR="00C81EE2" w:rsidRDefault="00C81EE2" w:rsidP="00881501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المستدرك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مجموع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الفتاوى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(1/ 153)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وانظر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الوابل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الصيب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الكلم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الطيب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>: 48)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ومدارج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السالكين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بين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منازل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إياك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نعبد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وإياك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650CB" w:rsidRPr="00F650CB">
        <w:rPr>
          <w:rFonts w:ascii="Simplified Arabic" w:hAnsi="Simplified Arabic" w:cs="Simplified Arabic" w:hint="cs"/>
          <w:sz w:val="24"/>
          <w:szCs w:val="24"/>
          <w:rtl/>
        </w:rPr>
        <w:t>نستعين</w:t>
      </w:r>
      <w:r w:rsidR="00F650CB" w:rsidRPr="00F650CB">
        <w:rPr>
          <w:rFonts w:ascii="Simplified Arabic" w:hAnsi="Simplified Arabic" w:cs="Simplified Arabic"/>
          <w:sz w:val="24"/>
          <w:szCs w:val="24"/>
          <w:rtl/>
        </w:rPr>
        <w:t xml:space="preserve"> (1/ 452).</w:t>
      </w:r>
    </w:p>
  </w:footnote>
  <w:footnote w:id="3">
    <w:p w:rsidR="00C81EE2" w:rsidRDefault="00C81EE2" w:rsidP="00FA483C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147B56" w:rsidRPr="00147B56">
        <w:rPr>
          <w:rFonts w:ascii="Simplified Arabic" w:hAnsi="Simplified Arabic" w:cs="Simplified Arabic" w:hint="cs"/>
          <w:sz w:val="24"/>
          <w:szCs w:val="24"/>
          <w:rtl/>
        </w:rPr>
        <w:t>ر</w:t>
      </w:r>
      <w:r w:rsidR="00660927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147B56" w:rsidRPr="00147B56">
        <w:rPr>
          <w:rFonts w:ascii="Simplified Arabic" w:hAnsi="Simplified Arabic" w:cs="Simplified Arabic" w:hint="cs"/>
          <w:sz w:val="24"/>
          <w:szCs w:val="24"/>
          <w:rtl/>
        </w:rPr>
        <w:t>وي</w:t>
      </w:r>
      <w:r w:rsidR="00147B56" w:rsidRPr="00147B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47B56" w:rsidRPr="00147B56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147B56" w:rsidRPr="00147B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47B56" w:rsidRPr="00147B56">
        <w:rPr>
          <w:rFonts w:ascii="Simplified Arabic" w:hAnsi="Simplified Arabic" w:cs="Simplified Arabic" w:hint="cs"/>
          <w:sz w:val="24"/>
          <w:szCs w:val="24"/>
          <w:rtl/>
        </w:rPr>
        <w:t>ثابت</w:t>
      </w:r>
      <w:r w:rsidR="00147B56" w:rsidRPr="00147B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147B56" w:rsidRPr="00147B56">
        <w:rPr>
          <w:rFonts w:ascii="Simplified Arabic" w:hAnsi="Simplified Arabic" w:cs="Simplified Arabic" w:hint="cs"/>
          <w:sz w:val="24"/>
          <w:szCs w:val="24"/>
          <w:rtl/>
        </w:rPr>
        <w:t>البناني</w:t>
      </w:r>
      <w:proofErr w:type="spellEnd"/>
      <w:r w:rsidR="00147B56" w:rsidRPr="00147B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47B56" w:rsidRPr="00147B56">
        <w:rPr>
          <w:rFonts w:ascii="Simplified Arabic" w:hAnsi="Simplified Arabic" w:cs="Simplified Arabic" w:hint="cs"/>
          <w:sz w:val="24"/>
          <w:szCs w:val="24"/>
          <w:rtl/>
        </w:rPr>
        <w:t>كما</w:t>
      </w:r>
      <w:r w:rsidR="00147B56" w:rsidRPr="00147B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47B56" w:rsidRPr="00147B56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147B56" w:rsidRPr="00147B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47B56" w:rsidRPr="00147B56">
        <w:rPr>
          <w:rFonts w:ascii="Simplified Arabic" w:hAnsi="Simplified Arabic" w:cs="Simplified Arabic" w:hint="cs"/>
          <w:sz w:val="24"/>
          <w:szCs w:val="24"/>
          <w:rtl/>
        </w:rPr>
        <w:t>حلية</w:t>
      </w:r>
      <w:r w:rsidR="00147B56" w:rsidRPr="00147B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47B56" w:rsidRPr="00147B56">
        <w:rPr>
          <w:rFonts w:ascii="Simplified Arabic" w:hAnsi="Simplified Arabic" w:cs="Simplified Arabic" w:hint="cs"/>
          <w:sz w:val="24"/>
          <w:szCs w:val="24"/>
          <w:rtl/>
        </w:rPr>
        <w:t>الأولياء</w:t>
      </w:r>
      <w:r w:rsidR="00147B56" w:rsidRPr="00147B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47B56" w:rsidRPr="00147B56">
        <w:rPr>
          <w:rFonts w:ascii="Simplified Arabic" w:hAnsi="Simplified Arabic" w:cs="Simplified Arabic" w:hint="cs"/>
          <w:sz w:val="24"/>
          <w:szCs w:val="24"/>
          <w:rtl/>
        </w:rPr>
        <w:t>وطبقات</w:t>
      </w:r>
      <w:r w:rsidR="00147B56" w:rsidRPr="00147B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47B56" w:rsidRPr="00147B56">
        <w:rPr>
          <w:rFonts w:ascii="Simplified Arabic" w:hAnsi="Simplified Arabic" w:cs="Simplified Arabic" w:hint="cs"/>
          <w:sz w:val="24"/>
          <w:szCs w:val="24"/>
          <w:rtl/>
        </w:rPr>
        <w:t>الأصفياء</w:t>
      </w:r>
      <w:r w:rsidR="00147B56" w:rsidRPr="00147B56">
        <w:rPr>
          <w:rFonts w:ascii="Simplified Arabic" w:hAnsi="Simplified Arabic" w:cs="Simplified Arabic"/>
          <w:sz w:val="24"/>
          <w:szCs w:val="24"/>
          <w:rtl/>
        </w:rPr>
        <w:t xml:space="preserve"> (2/ 321)</w:t>
      </w:r>
      <w:r w:rsidR="00147B56" w:rsidRPr="00147B5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147B56" w:rsidRPr="00147B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47B56" w:rsidRPr="00147B56">
        <w:rPr>
          <w:rFonts w:ascii="Simplified Arabic" w:hAnsi="Simplified Arabic" w:cs="Simplified Arabic" w:hint="cs"/>
          <w:sz w:val="24"/>
          <w:szCs w:val="24"/>
          <w:rtl/>
        </w:rPr>
        <w:t>وسير</w:t>
      </w:r>
      <w:r w:rsidR="00147B56" w:rsidRPr="00147B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47B56" w:rsidRPr="00147B56">
        <w:rPr>
          <w:rFonts w:ascii="Simplified Arabic" w:hAnsi="Simplified Arabic" w:cs="Simplified Arabic" w:hint="cs"/>
          <w:sz w:val="24"/>
          <w:szCs w:val="24"/>
          <w:rtl/>
        </w:rPr>
        <w:t>أعلام</w:t>
      </w:r>
      <w:r w:rsidR="00147B56" w:rsidRPr="00147B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47B56" w:rsidRPr="00147B56">
        <w:rPr>
          <w:rFonts w:ascii="Simplified Arabic" w:hAnsi="Simplified Arabic" w:cs="Simplified Arabic" w:hint="cs"/>
          <w:sz w:val="24"/>
          <w:szCs w:val="24"/>
          <w:rtl/>
        </w:rPr>
        <w:t>النبلاء</w:t>
      </w:r>
      <w:r w:rsidR="00147B56" w:rsidRPr="00147B56">
        <w:rPr>
          <w:rFonts w:ascii="Simplified Arabic" w:hAnsi="Simplified Arabic" w:cs="Simplified Arabic"/>
          <w:sz w:val="24"/>
          <w:szCs w:val="24"/>
          <w:rtl/>
        </w:rPr>
        <w:t xml:space="preserve"> (5/ 224).</w:t>
      </w:r>
    </w:p>
  </w:footnote>
  <w:footnote w:id="4">
    <w:p w:rsidR="00C81EE2" w:rsidRDefault="00C81EE2" w:rsidP="00A10AC7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أبو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داود،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الأدب،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النهي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البغي،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(4902)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والترمذي،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صفة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القيامة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والرقائق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والورع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رسول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>-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(2511)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وقال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هذا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حديث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صحيح،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وابن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ماجه،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الزهد،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البغي،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(4211)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وصححه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الجامع،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(5704)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وذكره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السلسلة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الصحيحة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54A" w:rsidRPr="006F154A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6F154A" w:rsidRPr="006F154A">
        <w:rPr>
          <w:rFonts w:ascii="Simplified Arabic" w:hAnsi="Simplified Arabic" w:cs="Simplified Arabic"/>
          <w:sz w:val="24"/>
          <w:szCs w:val="24"/>
          <w:rtl/>
        </w:rPr>
        <w:t xml:space="preserve"> (918).</w:t>
      </w:r>
    </w:p>
  </w:footnote>
  <w:footnote w:id="5">
    <w:p w:rsidR="00C81EE2" w:rsidRDefault="00C81EE2" w:rsidP="00AC1EAC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792C36" w:rsidRPr="00792C36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792C36" w:rsidRPr="00792C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2C36" w:rsidRPr="00792C36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792C36" w:rsidRPr="00792C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2C36" w:rsidRPr="00792C36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792C36" w:rsidRPr="00792C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2C36" w:rsidRPr="00792C36">
        <w:rPr>
          <w:rFonts w:ascii="Simplified Arabic" w:hAnsi="Simplified Arabic" w:cs="Simplified Arabic" w:hint="cs"/>
          <w:sz w:val="24"/>
          <w:szCs w:val="24"/>
          <w:rtl/>
        </w:rPr>
        <w:t>المغازي،</w:t>
      </w:r>
      <w:r w:rsidR="00792C36" w:rsidRPr="00792C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2C36" w:rsidRPr="00792C36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792C36" w:rsidRPr="00792C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2C36" w:rsidRPr="00792C36">
        <w:rPr>
          <w:rFonts w:ascii="Simplified Arabic" w:hAnsi="Simplified Arabic" w:cs="Simplified Arabic" w:hint="cs"/>
          <w:sz w:val="24"/>
          <w:szCs w:val="24"/>
          <w:rtl/>
        </w:rPr>
        <w:t>غزوة</w:t>
      </w:r>
      <w:r w:rsidR="00792C36" w:rsidRPr="00792C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2C36" w:rsidRPr="00792C36">
        <w:rPr>
          <w:rFonts w:ascii="Simplified Arabic" w:hAnsi="Simplified Arabic" w:cs="Simplified Arabic" w:hint="cs"/>
          <w:sz w:val="24"/>
          <w:szCs w:val="24"/>
          <w:rtl/>
        </w:rPr>
        <w:t>الخندق</w:t>
      </w:r>
      <w:r w:rsidR="00792C36" w:rsidRPr="00792C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2C36" w:rsidRPr="00792C36">
        <w:rPr>
          <w:rFonts w:ascii="Simplified Arabic" w:hAnsi="Simplified Arabic" w:cs="Simplified Arabic" w:hint="cs"/>
          <w:sz w:val="24"/>
          <w:szCs w:val="24"/>
          <w:rtl/>
        </w:rPr>
        <w:t>وهي</w:t>
      </w:r>
      <w:r w:rsidR="00792C36" w:rsidRPr="00792C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2C36" w:rsidRPr="00792C36">
        <w:rPr>
          <w:rFonts w:ascii="Simplified Arabic" w:hAnsi="Simplified Arabic" w:cs="Simplified Arabic" w:hint="cs"/>
          <w:sz w:val="24"/>
          <w:szCs w:val="24"/>
          <w:rtl/>
        </w:rPr>
        <w:t>الأحزاب،</w:t>
      </w:r>
      <w:r w:rsidR="00792C36" w:rsidRPr="00792C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2C36" w:rsidRPr="00792C36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792C36" w:rsidRPr="00792C36">
        <w:rPr>
          <w:rFonts w:ascii="Simplified Arabic" w:hAnsi="Simplified Arabic" w:cs="Simplified Arabic"/>
          <w:sz w:val="24"/>
          <w:szCs w:val="24"/>
          <w:rtl/>
        </w:rPr>
        <w:t xml:space="preserve"> (4108).</w:t>
      </w:r>
    </w:p>
  </w:footnote>
  <w:footnote w:id="6">
    <w:p w:rsidR="00C81EE2" w:rsidRDefault="00C81EE2" w:rsidP="000E38D0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الجنائز،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ثناء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الناس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الميت،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(1367)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الجنائز،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فيمن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454D65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ثنى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خير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شر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الموتى،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2FF" w:rsidRPr="002C72FF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2C72FF" w:rsidRPr="002C72FF">
        <w:rPr>
          <w:rFonts w:ascii="Simplified Arabic" w:hAnsi="Simplified Arabic" w:cs="Simplified Arabic"/>
          <w:sz w:val="24"/>
          <w:szCs w:val="24"/>
          <w:rtl/>
        </w:rPr>
        <w:t xml:space="preserve"> (949).</w:t>
      </w:r>
    </w:p>
  </w:footnote>
  <w:footnote w:id="7">
    <w:p w:rsidR="00C81EE2" w:rsidRDefault="00C81EE2" w:rsidP="000E38D0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بدء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الخلق،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ذكر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الملائكة،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(3209)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البر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والصلة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والآداب،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إذا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أحب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عبد</w:t>
      </w:r>
      <w:r w:rsidR="00454D65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حببه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لعباده،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4AED" w:rsidRPr="001A4AE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1A4AED" w:rsidRPr="001A4AED">
        <w:rPr>
          <w:rFonts w:ascii="Simplified Arabic" w:hAnsi="Simplified Arabic" w:cs="Simplified Arabic"/>
          <w:sz w:val="24"/>
          <w:szCs w:val="24"/>
          <w:rtl/>
        </w:rPr>
        <w:t xml:space="preserve"> (2637).</w:t>
      </w:r>
    </w:p>
  </w:footnote>
  <w:footnote w:id="8">
    <w:p w:rsidR="00C81EE2" w:rsidRDefault="00C81EE2" w:rsidP="009C47AD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E14ED6">
        <w:rPr>
          <w:rFonts w:ascii="Simplified Arabic" w:hAnsi="Simplified Arabic" w:cs="Simplified Arabic" w:hint="cs"/>
          <w:sz w:val="24"/>
          <w:szCs w:val="24"/>
          <w:rtl/>
        </w:rPr>
        <w:t>تفسير</w:t>
      </w:r>
      <w:r w:rsidRPr="00E14ED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14ED6">
        <w:rPr>
          <w:rFonts w:ascii="Simplified Arabic" w:hAnsi="Simplified Arabic" w:cs="Simplified Arabic" w:hint="cs"/>
          <w:sz w:val="24"/>
          <w:szCs w:val="24"/>
          <w:rtl/>
        </w:rPr>
        <w:t>ابن</w:t>
      </w:r>
      <w:r w:rsidRPr="00E14ED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14ED6">
        <w:rPr>
          <w:rFonts w:ascii="Simplified Arabic" w:hAnsi="Simplified Arabic" w:cs="Simplified Arabic" w:hint="cs"/>
          <w:sz w:val="24"/>
          <w:szCs w:val="24"/>
          <w:rtl/>
        </w:rPr>
        <w:t>كثير</w:t>
      </w:r>
      <w:r w:rsidRPr="00E14ED6">
        <w:rPr>
          <w:rFonts w:ascii="Simplified Arabic" w:hAnsi="Simplified Arabic" w:cs="Simplified Arabic"/>
          <w:sz w:val="24"/>
          <w:szCs w:val="24"/>
          <w:rtl/>
        </w:rPr>
        <w:t xml:space="preserve"> (6/ 222).</w:t>
      </w:r>
    </w:p>
  </w:footnote>
  <w:footnote w:id="9">
    <w:p w:rsidR="00C81EE2" w:rsidRDefault="00C81EE2" w:rsidP="009A3C4D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الحيل،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الهبة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والشفعة،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(6975)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الهبات،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كراهة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شراء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الإنسان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تصدق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به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ممن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تصدق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عليه،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38A9" w:rsidRPr="00EA38A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EA38A9" w:rsidRPr="00EA38A9">
        <w:rPr>
          <w:rFonts w:ascii="Simplified Arabic" w:hAnsi="Simplified Arabic" w:cs="Simplified Arabic"/>
          <w:sz w:val="24"/>
          <w:szCs w:val="24"/>
          <w:rtl/>
        </w:rPr>
        <w:t xml:space="preserve"> (1620).</w:t>
      </w:r>
    </w:p>
  </w:footnote>
  <w:footnote w:id="10">
    <w:p w:rsidR="00554A90" w:rsidRDefault="00554A90" w:rsidP="00554A90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C66AC8" w:rsidRPr="00C66AC8">
        <w:rPr>
          <w:rFonts w:ascii="Simplified Arabic" w:hAnsi="Simplified Arabic" w:cs="Simplified Arabic" w:hint="cs"/>
          <w:sz w:val="24"/>
          <w:szCs w:val="24"/>
          <w:rtl/>
        </w:rPr>
        <w:t>مجموع</w:t>
      </w:r>
      <w:r w:rsidR="00C66AC8" w:rsidRPr="00C66AC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6AC8" w:rsidRPr="00C66AC8">
        <w:rPr>
          <w:rFonts w:ascii="Simplified Arabic" w:hAnsi="Simplified Arabic" w:cs="Simplified Arabic" w:hint="cs"/>
          <w:sz w:val="24"/>
          <w:szCs w:val="24"/>
          <w:rtl/>
        </w:rPr>
        <w:t>الفتاوى</w:t>
      </w:r>
      <w:r w:rsidR="00C66AC8" w:rsidRPr="00C66AC8">
        <w:rPr>
          <w:rFonts w:ascii="Simplified Arabic" w:hAnsi="Simplified Arabic" w:cs="Simplified Arabic"/>
          <w:sz w:val="24"/>
          <w:szCs w:val="24"/>
          <w:rtl/>
        </w:rPr>
        <w:t xml:space="preserve"> (19/ 16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13C"/>
    <w:rsid w:val="000019CD"/>
    <w:rsid w:val="000034AE"/>
    <w:rsid w:val="00015D9A"/>
    <w:rsid w:val="00016209"/>
    <w:rsid w:val="000174BB"/>
    <w:rsid w:val="00022562"/>
    <w:rsid w:val="00023F93"/>
    <w:rsid w:val="00024CC0"/>
    <w:rsid w:val="00025110"/>
    <w:rsid w:val="000328C0"/>
    <w:rsid w:val="00032B8C"/>
    <w:rsid w:val="000338B4"/>
    <w:rsid w:val="000357F2"/>
    <w:rsid w:val="00036F8A"/>
    <w:rsid w:val="0003756F"/>
    <w:rsid w:val="000469E6"/>
    <w:rsid w:val="00052D9F"/>
    <w:rsid w:val="000543B7"/>
    <w:rsid w:val="00056086"/>
    <w:rsid w:val="00063FF4"/>
    <w:rsid w:val="000654AA"/>
    <w:rsid w:val="00065F65"/>
    <w:rsid w:val="000679F4"/>
    <w:rsid w:val="000727E9"/>
    <w:rsid w:val="000730CB"/>
    <w:rsid w:val="00074184"/>
    <w:rsid w:val="0008068B"/>
    <w:rsid w:val="00086E6E"/>
    <w:rsid w:val="00087E6E"/>
    <w:rsid w:val="00094950"/>
    <w:rsid w:val="0009515C"/>
    <w:rsid w:val="000A0306"/>
    <w:rsid w:val="000A2548"/>
    <w:rsid w:val="000A43D5"/>
    <w:rsid w:val="000A6016"/>
    <w:rsid w:val="000A7E5D"/>
    <w:rsid w:val="000B2313"/>
    <w:rsid w:val="000B24B0"/>
    <w:rsid w:val="000B44B8"/>
    <w:rsid w:val="000B4A24"/>
    <w:rsid w:val="000B6D2A"/>
    <w:rsid w:val="000C18A4"/>
    <w:rsid w:val="000C2B47"/>
    <w:rsid w:val="000C332B"/>
    <w:rsid w:val="000C4E56"/>
    <w:rsid w:val="000C5687"/>
    <w:rsid w:val="000C6F34"/>
    <w:rsid w:val="000C7AB1"/>
    <w:rsid w:val="000C7BB0"/>
    <w:rsid w:val="000C7F82"/>
    <w:rsid w:val="000D57DF"/>
    <w:rsid w:val="000E38D0"/>
    <w:rsid w:val="000E6E0D"/>
    <w:rsid w:val="000E7C22"/>
    <w:rsid w:val="000F0C31"/>
    <w:rsid w:val="00100CCB"/>
    <w:rsid w:val="00100F64"/>
    <w:rsid w:val="00103A70"/>
    <w:rsid w:val="00104330"/>
    <w:rsid w:val="00104C0B"/>
    <w:rsid w:val="001058C1"/>
    <w:rsid w:val="00105E1E"/>
    <w:rsid w:val="001077CD"/>
    <w:rsid w:val="00110C61"/>
    <w:rsid w:val="00111808"/>
    <w:rsid w:val="001125F9"/>
    <w:rsid w:val="00113A9A"/>
    <w:rsid w:val="00123F48"/>
    <w:rsid w:val="00127F32"/>
    <w:rsid w:val="00131FBC"/>
    <w:rsid w:val="001322D2"/>
    <w:rsid w:val="0013365F"/>
    <w:rsid w:val="001347FE"/>
    <w:rsid w:val="00137A6F"/>
    <w:rsid w:val="00140F21"/>
    <w:rsid w:val="001475B5"/>
    <w:rsid w:val="00147B56"/>
    <w:rsid w:val="0015049B"/>
    <w:rsid w:val="001533F9"/>
    <w:rsid w:val="001565AA"/>
    <w:rsid w:val="00160918"/>
    <w:rsid w:val="00162159"/>
    <w:rsid w:val="00166D52"/>
    <w:rsid w:val="00167B68"/>
    <w:rsid w:val="00171594"/>
    <w:rsid w:val="001762A4"/>
    <w:rsid w:val="00176507"/>
    <w:rsid w:val="00187156"/>
    <w:rsid w:val="00196BC2"/>
    <w:rsid w:val="001A3081"/>
    <w:rsid w:val="001A4AED"/>
    <w:rsid w:val="001A52F2"/>
    <w:rsid w:val="001A65E8"/>
    <w:rsid w:val="001A6D2C"/>
    <w:rsid w:val="001B1094"/>
    <w:rsid w:val="001B1491"/>
    <w:rsid w:val="001B4120"/>
    <w:rsid w:val="001B52C4"/>
    <w:rsid w:val="001B74E6"/>
    <w:rsid w:val="001B7B9D"/>
    <w:rsid w:val="001C0A91"/>
    <w:rsid w:val="001C0AD6"/>
    <w:rsid w:val="001C2432"/>
    <w:rsid w:val="001D7A0E"/>
    <w:rsid w:val="001E3DC5"/>
    <w:rsid w:val="001F07F5"/>
    <w:rsid w:val="001F09EE"/>
    <w:rsid w:val="001F6D33"/>
    <w:rsid w:val="00200C78"/>
    <w:rsid w:val="00200CA9"/>
    <w:rsid w:val="002028D2"/>
    <w:rsid w:val="00202A06"/>
    <w:rsid w:val="00207800"/>
    <w:rsid w:val="002101FD"/>
    <w:rsid w:val="002139DA"/>
    <w:rsid w:val="002146A2"/>
    <w:rsid w:val="002150CE"/>
    <w:rsid w:val="00215267"/>
    <w:rsid w:val="00216D39"/>
    <w:rsid w:val="0022130F"/>
    <w:rsid w:val="002214BD"/>
    <w:rsid w:val="00224B93"/>
    <w:rsid w:val="00224E14"/>
    <w:rsid w:val="002307B2"/>
    <w:rsid w:val="00232EAD"/>
    <w:rsid w:val="00235DD9"/>
    <w:rsid w:val="002449F1"/>
    <w:rsid w:val="00246A9F"/>
    <w:rsid w:val="00256FC9"/>
    <w:rsid w:val="00257E0A"/>
    <w:rsid w:val="002624DC"/>
    <w:rsid w:val="002635F3"/>
    <w:rsid w:val="002645BF"/>
    <w:rsid w:val="00265D06"/>
    <w:rsid w:val="00275752"/>
    <w:rsid w:val="002768C0"/>
    <w:rsid w:val="00277B2F"/>
    <w:rsid w:val="00277E7C"/>
    <w:rsid w:val="00280026"/>
    <w:rsid w:val="002828E9"/>
    <w:rsid w:val="00283DA4"/>
    <w:rsid w:val="002842ED"/>
    <w:rsid w:val="002864D1"/>
    <w:rsid w:val="00286D8C"/>
    <w:rsid w:val="0029008E"/>
    <w:rsid w:val="00296894"/>
    <w:rsid w:val="002A1927"/>
    <w:rsid w:val="002A2CD1"/>
    <w:rsid w:val="002A4F18"/>
    <w:rsid w:val="002B0940"/>
    <w:rsid w:val="002B315B"/>
    <w:rsid w:val="002B3282"/>
    <w:rsid w:val="002B4791"/>
    <w:rsid w:val="002C2439"/>
    <w:rsid w:val="002C2EE5"/>
    <w:rsid w:val="002C4C6C"/>
    <w:rsid w:val="002C6683"/>
    <w:rsid w:val="002C72FF"/>
    <w:rsid w:val="002D03C2"/>
    <w:rsid w:val="002D7053"/>
    <w:rsid w:val="002D70AC"/>
    <w:rsid w:val="002D79CC"/>
    <w:rsid w:val="002E1A20"/>
    <w:rsid w:val="002E54F0"/>
    <w:rsid w:val="002E5519"/>
    <w:rsid w:val="002E72BF"/>
    <w:rsid w:val="002E786E"/>
    <w:rsid w:val="002F1EA9"/>
    <w:rsid w:val="002F6E88"/>
    <w:rsid w:val="00302001"/>
    <w:rsid w:val="00303ACA"/>
    <w:rsid w:val="00310FED"/>
    <w:rsid w:val="00311CAE"/>
    <w:rsid w:val="00312CBD"/>
    <w:rsid w:val="00313198"/>
    <w:rsid w:val="00320493"/>
    <w:rsid w:val="00341FE8"/>
    <w:rsid w:val="003425F9"/>
    <w:rsid w:val="00343833"/>
    <w:rsid w:val="0034643E"/>
    <w:rsid w:val="003465F3"/>
    <w:rsid w:val="00350B59"/>
    <w:rsid w:val="003549D0"/>
    <w:rsid w:val="0035548F"/>
    <w:rsid w:val="003560EA"/>
    <w:rsid w:val="003573B2"/>
    <w:rsid w:val="0035787D"/>
    <w:rsid w:val="00362F6A"/>
    <w:rsid w:val="003632A2"/>
    <w:rsid w:val="00364896"/>
    <w:rsid w:val="00365548"/>
    <w:rsid w:val="00366A4F"/>
    <w:rsid w:val="00367B4F"/>
    <w:rsid w:val="0038267C"/>
    <w:rsid w:val="0038479B"/>
    <w:rsid w:val="00385B9E"/>
    <w:rsid w:val="003866B6"/>
    <w:rsid w:val="00390F86"/>
    <w:rsid w:val="003A2D7C"/>
    <w:rsid w:val="003A4877"/>
    <w:rsid w:val="003B07BD"/>
    <w:rsid w:val="003B41A0"/>
    <w:rsid w:val="003C0745"/>
    <w:rsid w:val="003C084A"/>
    <w:rsid w:val="003C1976"/>
    <w:rsid w:val="003C3AFF"/>
    <w:rsid w:val="003C4C33"/>
    <w:rsid w:val="003C4C47"/>
    <w:rsid w:val="003D00D1"/>
    <w:rsid w:val="003D54E1"/>
    <w:rsid w:val="003D666C"/>
    <w:rsid w:val="003E0557"/>
    <w:rsid w:val="003E05C4"/>
    <w:rsid w:val="003E0D29"/>
    <w:rsid w:val="003E186B"/>
    <w:rsid w:val="003E1994"/>
    <w:rsid w:val="003E241E"/>
    <w:rsid w:val="003E3C8D"/>
    <w:rsid w:val="003E7B8B"/>
    <w:rsid w:val="003F2A67"/>
    <w:rsid w:val="003F4A5E"/>
    <w:rsid w:val="003F5CD1"/>
    <w:rsid w:val="003F603D"/>
    <w:rsid w:val="00403B2D"/>
    <w:rsid w:val="00404ED0"/>
    <w:rsid w:val="00405C1D"/>
    <w:rsid w:val="00410CB8"/>
    <w:rsid w:val="004114AF"/>
    <w:rsid w:val="00411CF4"/>
    <w:rsid w:val="00412F99"/>
    <w:rsid w:val="004179DE"/>
    <w:rsid w:val="004202EC"/>
    <w:rsid w:val="00423CFA"/>
    <w:rsid w:val="0042532B"/>
    <w:rsid w:val="00427E19"/>
    <w:rsid w:val="004312B4"/>
    <w:rsid w:val="0043345E"/>
    <w:rsid w:val="00435625"/>
    <w:rsid w:val="004421D0"/>
    <w:rsid w:val="00443BD8"/>
    <w:rsid w:val="00447B1D"/>
    <w:rsid w:val="00450AE8"/>
    <w:rsid w:val="00454D65"/>
    <w:rsid w:val="004550AA"/>
    <w:rsid w:val="00457E03"/>
    <w:rsid w:val="0046139B"/>
    <w:rsid w:val="00462DF7"/>
    <w:rsid w:val="00463174"/>
    <w:rsid w:val="00463757"/>
    <w:rsid w:val="00464BA7"/>
    <w:rsid w:val="00466328"/>
    <w:rsid w:val="004713E7"/>
    <w:rsid w:val="00471557"/>
    <w:rsid w:val="00481F64"/>
    <w:rsid w:val="004829B1"/>
    <w:rsid w:val="004829B3"/>
    <w:rsid w:val="00482FBE"/>
    <w:rsid w:val="00487709"/>
    <w:rsid w:val="00492A26"/>
    <w:rsid w:val="00497A95"/>
    <w:rsid w:val="004A0F59"/>
    <w:rsid w:val="004A1728"/>
    <w:rsid w:val="004A2156"/>
    <w:rsid w:val="004A2513"/>
    <w:rsid w:val="004A28EE"/>
    <w:rsid w:val="004A3063"/>
    <w:rsid w:val="004C2BA8"/>
    <w:rsid w:val="004C3858"/>
    <w:rsid w:val="004C4589"/>
    <w:rsid w:val="004C6222"/>
    <w:rsid w:val="004C633C"/>
    <w:rsid w:val="004C7604"/>
    <w:rsid w:val="004D141C"/>
    <w:rsid w:val="004D182A"/>
    <w:rsid w:val="004D1FBC"/>
    <w:rsid w:val="004D596B"/>
    <w:rsid w:val="004E0924"/>
    <w:rsid w:val="004E34D7"/>
    <w:rsid w:val="004E6A0B"/>
    <w:rsid w:val="004F0A50"/>
    <w:rsid w:val="004F14E2"/>
    <w:rsid w:val="004F4B57"/>
    <w:rsid w:val="0050138F"/>
    <w:rsid w:val="00501805"/>
    <w:rsid w:val="0050363F"/>
    <w:rsid w:val="00503B1C"/>
    <w:rsid w:val="005079DA"/>
    <w:rsid w:val="00514D91"/>
    <w:rsid w:val="00515704"/>
    <w:rsid w:val="0051710E"/>
    <w:rsid w:val="00520C57"/>
    <w:rsid w:val="00521A31"/>
    <w:rsid w:val="00523C29"/>
    <w:rsid w:val="0053760D"/>
    <w:rsid w:val="00540DA0"/>
    <w:rsid w:val="00541AF8"/>
    <w:rsid w:val="0054389F"/>
    <w:rsid w:val="00550587"/>
    <w:rsid w:val="00550EC7"/>
    <w:rsid w:val="00551B26"/>
    <w:rsid w:val="00551FAA"/>
    <w:rsid w:val="00554A90"/>
    <w:rsid w:val="005613F6"/>
    <w:rsid w:val="00561942"/>
    <w:rsid w:val="00566272"/>
    <w:rsid w:val="00567385"/>
    <w:rsid w:val="00567C82"/>
    <w:rsid w:val="00567ED1"/>
    <w:rsid w:val="0057286E"/>
    <w:rsid w:val="0057326D"/>
    <w:rsid w:val="005772B0"/>
    <w:rsid w:val="005779EE"/>
    <w:rsid w:val="005818BC"/>
    <w:rsid w:val="005827AA"/>
    <w:rsid w:val="005832B7"/>
    <w:rsid w:val="005966CC"/>
    <w:rsid w:val="005A056A"/>
    <w:rsid w:val="005A3086"/>
    <w:rsid w:val="005A5265"/>
    <w:rsid w:val="005B3AFA"/>
    <w:rsid w:val="005B543F"/>
    <w:rsid w:val="005B6157"/>
    <w:rsid w:val="005C58E3"/>
    <w:rsid w:val="005C5CD2"/>
    <w:rsid w:val="005D14B2"/>
    <w:rsid w:val="005D6FB4"/>
    <w:rsid w:val="005E21FF"/>
    <w:rsid w:val="005E513A"/>
    <w:rsid w:val="005E655A"/>
    <w:rsid w:val="006038D8"/>
    <w:rsid w:val="00604481"/>
    <w:rsid w:val="0061056E"/>
    <w:rsid w:val="00610858"/>
    <w:rsid w:val="00631D47"/>
    <w:rsid w:val="00635334"/>
    <w:rsid w:val="00636E02"/>
    <w:rsid w:val="00640521"/>
    <w:rsid w:val="0064056F"/>
    <w:rsid w:val="00642A83"/>
    <w:rsid w:val="00642D59"/>
    <w:rsid w:val="00656826"/>
    <w:rsid w:val="0066006D"/>
    <w:rsid w:val="00660927"/>
    <w:rsid w:val="0066286B"/>
    <w:rsid w:val="00663374"/>
    <w:rsid w:val="00672125"/>
    <w:rsid w:val="00676C2C"/>
    <w:rsid w:val="00677302"/>
    <w:rsid w:val="00677E01"/>
    <w:rsid w:val="00682A6D"/>
    <w:rsid w:val="00682EA5"/>
    <w:rsid w:val="00685851"/>
    <w:rsid w:val="0069220A"/>
    <w:rsid w:val="006930BD"/>
    <w:rsid w:val="006977D7"/>
    <w:rsid w:val="006A52D5"/>
    <w:rsid w:val="006B3BEF"/>
    <w:rsid w:val="006B471D"/>
    <w:rsid w:val="006C138F"/>
    <w:rsid w:val="006C2794"/>
    <w:rsid w:val="006C62FB"/>
    <w:rsid w:val="006C68DA"/>
    <w:rsid w:val="006D7998"/>
    <w:rsid w:val="006E17CF"/>
    <w:rsid w:val="006E1906"/>
    <w:rsid w:val="006F154A"/>
    <w:rsid w:val="006F1C2C"/>
    <w:rsid w:val="006F6897"/>
    <w:rsid w:val="00701E63"/>
    <w:rsid w:val="0070425B"/>
    <w:rsid w:val="00705C27"/>
    <w:rsid w:val="00705CAE"/>
    <w:rsid w:val="00707710"/>
    <w:rsid w:val="0071408F"/>
    <w:rsid w:val="00720D1D"/>
    <w:rsid w:val="0072265E"/>
    <w:rsid w:val="00723789"/>
    <w:rsid w:val="00723E20"/>
    <w:rsid w:val="00724F28"/>
    <w:rsid w:val="007306B6"/>
    <w:rsid w:val="00742C95"/>
    <w:rsid w:val="0074347E"/>
    <w:rsid w:val="00744CD9"/>
    <w:rsid w:val="00752748"/>
    <w:rsid w:val="00752FE1"/>
    <w:rsid w:val="007544EA"/>
    <w:rsid w:val="00754C4D"/>
    <w:rsid w:val="00760351"/>
    <w:rsid w:val="00760565"/>
    <w:rsid w:val="007605FB"/>
    <w:rsid w:val="007624F5"/>
    <w:rsid w:val="007731FE"/>
    <w:rsid w:val="0077366B"/>
    <w:rsid w:val="007755FC"/>
    <w:rsid w:val="00782BC4"/>
    <w:rsid w:val="00783CD9"/>
    <w:rsid w:val="007854A0"/>
    <w:rsid w:val="00791D5C"/>
    <w:rsid w:val="00792C36"/>
    <w:rsid w:val="007944E6"/>
    <w:rsid w:val="00794EDD"/>
    <w:rsid w:val="00795056"/>
    <w:rsid w:val="00797921"/>
    <w:rsid w:val="00797F83"/>
    <w:rsid w:val="007A09D0"/>
    <w:rsid w:val="007A2175"/>
    <w:rsid w:val="007A5305"/>
    <w:rsid w:val="007A5307"/>
    <w:rsid w:val="007B0256"/>
    <w:rsid w:val="007B19E1"/>
    <w:rsid w:val="007B2032"/>
    <w:rsid w:val="007B2F75"/>
    <w:rsid w:val="007B4B14"/>
    <w:rsid w:val="007B559B"/>
    <w:rsid w:val="007C2F78"/>
    <w:rsid w:val="007C5C8D"/>
    <w:rsid w:val="007D03F3"/>
    <w:rsid w:val="007D70A8"/>
    <w:rsid w:val="007E0227"/>
    <w:rsid w:val="007E0821"/>
    <w:rsid w:val="007E5410"/>
    <w:rsid w:val="007E67FF"/>
    <w:rsid w:val="007F0E44"/>
    <w:rsid w:val="007F4C27"/>
    <w:rsid w:val="007F6143"/>
    <w:rsid w:val="0080161C"/>
    <w:rsid w:val="008032BF"/>
    <w:rsid w:val="0081474E"/>
    <w:rsid w:val="00821C68"/>
    <w:rsid w:val="00824824"/>
    <w:rsid w:val="008252ED"/>
    <w:rsid w:val="00827D14"/>
    <w:rsid w:val="00831EC5"/>
    <w:rsid w:val="00833EAF"/>
    <w:rsid w:val="00837322"/>
    <w:rsid w:val="0084091F"/>
    <w:rsid w:val="00843EFA"/>
    <w:rsid w:val="00844A6D"/>
    <w:rsid w:val="00844F71"/>
    <w:rsid w:val="0085339E"/>
    <w:rsid w:val="00861793"/>
    <w:rsid w:val="0086766C"/>
    <w:rsid w:val="00874F10"/>
    <w:rsid w:val="00881501"/>
    <w:rsid w:val="00885CCF"/>
    <w:rsid w:val="0089420C"/>
    <w:rsid w:val="0089568D"/>
    <w:rsid w:val="00895AAC"/>
    <w:rsid w:val="008A71A7"/>
    <w:rsid w:val="008B12C9"/>
    <w:rsid w:val="008B2EAC"/>
    <w:rsid w:val="008B35F6"/>
    <w:rsid w:val="008B39E0"/>
    <w:rsid w:val="008B6D0F"/>
    <w:rsid w:val="008C0FA9"/>
    <w:rsid w:val="008C173A"/>
    <w:rsid w:val="008C1813"/>
    <w:rsid w:val="008C1C0A"/>
    <w:rsid w:val="008C3058"/>
    <w:rsid w:val="008C4465"/>
    <w:rsid w:val="008C5F9C"/>
    <w:rsid w:val="008C650F"/>
    <w:rsid w:val="008C6545"/>
    <w:rsid w:val="008C7537"/>
    <w:rsid w:val="008E18F7"/>
    <w:rsid w:val="008E4C50"/>
    <w:rsid w:val="008E5CAE"/>
    <w:rsid w:val="008F1C2E"/>
    <w:rsid w:val="008F230A"/>
    <w:rsid w:val="008F2601"/>
    <w:rsid w:val="008F7FE6"/>
    <w:rsid w:val="00900DCA"/>
    <w:rsid w:val="00900DF9"/>
    <w:rsid w:val="009013A6"/>
    <w:rsid w:val="009017FD"/>
    <w:rsid w:val="00902F74"/>
    <w:rsid w:val="00902FB9"/>
    <w:rsid w:val="00903731"/>
    <w:rsid w:val="0090622E"/>
    <w:rsid w:val="00907582"/>
    <w:rsid w:val="00911E1E"/>
    <w:rsid w:val="009125C0"/>
    <w:rsid w:val="009219BC"/>
    <w:rsid w:val="009255BC"/>
    <w:rsid w:val="009270D8"/>
    <w:rsid w:val="00932804"/>
    <w:rsid w:val="00932E3A"/>
    <w:rsid w:val="00932EC5"/>
    <w:rsid w:val="009354C3"/>
    <w:rsid w:val="00935571"/>
    <w:rsid w:val="009406E9"/>
    <w:rsid w:val="00941BC4"/>
    <w:rsid w:val="00944CF0"/>
    <w:rsid w:val="00944D5B"/>
    <w:rsid w:val="00945E3E"/>
    <w:rsid w:val="009479CB"/>
    <w:rsid w:val="009543B2"/>
    <w:rsid w:val="009546E5"/>
    <w:rsid w:val="00955C3A"/>
    <w:rsid w:val="00957588"/>
    <w:rsid w:val="009615E4"/>
    <w:rsid w:val="00962474"/>
    <w:rsid w:val="00963103"/>
    <w:rsid w:val="00963CAB"/>
    <w:rsid w:val="00974573"/>
    <w:rsid w:val="00980A28"/>
    <w:rsid w:val="00986C1F"/>
    <w:rsid w:val="00991DBB"/>
    <w:rsid w:val="009922D8"/>
    <w:rsid w:val="00993D1F"/>
    <w:rsid w:val="0099646C"/>
    <w:rsid w:val="00997C2D"/>
    <w:rsid w:val="009A1132"/>
    <w:rsid w:val="009A2790"/>
    <w:rsid w:val="009A3A1F"/>
    <w:rsid w:val="009A3C4D"/>
    <w:rsid w:val="009A4B8F"/>
    <w:rsid w:val="009A74EF"/>
    <w:rsid w:val="009B1482"/>
    <w:rsid w:val="009B1F18"/>
    <w:rsid w:val="009B2B1C"/>
    <w:rsid w:val="009B6222"/>
    <w:rsid w:val="009C209E"/>
    <w:rsid w:val="009C3DFB"/>
    <w:rsid w:val="009C47AD"/>
    <w:rsid w:val="009D2904"/>
    <w:rsid w:val="009E2A5C"/>
    <w:rsid w:val="009E603A"/>
    <w:rsid w:val="009E6244"/>
    <w:rsid w:val="009F2582"/>
    <w:rsid w:val="009F2803"/>
    <w:rsid w:val="009F6D22"/>
    <w:rsid w:val="00A05FD5"/>
    <w:rsid w:val="00A07B8C"/>
    <w:rsid w:val="00A10146"/>
    <w:rsid w:val="00A10AC7"/>
    <w:rsid w:val="00A10F72"/>
    <w:rsid w:val="00A14101"/>
    <w:rsid w:val="00A22A9A"/>
    <w:rsid w:val="00A22E35"/>
    <w:rsid w:val="00A256BC"/>
    <w:rsid w:val="00A256F4"/>
    <w:rsid w:val="00A326B6"/>
    <w:rsid w:val="00A36C8A"/>
    <w:rsid w:val="00A36CFC"/>
    <w:rsid w:val="00A37F4A"/>
    <w:rsid w:val="00A4441C"/>
    <w:rsid w:val="00A44966"/>
    <w:rsid w:val="00A4617B"/>
    <w:rsid w:val="00A50114"/>
    <w:rsid w:val="00A52413"/>
    <w:rsid w:val="00A546DB"/>
    <w:rsid w:val="00A5713C"/>
    <w:rsid w:val="00A57ACF"/>
    <w:rsid w:val="00A62840"/>
    <w:rsid w:val="00A7340A"/>
    <w:rsid w:val="00A77F3C"/>
    <w:rsid w:val="00A81EBD"/>
    <w:rsid w:val="00A8421C"/>
    <w:rsid w:val="00A95DCC"/>
    <w:rsid w:val="00A96A13"/>
    <w:rsid w:val="00A96A93"/>
    <w:rsid w:val="00AA13EC"/>
    <w:rsid w:val="00AA1F90"/>
    <w:rsid w:val="00AA5CD5"/>
    <w:rsid w:val="00AB5D12"/>
    <w:rsid w:val="00AB61B9"/>
    <w:rsid w:val="00AC1EAC"/>
    <w:rsid w:val="00AC3200"/>
    <w:rsid w:val="00AC4435"/>
    <w:rsid w:val="00AD1AD2"/>
    <w:rsid w:val="00AD40BE"/>
    <w:rsid w:val="00AD46E6"/>
    <w:rsid w:val="00AD6FB2"/>
    <w:rsid w:val="00AD730E"/>
    <w:rsid w:val="00AE109A"/>
    <w:rsid w:val="00AE21A8"/>
    <w:rsid w:val="00AE5E31"/>
    <w:rsid w:val="00AE6569"/>
    <w:rsid w:val="00AF2EB8"/>
    <w:rsid w:val="00AF33E6"/>
    <w:rsid w:val="00AF4BF3"/>
    <w:rsid w:val="00B00E1D"/>
    <w:rsid w:val="00B00E7B"/>
    <w:rsid w:val="00B03198"/>
    <w:rsid w:val="00B05013"/>
    <w:rsid w:val="00B07727"/>
    <w:rsid w:val="00B11396"/>
    <w:rsid w:val="00B12BDC"/>
    <w:rsid w:val="00B12E13"/>
    <w:rsid w:val="00B1300E"/>
    <w:rsid w:val="00B13669"/>
    <w:rsid w:val="00B14430"/>
    <w:rsid w:val="00B14A56"/>
    <w:rsid w:val="00B14F05"/>
    <w:rsid w:val="00B1785B"/>
    <w:rsid w:val="00B246A2"/>
    <w:rsid w:val="00B25BC8"/>
    <w:rsid w:val="00B25DD0"/>
    <w:rsid w:val="00B26333"/>
    <w:rsid w:val="00B31476"/>
    <w:rsid w:val="00B31D6A"/>
    <w:rsid w:val="00B33842"/>
    <w:rsid w:val="00B340F9"/>
    <w:rsid w:val="00B41A7E"/>
    <w:rsid w:val="00B44537"/>
    <w:rsid w:val="00B52272"/>
    <w:rsid w:val="00B54BCB"/>
    <w:rsid w:val="00B569EC"/>
    <w:rsid w:val="00B61E43"/>
    <w:rsid w:val="00B6390A"/>
    <w:rsid w:val="00B65337"/>
    <w:rsid w:val="00B660F7"/>
    <w:rsid w:val="00B717EA"/>
    <w:rsid w:val="00B71EAD"/>
    <w:rsid w:val="00B7371B"/>
    <w:rsid w:val="00B74AD6"/>
    <w:rsid w:val="00B77D8F"/>
    <w:rsid w:val="00B84A20"/>
    <w:rsid w:val="00B85042"/>
    <w:rsid w:val="00B86F3B"/>
    <w:rsid w:val="00B9266F"/>
    <w:rsid w:val="00B94468"/>
    <w:rsid w:val="00B97C9F"/>
    <w:rsid w:val="00BA1448"/>
    <w:rsid w:val="00BA1A1B"/>
    <w:rsid w:val="00BB18F3"/>
    <w:rsid w:val="00BB399C"/>
    <w:rsid w:val="00BC61FB"/>
    <w:rsid w:val="00BD47FF"/>
    <w:rsid w:val="00BD52BA"/>
    <w:rsid w:val="00BE7C6D"/>
    <w:rsid w:val="00BF262B"/>
    <w:rsid w:val="00BF459C"/>
    <w:rsid w:val="00BF6BCE"/>
    <w:rsid w:val="00C0164B"/>
    <w:rsid w:val="00C01D20"/>
    <w:rsid w:val="00C03014"/>
    <w:rsid w:val="00C04F41"/>
    <w:rsid w:val="00C058C4"/>
    <w:rsid w:val="00C146DC"/>
    <w:rsid w:val="00C31516"/>
    <w:rsid w:val="00C31A59"/>
    <w:rsid w:val="00C33929"/>
    <w:rsid w:val="00C34317"/>
    <w:rsid w:val="00C35435"/>
    <w:rsid w:val="00C37098"/>
    <w:rsid w:val="00C426AA"/>
    <w:rsid w:val="00C43E5A"/>
    <w:rsid w:val="00C44FE3"/>
    <w:rsid w:val="00C454CE"/>
    <w:rsid w:val="00C45BF8"/>
    <w:rsid w:val="00C50A44"/>
    <w:rsid w:val="00C51129"/>
    <w:rsid w:val="00C51795"/>
    <w:rsid w:val="00C51A1E"/>
    <w:rsid w:val="00C53EE0"/>
    <w:rsid w:val="00C57668"/>
    <w:rsid w:val="00C63C55"/>
    <w:rsid w:val="00C63EBC"/>
    <w:rsid w:val="00C64DAF"/>
    <w:rsid w:val="00C65165"/>
    <w:rsid w:val="00C66AC8"/>
    <w:rsid w:val="00C671E3"/>
    <w:rsid w:val="00C709E4"/>
    <w:rsid w:val="00C7132F"/>
    <w:rsid w:val="00C722B5"/>
    <w:rsid w:val="00C72ABF"/>
    <w:rsid w:val="00C750CD"/>
    <w:rsid w:val="00C75372"/>
    <w:rsid w:val="00C8088A"/>
    <w:rsid w:val="00C81EE2"/>
    <w:rsid w:val="00C9003E"/>
    <w:rsid w:val="00CA0A51"/>
    <w:rsid w:val="00CA3315"/>
    <w:rsid w:val="00CA4335"/>
    <w:rsid w:val="00CA52B2"/>
    <w:rsid w:val="00CA5CD2"/>
    <w:rsid w:val="00CA6CC9"/>
    <w:rsid w:val="00CB01EF"/>
    <w:rsid w:val="00CB1FD3"/>
    <w:rsid w:val="00CC1254"/>
    <w:rsid w:val="00CC1B50"/>
    <w:rsid w:val="00CC4310"/>
    <w:rsid w:val="00CC459C"/>
    <w:rsid w:val="00CC4DD9"/>
    <w:rsid w:val="00CC6695"/>
    <w:rsid w:val="00CE04BC"/>
    <w:rsid w:val="00CE1F02"/>
    <w:rsid w:val="00CE301E"/>
    <w:rsid w:val="00CF0243"/>
    <w:rsid w:val="00CF734E"/>
    <w:rsid w:val="00D008ED"/>
    <w:rsid w:val="00D00A36"/>
    <w:rsid w:val="00D01714"/>
    <w:rsid w:val="00D07011"/>
    <w:rsid w:val="00D07611"/>
    <w:rsid w:val="00D07F44"/>
    <w:rsid w:val="00D12703"/>
    <w:rsid w:val="00D12ADE"/>
    <w:rsid w:val="00D14792"/>
    <w:rsid w:val="00D25505"/>
    <w:rsid w:val="00D25783"/>
    <w:rsid w:val="00D30A74"/>
    <w:rsid w:val="00D318DE"/>
    <w:rsid w:val="00D32049"/>
    <w:rsid w:val="00D526FE"/>
    <w:rsid w:val="00D528D2"/>
    <w:rsid w:val="00D531FB"/>
    <w:rsid w:val="00D54D17"/>
    <w:rsid w:val="00D55A1B"/>
    <w:rsid w:val="00D5601D"/>
    <w:rsid w:val="00D560A9"/>
    <w:rsid w:val="00D623EE"/>
    <w:rsid w:val="00D67808"/>
    <w:rsid w:val="00D70677"/>
    <w:rsid w:val="00D738C2"/>
    <w:rsid w:val="00D746E0"/>
    <w:rsid w:val="00D75E82"/>
    <w:rsid w:val="00D905C5"/>
    <w:rsid w:val="00D90AF7"/>
    <w:rsid w:val="00D936EA"/>
    <w:rsid w:val="00D93E25"/>
    <w:rsid w:val="00D97075"/>
    <w:rsid w:val="00DA0632"/>
    <w:rsid w:val="00DA5ED2"/>
    <w:rsid w:val="00DA708F"/>
    <w:rsid w:val="00DA783A"/>
    <w:rsid w:val="00DA7897"/>
    <w:rsid w:val="00DB0309"/>
    <w:rsid w:val="00DB3146"/>
    <w:rsid w:val="00DB6DB2"/>
    <w:rsid w:val="00DC56EA"/>
    <w:rsid w:val="00DC5AFF"/>
    <w:rsid w:val="00DC76AD"/>
    <w:rsid w:val="00DD19F3"/>
    <w:rsid w:val="00DD3F6D"/>
    <w:rsid w:val="00DD4968"/>
    <w:rsid w:val="00DD6BF0"/>
    <w:rsid w:val="00DE0338"/>
    <w:rsid w:val="00DE7309"/>
    <w:rsid w:val="00DF248C"/>
    <w:rsid w:val="00DF38E4"/>
    <w:rsid w:val="00DF66D2"/>
    <w:rsid w:val="00DF70DC"/>
    <w:rsid w:val="00DF72E1"/>
    <w:rsid w:val="00E00CBA"/>
    <w:rsid w:val="00E06178"/>
    <w:rsid w:val="00E12ABA"/>
    <w:rsid w:val="00E14180"/>
    <w:rsid w:val="00E14ED6"/>
    <w:rsid w:val="00E23484"/>
    <w:rsid w:val="00E2602C"/>
    <w:rsid w:val="00E27D6F"/>
    <w:rsid w:val="00E34F79"/>
    <w:rsid w:val="00E3599A"/>
    <w:rsid w:val="00E359E7"/>
    <w:rsid w:val="00E3660D"/>
    <w:rsid w:val="00E36BFA"/>
    <w:rsid w:val="00E37AFC"/>
    <w:rsid w:val="00E40E83"/>
    <w:rsid w:val="00E44A9B"/>
    <w:rsid w:val="00E45AF7"/>
    <w:rsid w:val="00E50315"/>
    <w:rsid w:val="00E51759"/>
    <w:rsid w:val="00E55F34"/>
    <w:rsid w:val="00E56AF3"/>
    <w:rsid w:val="00E6309C"/>
    <w:rsid w:val="00E636EF"/>
    <w:rsid w:val="00E6578A"/>
    <w:rsid w:val="00E66026"/>
    <w:rsid w:val="00E70B51"/>
    <w:rsid w:val="00E7194E"/>
    <w:rsid w:val="00E75DF9"/>
    <w:rsid w:val="00E769A2"/>
    <w:rsid w:val="00E87657"/>
    <w:rsid w:val="00E9171A"/>
    <w:rsid w:val="00E9194E"/>
    <w:rsid w:val="00E92A09"/>
    <w:rsid w:val="00E92F83"/>
    <w:rsid w:val="00E96C0D"/>
    <w:rsid w:val="00EA08AE"/>
    <w:rsid w:val="00EA11EE"/>
    <w:rsid w:val="00EA1239"/>
    <w:rsid w:val="00EA2D72"/>
    <w:rsid w:val="00EA38A9"/>
    <w:rsid w:val="00EA63F0"/>
    <w:rsid w:val="00EB09B6"/>
    <w:rsid w:val="00EB3965"/>
    <w:rsid w:val="00EB3DAF"/>
    <w:rsid w:val="00EC00F9"/>
    <w:rsid w:val="00EC1F11"/>
    <w:rsid w:val="00EC4499"/>
    <w:rsid w:val="00EC5BAC"/>
    <w:rsid w:val="00EC6DB2"/>
    <w:rsid w:val="00ED0543"/>
    <w:rsid w:val="00ED0F94"/>
    <w:rsid w:val="00EE1A55"/>
    <w:rsid w:val="00EE3427"/>
    <w:rsid w:val="00EE5C58"/>
    <w:rsid w:val="00EE6018"/>
    <w:rsid w:val="00EE610B"/>
    <w:rsid w:val="00EE6D02"/>
    <w:rsid w:val="00EF5758"/>
    <w:rsid w:val="00EF720F"/>
    <w:rsid w:val="00EF7D97"/>
    <w:rsid w:val="00F00FE4"/>
    <w:rsid w:val="00F034E3"/>
    <w:rsid w:val="00F07EDE"/>
    <w:rsid w:val="00F12D4F"/>
    <w:rsid w:val="00F1400B"/>
    <w:rsid w:val="00F14F5F"/>
    <w:rsid w:val="00F151F2"/>
    <w:rsid w:val="00F2265E"/>
    <w:rsid w:val="00F26E9B"/>
    <w:rsid w:val="00F27435"/>
    <w:rsid w:val="00F36305"/>
    <w:rsid w:val="00F41654"/>
    <w:rsid w:val="00F416ED"/>
    <w:rsid w:val="00F43303"/>
    <w:rsid w:val="00F50745"/>
    <w:rsid w:val="00F518AD"/>
    <w:rsid w:val="00F55A75"/>
    <w:rsid w:val="00F56976"/>
    <w:rsid w:val="00F650CB"/>
    <w:rsid w:val="00F667DA"/>
    <w:rsid w:val="00F714D6"/>
    <w:rsid w:val="00F72339"/>
    <w:rsid w:val="00F846D1"/>
    <w:rsid w:val="00F85485"/>
    <w:rsid w:val="00F87464"/>
    <w:rsid w:val="00F937A4"/>
    <w:rsid w:val="00F949C8"/>
    <w:rsid w:val="00F97441"/>
    <w:rsid w:val="00FA0A6F"/>
    <w:rsid w:val="00FA35C6"/>
    <w:rsid w:val="00FA39BB"/>
    <w:rsid w:val="00FA483C"/>
    <w:rsid w:val="00FB0460"/>
    <w:rsid w:val="00FB4EC6"/>
    <w:rsid w:val="00FB7FA3"/>
    <w:rsid w:val="00FC1585"/>
    <w:rsid w:val="00FC37E6"/>
    <w:rsid w:val="00FD2B0A"/>
    <w:rsid w:val="00FD3746"/>
    <w:rsid w:val="00FD4D91"/>
    <w:rsid w:val="00FD5692"/>
    <w:rsid w:val="00FD6EEF"/>
    <w:rsid w:val="00FE28C1"/>
    <w:rsid w:val="00FF00F4"/>
    <w:rsid w:val="00FF0111"/>
    <w:rsid w:val="00FF3C1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7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A5713C"/>
  </w:style>
  <w:style w:type="paragraph" w:styleId="a4">
    <w:name w:val="footer"/>
    <w:basedOn w:val="a"/>
    <w:link w:val="Char0"/>
    <w:uiPriority w:val="99"/>
    <w:unhideWhenUsed/>
    <w:rsid w:val="00A57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5713C"/>
  </w:style>
  <w:style w:type="paragraph" w:styleId="a5">
    <w:name w:val="footnote text"/>
    <w:basedOn w:val="a"/>
    <w:link w:val="Char1"/>
    <w:uiPriority w:val="99"/>
    <w:rsid w:val="000B24B0"/>
    <w:pPr>
      <w:widowControl w:val="0"/>
      <w:spacing w:after="0" w:line="240" w:lineRule="auto"/>
      <w:ind w:left="454" w:hanging="454"/>
      <w:jc w:val="both"/>
    </w:pPr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customStyle="1" w:styleId="Char1">
    <w:name w:val="نص حاشية سفلية Char"/>
    <w:basedOn w:val="a0"/>
    <w:link w:val="a5"/>
    <w:uiPriority w:val="99"/>
    <w:rsid w:val="000B24B0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paragraph" w:styleId="a6">
    <w:name w:val="Balloon Text"/>
    <w:basedOn w:val="a"/>
    <w:link w:val="Char2"/>
    <w:uiPriority w:val="99"/>
    <w:semiHidden/>
    <w:unhideWhenUsed/>
    <w:rsid w:val="00CA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CA5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D3E1F9"/>
          </w:divBdr>
          <w:divsChild>
            <w:div w:id="2053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3A6C-A3C3-4606-AC63-D824FBE6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6321</Words>
  <Characters>36035</Characters>
  <Application>Microsoft Office Word</Application>
  <DocSecurity>0</DocSecurity>
  <Lines>300</Lines>
  <Paragraphs>8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ohamad</cp:lastModifiedBy>
  <cp:revision>134</cp:revision>
  <cp:lastPrinted>2016-11-01T05:00:00Z</cp:lastPrinted>
  <dcterms:created xsi:type="dcterms:W3CDTF">2012-02-18T22:25:00Z</dcterms:created>
  <dcterms:modified xsi:type="dcterms:W3CDTF">2016-11-01T05:07:00Z</dcterms:modified>
</cp:coreProperties>
</file>